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550B5FFC" w14:textId="73C7DDE7" w:rsidR="00F46EA8" w:rsidRDefault="000119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F46EA8"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5598E459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</w:rPr>
      </w:pP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4BCC337C" w:rsidR="00F46EA8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46AC7C9B" wp14:editId="60FA8FE4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E7BBB" id="Straight Connector 2" o:spid="_x0000_s1026" style="position:absolute;z-index: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73C45436" w14:textId="483C60FF" w:rsidR="00F46EA8" w:rsidRDefault="00F46EA8" w:rsidP="00F46EA8">
      <w:pPr>
        <w:rPr>
          <w:rFonts w:ascii="TH SarabunPSK" w:hAnsi="TH SarabunPSK" w:cs="TH SarabunPSK"/>
          <w:sz w:val="32"/>
          <w:szCs w:val="32"/>
        </w:rPr>
      </w:pPr>
    </w:p>
    <w:p w14:paraId="6A440EAB" w14:textId="39CC757F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EA8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5FF8B402" w14:textId="5AE89DE2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B01926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B01926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B01926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B01926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4C84B55E" w14:textId="77777777" w:rsidR="00664419" w:rsidRDefault="000E3584" w:rsidP="000E3584">
      <w:pPr>
        <w:jc w:val="center"/>
        <w:rPr>
          <w:noProof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1A2EB616" w14:textId="3C31B241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" w:anchor="_Toc530661591" w:history="1">
        <w:r w:rsidR="00664419" w:rsidRPr="00E54174">
          <w:rPr>
            <w:rStyle w:val="Hyperlink"/>
            <w:noProof/>
            <w:cs/>
          </w:rPr>
          <w:t>ภาพที่ 1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2</w:t>
        </w:r>
        <w:r w:rsidR="00664419">
          <w:rPr>
            <w:noProof/>
            <w:webHidden/>
          </w:rPr>
          <w:fldChar w:fldCharType="end"/>
        </w:r>
      </w:hyperlink>
    </w:p>
    <w:p w14:paraId="0D0C22CB" w14:textId="3F26E0F3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" w:anchor="_Toc530661592" w:history="1">
        <w:r w:rsidR="00664419" w:rsidRPr="00E54174">
          <w:rPr>
            <w:rStyle w:val="Hyperlink"/>
            <w:noProof/>
            <w:cs/>
          </w:rPr>
          <w:t xml:space="preserve">ภาพที่ 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2</w:t>
        </w:r>
        <w:r w:rsidR="00664419">
          <w:rPr>
            <w:noProof/>
            <w:webHidden/>
          </w:rPr>
          <w:fldChar w:fldCharType="end"/>
        </w:r>
      </w:hyperlink>
    </w:p>
    <w:p w14:paraId="259F6D16" w14:textId="1860208B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" w:anchor="_Toc530661593" w:history="1">
        <w:r w:rsidR="00664419" w:rsidRPr="00E54174">
          <w:rPr>
            <w:rStyle w:val="Hyperlink"/>
            <w:noProof/>
            <w:cs/>
          </w:rPr>
          <w:t xml:space="preserve">ภาพที่ 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Microsoft Azure Active Directory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3</w:t>
        </w:r>
        <w:r w:rsidR="00664419">
          <w:rPr>
            <w:noProof/>
            <w:webHidden/>
          </w:rPr>
          <w:fldChar w:fldCharType="end"/>
        </w:r>
      </w:hyperlink>
    </w:p>
    <w:p w14:paraId="7028A654" w14:textId="5668194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1" w:anchor="_Toc530661594" w:history="1">
        <w:r w:rsidR="00664419" w:rsidRPr="00E54174">
          <w:rPr>
            <w:rStyle w:val="Hyperlink"/>
            <w:noProof/>
            <w:cs/>
          </w:rPr>
          <w:t xml:space="preserve">ภาพที่ 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Microsoft Content Delivery Network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4</w:t>
        </w:r>
        <w:r w:rsidR="00664419">
          <w:rPr>
            <w:noProof/>
            <w:webHidden/>
          </w:rPr>
          <w:fldChar w:fldCharType="end"/>
        </w:r>
      </w:hyperlink>
    </w:p>
    <w:p w14:paraId="6281CD57" w14:textId="29C622B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2" w:anchor="_Toc530661595" w:history="1">
        <w:r w:rsidR="00664419" w:rsidRPr="00E54174">
          <w:rPr>
            <w:rStyle w:val="Hyperlink"/>
            <w:noProof/>
            <w:cs/>
          </w:rPr>
          <w:t xml:space="preserve">ภาพที่ 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โปรแกรม </w:t>
        </w:r>
        <w:r w:rsidR="00664419" w:rsidRPr="00E54174">
          <w:rPr>
            <w:rStyle w:val="Hyperlink"/>
            <w:noProof/>
          </w:rPr>
          <w:t>Visual Studio Cod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28AF60F1" w14:textId="45DBC78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3" w:anchor="_Toc530661596" w:history="1">
        <w:r w:rsidR="00664419" w:rsidRPr="00E54174">
          <w:rPr>
            <w:rStyle w:val="Hyperlink"/>
            <w:noProof/>
            <w:cs/>
          </w:rPr>
          <w:t xml:space="preserve">ภาพที่ 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โปรแกรม </w:t>
        </w:r>
        <w:r w:rsidR="00664419" w:rsidRPr="00E54174">
          <w:rPr>
            <w:rStyle w:val="Hyperlink"/>
            <w:noProof/>
          </w:rPr>
          <w:t>Visual Studio Cod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6B26CB53" w14:textId="21257A8B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4" w:anchor="_Toc530661597" w:history="1">
        <w:r w:rsidR="00664419" w:rsidRPr="00E54174">
          <w:rPr>
            <w:rStyle w:val="Hyperlink"/>
            <w:noProof/>
            <w:cs/>
          </w:rPr>
          <w:t>ภาพที่ 7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="00664419" w:rsidRPr="00E54174">
          <w:rPr>
            <w:rStyle w:val="Hyperlink"/>
            <w:noProof/>
          </w:rPr>
          <w:t>C#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4A531DD2" w14:textId="18C3FD90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5" w:anchor="_Toc530661598" w:history="1">
        <w:r w:rsidR="00664419" w:rsidRPr="00E54174">
          <w:rPr>
            <w:rStyle w:val="Hyperlink"/>
            <w:noProof/>
            <w:cs/>
          </w:rPr>
          <w:t xml:space="preserve">ภาพที่ 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="00664419" w:rsidRPr="00E54174">
          <w:rPr>
            <w:rStyle w:val="Hyperlink"/>
            <w:noProof/>
          </w:rPr>
          <w:t>JavaScrip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8</w:t>
        </w:r>
        <w:r w:rsidR="00664419">
          <w:rPr>
            <w:noProof/>
            <w:webHidden/>
          </w:rPr>
          <w:fldChar w:fldCharType="end"/>
        </w:r>
      </w:hyperlink>
    </w:p>
    <w:p w14:paraId="71ABE611" w14:textId="69AE7F18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6" w:anchor="_Toc530661599" w:history="1">
        <w:r w:rsidR="00664419" w:rsidRPr="00E54174">
          <w:rPr>
            <w:rStyle w:val="Hyperlink"/>
            <w:noProof/>
            <w:cs/>
          </w:rPr>
          <w:t xml:space="preserve">ภาพที่ 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="00664419" w:rsidRPr="00E54174">
          <w:rPr>
            <w:rStyle w:val="Hyperlink"/>
            <w:noProof/>
          </w:rPr>
          <w:t>JavaScrip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8</w:t>
        </w:r>
        <w:r w:rsidR="00664419">
          <w:rPr>
            <w:noProof/>
            <w:webHidden/>
          </w:rPr>
          <w:fldChar w:fldCharType="end"/>
        </w:r>
      </w:hyperlink>
    </w:p>
    <w:p w14:paraId="6AA5FFC7" w14:textId="44865568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7" w:anchor="_Toc530661600" w:history="1">
        <w:r w:rsidR="00664419" w:rsidRPr="00E54174">
          <w:rPr>
            <w:rStyle w:val="Hyperlink"/>
            <w:noProof/>
            <w:cs/>
          </w:rPr>
          <w:t xml:space="preserve">ภาพที่ 1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้อมูล </w:t>
        </w:r>
        <w:r w:rsidR="00664419" w:rsidRPr="00E54174">
          <w:rPr>
            <w:rStyle w:val="Hyperlink"/>
            <w:noProof/>
          </w:rPr>
          <w:t>Js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9</w:t>
        </w:r>
        <w:r w:rsidR="00664419">
          <w:rPr>
            <w:noProof/>
            <w:webHidden/>
          </w:rPr>
          <w:fldChar w:fldCharType="end"/>
        </w:r>
      </w:hyperlink>
    </w:p>
    <w:p w14:paraId="7D525AD1" w14:textId="4D30A83D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8" w:anchor="_Toc530661601" w:history="1">
        <w:r w:rsidR="00664419" w:rsidRPr="00E54174">
          <w:rPr>
            <w:rStyle w:val="Hyperlink"/>
            <w:noProof/>
            <w:cs/>
          </w:rPr>
          <w:t xml:space="preserve">ภาพที่ 1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="00664419" w:rsidRPr="00E54174">
          <w:rPr>
            <w:rStyle w:val="Hyperlink"/>
            <w:noProof/>
          </w:rPr>
          <w:t>API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9</w:t>
        </w:r>
        <w:r w:rsidR="00664419">
          <w:rPr>
            <w:noProof/>
            <w:webHidden/>
          </w:rPr>
          <w:fldChar w:fldCharType="end"/>
        </w:r>
      </w:hyperlink>
    </w:p>
    <w:p w14:paraId="5B7308D9" w14:textId="0221D7F7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9" w:anchor="_Toc53066160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Dashboard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0</w:t>
        </w:r>
        <w:r w:rsidR="00664419">
          <w:rPr>
            <w:noProof/>
            <w:webHidden/>
          </w:rPr>
          <w:fldChar w:fldCharType="end"/>
        </w:r>
      </w:hyperlink>
    </w:p>
    <w:p w14:paraId="67274FA9" w14:textId="21600310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0" w:anchor="_Toc53066160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จอหลั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5</w:t>
        </w:r>
        <w:r w:rsidR="00664419">
          <w:rPr>
            <w:noProof/>
            <w:webHidden/>
          </w:rPr>
          <w:fldChar w:fldCharType="end"/>
        </w:r>
      </w:hyperlink>
    </w:p>
    <w:p w14:paraId="6A27F6A3" w14:textId="5529A281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1" w:anchor="_Toc53066160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4 ขั้นตอนใ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5</w:t>
        </w:r>
        <w:r w:rsidR="00664419">
          <w:rPr>
            <w:noProof/>
            <w:webHidden/>
          </w:rPr>
          <w:fldChar w:fldCharType="end"/>
        </w:r>
      </w:hyperlink>
    </w:p>
    <w:p w14:paraId="1A2DA8CE" w14:textId="26745C41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2" w:anchor="_Toc53066160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5 หน้าในการกรอก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ที่ต้อง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6</w:t>
        </w:r>
        <w:r w:rsidR="00664419">
          <w:rPr>
            <w:noProof/>
            <w:webHidden/>
          </w:rPr>
          <w:fldChar w:fldCharType="end"/>
        </w:r>
      </w:hyperlink>
    </w:p>
    <w:p w14:paraId="64B1954A" w14:textId="59E77DE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3" w:anchor="_Toc53066160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ตรวจสอบราย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7</w:t>
        </w:r>
        <w:r w:rsidR="00664419">
          <w:rPr>
            <w:noProof/>
            <w:webHidden/>
          </w:rPr>
          <w:fldChar w:fldCharType="end"/>
        </w:r>
      </w:hyperlink>
    </w:p>
    <w:p w14:paraId="0BB92967" w14:textId="170FB67C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4" w:anchor="_Toc53066160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7การสร้าง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8</w:t>
        </w:r>
        <w:r w:rsidR="00664419">
          <w:rPr>
            <w:noProof/>
            <w:webHidden/>
          </w:rPr>
          <w:fldChar w:fldCharType="end"/>
        </w:r>
      </w:hyperlink>
    </w:p>
    <w:p w14:paraId="59760F03" w14:textId="4CDE4556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5" w:anchor="_Toc53066160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้อมูลขอ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9</w:t>
        </w:r>
        <w:r w:rsidR="00664419">
          <w:rPr>
            <w:noProof/>
            <w:webHidden/>
          </w:rPr>
          <w:fldChar w:fldCharType="end"/>
        </w:r>
      </w:hyperlink>
    </w:p>
    <w:p w14:paraId="212AC194" w14:textId="2C920117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6" w:anchor="_Toc53066160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9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มื่อสร้าง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FileServer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สำเ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0</w:t>
        </w:r>
        <w:r w:rsidR="00664419">
          <w:rPr>
            <w:noProof/>
            <w:webHidden/>
          </w:rPr>
          <w:fldChar w:fldCharType="end"/>
        </w:r>
      </w:hyperlink>
    </w:p>
    <w:p w14:paraId="00511C4B" w14:textId="062A4167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7" w:anchor="_Toc53066161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การเขียนโค้ดคำสั่งลงใน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0</w:t>
        </w:r>
        <w:r w:rsidR="00664419">
          <w:rPr>
            <w:noProof/>
            <w:webHidden/>
          </w:rPr>
          <w:fldChar w:fldCharType="end"/>
        </w:r>
      </w:hyperlink>
    </w:p>
    <w:p w14:paraId="42B70E56" w14:textId="2B101C66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8" w:anchor="_Toc53066161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1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p Service Editor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1</w:t>
        </w:r>
        <w:r w:rsidR="00664419">
          <w:rPr>
            <w:noProof/>
            <w:webHidden/>
          </w:rPr>
          <w:fldChar w:fldCharType="end"/>
        </w:r>
      </w:hyperlink>
    </w:p>
    <w:p w14:paraId="03ADCFB7" w14:textId="7C77F557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9" w:anchor="_Toc53066161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1</w:t>
        </w:r>
        <w:r w:rsidR="00664419">
          <w:rPr>
            <w:noProof/>
            <w:webHidden/>
          </w:rPr>
          <w:fldChar w:fldCharType="end"/>
        </w:r>
      </w:hyperlink>
    </w:p>
    <w:p w14:paraId="3E065282" w14:textId="224C9DFE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0" w:anchor="_Toc53066161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3 การสร้างโฟลเดอร์และอัพโหลดไฟล์รูปภาพ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2</w:t>
        </w:r>
        <w:r w:rsidR="00664419">
          <w:rPr>
            <w:noProof/>
            <w:webHidden/>
          </w:rPr>
          <w:fldChar w:fldCharType="end"/>
        </w:r>
      </w:hyperlink>
    </w:p>
    <w:p w14:paraId="13981374" w14:textId="70DED052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1" w:anchor="_Toc53066161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4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3</w:t>
        </w:r>
        <w:r w:rsidR="00664419">
          <w:rPr>
            <w:noProof/>
            <w:webHidden/>
          </w:rPr>
          <w:fldChar w:fldCharType="end"/>
        </w:r>
      </w:hyperlink>
    </w:p>
    <w:p w14:paraId="4C2F14E5" w14:textId="7BB3F1B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2" w:anchor="_Toc53066161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5 สร้างไฟล์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roxies.js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และระบุคำสั่งการทำงา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3</w:t>
        </w:r>
        <w:r w:rsidR="00664419">
          <w:rPr>
            <w:noProof/>
            <w:webHidden/>
          </w:rPr>
          <w:fldChar w:fldCharType="end"/>
        </w:r>
      </w:hyperlink>
    </w:p>
    <w:p w14:paraId="4541612B" w14:textId="41CFC17A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3" w:anchor="_Toc53066161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6 คำสั่งการเรียกรูป 2.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jpg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proxies.js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4</w:t>
        </w:r>
        <w:r w:rsidR="00664419">
          <w:rPr>
            <w:noProof/>
            <w:webHidden/>
          </w:rPr>
          <w:fldChar w:fldCharType="end"/>
        </w:r>
      </w:hyperlink>
    </w:p>
    <w:p w14:paraId="78398F80" w14:textId="49B45A6E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4" w:anchor="_Toc53066161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7 แสด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URL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อง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4</w:t>
        </w:r>
        <w:r w:rsidR="00664419">
          <w:rPr>
            <w:noProof/>
            <w:webHidden/>
          </w:rPr>
          <w:fldChar w:fldCharType="end"/>
        </w:r>
      </w:hyperlink>
    </w:p>
    <w:p w14:paraId="53431C62" w14:textId="66F3C26B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5" w:anchor="_Toc53066161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ทดสอบใช้งา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5</w:t>
        </w:r>
        <w:r w:rsidR="00664419">
          <w:rPr>
            <w:noProof/>
            <w:webHidden/>
          </w:rPr>
          <w:fldChar w:fldCharType="end"/>
        </w:r>
      </w:hyperlink>
    </w:p>
    <w:p w14:paraId="50A4B13E" w14:textId="6609B469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6" w:anchor="_Toc53066161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9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เซอร์วิส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uthentication/Authorizati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5</w:t>
        </w:r>
        <w:r w:rsidR="00664419">
          <w:rPr>
            <w:noProof/>
            <w:webHidden/>
          </w:rPr>
          <w:fldChar w:fldCharType="end"/>
        </w:r>
      </w:hyperlink>
    </w:p>
    <w:p w14:paraId="593088F7" w14:textId="5D28DDD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7" w:anchor="_Toc53066162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Authentication/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6</w:t>
        </w:r>
        <w:r w:rsidR="00664419">
          <w:rPr>
            <w:noProof/>
            <w:webHidden/>
          </w:rPr>
          <w:fldChar w:fldCharType="end"/>
        </w:r>
      </w:hyperlink>
    </w:p>
    <w:p w14:paraId="360345B8" w14:textId="3669C776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8" w:anchor="_Toc53066162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zure Active Directory Setting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7</w:t>
        </w:r>
        <w:r w:rsidR="00664419">
          <w:rPr>
            <w:noProof/>
            <w:webHidden/>
          </w:rPr>
          <w:fldChar w:fldCharType="end"/>
        </w:r>
      </w:hyperlink>
    </w:p>
    <w:p w14:paraId="36968374" w14:textId="6FD83D4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9" w:anchor="_Toc53066162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2 ขั้นตอนใ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8</w:t>
        </w:r>
        <w:r w:rsidR="00664419">
          <w:rPr>
            <w:noProof/>
            <w:webHidden/>
          </w:rPr>
          <w:fldChar w:fldCharType="end"/>
        </w:r>
      </w:hyperlink>
    </w:p>
    <w:p w14:paraId="473DCA4A" w14:textId="3457C681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0" w:anchor="_Toc53066162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กรอรข้อมูล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9</w:t>
        </w:r>
        <w:r w:rsidR="00664419">
          <w:rPr>
            <w:noProof/>
            <w:webHidden/>
          </w:rPr>
          <w:fldChar w:fldCharType="end"/>
        </w:r>
      </w:hyperlink>
    </w:p>
    <w:p w14:paraId="288647DC" w14:textId="4FCF399B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1" w:anchor="_Toc53066162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4 หน้า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Profile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 1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0</w:t>
        </w:r>
        <w:r w:rsidR="00664419">
          <w:rPr>
            <w:noProof/>
            <w:webHidden/>
          </w:rPr>
          <w:fldChar w:fldCharType="end"/>
        </w:r>
      </w:hyperlink>
    </w:p>
    <w:p w14:paraId="427F87A2" w14:textId="58FD9B70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2" w:anchor="_Toc53066162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5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rofile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0</w:t>
        </w:r>
        <w:r w:rsidR="00664419">
          <w:rPr>
            <w:noProof/>
            <w:webHidden/>
          </w:rPr>
          <w:fldChar w:fldCharType="end"/>
        </w:r>
      </w:hyperlink>
    </w:p>
    <w:p w14:paraId="31831AFC" w14:textId="4F550C3B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3" w:anchor="_Toc53066162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Overview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1</w:t>
        </w:r>
        <w:r w:rsidR="00664419">
          <w:rPr>
            <w:noProof/>
            <w:webHidden/>
          </w:rPr>
          <w:fldChar w:fldCharType="end"/>
        </w:r>
      </w:hyperlink>
    </w:p>
    <w:p w14:paraId="0DAEF3D1" w14:textId="3D22B3C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4" w:anchor="_Toc53066162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7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2</w:t>
        </w:r>
        <w:r w:rsidR="00664419">
          <w:rPr>
            <w:noProof/>
            <w:webHidden/>
          </w:rPr>
          <w:fldChar w:fldCharType="end"/>
        </w:r>
      </w:hyperlink>
    </w:p>
    <w:p w14:paraId="0BCC4A3B" w14:textId="5AA5FDAE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5" w:anchor="_Toc53066162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เว็บไซต์หลักหลัง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3</w:t>
        </w:r>
        <w:r w:rsidR="00664419">
          <w:rPr>
            <w:noProof/>
            <w:webHidden/>
          </w:rPr>
          <w:fldChar w:fldCharType="end"/>
        </w:r>
      </w:hyperlink>
    </w:p>
    <w:p w14:paraId="374880D7" w14:textId="46C9F151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6" w:anchor="_Toc53066162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9 เข้า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 Profile(1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4</w:t>
        </w:r>
        <w:r w:rsidR="00664419">
          <w:rPr>
            <w:noProof/>
            <w:webHidden/>
          </w:rPr>
          <w:fldChar w:fldCharType="end"/>
        </w:r>
      </w:hyperlink>
    </w:p>
    <w:p w14:paraId="738395EA" w14:textId="425E0451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7" w:anchor="_Toc53066163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 Profile(2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4</w:t>
        </w:r>
        <w:r w:rsidR="00664419">
          <w:rPr>
            <w:noProof/>
            <w:webHidden/>
          </w:rPr>
          <w:fldChar w:fldCharType="end"/>
        </w:r>
      </w:hyperlink>
    </w:p>
    <w:p w14:paraId="1A1B1BBC" w14:textId="3A1A73BC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8" w:anchor="_Toc53066163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1 หน้าเว็บไซต์หลัก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5</w:t>
        </w:r>
        <w:r w:rsidR="00664419">
          <w:rPr>
            <w:noProof/>
            <w:webHidden/>
          </w:rPr>
          <w:fldChar w:fldCharType="end"/>
        </w:r>
      </w:hyperlink>
    </w:p>
    <w:p w14:paraId="1D03BA2A" w14:textId="4DFC7413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9" w:anchor="_Toc53066163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42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5</w:t>
        </w:r>
        <w:r w:rsidR="00664419">
          <w:rPr>
            <w:noProof/>
            <w:webHidden/>
          </w:rPr>
          <w:fldChar w:fldCharType="end"/>
        </w:r>
      </w:hyperlink>
    </w:p>
    <w:p w14:paraId="33099FF2" w14:textId="6D26EDE9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0" w:anchor="_Toc53066163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6</w:t>
        </w:r>
        <w:r w:rsidR="00664419">
          <w:rPr>
            <w:noProof/>
            <w:webHidden/>
          </w:rPr>
          <w:fldChar w:fldCharType="end"/>
        </w:r>
      </w:hyperlink>
    </w:p>
    <w:p w14:paraId="1349D3B8" w14:textId="3758E4F3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1" w:anchor="_Toc53066163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4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6</w:t>
        </w:r>
        <w:r w:rsidR="00664419">
          <w:rPr>
            <w:noProof/>
            <w:webHidden/>
          </w:rPr>
          <w:fldChar w:fldCharType="end"/>
        </w:r>
      </w:hyperlink>
    </w:p>
    <w:p w14:paraId="124BF44A" w14:textId="1AEC3810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2" w:anchor="_Toc53066163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7</w:t>
        </w:r>
        <w:r w:rsidR="00664419">
          <w:rPr>
            <w:noProof/>
            <w:webHidden/>
          </w:rPr>
          <w:fldChar w:fldCharType="end"/>
        </w:r>
      </w:hyperlink>
    </w:p>
    <w:p w14:paraId="06E78870" w14:textId="286CD766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3" w:anchor="_Toc53066163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6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7</w:t>
        </w:r>
        <w:r w:rsidR="00664419">
          <w:rPr>
            <w:noProof/>
            <w:webHidden/>
          </w:rPr>
          <w:fldChar w:fldCharType="end"/>
        </w:r>
      </w:hyperlink>
    </w:p>
    <w:p w14:paraId="7B69E416" w14:textId="02B0ABA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4" w:anchor="_Toc53066163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7 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8</w:t>
        </w:r>
        <w:r w:rsidR="00664419">
          <w:rPr>
            <w:noProof/>
            <w:webHidden/>
          </w:rPr>
          <w:fldChar w:fldCharType="end"/>
        </w:r>
      </w:hyperlink>
    </w:p>
    <w:p w14:paraId="28601110" w14:textId="3875F7FE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5" w:anchor="_Toc53066163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ป็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I Doc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8</w:t>
        </w:r>
        <w:r w:rsidR="00664419">
          <w:rPr>
            <w:noProof/>
            <w:webHidden/>
          </w:rPr>
          <w:fldChar w:fldCharType="end"/>
        </w:r>
      </w:hyperlink>
    </w:p>
    <w:p w14:paraId="087B4A0A" w14:textId="67479D3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6" w:anchor="_Toc530661639" w:history="1">
        <w:r w:rsidR="00664419" w:rsidRPr="00E54174">
          <w:rPr>
            <w:rStyle w:val="Hyperlink"/>
            <w:noProof/>
            <w:cs/>
          </w:rPr>
          <w:t>ภาพที่ 49</w:t>
        </w:r>
        <w:r w:rsidR="00664419" w:rsidRPr="00E54174">
          <w:rPr>
            <w:rStyle w:val="Hyperlink"/>
            <w:noProof/>
          </w:rPr>
          <w:t xml:space="preserve"> API </w:t>
        </w:r>
        <w:r w:rsidR="00664419" w:rsidRPr="00E54174">
          <w:rPr>
            <w:rStyle w:val="Hyperlink"/>
            <w:noProof/>
            <w:cs/>
          </w:rPr>
          <w:t xml:space="preserve">จาก </w:t>
        </w:r>
        <w:r w:rsidR="00664419" w:rsidRPr="00E54174">
          <w:rPr>
            <w:rStyle w:val="Hyperlink"/>
            <w:noProof/>
          </w:rPr>
          <w:t>Manatee.trello (</w:t>
        </w:r>
        <w:r w:rsidR="00664419" w:rsidRPr="00E54174">
          <w:rPr>
            <w:rStyle w:val="Hyperlink"/>
            <w:noProof/>
            <w:cs/>
          </w:rPr>
          <w:t>ต่อ</w:t>
        </w:r>
        <w:r w:rsidR="00664419" w:rsidRPr="00E54174">
          <w:rPr>
            <w:rStyle w:val="Hyperlink"/>
            <w:noProof/>
          </w:rPr>
          <w:t>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9</w:t>
        </w:r>
        <w:r w:rsidR="00664419">
          <w:rPr>
            <w:noProof/>
            <w:webHidden/>
          </w:rPr>
          <w:fldChar w:fldCharType="end"/>
        </w:r>
      </w:hyperlink>
    </w:p>
    <w:p w14:paraId="7CD41016" w14:textId="127F546A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7" w:anchor="_Toc53066164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API Doc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anatee.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9</w:t>
        </w:r>
        <w:r w:rsidR="00664419">
          <w:rPr>
            <w:noProof/>
            <w:webHidden/>
          </w:rPr>
          <w:fldChar w:fldCharType="end"/>
        </w:r>
      </w:hyperlink>
    </w:p>
    <w:p w14:paraId="6E7A0D82" w14:textId="249C631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8" w:anchor="_Toc53066164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0</w:t>
        </w:r>
        <w:r w:rsidR="00664419">
          <w:rPr>
            <w:noProof/>
            <w:webHidden/>
          </w:rPr>
          <w:fldChar w:fldCharType="end"/>
        </w:r>
      </w:hyperlink>
    </w:p>
    <w:p w14:paraId="5B651542" w14:textId="033FED5A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9" w:anchor="_Toc53066164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0</w:t>
        </w:r>
        <w:r w:rsidR="00664419">
          <w:rPr>
            <w:noProof/>
            <w:webHidden/>
          </w:rPr>
          <w:fldChar w:fldCharType="end"/>
        </w:r>
      </w:hyperlink>
    </w:p>
    <w:p w14:paraId="4FED6782" w14:textId="435DE7C3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0" w:anchor="_Toc53066164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3 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1</w:t>
        </w:r>
        <w:r w:rsidR="00664419">
          <w:rPr>
            <w:noProof/>
            <w:webHidden/>
          </w:rPr>
          <w:fldChar w:fldCharType="end"/>
        </w:r>
      </w:hyperlink>
    </w:p>
    <w:p w14:paraId="61A8BA98" w14:textId="633E902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1" w:anchor="_Toc53066164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4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1</w:t>
        </w:r>
        <w:r w:rsidR="00664419">
          <w:rPr>
            <w:noProof/>
            <w:webHidden/>
          </w:rPr>
          <w:fldChar w:fldCharType="end"/>
        </w:r>
      </w:hyperlink>
    </w:p>
    <w:p w14:paraId="210B474A" w14:textId="18E0916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2" w:anchor="_Toc53066164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2</w:t>
        </w:r>
        <w:r w:rsidR="00664419">
          <w:rPr>
            <w:noProof/>
            <w:webHidden/>
          </w:rPr>
          <w:fldChar w:fldCharType="end"/>
        </w:r>
      </w:hyperlink>
    </w:p>
    <w:p w14:paraId="48BAB534" w14:textId="3E35355B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3" w:anchor="_Toc53066164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56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I Doc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Graph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2</w:t>
        </w:r>
        <w:r w:rsidR="00664419">
          <w:rPr>
            <w:noProof/>
            <w:webHidden/>
          </w:rPr>
          <w:fldChar w:fldCharType="end"/>
        </w:r>
      </w:hyperlink>
    </w:p>
    <w:p w14:paraId="3DC66521" w14:textId="6788C50D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4" w:anchor="_Toc53066164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7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3</w:t>
        </w:r>
        <w:r w:rsidR="00664419">
          <w:rPr>
            <w:noProof/>
            <w:webHidden/>
          </w:rPr>
          <w:fldChar w:fldCharType="end"/>
        </w:r>
      </w:hyperlink>
    </w:p>
    <w:p w14:paraId="7F2289A3" w14:textId="5CBC354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5" w:anchor="_Toc53066164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3</w:t>
        </w:r>
        <w:r w:rsidR="00664419">
          <w:rPr>
            <w:noProof/>
            <w:webHidden/>
          </w:rPr>
          <w:fldChar w:fldCharType="end"/>
        </w:r>
      </w:hyperlink>
    </w:p>
    <w:p w14:paraId="6B072C92" w14:textId="3E78B1BD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6" w:anchor="_Toc53066164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9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4</w:t>
        </w:r>
        <w:r w:rsidR="00664419">
          <w:rPr>
            <w:noProof/>
            <w:webHidden/>
          </w:rPr>
          <w:fldChar w:fldCharType="end"/>
        </w:r>
      </w:hyperlink>
    </w:p>
    <w:p w14:paraId="0D45CEB5" w14:textId="57DF3589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7" w:anchor="_Toc53066165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0 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4</w:t>
        </w:r>
        <w:r w:rsidR="00664419">
          <w:rPr>
            <w:noProof/>
            <w:webHidden/>
          </w:rPr>
          <w:fldChar w:fldCharType="end"/>
        </w:r>
      </w:hyperlink>
    </w:p>
    <w:p w14:paraId="4A17BE5C" w14:textId="4E224A7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8" w:anchor="_Toc53066165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5</w:t>
        </w:r>
        <w:r w:rsidR="00664419">
          <w:rPr>
            <w:noProof/>
            <w:webHidden/>
          </w:rPr>
          <w:fldChar w:fldCharType="end"/>
        </w:r>
      </w:hyperlink>
    </w:p>
    <w:p w14:paraId="0BEEA9A4" w14:textId="27DAC65C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9" w:anchor="_Toc53066165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API Doc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Microsoft Graph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ในการทำ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Plann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5</w:t>
        </w:r>
        <w:r w:rsidR="00664419">
          <w:rPr>
            <w:noProof/>
            <w:webHidden/>
          </w:rPr>
          <w:fldChar w:fldCharType="end"/>
        </w:r>
      </w:hyperlink>
    </w:p>
    <w:p w14:paraId="5DEEA05D" w14:textId="541ED5F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0" w:anchor="_Toc53066165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3 หน้าต่างกรอก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6</w:t>
        </w:r>
        <w:r w:rsidR="00664419">
          <w:rPr>
            <w:noProof/>
            <w:webHidden/>
          </w:rPr>
          <w:fldChar w:fldCharType="end"/>
        </w:r>
      </w:hyperlink>
    </w:p>
    <w:p w14:paraId="268AFAEF" w14:textId="694CF58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1" w:anchor="_Toc53066165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4 ขั้นตอ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6</w:t>
        </w:r>
        <w:r w:rsidR="00664419">
          <w:rPr>
            <w:noProof/>
            <w:webHidden/>
          </w:rPr>
          <w:fldChar w:fldCharType="end"/>
        </w:r>
      </w:hyperlink>
    </w:p>
    <w:p w14:paraId="3CC972EC" w14:textId="481E912D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2" w:anchor="_Toc53066165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s Design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7</w:t>
        </w:r>
        <w:r w:rsidR="00664419">
          <w:rPr>
            <w:noProof/>
            <w:webHidden/>
          </w:rPr>
          <w:fldChar w:fldCharType="end"/>
        </w:r>
      </w:hyperlink>
    </w:p>
    <w:p w14:paraId="174AA83F" w14:textId="7047C65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3" w:anchor="_Toc53066165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Profil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7</w:t>
        </w:r>
        <w:r w:rsidR="00664419">
          <w:rPr>
            <w:noProof/>
            <w:webHidden/>
          </w:rPr>
          <w:fldChar w:fldCharType="end"/>
        </w:r>
      </w:hyperlink>
    </w:p>
    <w:p w14:paraId="26252A91" w14:textId="019658F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4" w:anchor="_Toc530661657" w:history="1">
        <w:r w:rsidR="00664419" w:rsidRPr="00E54174">
          <w:rPr>
            <w:rStyle w:val="Hyperlink"/>
            <w:noProof/>
            <w:cs/>
          </w:rPr>
          <w:t>ภาพที่ 67</w:t>
        </w:r>
        <w:r w:rsidR="00664419" w:rsidRPr="00E54174">
          <w:rPr>
            <w:rStyle w:val="Hyperlink"/>
            <w:noProof/>
          </w:rPr>
          <w:t xml:space="preserve"> </w:t>
        </w:r>
        <w:r w:rsidR="00664419" w:rsidRPr="00E54174">
          <w:rPr>
            <w:rStyle w:val="Hyperlink"/>
            <w:noProof/>
            <w:cs/>
          </w:rPr>
          <w:t xml:space="preserve">ขั้นตอนการเพิ่ม </w:t>
        </w:r>
        <w:r w:rsidR="00664419" w:rsidRPr="00E54174">
          <w:rPr>
            <w:rStyle w:val="Hyperlink"/>
            <w:noProof/>
          </w:rPr>
          <w:t xml:space="preserve">Function  </w:t>
        </w:r>
        <w:r w:rsidR="00664419" w:rsidRPr="00E54174">
          <w:rPr>
            <w:rStyle w:val="Hyperlink"/>
            <w:noProof/>
            <w:cs/>
          </w:rPr>
          <w:t xml:space="preserve">เข้าภายใน </w:t>
        </w:r>
        <w:r w:rsidR="00664419" w:rsidRPr="00E54174">
          <w:rPr>
            <w:rStyle w:val="Hyperlin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8</w:t>
        </w:r>
        <w:r w:rsidR="00664419">
          <w:rPr>
            <w:noProof/>
            <w:webHidden/>
          </w:rPr>
          <w:fldChar w:fldCharType="end"/>
        </w:r>
      </w:hyperlink>
    </w:p>
    <w:p w14:paraId="7ADEC08F" w14:textId="7E7E71C8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5" w:anchor="_Toc53066165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8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HTTP Request-Response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8</w:t>
        </w:r>
        <w:r w:rsidR="00664419">
          <w:rPr>
            <w:noProof/>
            <w:webHidden/>
          </w:rPr>
          <w:fldChar w:fldCharType="end"/>
        </w:r>
      </w:hyperlink>
    </w:p>
    <w:p w14:paraId="4E8E1D84" w14:textId="4D566CD1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6" w:anchor="_Toc53066165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9 ตัวอย่างการตั้งค่า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Js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9</w:t>
        </w:r>
        <w:r w:rsidR="00664419">
          <w:rPr>
            <w:noProof/>
            <w:webHidden/>
          </w:rPr>
          <w:fldChar w:fldCharType="end"/>
        </w:r>
      </w:hyperlink>
    </w:p>
    <w:p w14:paraId="3D0F3CA0" w14:textId="27DC1A0E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7" w:anchor="_Toc530661660" w:history="1">
        <w:r w:rsidR="00664419" w:rsidRPr="00E54174">
          <w:rPr>
            <w:rStyle w:val="Hyperlink"/>
            <w:noProof/>
            <w:cs/>
          </w:rPr>
          <w:t xml:space="preserve">ภาพที่ 7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คำสั่งในหน้า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0</w:t>
        </w:r>
        <w:r w:rsidR="00664419">
          <w:rPr>
            <w:noProof/>
            <w:webHidden/>
          </w:rPr>
          <w:fldChar w:fldCharType="end"/>
        </w:r>
      </w:hyperlink>
    </w:p>
    <w:p w14:paraId="0C95A0A4" w14:textId="49DA8CD2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8" w:anchor="_Toc530661661" w:history="1">
        <w:r w:rsidR="00664419" w:rsidRPr="00E54174">
          <w:rPr>
            <w:rStyle w:val="Hyperlink"/>
            <w:noProof/>
            <w:cs/>
          </w:rPr>
          <w:t xml:space="preserve">ภาพที่ 7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ในหน้า </w:t>
        </w:r>
        <w:r w:rsidR="00664419" w:rsidRPr="00E54174">
          <w:rPr>
            <w:rStyle w:val="Hyperlink"/>
            <w:noProof/>
          </w:rPr>
          <w:t>Proxie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1</w:t>
        </w:r>
        <w:r w:rsidR="00664419">
          <w:rPr>
            <w:noProof/>
            <w:webHidden/>
          </w:rPr>
          <w:fldChar w:fldCharType="end"/>
        </w:r>
      </w:hyperlink>
    </w:p>
    <w:p w14:paraId="6340773D" w14:textId="79907023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9" w:anchor="_Toc530661662" w:history="1">
        <w:r w:rsidR="00664419" w:rsidRPr="00E54174">
          <w:rPr>
            <w:rStyle w:val="Hyperlink"/>
            <w:noProof/>
            <w:cs/>
          </w:rPr>
          <w:t xml:space="preserve">ภาพที่ 7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ปิดใช้งาน </w:t>
        </w:r>
        <w:r w:rsidR="00664419" w:rsidRPr="00E54174">
          <w:rPr>
            <w:rStyle w:val="Hyperlink"/>
            <w:noProof/>
          </w:rPr>
          <w:t>Authentication / 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2</w:t>
        </w:r>
        <w:r w:rsidR="00664419">
          <w:rPr>
            <w:noProof/>
            <w:webHidden/>
          </w:rPr>
          <w:fldChar w:fldCharType="end"/>
        </w:r>
      </w:hyperlink>
    </w:p>
    <w:p w14:paraId="3B2B39D3" w14:textId="34676852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0" w:anchor="_Toc530661663" w:history="1">
        <w:r w:rsidR="00664419" w:rsidRPr="00E54174">
          <w:rPr>
            <w:rStyle w:val="Hyperlink"/>
            <w:noProof/>
            <w:cs/>
          </w:rPr>
          <w:t xml:space="preserve">ภาพที่ 7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ไฟล์ </w:t>
        </w:r>
        <w:r w:rsidR="00664419" w:rsidRPr="00E54174">
          <w:rPr>
            <w:rStyle w:val="Hyperlink"/>
            <w:noProof/>
          </w:rPr>
          <w:t>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2</w:t>
        </w:r>
        <w:r w:rsidR="00664419">
          <w:rPr>
            <w:noProof/>
            <w:webHidden/>
          </w:rPr>
          <w:fldChar w:fldCharType="end"/>
        </w:r>
      </w:hyperlink>
    </w:p>
    <w:p w14:paraId="04562541" w14:textId="7B6E4F67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1" w:anchor="_Toc530661664" w:history="1">
        <w:r w:rsidR="00664419" w:rsidRPr="00E54174">
          <w:rPr>
            <w:rStyle w:val="Hyperlink"/>
            <w:noProof/>
            <w:cs/>
          </w:rPr>
          <w:t xml:space="preserve">ภาพที่ 7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="00664419" w:rsidRPr="00E54174">
          <w:rPr>
            <w:rStyle w:val="Hyperlink"/>
            <w:noProof/>
          </w:rPr>
          <w:t xml:space="preserve">Login </w:t>
        </w:r>
        <w:r w:rsidR="00664419" w:rsidRPr="00E54174">
          <w:rPr>
            <w:rStyle w:val="Hyperlink"/>
            <w:rFonts w:cs="Cordia New"/>
            <w:noProof/>
            <w:cs/>
          </w:rPr>
          <w:t>เข้าใช้งานไฟล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3</w:t>
        </w:r>
        <w:r w:rsidR="00664419">
          <w:rPr>
            <w:noProof/>
            <w:webHidden/>
          </w:rPr>
          <w:fldChar w:fldCharType="end"/>
        </w:r>
      </w:hyperlink>
    </w:p>
    <w:p w14:paraId="77DFDAAB" w14:textId="73AF15E8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2" w:anchor="_Toc530661665" w:history="1">
        <w:r w:rsidR="00664419" w:rsidRPr="00E54174">
          <w:rPr>
            <w:rStyle w:val="Hyperlink"/>
            <w:noProof/>
            <w:cs/>
          </w:rPr>
          <w:t xml:space="preserve">ภาพที่ 7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ที่ใช้สร้าง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3</w:t>
        </w:r>
        <w:r w:rsidR="00664419">
          <w:rPr>
            <w:noProof/>
            <w:webHidden/>
          </w:rPr>
          <w:fldChar w:fldCharType="end"/>
        </w:r>
      </w:hyperlink>
    </w:p>
    <w:p w14:paraId="61D4CAD4" w14:textId="1493D2A0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3" w:anchor="_Toc530661666" w:history="1">
        <w:r w:rsidR="00664419" w:rsidRPr="00E54174">
          <w:rPr>
            <w:rStyle w:val="Hyperlink"/>
            <w:noProof/>
            <w:cs/>
          </w:rPr>
          <w:t xml:space="preserve">ภาพที่ 7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="00664419" w:rsidRPr="00E54174">
          <w:rPr>
            <w:rStyle w:val="Hyperlink"/>
            <w:noProof/>
          </w:rPr>
          <w:t>Endpoin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4</w:t>
        </w:r>
        <w:r w:rsidR="00664419">
          <w:rPr>
            <w:noProof/>
            <w:webHidden/>
          </w:rPr>
          <w:fldChar w:fldCharType="end"/>
        </w:r>
      </w:hyperlink>
    </w:p>
    <w:p w14:paraId="3B7618D5" w14:textId="561FA600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4" w:anchor="_Toc530661667" w:history="1">
        <w:r w:rsidR="00664419" w:rsidRPr="00E54174">
          <w:rPr>
            <w:rStyle w:val="Hyperlink"/>
            <w:noProof/>
            <w:cs/>
          </w:rPr>
          <w:t xml:space="preserve">ภาพที่ 77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หน้าการใช้งานจากลิงค์(จะเห็นว่าลิงค์นั้นเป็น .</w:t>
        </w:r>
        <w:r w:rsidR="00664419" w:rsidRPr="00E54174">
          <w:rPr>
            <w:rStyle w:val="Hyperlink"/>
            <w:noProof/>
          </w:rPr>
          <w:t>azureedge.net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4</w:t>
        </w:r>
        <w:r w:rsidR="00664419">
          <w:rPr>
            <w:noProof/>
            <w:webHidden/>
          </w:rPr>
          <w:fldChar w:fldCharType="end"/>
        </w:r>
      </w:hyperlink>
    </w:p>
    <w:p w14:paraId="3CA379D9" w14:textId="27C2FD3C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5" w:anchor="_Toc530661668" w:history="1">
        <w:r w:rsidR="00664419" w:rsidRPr="00E54174">
          <w:rPr>
            <w:rStyle w:val="Hyperlink"/>
            <w:noProof/>
            <w:cs/>
          </w:rPr>
          <w:t xml:space="preserve">ภาพที่ 78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หน้าฟอร์มในการรับข้อมูล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668644D5" w14:textId="7C35B59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6" w:anchor="_Toc530661669" w:history="1">
        <w:r w:rsidR="00664419" w:rsidRPr="00E54174">
          <w:rPr>
            <w:rStyle w:val="Hyperlink"/>
            <w:noProof/>
            <w:cs/>
          </w:rPr>
          <w:t xml:space="preserve">ภาพที่ 7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="00664419" w:rsidRPr="00E54174">
          <w:rPr>
            <w:rStyle w:val="Hyperlink"/>
            <w:noProof/>
          </w:rPr>
          <w:t>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480B98C3" w14:textId="3FB19DD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7" w:anchor="_Toc530661670" w:history="1">
        <w:r w:rsidR="00664419" w:rsidRPr="00E54174">
          <w:rPr>
            <w:rStyle w:val="Hyperlink"/>
            <w:noProof/>
            <w:cs/>
          </w:rPr>
          <w:t xml:space="preserve">ภาพที่ 8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="00664419" w:rsidRPr="00E54174">
          <w:rPr>
            <w:rStyle w:val="Hyperlink"/>
            <w:noProof/>
          </w:rPr>
          <w:t xml:space="preserve">components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>Form.I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7FF05491" w14:textId="04AA2A7B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8" w:anchor="_Toc530661671" w:history="1">
        <w:r w:rsidR="00664419" w:rsidRPr="00E54174">
          <w:rPr>
            <w:rStyle w:val="Hyperlink"/>
            <w:noProof/>
            <w:cs/>
          </w:rPr>
          <w:t xml:space="preserve">ภาพที่ 8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คำสั่งปุ่ม </w:t>
        </w:r>
        <w:r w:rsidR="00664419" w:rsidRPr="00E54174">
          <w:rPr>
            <w:rStyle w:val="Hyperlink"/>
            <w:noProof/>
          </w:rPr>
          <w:t xml:space="preserve">submi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>Form.i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41E935D0" w14:textId="3EEE6F4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9" w:anchor="_Toc530661672" w:history="1">
        <w:r w:rsidR="00664419" w:rsidRPr="00E54174">
          <w:rPr>
            <w:rStyle w:val="Hyperlink"/>
            <w:noProof/>
            <w:cs/>
          </w:rPr>
          <w:t xml:space="preserve">ภาพที่ 8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หน้าฟอร์มผ่านไฟล์ </w:t>
        </w:r>
        <w:r w:rsidR="00664419" w:rsidRPr="00E54174">
          <w:rPr>
            <w:rStyle w:val="Hyperlink"/>
            <w:noProof/>
          </w:rPr>
          <w:t>HTML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2AC23F36" w14:textId="00D9D8BC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0" w:anchor="_Toc530661673" w:history="1">
        <w:r w:rsidR="00664419" w:rsidRPr="00E54174">
          <w:rPr>
            <w:rStyle w:val="Hyperlink"/>
            <w:noProof/>
            <w:cs/>
          </w:rPr>
          <w:t xml:space="preserve">ภาพที่ 8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ไฟล์ที่อัพโหลดลง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78FFBB80" w14:textId="7F65B4C8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1" w:anchor="_Toc530661674" w:history="1">
        <w:r w:rsidR="00664419" w:rsidRPr="00E54174">
          <w:rPr>
            <w:rStyle w:val="Hyperlink"/>
            <w:noProof/>
            <w:cs/>
          </w:rPr>
          <w:t xml:space="preserve">ภาพที่ 84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ไฟล์เพลง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05C9293F" w14:textId="70E9DDB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2" w:anchor="_Toc530661675" w:history="1">
        <w:r w:rsidR="00664419" w:rsidRPr="00E54174">
          <w:rPr>
            <w:rStyle w:val="Hyperlink"/>
            <w:noProof/>
            <w:cs/>
          </w:rPr>
          <w:t xml:space="preserve">ภาพที่ 8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Logic App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เชื่อมต่อกับ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11400039" w14:textId="1E5F41FB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3" w:anchor="_Toc530661676" w:history="1">
        <w:r w:rsidR="00664419" w:rsidRPr="00E54174">
          <w:rPr>
            <w:rStyle w:val="Hyperlink"/>
            <w:noProof/>
            <w:cs/>
          </w:rPr>
          <w:t xml:space="preserve">ภาพที่ 86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เพลง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5F55563C" w14:textId="0C2744B8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4" w:anchor="_Toc530661677" w:history="1">
        <w:r w:rsidR="00664419" w:rsidRPr="00E54174">
          <w:rPr>
            <w:rStyle w:val="Hyperlink"/>
            <w:noProof/>
            <w:cs/>
          </w:rPr>
          <w:t xml:space="preserve">ภาพที่ 87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รูปภาพ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6</w:t>
        </w:r>
        <w:r w:rsidR="00664419">
          <w:rPr>
            <w:noProof/>
            <w:webHidden/>
          </w:rPr>
          <w:fldChar w:fldCharType="end"/>
        </w:r>
      </w:hyperlink>
    </w:p>
    <w:p w14:paraId="67DA193B" w14:textId="099C6C5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5" w:anchor="_Toc530661678" w:history="1">
        <w:r w:rsidR="00664419" w:rsidRPr="00E54174">
          <w:rPr>
            <w:rStyle w:val="Hyperlink"/>
            <w:noProof/>
            <w:cs/>
          </w:rPr>
          <w:t xml:space="preserve">ภาพที่ 8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="00664419" w:rsidRPr="00E54174">
          <w:rPr>
            <w:rStyle w:val="Hyperlink"/>
            <w:noProof/>
          </w:rPr>
          <w:t>index.html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6</w:t>
        </w:r>
        <w:r w:rsidR="00664419">
          <w:rPr>
            <w:noProof/>
            <w:webHidden/>
          </w:rPr>
          <w:fldChar w:fldCharType="end"/>
        </w:r>
      </w:hyperlink>
    </w:p>
    <w:p w14:paraId="3506D9AE" w14:textId="7A5CF6A6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6" w:anchor="_Toc530661679" w:history="1">
        <w:r w:rsidR="00664419" w:rsidRPr="00E54174">
          <w:rPr>
            <w:rStyle w:val="Hyperlink"/>
            <w:noProof/>
            <w:cs/>
          </w:rPr>
          <w:t xml:space="preserve">ภาพที่ 8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="00664419" w:rsidRPr="00E54174">
          <w:rPr>
            <w:rStyle w:val="Hyperlink"/>
            <w:noProof/>
          </w:rPr>
          <w:t xml:space="preserve">index.html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7</w:t>
        </w:r>
        <w:r w:rsidR="00664419">
          <w:rPr>
            <w:noProof/>
            <w:webHidden/>
          </w:rPr>
          <w:fldChar w:fldCharType="end"/>
        </w:r>
      </w:hyperlink>
    </w:p>
    <w:p w14:paraId="62D9BB9B" w14:textId="182CEF7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7" w:anchor="_Toc530661680" w:history="1">
        <w:r w:rsidR="00664419" w:rsidRPr="00E54174">
          <w:rPr>
            <w:rStyle w:val="Hyperlink"/>
            <w:noProof/>
            <w:cs/>
          </w:rPr>
          <w:t xml:space="preserve">ภาพที่ 9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7</w:t>
        </w:r>
        <w:r w:rsidR="00664419">
          <w:rPr>
            <w:noProof/>
            <w:webHidden/>
          </w:rPr>
          <w:fldChar w:fldCharType="end"/>
        </w:r>
      </w:hyperlink>
    </w:p>
    <w:p w14:paraId="55FF0984" w14:textId="5F35F7D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8" w:anchor="_Toc530661681" w:history="1">
        <w:r w:rsidR="00664419" w:rsidRPr="00E54174">
          <w:rPr>
            <w:rStyle w:val="Hyperlink"/>
            <w:noProof/>
            <w:cs/>
          </w:rPr>
          <w:t xml:space="preserve">ภาพที่ 9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8</w:t>
        </w:r>
        <w:r w:rsidR="00664419">
          <w:rPr>
            <w:noProof/>
            <w:webHidden/>
          </w:rPr>
          <w:fldChar w:fldCharType="end"/>
        </w:r>
      </w:hyperlink>
    </w:p>
    <w:p w14:paraId="341CEF7C" w14:textId="528B7B3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9" w:anchor="_Toc530661682" w:history="1">
        <w:r w:rsidR="00664419" w:rsidRPr="00E54174">
          <w:rPr>
            <w:rStyle w:val="Hyperlink"/>
            <w:noProof/>
            <w:cs/>
          </w:rPr>
          <w:t xml:space="preserve">ภาพที่ 9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="00664419" w:rsidRPr="00E54174">
          <w:rPr>
            <w:rStyle w:val="Hyperlink"/>
            <w:noProof/>
          </w:rPr>
          <w:t xml:space="preserve">input </w:t>
        </w:r>
        <w:r w:rsidR="00664419" w:rsidRPr="00E54174">
          <w:rPr>
            <w:rStyle w:val="Hyperlink"/>
            <w:rFonts w:cs="Cordia New"/>
            <w:noProof/>
            <w:cs/>
          </w:rPr>
          <w:t>แล้วสำเ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8</w:t>
        </w:r>
        <w:r w:rsidR="00664419">
          <w:rPr>
            <w:noProof/>
            <w:webHidden/>
          </w:rPr>
          <w:fldChar w:fldCharType="end"/>
        </w:r>
      </w:hyperlink>
    </w:p>
    <w:p w14:paraId="551C3C6A" w14:textId="053EF056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0" w:anchor="_Toc530661683" w:history="1">
        <w:r w:rsidR="00664419" w:rsidRPr="00E54174">
          <w:rPr>
            <w:rStyle w:val="Hyperlink"/>
            <w:noProof/>
            <w:cs/>
          </w:rPr>
          <w:t xml:space="preserve">ภาพที่ 9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card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 xml:space="preserve">Trello </w:t>
        </w:r>
        <w:r w:rsidR="00664419"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9</w:t>
        </w:r>
        <w:r w:rsidR="00664419">
          <w:rPr>
            <w:noProof/>
            <w:webHidden/>
          </w:rPr>
          <w:fldChar w:fldCharType="end"/>
        </w:r>
      </w:hyperlink>
    </w:p>
    <w:p w14:paraId="37469C94" w14:textId="2EFE2CB9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1" w:anchor="_Toc530661684" w:history="1">
        <w:r w:rsidR="00664419" w:rsidRPr="00E54174">
          <w:rPr>
            <w:rStyle w:val="Hyperlink"/>
            <w:noProof/>
            <w:cs/>
          </w:rPr>
          <w:t xml:space="preserve">ภาพที่ 9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="00664419" w:rsidRPr="00E54174">
          <w:rPr>
            <w:rStyle w:val="Hyperlink"/>
            <w:noProof/>
          </w:rPr>
          <w:t xml:space="preserve">inpu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เฉพาะ </w:t>
        </w:r>
        <w:r w:rsidR="00664419" w:rsidRPr="00E54174">
          <w:rPr>
            <w:rStyle w:val="Hyperlink"/>
            <w:noProof/>
          </w:rPr>
          <w:t>card nam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9</w:t>
        </w:r>
        <w:r w:rsidR="00664419">
          <w:rPr>
            <w:noProof/>
            <w:webHidden/>
          </w:rPr>
          <w:fldChar w:fldCharType="end"/>
        </w:r>
      </w:hyperlink>
    </w:p>
    <w:p w14:paraId="2AF1AD16" w14:textId="458DCED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2" w:anchor="_Toc530661685" w:history="1">
        <w:r w:rsidR="00664419" w:rsidRPr="00E54174">
          <w:rPr>
            <w:rStyle w:val="Hyperlink"/>
            <w:noProof/>
            <w:cs/>
          </w:rPr>
          <w:t xml:space="preserve">ภาพที่ 9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card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 xml:space="preserve">Trello </w:t>
        </w:r>
        <w:r w:rsidR="00664419"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0</w:t>
        </w:r>
        <w:r w:rsidR="00664419">
          <w:rPr>
            <w:noProof/>
            <w:webHidden/>
          </w:rPr>
          <w:fldChar w:fldCharType="end"/>
        </w:r>
      </w:hyperlink>
    </w:p>
    <w:p w14:paraId="1489FE3C" w14:textId="0EF6FCCE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3" w:anchor="_Toc530661686" w:history="1">
        <w:r w:rsidR="00664419" w:rsidRPr="00E54174">
          <w:rPr>
            <w:rStyle w:val="Hyperlink"/>
            <w:noProof/>
            <w:cs/>
          </w:rPr>
          <w:t xml:space="preserve">ภาพที่ 9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1</w:t>
        </w:r>
        <w:r w:rsidR="00664419">
          <w:rPr>
            <w:noProof/>
            <w:webHidden/>
          </w:rPr>
          <w:fldChar w:fldCharType="end"/>
        </w:r>
      </w:hyperlink>
    </w:p>
    <w:p w14:paraId="0CEB0417" w14:textId="50C03B02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4" w:anchor="_Toc530661687" w:history="1">
        <w:r w:rsidR="00664419" w:rsidRPr="00E54174">
          <w:rPr>
            <w:rStyle w:val="Hyperlink"/>
            <w:noProof/>
            <w:cs/>
          </w:rPr>
          <w:t xml:space="preserve">ภาพที่ 97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1</w:t>
        </w:r>
        <w:r w:rsidR="00664419">
          <w:rPr>
            <w:noProof/>
            <w:webHidden/>
          </w:rPr>
          <w:fldChar w:fldCharType="end"/>
        </w:r>
      </w:hyperlink>
    </w:p>
    <w:p w14:paraId="2F0893FD" w14:textId="50E31693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5" w:anchor="_Toc530661688" w:history="1">
        <w:r w:rsidR="00664419" w:rsidRPr="00E54174">
          <w:rPr>
            <w:rStyle w:val="Hyperlink"/>
            <w:noProof/>
            <w:cs/>
          </w:rPr>
          <w:t xml:space="preserve">ภาพที่ 9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2</w:t>
        </w:r>
        <w:r w:rsidR="00664419">
          <w:rPr>
            <w:noProof/>
            <w:webHidden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37DCEA12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unction App Prox</w:t>
      </w:r>
      <w:r w:rsidR="000343A5">
        <w:rPr>
          <w:rFonts w:ascii="TH SarabunPSK" w:hAnsi="TH SarabunPSK" w:cs="TH SarabunPSK"/>
          <w:sz w:val="32"/>
          <w:szCs w:val="32"/>
        </w:rPr>
        <w:t>ies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E3BC5D" wp14:editId="076F0229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00DDCB75" w:rsidR="00B01926" w:rsidRPr="0011327E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306615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2A6A56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6531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00DDCB75" w:rsidR="00B01926" w:rsidRPr="0011327E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306615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2A6A56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54816" behindDoc="0" locked="0" layoutInCell="1" allowOverlap="1" wp14:anchorId="52AA700C" wp14:editId="48B29AB0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AA9849" wp14:editId="06E529D5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071A1E42" w:rsidR="00B01926" w:rsidRPr="001F2331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306615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2A6A56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071A1E42" w:rsidR="00B01926" w:rsidRPr="001F2331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306615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2A6A56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51744" behindDoc="0" locked="0" layoutInCell="1" allowOverlap="1" wp14:anchorId="69D74553" wp14:editId="20828654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lastRenderedPageBreak/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 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914ED9" wp14:editId="4A6815F6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4C40EDB0" w:rsidR="00B01926" w:rsidRPr="00F84ECD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306615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2A6A56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4C40EDB0" w:rsidR="00B01926" w:rsidRPr="00F84ECD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306615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2A6A56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57888" behindDoc="0" locked="0" layoutInCell="1" allowOverlap="1" wp14:anchorId="5682C9F5" wp14:editId="161F6938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E5438" wp14:editId="4E143D91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5998AFF9" w:rsidR="00B01926" w:rsidRPr="005C0C06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306615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2A6A56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5998AFF9" w:rsidR="00B01926" w:rsidRPr="005C0C06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306615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2A6A56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60960" behindDoc="0" locked="0" layoutInCell="1" allowOverlap="1" wp14:anchorId="6BCF67BF" wp14:editId="798AD4AA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DN (Content Delivery Network)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Edit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 ติดตั้งง่าย โปรแกรมมีขนาดเล็ก มี</w:t>
      </w:r>
      <w:proofErr w:type="spellStart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ฟั</w:t>
      </w:r>
      <w:proofErr w:type="spellEnd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งก</w:t>
      </w:r>
      <w:proofErr w:type="spellStart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์ชั่น</w:t>
      </w:r>
      <w:proofErr w:type="spellEnd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 จัดรูปแบบโค้ด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ugin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SS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JAVA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HP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็จะมีระบบค้นหาคำใกล้เคียงให้กับโปรแกรมเมอร์ช่วยให้ลดระยะเวลาไปได้มาก มีมินิ</w:t>
      </w:r>
      <w:proofErr w:type="spellStart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ม็พข</w:t>
      </w:r>
      <w:proofErr w:type="spellEnd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proofErr w:type="spellStart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ฟั</w:t>
      </w:r>
      <w:proofErr w:type="spellEnd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งก</w:t>
      </w:r>
      <w:proofErr w:type="spellStart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์ชั่น</w:t>
      </w:r>
      <w:proofErr w:type="spellEnd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AC432" wp14:editId="5E0D7AA9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0E0B1F28" w:rsidR="00B01926" w:rsidRPr="00FB777C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306615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2A6A56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0E0B1F28" w:rsidR="00B01926" w:rsidRPr="00FB777C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306615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2A6A56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ECA58" wp14:editId="46279DCE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5A9AA008" w:rsidR="00B01926" w:rsidRPr="00E14F09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306615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2A6A56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5A9AA008" w:rsidR="00B01926" w:rsidRPr="00E14F09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306615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2A6A56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67104" behindDoc="0" locked="0" layoutInCell="1" allowOverlap="1" wp14:anchorId="4382E2D4" wp14:editId="78DDBDB3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64032" behindDoc="0" locked="0" layoutInCell="1" allowOverlap="1" wp14:anchorId="3CCA1768" wp14:editId="6DC3825F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lastRenderedPageBreak/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57EAF" wp14:editId="006D6A94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6E46D242" w:rsidR="00B01926" w:rsidRPr="005579D1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30661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2A6A56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6E46D242" w:rsidR="00B01926" w:rsidRPr="005579D1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30661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2A6A56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79392" behindDoc="0" locked="0" layoutInCell="1" allowOverlap="1" wp14:anchorId="788382DC" wp14:editId="009E712F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riented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gramming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basic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atform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Extensib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arkup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language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imp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Access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tocol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framework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จะให้พูดอย่าง่ายๆนั้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พัฒนาขึ้นโดย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น็ตสเคปค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มมิวนิ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ค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ชัน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์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ซิร์ฟเวอร์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อมา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น็ตสเค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จึงได้ร่วมมือกับ บริษัทซัน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ม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ค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ซิส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ต็ม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์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3A8FC" wp14:editId="5968BB24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43990616" w:rsidR="00B01926" w:rsidRPr="00D030CE" w:rsidRDefault="00B01926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30661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2A6A56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43990616" w:rsidR="00B01926" w:rsidRPr="00D030CE" w:rsidRDefault="00B01926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30661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2A6A56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F50D6" wp14:editId="21E039B8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704D9BCA" w:rsidR="00B01926" w:rsidRPr="00CB04FB" w:rsidRDefault="00B01926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30661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2A6A56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704D9BCA" w:rsidR="00B01926" w:rsidRPr="00CB04FB" w:rsidRDefault="00B01926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30661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2A6A56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70176" behindDoc="0" locked="0" layoutInCell="1" allowOverlap="1" wp14:anchorId="42B131E9" wp14:editId="321306B6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73248" behindDoc="0" locked="0" layoutInCell="1" allowOverlap="1" wp14:anchorId="121FA78B" wp14:editId="1EF536CE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B8FA3" wp14:editId="404449A3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2927A5C3" w:rsidR="00B01926" w:rsidRPr="0041597A" w:rsidRDefault="00B01926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30661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2A6A56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6715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2927A5C3" w:rsidR="00B01926" w:rsidRPr="0041597A" w:rsidRDefault="00B01926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30661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2A6A56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582464" behindDoc="0" locked="0" layoutInCell="1" allowOverlap="1" wp14:anchorId="4A391D93" wp14:editId="16C9D306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315E7" wp14:editId="57B15ABB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31ADC247" w:rsidR="00B01926" w:rsidRPr="009837B8" w:rsidRDefault="00B01926" w:rsidP="00455A1D">
                            <w:pPr>
                              <w:pStyle w:val="Caption"/>
                            </w:pPr>
                            <w:bookmarkStart w:id="68" w:name="_Toc530661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2A6A56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31ADC247" w:rsidR="00B01926" w:rsidRPr="009837B8" w:rsidRDefault="00B01926" w:rsidP="00455A1D">
                      <w:pPr>
                        <w:pStyle w:val="Caption"/>
                      </w:pPr>
                      <w:bookmarkStart w:id="69" w:name="_Toc530661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2A6A56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76320" behindDoc="0" locked="0" layoutInCell="1" allowOverlap="1" wp14:anchorId="715222EB" wp14:editId="49F291B3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A7635C8" wp14:editId="79CC4ABA">
                <wp:simplePos x="0" y="0"/>
                <wp:positionH relativeFrom="column">
                  <wp:posOffset>-226695</wp:posOffset>
                </wp:positionH>
                <wp:positionV relativeFrom="paragraph">
                  <wp:posOffset>1150620</wp:posOffset>
                </wp:positionV>
                <wp:extent cx="5274310" cy="3613785"/>
                <wp:effectExtent l="95250" t="95250" r="97790" b="5715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13785"/>
                          <a:chOff x="0" y="0"/>
                          <a:chExt cx="5274310" cy="3614258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5"/>
                            <a:ext cx="5274310" cy="3264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358A3532" w:rsidR="00B01926" w:rsidRPr="00940698" w:rsidRDefault="00B01926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3" w:name="_Toc530661602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-17.85pt;margin-top:90.6pt;width:415.3pt;height:284.55pt;z-index:251826176;mso-height-relative:margin" coordsize="52743,3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118" o:title=""/>
                  <v:path arrowok="t"/>
                </v:shape>
                <v:shape id="Text Box 98" o:spid="_x0000_s1039" type="#_x0000_t202" style="position:absolute;top:32878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358A3532" w:rsidR="00B01926" w:rsidRPr="00940698" w:rsidRDefault="00B01926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4" w:name="_Toc530661602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34CD82BD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="00C53E93">
        <w:rPr>
          <w:rFonts w:ascii="TH SarabunPSK" w:hAnsi="TH SarabunPSK" w:cs="TH SarabunPSK"/>
          <w:sz w:val="32"/>
          <w:szCs w:val="32"/>
        </w:rPr>
        <w:t>URL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5A52A362" w:rsidR="004E0542" w:rsidRDefault="004E0542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>
        <w:rPr>
          <w:rFonts w:ascii="TH SarabunPSK" w:hAnsi="TH SarabunPSK" w:cs="TH SarabunPSK"/>
          <w:sz w:val="32"/>
          <w:szCs w:val="32"/>
        </w:rPr>
        <w:t>ALL</w:t>
      </w:r>
    </w:p>
    <w:p w14:paraId="2F52CB02" w14:textId="33FE1C07" w:rsidR="00A757E6" w:rsidRDefault="00A757E6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C53E93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>ที่ใช้ในการเก็บไฟล์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 xml:space="preserve"> ไว้บนคลาว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ด์เซิร์ฟเวอร์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เควส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>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>ที่สร้างขึ้นมาแล้วเมื่อมีการรี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เควสข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>องผู้ใช้งานระบบก็จะไปเรียกการใช้งานแสดงผลหน้าเว็บตามที่รี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เควส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 xml:space="preserve">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>ขึ้นมาก็เพื่อลดค่าใช้จ่ายในการรันหน้าเว็บไซต์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B7FF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4E68DCD0" w:rsidR="009C5278" w:rsidRPr="009C5278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r w:rsidR="001528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5287A"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703D3F9A" w14:textId="77777777" w:rsidR="00CB7FFE" w:rsidRDefault="0068443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7BBE0E9" wp14:editId="2D5BC572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41510"/>
                <wp:effectExtent l="95250" t="95250" r="97790" b="1905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41510"/>
                          <a:chOff x="0" y="0"/>
                          <a:chExt cx="5274310" cy="274151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41512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1314FE22" w:rsidR="00B01926" w:rsidRPr="00940698" w:rsidRDefault="00B01926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5" w:name="_Toc530661603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5.85pt;z-index:251830272;mso-position-horizontal:center;mso-position-horizontal-relative:page;mso-height-relative:margin" coordsize="52743,27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" stroked="t" strokeweight="7pt">
                  <v:stroke linestyle="thickThin" endcap="square"/>
                  <v:imagedata r:id="rId120" o:title=""/>
                  <v:path arrowok="t"/>
                </v:shape>
                <v:shape id="Text Box 95" o:spid="_x0000_s1042" type="#_x0000_t202" style="position:absolute;top:2415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1314FE22" w:rsidR="00B01926" w:rsidRPr="00940698" w:rsidRDefault="00B01926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6" w:name="_Toc530661603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F1986BF" wp14:editId="34B27444">
                <wp:simplePos x="0" y="0"/>
                <wp:positionH relativeFrom="column">
                  <wp:posOffset>-241540</wp:posOffset>
                </wp:positionH>
                <wp:positionV relativeFrom="paragraph">
                  <wp:posOffset>709966</wp:posOffset>
                </wp:positionV>
                <wp:extent cx="5281032" cy="2961027"/>
                <wp:effectExtent l="95250" t="95250" r="91440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032" cy="2961027"/>
                          <a:chOff x="-8627" y="0"/>
                          <a:chExt cx="5281032" cy="2961027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-8627" y="2634637"/>
                            <a:ext cx="527177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36A7D7A3" w:rsidR="00B01926" w:rsidRPr="00940698" w:rsidRDefault="00B01926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7" w:name="_Toc530661604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86BF" id="Group 143" o:spid="_x0000_s1043" style="position:absolute;left:0;text-align:left;margin-left:-19pt;margin-top:55.9pt;width:415.85pt;height:233.15pt;z-index:251834368;mso-width-relative:margin;mso-height-relative:margin" coordorigin="-86" coordsize="52810,29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" stroked="t" strokeweight="7pt">
                  <v:stroke linestyle="thickThin" endcap="square"/>
                  <v:imagedata r:id="rId122" o:title=""/>
                  <v:path arrowok="t"/>
                </v:shape>
                <v:shape id="Text Box 142" o:spid="_x0000_s1045" type="#_x0000_t202" style="position:absolute;left:-86;top:26346;width:52717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36A7D7A3" w:rsidR="00B01926" w:rsidRPr="00940698" w:rsidRDefault="00B01926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8" w:name="_Toc530661604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  <w:bookmarkEnd w:id="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51487A6E" w:rsidR="001F168D" w:rsidRDefault="00F37E1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16F9F92" wp14:editId="3D2323FA">
                <wp:simplePos x="0" y="0"/>
                <wp:positionH relativeFrom="margin">
                  <wp:align>right</wp:align>
                </wp:positionH>
                <wp:positionV relativeFrom="paragraph">
                  <wp:posOffset>431153</wp:posOffset>
                </wp:positionV>
                <wp:extent cx="5274310" cy="4034180"/>
                <wp:effectExtent l="95250" t="95250" r="97790" b="4445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034180"/>
                          <a:chOff x="0" y="0"/>
                          <a:chExt cx="5274310" cy="4034518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708101"/>
                            <a:ext cx="5274310" cy="3264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0B2E9B80" w:rsidR="00B01926" w:rsidRPr="00940698" w:rsidRDefault="00B01926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9" w:name="_Toc530661605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F9F92" id="Group 146" o:spid="_x0000_s1046" style="position:absolute;left:0;text-align:left;margin-left:364.1pt;margin-top:33.95pt;width:415.3pt;height:317.65pt;z-index:251838464;mso-position-horizontal:right;mso-position-horizontal-relative:margin;mso-height-relative:margin" coordsize="52743,4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" stroked="t" strokeweight="7pt">
                  <v:stroke linestyle="thickThin" endcap="square"/>
                  <v:imagedata r:id="rId124" o:title=""/>
                  <v:path arrowok="t"/>
                </v:shape>
                <v:shape id="Text Box 145" o:spid="_x0000_s1048" type="#_x0000_t202" style="position:absolute;top:3708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0B2E9B80" w:rsidR="00B01926" w:rsidRPr="00940698" w:rsidRDefault="00B01926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0" w:name="_Toc530661605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8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 w:rsidR="001F168D">
        <w:rPr>
          <w:rFonts w:ascii="TH SarabunPSK" w:hAnsi="TH SarabunPSK" w:cs="TH SarabunPSK"/>
          <w:sz w:val="32"/>
          <w:szCs w:val="32"/>
        </w:rPr>
        <w:t xml:space="preserve">Create </w: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 w:rsidR="001F168D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7EA9C070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7C851C53" w14:textId="7947D7A6" w:rsidR="000429C0" w:rsidRPr="00F37E12" w:rsidRDefault="000429C0" w:rsidP="00F37E12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  <w:r w:rsidR="00F37E12">
        <w:rPr>
          <w:rFonts w:ascii="TH SarabunPSK" w:hAnsi="TH SarabunPSK" w:cs="TH SarabunPSK"/>
          <w:sz w:val="32"/>
          <w:szCs w:val="32"/>
        </w:rPr>
        <w:br/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locatio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="00EC0A07" w:rsidRPr="00F37E12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388817CB" w14:textId="1216939E" w:rsidR="00EC0A07" w:rsidRPr="00F07F0A" w:rsidRDefault="00EC0A07" w:rsidP="00EC0A07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28631688" w14:textId="5E3C4EBB" w:rsidR="003B24FF" w:rsidRDefault="003D2C87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3D2B764" wp14:editId="08280E68">
                <wp:simplePos x="0" y="0"/>
                <wp:positionH relativeFrom="column">
                  <wp:posOffset>-17253</wp:posOffset>
                </wp:positionH>
                <wp:positionV relativeFrom="paragraph">
                  <wp:posOffset>371739</wp:posOffset>
                </wp:positionV>
                <wp:extent cx="5284578" cy="3369998"/>
                <wp:effectExtent l="76200" t="95250" r="87630" b="1905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69998"/>
                          <a:chOff x="-17253" y="0"/>
                          <a:chExt cx="5284578" cy="3369998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-17253" y="3009953"/>
                            <a:ext cx="5267325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4E165DA0" w:rsidR="00B01926" w:rsidRPr="009C5278" w:rsidRDefault="00B01926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1" w:name="_Toc530661606"/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bookmarkEnd w:id="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764" id="Group 148" o:spid="_x0000_s1049" style="position:absolute;left:0;text-align:left;margin-left:-1.35pt;margin-top:29.25pt;width:416.1pt;height:265.35pt;z-index:251842560;mso-width-relative:margin;mso-height-relative:margin" coordorigin="-172" coordsize="52845,33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" stroked="t" strokeweight="7pt">
                  <v:stroke linestyle="thickThin" endcap="square"/>
                  <v:imagedata r:id="rId126" o:title=""/>
                  <v:path arrowok="t"/>
                </v:shape>
                <v:shape id="Text Box 147" o:spid="_x0000_s1051" type="#_x0000_t202" style="position:absolute;left:-172;top:30099;width:5267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4E165DA0" w:rsidR="00B01926" w:rsidRPr="009C5278" w:rsidRDefault="00B01926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2" w:name="_Toc530661606"/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bookmarkEnd w:id="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29CBD0FF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r>
        <w:rPr>
          <w:rFonts w:ascii="TH SarabunPSK" w:hAnsi="TH SarabunPSK" w:cs="TH SarabunPSK"/>
          <w:sz w:val="32"/>
          <w:szCs w:val="32"/>
        </w:rPr>
        <w:t>Fu</w:t>
      </w:r>
      <w:r w:rsidR="00C53E93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ctions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B3F8C86" wp14:editId="03BD646E">
                <wp:simplePos x="0" y="0"/>
                <wp:positionH relativeFrom="column">
                  <wp:posOffset>0</wp:posOffset>
                </wp:positionH>
                <wp:positionV relativeFrom="paragraph">
                  <wp:posOffset>397510</wp:posOffset>
                </wp:positionV>
                <wp:extent cx="5267325" cy="3462065"/>
                <wp:effectExtent l="95250" t="95250" r="104775" b="508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62065"/>
                          <a:chOff x="0" y="0"/>
                          <a:chExt cx="5267325" cy="3462549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102454"/>
                            <a:ext cx="5267325" cy="360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6DFBD644" w:rsidR="00B01926" w:rsidRPr="004834F7" w:rsidRDefault="00B01926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3" w:name="_Toc530661607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bookmarkEnd w:id="8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3pt;width:414.75pt;height:272.6pt;z-index:251846656;mso-height-relative:margin" coordsize="52673,34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" stroked="t" strokeweight="7pt">
                  <v:stroke linestyle="thickThin" endcap="square"/>
                  <v:imagedata r:id="rId128" o:title=""/>
                  <v:path arrowok="t"/>
                </v:shape>
                <v:shape id="Text Box 151" o:spid="_x0000_s1054" type="#_x0000_t202" style="position:absolute;top:31024;width:52673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6DFBD644" w:rsidR="00B01926" w:rsidRPr="004834F7" w:rsidRDefault="00B01926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4" w:name="_Toc530661607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bookmarkEnd w:id="8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158D8EC5" w:rsidR="004834F7" w:rsidRDefault="00C24394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4EDED69C" wp14:editId="13C28FBA">
                <wp:simplePos x="0" y="0"/>
                <wp:positionH relativeFrom="page">
                  <wp:align>center</wp:align>
                </wp:positionH>
                <wp:positionV relativeFrom="paragraph">
                  <wp:posOffset>555337</wp:posOffset>
                </wp:positionV>
                <wp:extent cx="5274310" cy="3707765"/>
                <wp:effectExtent l="95250" t="95250" r="97790" b="6985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707765"/>
                          <a:chOff x="0" y="0"/>
                          <a:chExt cx="5274310" cy="3707765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3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33813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76FDC" w14:textId="071401AA" w:rsidR="00B01926" w:rsidRPr="00C24394" w:rsidRDefault="00B01926" w:rsidP="00C243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5" w:name="_Toc530661608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8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้อมูลของฟังก์ชัน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ED69C" id="Group 81" o:spid="_x0000_s1055" style="position:absolute;left:0;text-align:left;margin-left:0;margin-top:43.75pt;width:415.3pt;height:291.95pt;z-index:252050432;mso-position-horizontal:center;mso-position-horizontal-relative:page" coordsize="52743,37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">
                <v:shape id="Picture 153" o:spid="_x0000_s1056" type="#_x0000_t75" style="position:absolute;width:52743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" stroked="t" strokeweight="7pt">
                  <v:stroke linestyle="thickThin" endcap="square"/>
                  <v:imagedata r:id="rId130" o:title=""/>
                  <v:path arrowok="t"/>
                </v:shape>
                <v:shape id="Text Box 79" o:spid="_x0000_s1057" type="#_x0000_t202" style="position:absolute;top:33813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02776FDC" w14:textId="071401AA" w:rsidR="00B01926" w:rsidRPr="00C24394" w:rsidRDefault="00B01926" w:rsidP="00C243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6" w:name="_Toc530661608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8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้อมูลของฟังก์ชัน</w:t>
                        </w:r>
                        <w:bookmarkEnd w:id="8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65B">
        <w:rPr>
          <w:rFonts w:ascii="TH SarabunPSK" w:hAnsi="TH SarabunPSK" w:cs="TH SarabunPSK" w:hint="cs"/>
          <w:sz w:val="32"/>
          <w:szCs w:val="32"/>
          <w:cs/>
        </w:rPr>
        <w:t xml:space="preserve">หลังจากเลือก </w:t>
      </w:r>
      <w:r w:rsidR="0034265B">
        <w:rPr>
          <w:rFonts w:ascii="TH SarabunPSK" w:hAnsi="TH SarabunPSK" w:cs="TH SarabunPSK"/>
          <w:sz w:val="32"/>
          <w:szCs w:val="32"/>
        </w:rPr>
        <w:t xml:space="preserve">HTTP trigger </w:t>
      </w:r>
      <w:r w:rsidR="0034265B"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66EC776D" w14:textId="5EC5A077" w:rsidR="00C24394" w:rsidRPr="0034265B" w:rsidRDefault="00C24394" w:rsidP="0034265B">
      <w:pPr>
        <w:rPr>
          <w:rFonts w:ascii="TH SarabunPSK" w:hAnsi="TH SarabunPSK" w:cs="TH SarabunPSK"/>
          <w:sz w:val="32"/>
          <w:szCs w:val="32"/>
        </w:rPr>
      </w:pPr>
    </w:p>
    <w:p w14:paraId="1A334112" w14:textId="099CA4A9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80DFA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2B5453EB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0ADCB7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334CAD7" w:rsidR="00A4769B" w:rsidRDefault="00A4769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496B6C65" w14:textId="70CF6958" w:rsidR="00665C8B" w:rsidRPr="00C24394" w:rsidRDefault="00C24394" w:rsidP="00C243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ECCA68F" wp14:editId="2A109C27">
                <wp:simplePos x="0" y="0"/>
                <wp:positionH relativeFrom="page">
                  <wp:align>center</wp:align>
                </wp:positionH>
                <wp:positionV relativeFrom="paragraph">
                  <wp:posOffset>95681</wp:posOffset>
                </wp:positionV>
                <wp:extent cx="5095875" cy="3736340"/>
                <wp:effectExtent l="95250" t="95250" r="28575" b="0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36340"/>
                          <a:chOff x="0" y="0"/>
                          <a:chExt cx="5095875" cy="3736340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20574" cy="33045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4E655F08" w:rsidR="00B01926" w:rsidRPr="00C24394" w:rsidRDefault="00B01926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7" w:name="_Toc530661609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9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</w:t>
                              </w:r>
                              <w:bookmarkEnd w:id="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68F" id="Group 156" o:spid="_x0000_s1058" style="position:absolute;margin-left:0;margin-top:7.55pt;width:401.25pt;height:294.2pt;z-index:251851776;mso-position-horizontal:center;mso-position-horizontal-relative:page;mso-height-relative:margin" coordsize="50958,37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">
                <v:shape id="Picture 154" o:spid="_x0000_s1059" type="#_x0000_t75" style="position:absolute;width:50205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" stroked="t" strokeweight="7pt">
                  <v:stroke linestyle="thickThin" endcap="square"/>
                  <v:imagedata r:id="rId132" o:title=""/>
                  <v:path arrowok="t"/>
                </v:shape>
                <v:shape id="Text Box 155" o:spid="_x0000_s1060" type="#_x0000_t202" style="position:absolute;top:34099;width:5095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4E655F08" w:rsidR="00B01926" w:rsidRPr="00C24394" w:rsidRDefault="00B01926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8" w:name="_Toc530661609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9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</w:t>
                        </w:r>
                        <w:bookmarkEnd w:id="8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0519" w14:textId="27A67631" w:rsidR="0034265B" w:rsidRDefault="00456261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3810F6D7" w:rsidR="00985CF1" w:rsidRDefault="00C24394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6494E5ED" wp14:editId="5A4345E1">
                <wp:simplePos x="0" y="0"/>
                <wp:positionH relativeFrom="page">
                  <wp:posOffset>1121410</wp:posOffset>
                </wp:positionH>
                <wp:positionV relativeFrom="paragraph">
                  <wp:posOffset>357505</wp:posOffset>
                </wp:positionV>
                <wp:extent cx="5291563" cy="3071500"/>
                <wp:effectExtent l="95250" t="95250" r="80645" b="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563" cy="3071500"/>
                          <a:chOff x="-17253" y="138023"/>
                          <a:chExt cx="5291671" cy="3071961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253" y="138023"/>
                            <a:ext cx="5274310" cy="26155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883545"/>
                            <a:ext cx="5274418" cy="3264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0C06CC08" w:rsidR="00B01926" w:rsidRPr="00C24394" w:rsidRDefault="00B01926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9" w:name="_Toc530661610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0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8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E5ED" id="Group 158" o:spid="_x0000_s1061" style="position:absolute;left:0;text-align:left;margin-left:88.3pt;margin-top:28.15pt;width:416.65pt;height:241.85pt;z-index:251855872;mso-position-horizontal-relative:page;mso-width-relative:margin;mso-height-relative:margin" coordorigin="-172,1380" coordsize="52916,30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">
                <v:shape id="Picture 149" o:spid="_x0000_s1062" type="#_x0000_t75" style="position:absolute;left:-172;top:1380;width:52742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" stroked="t" strokeweight="7pt">
                  <v:stroke linestyle="thickThin" endcap="square"/>
                  <v:imagedata r:id="rId134" o:title=""/>
                  <v:path arrowok="t"/>
                </v:shape>
                <v:shape id="Text Box 157" o:spid="_x0000_s1063" type="#_x0000_t202" style="position:absolute;top:28835;width:5274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0C06CC08" w:rsidR="00B01926" w:rsidRPr="00C24394" w:rsidRDefault="00B01926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0" w:name="_Toc530661610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0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90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7C428A" w14:textId="0ED7171D" w:rsidR="00C24394" w:rsidRDefault="00AB2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6F0430F1" w14:textId="02695205" w:rsidR="00203A53" w:rsidRDefault="00203A5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374B4FDD" w:rsidR="009245E0" w:rsidRPr="00B35CA8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C11FC02" wp14:editId="61DCAE0A">
                <wp:simplePos x="0" y="0"/>
                <wp:positionH relativeFrom="page">
                  <wp:align>center</wp:align>
                </wp:positionH>
                <wp:positionV relativeFrom="paragraph">
                  <wp:posOffset>4033365</wp:posOffset>
                </wp:positionV>
                <wp:extent cx="5274310" cy="3868426"/>
                <wp:effectExtent l="57150" t="95250" r="2540" b="0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68426"/>
                          <a:chOff x="-43132" y="0"/>
                          <a:chExt cx="5274310" cy="3868730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4" cy="34781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-43132" y="3542314"/>
                            <a:ext cx="5274310" cy="3264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7AB29B87" w:rsidR="00B01926" w:rsidRPr="00C24394" w:rsidRDefault="00B01926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1" w:name="_Toc530661611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9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FC02" id="Group 173" o:spid="_x0000_s1064" style="position:absolute;left:0;text-align:left;margin-left:0;margin-top:317.6pt;width:415.3pt;height:304.6pt;z-index:251870208;mso-position-horizontal:center;mso-position-horizontal-relative:page;mso-height-relative:margin" coordorigin="-431" coordsize="52743,38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">
                <v:shape id="Picture 171" o:spid="_x0000_s1065" type="#_x0000_t75" style="position:absolute;width:51413;height:3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" stroked="t" strokeweight="7pt">
                  <v:stroke linestyle="thickThin" endcap="square"/>
                  <v:imagedata r:id="rId136" o:title=""/>
                  <v:path arrowok="t"/>
                </v:shape>
                <v:shape id="Text Box 172" o:spid="_x0000_s1066" type="#_x0000_t202" style="position:absolute;left:-431;top:35423;width:5274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7AB29B87" w:rsidR="00B01926" w:rsidRPr="00C24394" w:rsidRDefault="00B01926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2" w:name="_Toc530661611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92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85C093E" wp14:editId="6A0DA5A6">
                <wp:simplePos x="0" y="0"/>
                <wp:positionH relativeFrom="margin">
                  <wp:align>right</wp:align>
                </wp:positionH>
                <wp:positionV relativeFrom="paragraph">
                  <wp:posOffset>436461</wp:posOffset>
                </wp:positionV>
                <wp:extent cx="5284578" cy="3326768"/>
                <wp:effectExtent l="95250" t="95250" r="0" b="6985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26768"/>
                          <a:chOff x="1" y="0"/>
                          <a:chExt cx="5284686" cy="3327128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55080" cy="291604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17254" y="3000703"/>
                            <a:ext cx="5267433" cy="326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6F65CFF2" w:rsidR="00B01926" w:rsidRPr="00C24394" w:rsidRDefault="00B01926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3" w:name="_Toc530661612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2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093E" id="Group 168" o:spid="_x0000_s1067" style="position:absolute;left:0;text-align:left;margin-left:364.9pt;margin-top:34.35pt;width:416.1pt;height:261.95pt;z-index:251866112;mso-position-horizontal:right;mso-position-horizontal-relative:margin;mso-width-relative:margin;mso-height-relative:margin" coordorigin="" coordsize="52846,3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">
                <v:shape id="Picture 169" o:spid="_x0000_s1068" type="#_x0000_t75" style="position:absolute;width:50550;height:2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70" o:spid="_x0000_s1069" type="#_x0000_t202" style="position:absolute;left:172;top:30007;width:5267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6F65CFF2" w:rsidR="00B01926" w:rsidRPr="00C24394" w:rsidRDefault="00B01926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4" w:name="_Toc530661612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2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49FBF141" w:rsidR="00203A53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1631C49" wp14:editId="2898C05A">
                <wp:simplePos x="0" y="0"/>
                <wp:positionH relativeFrom="column">
                  <wp:posOffset>-232913</wp:posOffset>
                </wp:positionH>
                <wp:positionV relativeFrom="paragraph">
                  <wp:posOffset>1052423</wp:posOffset>
                </wp:positionV>
                <wp:extent cx="5267325" cy="3552190"/>
                <wp:effectExtent l="95250" t="95250" r="104775" b="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52190"/>
                          <a:chOff x="0" y="0"/>
                          <a:chExt cx="5267325" cy="3552190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95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0" y="3225800"/>
                            <a:ext cx="526732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BC69B" w14:textId="4A9D8FAB" w:rsidR="00B01926" w:rsidRPr="00C24394" w:rsidRDefault="00B01926" w:rsidP="009F0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bookmarkStart w:id="95" w:name="_Toc530661613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1C49" id="Group 83" o:spid="_x0000_s1070" style="position:absolute;left:0;text-align:left;margin-left:-18.35pt;margin-top:82.85pt;width:414.75pt;height:279.7pt;z-index:251874304" coordsize="52673,3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">
                <v:shape id="Picture 175" o:spid="_x0000_s1071" type="#_x0000_t75" style="position:absolute;width:52673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" stroked="t" strokeweight="7pt">
                  <v:stroke linestyle="thickThin" endcap="square"/>
                  <v:imagedata r:id="rId140" o:title=""/>
                  <v:path arrowok="t"/>
                </v:shape>
                <v:shape id="Text Box 176" o:spid="_x0000_s1072" type="#_x0000_t202" style="position:absolute;top:32258;width:5267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fk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CsVZ+TEAAAA3AAAAA8A&#10;AAAAAAAAAAAAAAAABwIAAGRycy9kb3ducmV2LnhtbFBLBQYAAAAAAwADALcAAAD4AgAAAAA=&#10;" stroked="f">
                  <v:textbox style="mso-fit-shape-to-text:t" inset="0,0,0,0">
                    <w:txbxContent>
                      <w:p w14:paraId="0C6BC69B" w14:textId="4A9D8FAB" w:rsidR="00B01926" w:rsidRPr="00C24394" w:rsidRDefault="00B01926" w:rsidP="009F0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</w:pPr>
                        <w:bookmarkStart w:id="96" w:name="_Toc530661613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bookmarkEnd w:id="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เข่าไปที่ </w:t>
      </w:r>
      <w:r w:rsidR="009F087A">
        <w:rPr>
          <w:rFonts w:ascii="TH SarabunPSK" w:hAnsi="TH SarabunPSK" w:cs="TH SarabunPSK"/>
          <w:sz w:val="32"/>
          <w:szCs w:val="32"/>
        </w:rPr>
        <w:t>WWWROOT</w: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 w:rsidR="009F087A">
        <w:rPr>
          <w:rFonts w:ascii="TH SarabunPSK" w:hAnsi="TH SarabunPSK" w:cs="TH SarabunPSK"/>
          <w:sz w:val="32"/>
          <w:szCs w:val="32"/>
          <w:cs/>
        </w:rPr>
        <w:br/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 w:rsidR="009F087A">
        <w:rPr>
          <w:rFonts w:ascii="TH SarabunPSK" w:hAnsi="TH SarabunPSK" w:cs="TH SarabunPSK"/>
          <w:sz w:val="32"/>
          <w:szCs w:val="32"/>
        </w:rPr>
        <w:t xml:space="preserve">pictures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 w:rsidR="009F087A">
        <w:rPr>
          <w:rFonts w:ascii="TH SarabunPSK" w:hAnsi="TH SarabunPSK" w:cs="TH SarabunPSK"/>
          <w:sz w:val="32"/>
          <w:szCs w:val="32"/>
        </w:rPr>
        <w:t xml:space="preserve">jpg, 2.jpg, 3.jpg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696D2B0E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84A64B0" wp14:editId="0717F785">
                <wp:simplePos x="0" y="0"/>
                <wp:positionH relativeFrom="column">
                  <wp:posOffset>-233045</wp:posOffset>
                </wp:positionH>
                <wp:positionV relativeFrom="paragraph">
                  <wp:posOffset>384175</wp:posOffset>
                </wp:positionV>
                <wp:extent cx="5274679" cy="3550924"/>
                <wp:effectExtent l="95250" t="95250" r="78740" b="0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679" cy="3550924"/>
                          <a:chOff x="0" y="0"/>
                          <a:chExt cx="5275050" cy="3551416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8625" y="3224981"/>
                            <a:ext cx="5266425" cy="326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5A5ACFA1" w:rsidR="00B01926" w:rsidRPr="00C24394" w:rsidRDefault="00B01926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7" w:name="_Toc530661614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64B0" id="Group 161" o:spid="_x0000_s1073" style="position:absolute;left:0;text-align:left;margin-left:-18.35pt;margin-top:30.25pt;width:415.35pt;height:279.6pt;z-index:251859968;mso-width-relative:margin;mso-height-relative:margin" coordsize="52750,35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MgouF8x4wWI4AAAggggAACCCCAAAIIIIAA&#10;EQ3OA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">
                <v:shape id="Picture 159" o:spid="_x0000_s1074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60" o:spid="_x0000_s1075" type="#_x0000_t202" style="position:absolute;left:86;top:32249;width:52664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5A5ACFA1" w:rsidR="00B01926" w:rsidRPr="00C24394" w:rsidRDefault="00B01926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8" w:name="_Toc530661614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131267A6" w:rsidR="0058327A" w:rsidRDefault="00203A53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>
        <w:rPr>
          <w:rFonts w:ascii="TH SarabunPSK" w:hAnsi="TH SarabunPSK" w:cs="TH SarabunPSK"/>
          <w:sz w:val="32"/>
          <w:szCs w:val="32"/>
        </w:rPr>
        <w:t>Edot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proxies.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441EFC15" w:rsidR="00F13167" w:rsidRDefault="00C24394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8D8A3A0" wp14:editId="3D7F4CFC">
                <wp:simplePos x="0" y="0"/>
                <wp:positionH relativeFrom="page">
                  <wp:posOffset>1198880</wp:posOffset>
                </wp:positionH>
                <wp:positionV relativeFrom="paragraph">
                  <wp:posOffset>334010</wp:posOffset>
                </wp:positionV>
                <wp:extent cx="5274415" cy="2491189"/>
                <wp:effectExtent l="95250" t="95250" r="78740" b="4445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415" cy="2491189"/>
                          <a:chOff x="0" y="0"/>
                          <a:chExt cx="5275157" cy="2491894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17252" y="2165412"/>
                            <a:ext cx="5257905" cy="3264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709E796D" w:rsidR="00B01926" w:rsidRPr="00CC7440" w:rsidRDefault="00B01926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9" w:name="_Toc530661615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  <w:bookmarkEnd w:id="9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A3A0" id="Group 164" o:spid="_x0000_s1076" style="position:absolute;left:0;text-align:left;margin-left:94.4pt;margin-top:26.3pt;width:415.3pt;height:196.15pt;z-index:251864064;mso-position-horizontal-relative:page;mso-width-relative:margin;mso-height-relative:margin" coordsize="52751,24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">
                <v:shape id="Picture 162" o:spid="_x0000_s1077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" stroked="t" strokeweight="7pt">
                  <v:stroke linestyle="thickThin" endcap="square"/>
                  <v:imagedata r:id="rId142" o:title=""/>
                  <v:path arrowok="t"/>
                </v:shape>
                <v:shape id="Text Box 163" o:spid="_x0000_s1078" type="#_x0000_t202" style="position:absolute;left:172;top:21654;width:5257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709E796D" w:rsidR="00B01926" w:rsidRPr="00CC7440" w:rsidRDefault="00B01926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0" w:name="_Toc530661615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  <w:bookmarkEnd w:id="10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10ED689C" wp14:editId="57B924B4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70871" cy="2801680"/>
                <wp:effectExtent l="95250" t="95250" r="82550" b="0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871" cy="2801680"/>
                          <a:chOff x="0" y="0"/>
                          <a:chExt cx="5270871" cy="2801680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8626" y="2475290"/>
                            <a:ext cx="526224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699A6C03" w:rsidR="00B01926" w:rsidRPr="00CC7440" w:rsidRDefault="00B01926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1" w:name="_Toc530661616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bookmarkEnd w:id="101"/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689C" id="Group 178" o:spid="_x0000_s1079" style="position:absolute;left:0;text-align:left;margin-left:0;margin-top:1in;width:415.05pt;height:220.6pt;z-index:251878400;mso-position-horizontal:center;mso-position-horizontal-relative:page;mso-width-relative:margin;mso-height-relative:margin" coordsize="52708,28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">
                <v:shape id="Picture 174" o:spid="_x0000_s1080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144" o:title=""/>
                  <v:path arrowok="t"/>
                </v:shape>
                <v:shape id="Text Box 177" o:spid="_x0000_s1081" type="#_x0000_t202" style="position:absolute;left:86;top:24752;width:5262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699A6C03" w:rsidR="00B01926" w:rsidRPr="00CC7440" w:rsidRDefault="00B01926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2" w:name="_Toc530661616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bookmarkEnd w:id="102"/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</w:t>
      </w:r>
      <w:proofErr w:type="spellStart"/>
      <w:r w:rsidR="00203A53">
        <w:rPr>
          <w:rFonts w:ascii="TH SarabunPSK" w:hAnsi="TH SarabunPSK" w:cs="TH SarabunPSK" w:hint="cs"/>
          <w:sz w:val="32"/>
          <w:szCs w:val="32"/>
          <w:cs/>
        </w:rPr>
        <w:t>เควส</w:t>
      </w:r>
      <w:proofErr w:type="spellEnd"/>
      <w:r w:rsidR="00203A53">
        <w:rPr>
          <w:rFonts w:ascii="TH SarabunPSK" w:hAnsi="TH SarabunPSK" w:cs="TH SarabunPSK" w:hint="cs"/>
          <w:sz w:val="32"/>
          <w:szCs w:val="32"/>
          <w:cs/>
        </w:rPr>
        <w:t>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hyperlink r:id="rId145" w:history="1">
        <w:r w:rsidR="00C2200E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2200E" w:rsidRPr="00DB47C9">
          <w:rPr>
            <w:rStyle w:val="Hyperlink"/>
            <w:rFonts w:ascii="TH SarabunPSK" w:hAnsi="TH SarabunPSK" w:cs="TH SarabunPSK"/>
            <w:color w:val="2E74B5" w:themeColor="accent1" w:themeShade="BF"/>
            <w:sz w:val="32"/>
            <w:szCs w:val="32"/>
          </w:rPr>
          <w:t>/picture/2.jpg</w:t>
        </w:r>
      </w:hyperlink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EF503C4" wp14:editId="74C20054">
                <wp:simplePos x="0" y="0"/>
                <wp:positionH relativeFrom="column">
                  <wp:posOffset>-224790</wp:posOffset>
                </wp:positionH>
                <wp:positionV relativeFrom="paragraph">
                  <wp:posOffset>428625</wp:posOffset>
                </wp:positionV>
                <wp:extent cx="5262245" cy="3180771"/>
                <wp:effectExtent l="95250" t="95250" r="90805" b="635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80771"/>
                          <a:chOff x="0" y="0"/>
                          <a:chExt cx="5262245" cy="3181363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54912"/>
                            <a:ext cx="5262245" cy="3264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373FE066" w:rsidR="00B01926" w:rsidRPr="009A76A3" w:rsidRDefault="00B01926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3" w:name="_Toc530661617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03C4" id="Group 182" o:spid="_x0000_s1082" style="position:absolute;left:0;text-align:left;margin-left:-17.7pt;margin-top:33.75pt;width:414.35pt;height:250.45pt;z-index:251882496;mso-height-relative:margin" coordsize="52622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">
                <v:shape id="Picture 180" o:spid="_x0000_s1083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147" o:title=""/>
                  <v:path arrowok="t"/>
                </v:shape>
                <v:shape id="Text Box 181" o:spid="_x0000_s1084" type="#_x0000_t202" style="position:absolute;top:28549;width:5262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373FE066" w:rsidR="00B01926" w:rsidRPr="009A76A3" w:rsidRDefault="00B01926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4" w:name="_Toc530661617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A4F4F16" wp14:editId="519388C8">
                <wp:simplePos x="0" y="0"/>
                <wp:positionH relativeFrom="column">
                  <wp:posOffset>-236352</wp:posOffset>
                </wp:positionH>
                <wp:positionV relativeFrom="paragraph">
                  <wp:posOffset>416213</wp:posOffset>
                </wp:positionV>
                <wp:extent cx="5277749" cy="3191726"/>
                <wp:effectExtent l="95250" t="95250" r="94615" b="889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749" cy="3191726"/>
                          <a:chOff x="-3439" y="0"/>
                          <a:chExt cx="5277749" cy="3191726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-3439" y="2865336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17BB3A1D" w:rsidR="00B01926" w:rsidRPr="00FC7C69" w:rsidRDefault="00B01926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5" w:name="_Toc530661618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F4F16" id="Group 166" o:spid="_x0000_s1085" style="position:absolute;left:0;text-align:left;margin-left:-18.6pt;margin-top:32.75pt;width:415.55pt;height:251.3pt;z-index:251886592;mso-height-relative:margin" coordorigin="-34" coordsize="52777,3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">
                <v:shape id="Picture 183" o:spid="_x0000_s1086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149" o:title=""/>
                  <v:path arrowok="t"/>
                </v:shape>
                <v:shape id="Text Box 165" o:spid="_x0000_s1087" type="#_x0000_t202" style="position:absolute;left:-34;top:28653;width:5274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17BB3A1D" w:rsidR="00B01926" w:rsidRPr="00FC7C69" w:rsidRDefault="00B01926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6" w:name="_Toc530661618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6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0621B890" w:rsidR="00FC7C69" w:rsidRDefault="0083437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6B20E7B" wp14:editId="23F33AA6">
                <wp:simplePos x="0" y="0"/>
                <wp:positionH relativeFrom="column">
                  <wp:posOffset>-233045</wp:posOffset>
                </wp:positionH>
                <wp:positionV relativeFrom="paragraph">
                  <wp:posOffset>621665</wp:posOffset>
                </wp:positionV>
                <wp:extent cx="5274310" cy="3267115"/>
                <wp:effectExtent l="95250" t="95250" r="97790" b="9525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7115"/>
                          <a:chOff x="0" y="0"/>
                          <a:chExt cx="5274310" cy="3267551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941117"/>
                            <a:ext cx="5274310" cy="3264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78C92669" w:rsidR="00B01926" w:rsidRPr="00B242F0" w:rsidRDefault="00B01926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7" w:name="_Toc530661619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07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0E7B" id="Group 185" o:spid="_x0000_s1088" style="position:absolute;left:0;text-align:left;margin-left:-18.35pt;margin-top:48.95pt;width:415.3pt;height:257.25pt;z-index:251890688;mso-height-relative:margin" coordsize="52743,3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">
                <v:shape id="Picture 179" o:spid="_x0000_s1089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151" o:title=""/>
                  <v:path arrowok="t"/>
                </v:shape>
                <v:shape id="Text Box 184" o:spid="_x0000_s1090" type="#_x0000_t202" style="position:absolute;top:2941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78C92669" w:rsidR="00B01926" w:rsidRPr="00B242F0" w:rsidRDefault="00B01926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8" w:name="_Toc530661619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08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 w:rsidR="00000C0F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84EC225" w14:textId="2CC58E97" w:rsidR="004A5B9D" w:rsidRPr="00F07F0A" w:rsidRDefault="00B242F0" w:rsidP="00F07F0A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2D1F4568" wp14:editId="451DAB8D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65395" cy="3357245"/>
                <wp:effectExtent l="95250" t="95250" r="78105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503" cy="3357831"/>
                          <a:chOff x="0" y="0"/>
                          <a:chExt cx="5285327" cy="375729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18002" y="3458213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1E862BC6" w:rsidR="00B01926" w:rsidRPr="00B242F0" w:rsidRDefault="00B01926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9" w:name="_Toc530661620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0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10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91" style="position:absolute;left:0;text-align:left;margin-left:0;margin-top:51pt;width:398.85pt;height:264.35pt;z-index:251894784;mso-position-horizontal:center;mso-position-horizontal-relative:margin;mso-width-relative:margin;mso-height-relative:margin" coordsize="52853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">
                <v:shape id="Picture 186" o:spid="_x0000_s1092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153" o:title=""/>
                  <v:path arrowok="t"/>
                </v:shape>
                <v:shape id="Text Box 187" o:spid="_x0000_s1093" type="#_x0000_t202" style="position:absolute;left:180;top:34582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1E862BC6" w:rsidR="00B01926" w:rsidRPr="00B242F0" w:rsidRDefault="00B01926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0" w:name="_Toc530661620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0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11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  <w:r w:rsidR="004A5B9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2275A5A1" w:rsidR="00B242F0" w:rsidRDefault="00342B8F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7EEEC5F8" wp14:editId="1E4B115F">
                <wp:simplePos x="0" y="0"/>
                <wp:positionH relativeFrom="column">
                  <wp:posOffset>672728</wp:posOffset>
                </wp:positionH>
                <wp:positionV relativeFrom="paragraph">
                  <wp:posOffset>974749</wp:posOffset>
                </wp:positionV>
                <wp:extent cx="3492076" cy="3707765"/>
                <wp:effectExtent l="95250" t="95250" r="51435" b="6985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76" cy="3707765"/>
                          <a:chOff x="0" y="0"/>
                          <a:chExt cx="3492076" cy="3707765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278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34501" y="3381375"/>
                            <a:ext cx="34575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B330A" w14:textId="7DBFDDDC" w:rsidR="00B01926" w:rsidRPr="00AB3690" w:rsidRDefault="00B01926" w:rsidP="00AB369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1" w:name="_Toc530661621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1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EC5F8" id="Group 84" o:spid="_x0000_s1094" style="position:absolute;left:0;text-align:left;margin-left:52.95pt;margin-top:76.75pt;width:274.95pt;height:291.95pt;z-index:251898880" coordsize="34920,37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">
                <v:shape id="Picture 193" o:spid="_x0000_s1095" type="#_x0000_t75" style="position:absolute;width:34575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" stroked="t" strokeweight="7pt">
                  <v:stroke linestyle="thickThin" endcap="square"/>
                  <v:imagedata r:id="rId155" o:title=""/>
                  <v:path arrowok="t"/>
                </v:shape>
                <v:shape id="Text Box 194" o:spid="_x0000_s1096" type="#_x0000_t202" style="position:absolute;left:345;top:33813;width:3457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14:paraId="532B330A" w14:textId="7DBFDDDC" w:rsidR="00B01926" w:rsidRPr="00AB3690" w:rsidRDefault="00B01926" w:rsidP="00AB369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2" w:name="_Toc530661621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12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4A5B9D"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 w:rsidR="004A5B9D">
        <w:rPr>
          <w:rFonts w:ascii="TH SarabunPSK" w:hAnsi="TH SarabunPSK" w:cs="TH SarabunPSK"/>
          <w:sz w:val="32"/>
          <w:szCs w:val="32"/>
        </w:rPr>
        <w:t xml:space="preserve">Management mode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4A5B9D">
        <w:rPr>
          <w:rFonts w:ascii="TH SarabunPSK" w:hAnsi="TH SarabunPSK" w:cs="TH SarabunPSK"/>
          <w:sz w:val="32"/>
          <w:szCs w:val="32"/>
        </w:rPr>
        <w:t xml:space="preserve"> Express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A5B9D">
        <w:rPr>
          <w:rFonts w:ascii="TH SarabunPSK" w:hAnsi="TH SarabunPSK" w:cs="TH SarabunPSK"/>
          <w:sz w:val="32"/>
          <w:szCs w:val="32"/>
        </w:rPr>
        <w:t xml:space="preserve">Create New AD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4A5B9D">
        <w:rPr>
          <w:rFonts w:ascii="TH SarabunPSK" w:hAnsi="TH SarabunPSK" w:cs="TH SarabunPSK"/>
          <w:sz w:val="32"/>
          <w:szCs w:val="32"/>
        </w:rPr>
        <w:t xml:space="preserve">Create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="004A5B9D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2D32115C" w14:textId="446CF166" w:rsidR="00B242F0" w:rsidRPr="00A862D8" w:rsidRDefault="00B242F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4930D8" w14:textId="7E5CB434" w:rsidR="007260FC" w:rsidRPr="00571C2A" w:rsidRDefault="007260FC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4B30A73" wp14:editId="40E6387D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36290"/>
                <wp:effectExtent l="0" t="0" r="0" b="0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36290"/>
                          <a:chOff x="0" y="0"/>
                          <a:chExt cx="5257800" cy="3336290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57C3BAB8" w:rsidR="00B01926" w:rsidRPr="007260FC" w:rsidRDefault="00B01926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3" w:name="_Toc530661622"/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bookmarkEnd w:id="1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097" style="position:absolute;left:0;text-align:left;margin-left:-17.25pt;margin-top:45pt;width:414pt;height:262.7pt;z-index:251907072" coordsize="52578,3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">
                <v:shape id="Picture 191" o:spid="_x0000_s1098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157" o:title=""/>
                </v:shape>
                <v:shape id="Text Box 192" o:spid="_x0000_s1099" type="#_x0000_t202" style="position:absolute;top:30099;width:52578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57C3BAB8" w:rsidR="00B01926" w:rsidRPr="007260FC" w:rsidRDefault="00B01926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4" w:name="_Toc530661622"/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bookmarkEnd w:id="1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225DF93" wp14:editId="5B11D81E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79290"/>
                <wp:effectExtent l="95250" t="95250" r="95250" b="0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79290"/>
                          <a:chOff x="-361950" y="0"/>
                          <a:chExt cx="4781550" cy="4479290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359D6A91" w:rsidR="00B01926" w:rsidRPr="00571C2A" w:rsidRDefault="00B01926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5" w:name="_Toc530661623"/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1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100" style="position:absolute;left:0;text-align:left;margin-left:0;margin-top:34.35pt;width:376.5pt;height:352.7pt;z-index:251911168;mso-position-horizontal:center;mso-position-horizontal-relative:margin;mso-width-relative:margin;mso-height-relative:margin" coordorigin="-3619" coordsize="47815,44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">
                <v:shape id="Picture 196" o:spid="_x0000_s1101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159" o:title=""/>
                  <v:path arrowok="t"/>
                </v:shape>
                <v:shape id="Text Box 197" o:spid="_x0000_s1102" type="#_x0000_t202" style="position:absolute;left:-571;top:41529;width:44195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359D6A91" w:rsidR="00B01926" w:rsidRPr="00571C2A" w:rsidRDefault="00B01926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6" w:name="_Toc530661623"/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1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C08CCB7" w14:textId="2984C90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Standat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icrosoft</w:t>
      </w:r>
    </w:p>
    <w:p w14:paraId="6620CD1C" w14:textId="0B6A4E5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2E782A12" w14:textId="77777777" w:rsidR="00F07F0A" w:rsidRDefault="00F07F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109298" w14:textId="14C3581E" w:rsidR="00B0502F" w:rsidRPr="004308A0" w:rsidRDefault="00320320" w:rsidP="00C64D60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BBDB4D1" w14:textId="25183038" w:rsidR="0048050D" w:rsidRPr="00F07F0A" w:rsidRDefault="00342B8F" w:rsidP="00F07F0A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B5CABDD" wp14:editId="569CE664">
                <wp:simplePos x="0" y="0"/>
                <wp:positionH relativeFrom="page">
                  <wp:posOffset>1133104</wp:posOffset>
                </wp:positionH>
                <wp:positionV relativeFrom="paragraph">
                  <wp:posOffset>700177</wp:posOffset>
                </wp:positionV>
                <wp:extent cx="5274310" cy="3212465"/>
                <wp:effectExtent l="95250" t="95250" r="97790" b="6985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12465"/>
                          <a:chOff x="0" y="0"/>
                          <a:chExt cx="5274310" cy="3212465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3EC37AB4" w:rsidR="00B01926" w:rsidRPr="00B0502F" w:rsidRDefault="00B01926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7" w:name="_Toc530661624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1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103" style="position:absolute;left:0;text-align:left;margin-left:89.2pt;margin-top:55.15pt;width:415.3pt;height:252.95pt;z-index:251915264;mso-position-horizontal-relative:page" coordsize="52743,3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">
                <v:shape id="Picture 199" o:spid="_x0000_s1104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61" o:title=""/>
                  <v:path arrowok="t"/>
                </v:shape>
                <v:shape id="Text Box 200" o:spid="_x0000_s1105" type="#_x0000_t202" style="position:absolute;top:28860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3EC37AB4" w:rsidR="00B01926" w:rsidRPr="00B0502F" w:rsidRDefault="00B01926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8" w:name="_Toc530661624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11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4D6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6241DA1" wp14:editId="5C3F6EF5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91840"/>
                <wp:effectExtent l="95250" t="95250" r="97790" b="381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91840"/>
                          <a:chOff x="0" y="0"/>
                          <a:chExt cx="5274310" cy="3291840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4DF631FE" w:rsidR="00B01926" w:rsidRPr="00B0502F" w:rsidRDefault="00B01926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9" w:name="_Toc530661625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  <w:bookmarkEnd w:id="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106" style="position:absolute;left:0;text-align:left;margin-left:0;margin-top:345.15pt;width:415.3pt;height:259.2pt;z-index:251919360;mso-position-horizontal:center;mso-position-horizontal-relative:page" coordsize="52743,3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">
                <v:shape id="Picture 202" o:spid="_x0000_s1107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163" o:title=""/>
                  <v:path arrowok="t"/>
                </v:shape>
                <v:shape id="Text Box 203" o:spid="_x0000_s1108" type="#_x0000_t202" style="position:absolute;top:29654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4DF631FE" w:rsidR="00B01926" w:rsidRPr="00B0502F" w:rsidRDefault="00B01926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0" w:name="_Toc530661625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  <w:bookmarkEnd w:id="12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CDN </w: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B0502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0502F">
        <w:rPr>
          <w:rFonts w:ascii="TH SarabunPSK" w:hAnsi="TH SarabunPSK" w:cs="TH SarabunPSK"/>
          <w:sz w:val="32"/>
          <w:szCs w:val="32"/>
          <w:cs/>
        </w:rPr>
        <w:br/>
      </w:r>
      <w:hyperlink r:id="rId164" w:history="1">
        <w:r w:rsidR="00B0502F"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48050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70C45" w14:textId="5EDD5487" w:rsidR="00DE44FF" w:rsidRPr="00DE44FF" w:rsidRDefault="005B3E1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72E98EBD" w14:textId="7C67F3DB" w:rsidR="00DE44FF" w:rsidRDefault="00BF68FC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ของ </w:t>
      </w:r>
      <w:r>
        <w:rPr>
          <w:rFonts w:ascii="TH SarabunPSK" w:hAnsi="TH SarabunPSK" w:cs="TH SarabunPSK"/>
          <w:sz w:val="32"/>
          <w:szCs w:val="32"/>
        </w:rPr>
        <w:t>Active Directory(AD</w:t>
      </w:r>
      <w:r w:rsidR="00DE44FF">
        <w:rPr>
          <w:rFonts w:ascii="TH SarabunPSK" w:hAnsi="TH SarabunPSK" w:cs="TH SarabunPSK"/>
          <w:sz w:val="32"/>
          <w:szCs w:val="32"/>
        </w:rPr>
        <w:t>)</w:t>
      </w:r>
    </w:p>
    <w:p w14:paraId="6F3252B3" w14:textId="46018323" w:rsidR="00DE44FF" w:rsidRPr="00DE44FF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unctionApp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</w:p>
    <w:p w14:paraId="0E21B035" w14:textId="7906681D" w:rsidR="007406BD" w:rsidRPr="00805001" w:rsidRDefault="00805001" w:rsidP="00DE44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D58BD18" wp14:editId="089084AC">
                <wp:simplePos x="0" y="0"/>
                <wp:positionH relativeFrom="page">
                  <wp:align>center</wp:align>
                </wp:positionH>
                <wp:positionV relativeFrom="paragraph">
                  <wp:posOffset>416683</wp:posOffset>
                </wp:positionV>
                <wp:extent cx="5257800" cy="3260090"/>
                <wp:effectExtent l="95250" t="95250" r="95250" b="0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60090"/>
                          <a:chOff x="0" y="0"/>
                          <a:chExt cx="5257800" cy="326009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17548" w14:textId="0D1C9A57" w:rsidR="00B01926" w:rsidRPr="00805001" w:rsidRDefault="00B01926" w:rsidP="0080500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1" w:name="_Toc530661626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2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BD18" id="Group 190" o:spid="_x0000_s1109" style="position:absolute;left:0;text-align:left;margin-left:0;margin-top:32.8pt;width:414pt;height:256.7pt;z-index:251923456;mso-position-horizontal:center;mso-position-horizontal-relative:page" coordsize="52578,3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">
                <v:shape id="Picture 167" o:spid="_x0000_s1110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166" o:title=""/>
                  <v:path arrowok="t"/>
                </v:shape>
                <v:shape id="Text Box 189" o:spid="_x0000_s1111" type="#_x0000_t202" style="position:absolute;top:29337;width:52578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14:paraId="66017548" w14:textId="0D1C9A57" w:rsidR="00B01926" w:rsidRPr="00805001" w:rsidRDefault="00B01926" w:rsidP="0080500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2" w:name="_Toc530661626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22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/>
      </w:r>
    </w:p>
    <w:p w14:paraId="20917DB0" w14:textId="3F190D59" w:rsidR="000F60A3" w:rsidRDefault="000F60A3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6B1866" w14:textId="39B211CF" w:rsidR="00DE44FF" w:rsidRPr="000F60A3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06F3586" wp14:editId="2B3E81E5">
                <wp:simplePos x="0" y="0"/>
                <wp:positionH relativeFrom="page">
                  <wp:posOffset>1027430</wp:posOffset>
                </wp:positionH>
                <wp:positionV relativeFrom="paragraph">
                  <wp:posOffset>554990</wp:posOffset>
                </wp:positionV>
                <wp:extent cx="5340985" cy="4022090"/>
                <wp:effectExtent l="19050" t="95250" r="88265" b="0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985" cy="4022090"/>
                          <a:chOff x="-66675" y="0"/>
                          <a:chExt cx="5340985" cy="402209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B3AE3" w14:textId="3FED4E3D" w:rsidR="00B01926" w:rsidRPr="000F60A3" w:rsidRDefault="00B01926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3" w:name="_Toc530661627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12" style="position:absolute;left:0;text-align:left;margin-left:80.9pt;margin-top:43.7pt;width:420.55pt;height:316.7pt;z-index:251927552;mso-position-horizontal-relative:page;mso-width-relative:margin;mso-height-relative:margin" coordorigin="-666" coordsize="53409,4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">
                <v:shape id="Picture 205" o:spid="_x0000_s1113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" stroked="t" strokeweight="7pt">
                  <v:stroke linestyle="thickThin" endcap="square"/>
                  <v:imagedata r:id="rId168" o:title=""/>
                  <v:path arrowok="t"/>
                </v:shape>
                <v:shape id="Text Box 206" o:spid="_x0000_s1114" type="#_x0000_t202" style="position:absolute;left:-666;top:36957;width:52742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" stroked="f">
                  <v:textbox style="mso-fit-shape-to-text:t" inset="0,0,0,0">
                    <w:txbxContent>
                      <w:p w14:paraId="325B3AE3" w14:textId="3FED4E3D" w:rsidR="00B01926" w:rsidRPr="000F60A3" w:rsidRDefault="00B01926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4" w:name="_Toc530661627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2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ไปยั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แล้วฟังก์ชันจะทำการ </w:t>
      </w:r>
      <w:r>
        <w:rPr>
          <w:rFonts w:ascii="TH SarabunPSK" w:hAnsi="TH SarabunPSK" w:cs="TH SarabunPSK"/>
          <w:sz w:val="32"/>
          <w:szCs w:val="32"/>
        </w:rPr>
        <w:t xml:space="preserve">Redir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</w:p>
    <w:p w14:paraId="1B2FB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14C0A7" w14:textId="635F2E55" w:rsidR="00DE44FF" w:rsidRDefault="00DE44FF" w:rsidP="004C5AB0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30AF1696" wp14:editId="1809E5A4">
                <wp:simplePos x="0" y="0"/>
                <wp:positionH relativeFrom="page">
                  <wp:align>center</wp:align>
                </wp:positionH>
                <wp:positionV relativeFrom="paragraph">
                  <wp:posOffset>768634</wp:posOffset>
                </wp:positionV>
                <wp:extent cx="5286375" cy="3964940"/>
                <wp:effectExtent l="57150" t="95250" r="104775" b="0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964940"/>
                          <a:chOff x="0" y="0"/>
                          <a:chExt cx="5286375" cy="3964940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E72F8" w14:textId="04D9ABB2" w:rsidR="00B01926" w:rsidRPr="000F60A3" w:rsidRDefault="00B01926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5" w:name="_Toc530661628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1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F1696" id="Group 210" o:spid="_x0000_s1115" style="position:absolute;left:0;text-align:left;margin-left:0;margin-top:60.5pt;width:416.25pt;height:312.2pt;z-index:251931648;mso-position-horizontal:center;mso-position-horizontal-relative:page" coordsize="52863,39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">
                <v:shape id="Picture 208" o:spid="_x0000_s1116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" stroked="t" strokeweight="7pt">
                  <v:stroke linestyle="thickThin" endcap="square"/>
                  <v:imagedata r:id="rId170" o:title=""/>
                  <v:path arrowok="t"/>
                </v:shape>
                <v:shape id="Text Box 209" o:spid="_x0000_s1117" type="#_x0000_t202" style="position:absolute;top:36385;width:5257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GXxgAAANw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aLeD3TDoCcv0DAAD//wMAUEsBAi0AFAAGAAgAAAAhANvh9svuAAAAhQEAABMAAAAAAAAA&#10;AAAAAAAAAAAAAFtDb250ZW50X1R5cGVzXS54bWxQSwECLQAUAAYACAAAACEAWvQsW78AAAAVAQAA&#10;CwAAAAAAAAAAAAAAAAAfAQAAX3JlbHMvLnJlbHNQSwECLQAUAAYACAAAACEA2anhl8YAAADcAAAA&#10;DwAAAAAAAAAAAAAAAAAHAgAAZHJzL2Rvd25yZXYueG1sUEsFBgAAAAADAAMAtwAAAPoCAAAAAA==&#10;" stroked="f">
                  <v:textbox style="mso-fit-shape-to-text:t" inset="0,0,0,0">
                    <w:txbxContent>
                      <w:p w14:paraId="3F2E72F8" w14:textId="04D9ABB2" w:rsidR="00B01926" w:rsidRPr="000F60A3" w:rsidRDefault="00B01926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6" w:name="_Toc530661628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12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>
        <w:rPr>
          <w:rFonts w:ascii="TH SarabunPSK" w:hAnsi="TH SarabunPSK" w:cs="TH SarabunPSK"/>
          <w:sz w:val="32"/>
          <w:szCs w:val="32"/>
        </w:rPr>
        <w:t xml:space="preserve">KMUTNB ac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เข้าใช้งานเว็บได้สังเกตุที่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>จะตรงกับ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>Overview</w:t>
      </w:r>
    </w:p>
    <w:p w14:paraId="20034DE7" w14:textId="283A5B48" w:rsidR="00DE44FF" w:rsidRPr="00393A1E" w:rsidRDefault="00DE44FF" w:rsidP="00393A1E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3AFA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C3BFD5" w14:textId="6C3B2AFE" w:rsidR="00DE44FF" w:rsidRPr="00DE44FF" w:rsidRDefault="00DE44FF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ารทำงานของ </w:t>
      </w:r>
      <w:r w:rsidRPr="00DE44FF">
        <w:rPr>
          <w:rFonts w:ascii="TH SarabunPSK" w:hAnsi="TH SarabunPSK" w:cs="TH SarabunPSK"/>
          <w:sz w:val="32"/>
          <w:szCs w:val="32"/>
        </w:rPr>
        <w:t>Content Delivery Network</w:t>
      </w:r>
    </w:p>
    <w:p w14:paraId="70EEDC8A" w14:textId="6678A377" w:rsidR="00DE44FF" w:rsidRDefault="00393A1E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3E7F97">
        <w:rPr>
          <w:rFonts w:ascii="TH SarabunPSK" w:hAnsi="TH SarabunPSK" w:cs="TH SarabunPSK"/>
          <w:sz w:val="32"/>
          <w:szCs w:val="32"/>
        </w:rPr>
        <w:t xml:space="preserve">CDN 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ไว้ ให้เข้าผ่าน </w:t>
      </w:r>
      <w:r w:rsidR="003E7F97">
        <w:rPr>
          <w:rFonts w:ascii="TH SarabunPSK" w:hAnsi="TH SarabunPSK" w:cs="TH SarabunPSK"/>
          <w:sz w:val="32"/>
          <w:szCs w:val="32"/>
        </w:rPr>
        <w:t xml:space="preserve">Endpoint Hostname  </w:t>
      </w:r>
      <w:r w:rsidR="003E7F97">
        <w:rPr>
          <w:rFonts w:ascii="TH SarabunPSK" w:hAnsi="TH SarabunPSK" w:cs="TH SarabunPSK"/>
          <w:sz w:val="32"/>
          <w:szCs w:val="32"/>
        </w:rPr>
        <w:br/>
      </w:r>
      <w:r w:rsidR="003E7F9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63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1" w:history="1">
        <w:r w:rsidR="00AF54A1" w:rsidRPr="003974C7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AF54A1"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  <w:t xml:space="preserve"> </w:t>
      </w:r>
      <w:r w:rsidR="00AF54A1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 xml:space="preserve">  </w:t>
      </w:r>
    </w:p>
    <w:p w14:paraId="63208E08" w14:textId="1453E5D5" w:rsidR="003E7F97" w:rsidRPr="003E7F97" w:rsidRDefault="00A6375F" w:rsidP="005C2A0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3F1124D7" wp14:editId="4EBB87F0">
                <wp:simplePos x="0" y="0"/>
                <wp:positionH relativeFrom="page">
                  <wp:align>center</wp:align>
                </wp:positionH>
                <wp:positionV relativeFrom="paragraph">
                  <wp:posOffset>493395</wp:posOffset>
                </wp:positionV>
                <wp:extent cx="5274310" cy="3231515"/>
                <wp:effectExtent l="95250" t="95250" r="97790" b="6985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1515"/>
                          <a:chOff x="0" y="0"/>
                          <a:chExt cx="5274310" cy="3231515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70D4B2C0" w:rsidR="00B01926" w:rsidRPr="005C2A0E" w:rsidRDefault="00B01926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7" w:name="_Toc530661629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bookmarkEnd w:id="1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18" style="position:absolute;left:0;text-align:left;margin-left:0;margin-top:38.85pt;width:415.3pt;height:254.45pt;z-index:251939840;mso-position-horizontal:center;mso-position-horizontal-relative:page" coordsize="52743,3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">
                <v:shape id="Picture 215" o:spid="_x0000_s1119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161" o:title=""/>
                  <v:path arrowok="t"/>
                </v:shape>
                <v:shape id="Text Box 217" o:spid="_x0000_s1120" type="#_x0000_t202" style="position:absolute;top:2905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70D4B2C0" w:rsidR="00B01926" w:rsidRPr="005C2A0E" w:rsidRDefault="00B01926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8" w:name="_Toc530661629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bookmarkEnd w:id="12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26CC208E" wp14:editId="0B5AE758">
                <wp:simplePos x="0" y="0"/>
                <wp:positionH relativeFrom="column">
                  <wp:posOffset>-323850</wp:posOffset>
                </wp:positionH>
                <wp:positionV relativeFrom="paragraph">
                  <wp:posOffset>4054475</wp:posOffset>
                </wp:positionV>
                <wp:extent cx="5312410" cy="3326765"/>
                <wp:effectExtent l="57150" t="95250" r="97790" b="6985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326765"/>
                          <a:chOff x="0" y="0"/>
                          <a:chExt cx="5312410" cy="332676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42703ADC" w:rsidR="00B01926" w:rsidRPr="003E7F97" w:rsidRDefault="00B01926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9" w:name="_Toc530661630"/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  <w:bookmarkEnd w:id="1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21" style="position:absolute;left:0;text-align:left;margin-left:-25.5pt;margin-top:319.25pt;width:418.3pt;height:261.95pt;z-index:251942912" coordsize="53124,33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">
                <v:shape id="Picture 212" o:spid="_x0000_s1122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163" o:title=""/>
                  <v:path arrowok="t"/>
                </v:shape>
                <v:shape id="Text Box 218" o:spid="_x0000_s1123" type="#_x0000_t202" style="position:absolute;top:30003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42703ADC" w:rsidR="00B01926" w:rsidRPr="003E7F97" w:rsidRDefault="00B01926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0" w:name="_Toc530661630"/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  <w:bookmarkEnd w:id="1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7C70AF" w14:textId="72833EE7" w:rsidR="00DE44FF" w:rsidRDefault="00F764D8" w:rsidP="00AF54A1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2B1F7B6B" wp14:editId="3969D6B0">
                <wp:simplePos x="0" y="0"/>
                <wp:positionH relativeFrom="page">
                  <wp:align>center</wp:align>
                </wp:positionH>
                <wp:positionV relativeFrom="paragraph">
                  <wp:posOffset>4459605</wp:posOffset>
                </wp:positionV>
                <wp:extent cx="4515485" cy="3469640"/>
                <wp:effectExtent l="95250" t="95250" r="94615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3469640"/>
                          <a:chOff x="0" y="0"/>
                          <a:chExt cx="4515485" cy="3469640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30416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3143250"/>
                            <a:ext cx="451548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8B23A" w14:textId="61262EEC" w:rsidR="00B01926" w:rsidRPr="005C2A0E" w:rsidRDefault="00B01926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1" w:name="_Toc530661631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</w:t>
                              </w:r>
                              <w:bookmarkEnd w:id="1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7B6B" id="Group 4" o:spid="_x0000_s1124" style="position:absolute;left:0;text-align:left;margin-left:0;margin-top:351.15pt;width:355.55pt;height:273.2pt;z-index:251961344;mso-position-horizontal:center;mso-position-horizontal-relative:page" coordsize="45154,34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">
                <v:shape id="Picture 221" o:spid="_x0000_s1125" type="#_x0000_t75" style="position:absolute;width:45154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" stroked="t" strokeweight="7pt">
                  <v:stroke linestyle="thickThin" endcap="square"/>
                  <v:imagedata r:id="rId173" o:title=""/>
                  <v:path arrowok="t"/>
                </v:shape>
                <v:shape id="Text Box 227" o:spid="_x0000_s1126" type="#_x0000_t202" style="position:absolute;top:31432;width:4515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228B23A" w14:textId="61262EEC" w:rsidR="00B01926" w:rsidRPr="005C2A0E" w:rsidRDefault="00B01926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2" w:name="_Toc530661631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</w:t>
                        </w:r>
                        <w:bookmarkEnd w:id="13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C2A0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2DCD9E7D" wp14:editId="2C5DEEDD">
                <wp:simplePos x="0" y="0"/>
                <wp:positionH relativeFrom="column">
                  <wp:posOffset>76200</wp:posOffset>
                </wp:positionH>
                <wp:positionV relativeFrom="paragraph">
                  <wp:posOffset>1057275</wp:posOffset>
                </wp:positionV>
                <wp:extent cx="4552950" cy="3105150"/>
                <wp:effectExtent l="95250" t="95250" r="9525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659630" cy="338518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BF79B" w14:textId="4904683F" w:rsidR="00B01926" w:rsidRPr="005C2A0E" w:rsidRDefault="00B01926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33" w:name="_Toc530661632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27" style="position:absolute;left:0;text-align:left;margin-left:6pt;margin-top:83.25pt;width:358.5pt;height:244.5pt;z-index:251958272;mso-width-relative:margin;mso-height-relative:margin" coordsize="4659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">
                <v:shape id="Picture 213" o:spid="_x0000_s1128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" stroked="t" strokeweight="7pt">
                  <v:stroke linestyle="thickThin" endcap="square"/>
                  <v:imagedata r:id="rId175" o:title=""/>
                  <v:path arrowok="t"/>
                </v:shape>
                <v:shape id="Text Box 225" o:spid="_x0000_s1129" type="#_x0000_t202" style="position:absolute;top:30861;width:4659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016BF79B" w14:textId="4904683F" w:rsidR="00B01926" w:rsidRPr="005C2A0E" w:rsidRDefault="00B01926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34" w:name="_Toc530661632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sz w:val="32"/>
          <w:szCs w:val="32"/>
          <w:cs/>
        </w:rPr>
        <w:t>เมื่อทำการเข้า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URL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F54A1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แล้วฟังก์ชันจะทำการ </w:t>
      </w:r>
      <w:r w:rsidR="00AF54A1">
        <w:rPr>
          <w:rFonts w:ascii="TH SarabunPSK" w:hAnsi="TH SarabunPSK" w:cs="TH SarabunPSK"/>
          <w:sz w:val="32"/>
          <w:szCs w:val="32"/>
        </w:rPr>
        <w:t xml:space="preserve">Redirec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AF54A1">
        <w:rPr>
          <w:rFonts w:ascii="TH SarabunPSK" w:hAnsi="TH SarabunPSK" w:cs="TH SarabunPSK"/>
          <w:sz w:val="32"/>
          <w:szCs w:val="32"/>
        </w:rPr>
        <w:t>login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AF54A1">
        <w:rPr>
          <w:rFonts w:ascii="TH SarabunPSK" w:hAnsi="TH SarabunPSK" w:cs="TH SarabunPSK"/>
          <w:sz w:val="32"/>
          <w:szCs w:val="32"/>
        </w:rPr>
        <w:t xml:space="preserve">KMUTNB accoun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AF54A1">
        <w:rPr>
          <w:rFonts w:ascii="TH SarabunPSK" w:hAnsi="TH SarabunPSK" w:cs="TH SarabunPSK"/>
          <w:sz w:val="32"/>
          <w:szCs w:val="32"/>
        </w:rPr>
        <w:t xml:space="preserve">AD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้วจะเข้าสู้เว็บไซต์หลักเหมือนขั้นตอนของ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Active Directory(AD) </w:t>
      </w:r>
    </w:p>
    <w:p w14:paraId="2ED2AD1B" w14:textId="4ED1CBCF" w:rsidR="00F764D8" w:rsidRDefault="00F764D8">
      <w:pPr>
        <w:rPr>
          <w:rFonts w:ascii="TH SarabunPSK" w:hAnsi="TH SarabunPSK" w:cs="TH SarabunPSK"/>
          <w:sz w:val="32"/>
          <w:szCs w:val="32"/>
          <w:cs/>
        </w:rPr>
      </w:pPr>
    </w:p>
    <w:p w14:paraId="66D5A6CD" w14:textId="7332FA55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252BBF4" w14:textId="6124AC53" w:rsidR="0015287A" w:rsidRPr="00E456CB" w:rsidRDefault="0015287A" w:rsidP="00E456C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075ED904" wp14:editId="2AA14E5B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34665"/>
                <wp:effectExtent l="95250" t="95250" r="101600" b="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34665"/>
                          <a:chOff x="0" y="0"/>
                          <a:chExt cx="5270500" cy="3034665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515DB63A" w:rsidR="00B01926" w:rsidRPr="0015287A" w:rsidRDefault="00B01926" w:rsidP="00152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5" w:name="_Toc530661633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30" style="position:absolute;left:0;text-align:left;margin-left:-18.35pt;margin-top:39.2pt;width:415pt;height:238.95pt;z-index:251970560" coordsize="52705,30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">
                <v:shape id="Picture 232" o:spid="_x0000_s1131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177" o:title=""/>
                  <v:path arrowok="t"/>
                </v:shape>
                <v:shape id="Text Box 233" o:spid="_x0000_s1132" type="#_x0000_t202" style="position:absolute;top:27082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515DB63A" w:rsidR="00B01926" w:rsidRPr="0015287A" w:rsidRDefault="00B01926" w:rsidP="00152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6" w:name="_Toc530661633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3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2324F1" wp14:editId="0947CA22">
                <wp:simplePos x="0" y="0"/>
                <wp:positionH relativeFrom="column">
                  <wp:posOffset>9525</wp:posOffset>
                </wp:positionH>
                <wp:positionV relativeFrom="paragraph">
                  <wp:posOffset>3246755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B157" w14:textId="49FEEAE0" w:rsidR="00B01926" w:rsidRPr="0015287A" w:rsidRDefault="00B01926" w:rsidP="00152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33" type="#_x0000_t202" style="position:absolute;left:0;text-align:left;margin-left:.75pt;margin-top:255.65pt;width:415.3pt;height:25.7pt;z-index:25196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" stroked="f">
                <v:textbox style="mso-fit-shape-to-text:t" inset="0,0,0,0">
                  <w:txbxContent>
                    <w:p w14:paraId="2D9DB157" w14:textId="49FEEAE0" w:rsidR="00B01926" w:rsidRPr="0015287A" w:rsidRDefault="00B01926" w:rsidP="00152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ในข้อ 2.2.1.1</w:t>
      </w:r>
    </w:p>
    <w:p w14:paraId="23E3E8FE" w14:textId="56F3DE6B" w:rsidR="0015287A" w:rsidRDefault="00021CBB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7300AC53" wp14:editId="2222425C">
                <wp:simplePos x="0" y="0"/>
                <wp:positionH relativeFrom="page">
                  <wp:align>center</wp:align>
                </wp:positionH>
                <wp:positionV relativeFrom="paragraph">
                  <wp:posOffset>3820160</wp:posOffset>
                </wp:positionV>
                <wp:extent cx="5270500" cy="3457575"/>
                <wp:effectExtent l="95250" t="95250" r="101600" b="9525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57575"/>
                          <a:chOff x="0" y="0"/>
                          <a:chExt cx="5270500" cy="3457575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541AB4AB" w:rsidR="00B01926" w:rsidRPr="00E456CB" w:rsidRDefault="00B01926" w:rsidP="00E456C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7" w:name="_Toc530661634"/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34" style="position:absolute;left:0;text-align:left;margin-left:0;margin-top:300.8pt;width:415pt;height:272.25pt;z-index:251974656;mso-position-horizontal:center;mso-position-horizontal-relative:page" coordsize="52705,3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">
                <v:shape id="Picture 235" o:spid="_x0000_s1135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179" o:title=""/>
                  <v:path arrowok="t"/>
                </v:shape>
                <v:shape id="Text Box 236" o:spid="_x0000_s1136" type="#_x0000_t202" style="position:absolute;top:31311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541AB4AB" w:rsidR="00B01926" w:rsidRPr="00E456CB" w:rsidRDefault="00B01926" w:rsidP="00E456C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8" w:name="_Toc530661634"/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3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สำหรับเขียนคำสั่งการทำงานเลือกที่ </w:t>
      </w:r>
      <w:r w:rsidR="00E456CB">
        <w:rPr>
          <w:rFonts w:ascii="TH SarabunPSK" w:hAnsi="TH SarabunPSK" w:cs="TH SarabunPSK"/>
          <w:sz w:val="32"/>
          <w:szCs w:val="32"/>
        </w:rPr>
        <w:t xml:space="preserve">Functions </w: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E456CB">
        <w:rPr>
          <w:rFonts w:ascii="TH SarabunPSK" w:hAnsi="TH SarabunPSK" w:cs="TH SarabunPSK"/>
          <w:sz w:val="32"/>
          <w:szCs w:val="32"/>
        </w:rPr>
        <w:t>New Function</w:t>
      </w:r>
    </w:p>
    <w:p w14:paraId="0F4B7321" w14:textId="54D8B8B6" w:rsidR="00E456CB" w:rsidRPr="00E456CB" w:rsidRDefault="00E456CB" w:rsidP="00E456CB">
      <w:pPr>
        <w:ind w:left="504"/>
        <w:rPr>
          <w:rFonts w:ascii="TH SarabunPSK" w:hAnsi="TH SarabunPSK" w:cs="TH SarabunPSK"/>
          <w:sz w:val="32"/>
          <w:szCs w:val="32"/>
        </w:rPr>
      </w:pPr>
    </w:p>
    <w:p w14:paraId="1C7F87EC" w14:textId="1F323740" w:rsidR="0015287A" w:rsidRDefault="005F59D7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5B699CE0" wp14:editId="17588C41">
                <wp:simplePos x="0" y="0"/>
                <wp:positionH relativeFrom="page">
                  <wp:align>center</wp:align>
                </wp:positionH>
                <wp:positionV relativeFrom="paragraph">
                  <wp:posOffset>3701415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04F7C5" w14:textId="726DE29A" w:rsidR="00B01926" w:rsidRPr="00C64D60" w:rsidRDefault="00B01926" w:rsidP="00C64D6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9" w:name="_Toc530661635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1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37" style="position:absolute;left:0;text-align:left;margin-left:0;margin-top:291.45pt;width:239.05pt;height:240.45pt;z-index:251982848;mso-position-horizontal:center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">
                <v:shape id="Picture 241" o:spid="_x0000_s1138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181" o:title=""/>
                  <v:path arrowok="t"/>
                </v:shape>
                <v:shape id="Text Box 242" o:spid="_x0000_s1139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B04F7C5" w14:textId="726DE29A" w:rsidR="00B01926" w:rsidRPr="00C64D60" w:rsidRDefault="00B01926" w:rsidP="00C64D6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0" w:name="_Toc530661635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14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3BC6DB8A" wp14:editId="3B09625F">
                <wp:simplePos x="0" y="0"/>
                <wp:positionH relativeFrom="margin">
                  <wp:align>left</wp:align>
                </wp:positionH>
                <wp:positionV relativeFrom="paragraph">
                  <wp:posOffset>680047</wp:posOffset>
                </wp:positionV>
                <wp:extent cx="4959985" cy="2828925"/>
                <wp:effectExtent l="95250" t="95250" r="88265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28925"/>
                          <a:chOff x="0" y="0"/>
                          <a:chExt cx="5270500" cy="318135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0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FE354" w14:textId="4A7DB0DA" w:rsidR="00B01926" w:rsidRPr="00C64D60" w:rsidRDefault="00B01926" w:rsidP="00FC6D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1" w:name="_Toc530661636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1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40" style="position:absolute;left:0;text-align:left;margin-left:0;margin-top:53.55pt;width:390.55pt;height:222.75pt;z-index:251978752;mso-position-horizontal:left;mso-position-horizontal-relative:margin;mso-width-relative:margin;mso-height-relative:margin" coordsize="5270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">
                <v:shape id="Picture 238" o:spid="_x0000_s1141" type="#_x0000_t75" style="position:absolute;width:52705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183" o:title=""/>
                  <v:path arrowok="t"/>
                </v:shape>
                <v:shape id="Text Box 239" o:spid="_x0000_s1142" type="#_x0000_t202" style="position:absolute;top:28549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62BFE354" w14:textId="4A7DB0DA" w:rsidR="00B01926" w:rsidRPr="00C64D60" w:rsidRDefault="00B01926" w:rsidP="00FC6D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2" w:name="_Toc530661636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14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4B25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F44B25">
        <w:rPr>
          <w:rFonts w:ascii="TH SarabunPSK" w:hAnsi="TH SarabunPSK" w:cs="TH SarabunPSK"/>
          <w:sz w:val="32"/>
          <w:szCs w:val="32"/>
        </w:rPr>
        <w:t>HTTP trigger</w:t>
      </w:r>
      <w:r w:rsidR="00FC6D70">
        <w:rPr>
          <w:rFonts w:ascii="TH SarabunPSK" w:hAnsi="TH SarabunPSK" w:cs="TH SarabunPSK"/>
          <w:sz w:val="32"/>
          <w:szCs w:val="32"/>
        </w:rPr>
        <w:t xml:space="preserve"> </w:t>
      </w:r>
      <w:r w:rsidR="00FC6D70">
        <w:rPr>
          <w:rFonts w:ascii="TH SarabunPSK" w:hAnsi="TH SarabunPSK" w:cs="TH SarabunPSK"/>
          <w:sz w:val="32"/>
          <w:szCs w:val="32"/>
        </w:rPr>
        <w:br/>
      </w:r>
      <w:r w:rsidR="00FC6D7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FC6D70">
        <w:rPr>
          <w:rFonts w:ascii="TH SarabunPSK" w:hAnsi="TH SarabunPSK" w:cs="TH SarabunPSK"/>
          <w:sz w:val="32"/>
          <w:szCs w:val="32"/>
        </w:rPr>
        <w:t>create</w:t>
      </w:r>
    </w:p>
    <w:p w14:paraId="04876F83" w14:textId="14B29315" w:rsidR="00C64D60" w:rsidRDefault="00E02D0E" w:rsidP="00E02D0E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6E1B655" w14:textId="47E246AB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18B53442" w14:textId="7F09FBD7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5190952D" w14:textId="57A4EE48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4D7379D6" w14:textId="77777777" w:rsidR="005F59D7" w:rsidRDefault="005F59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0DAAC6" w14:textId="0ED59141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65B83DF" wp14:editId="720F984C">
                <wp:simplePos x="0" y="0"/>
                <wp:positionH relativeFrom="page">
                  <wp:align>center</wp:align>
                </wp:positionH>
                <wp:positionV relativeFrom="paragraph">
                  <wp:posOffset>511028</wp:posOffset>
                </wp:positionV>
                <wp:extent cx="5302885" cy="3250565"/>
                <wp:effectExtent l="95250" t="95250" r="69215" b="6985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3250565"/>
                          <a:chOff x="-28575" y="-38100"/>
                          <a:chExt cx="5302885" cy="3250565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3810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61971CF5" w:rsidR="00B01926" w:rsidRPr="00E95CBA" w:rsidRDefault="00B01926" w:rsidP="00E95CB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3" w:name="_Toc530661637"/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bookmarkEnd w:id="1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83DF" id="Group 246" o:spid="_x0000_s1143" style="position:absolute;left:0;text-align:left;margin-left:0;margin-top:40.25pt;width:417.55pt;height:255.95pt;z-index:251986944;mso-position-horizontal:center;mso-position-horizontal-relative:page;mso-width-relative:margin;mso-height-relative:margin" coordorigin="-285,-381" coordsize="53028,32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">
                <v:shape id="Picture 244" o:spid="_x0000_s1144" type="#_x0000_t75" style="position:absolute;left:-285;top:-381;width:52742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185" o:title=""/>
                  <v:path arrowok="t"/>
                </v:shape>
                <v:shape id="Text Box 245" o:spid="_x0000_s1145" type="#_x0000_t202" style="position:absolute;top:28860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61971CF5" w:rsidR="00B01926" w:rsidRPr="00E95CBA" w:rsidRDefault="00B01926" w:rsidP="00E95CB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4" w:name="_Toc530661637"/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bookmarkEnd w:id="14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02D0E">
        <w:rPr>
          <w:rFonts w:ascii="TH SarabunPSK" w:hAnsi="TH SarabunPSK" w:cs="TH SarabunPSK"/>
          <w:sz w:val="32"/>
          <w:szCs w:val="32"/>
        </w:rPr>
        <w:t xml:space="preserve"> create </w:t>
      </w:r>
      <w:r w:rsidR="00E02D0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E95CBA">
        <w:rPr>
          <w:rFonts w:ascii="TH SarabunPSK" w:hAnsi="TH SarabunPSK" w:cs="TH SarabunPSK" w:hint="cs"/>
          <w:sz w:val="32"/>
          <w:szCs w:val="32"/>
          <w:cs/>
        </w:rPr>
        <w:t>จะได้หน้าฟังก์ชันที่สร้างออกมา</w:t>
      </w:r>
    </w:p>
    <w:p w14:paraId="0DA33C66" w14:textId="77777777" w:rsidR="005F59D7" w:rsidRDefault="005F59D7" w:rsidP="005F59D7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05C8692D" w14:textId="540A05A2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1F86EB19" wp14:editId="5B5287E1">
                <wp:simplePos x="0" y="0"/>
                <wp:positionH relativeFrom="column">
                  <wp:posOffset>-233916</wp:posOffset>
                </wp:positionH>
                <wp:positionV relativeFrom="paragraph">
                  <wp:posOffset>771303</wp:posOffset>
                </wp:positionV>
                <wp:extent cx="5274310" cy="3207385"/>
                <wp:effectExtent l="95250" t="95250" r="9779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7385"/>
                          <a:chOff x="0" y="0"/>
                          <a:chExt cx="5274310" cy="3207385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288099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8751A" w14:textId="4CFEDE37" w:rsidR="00B01926" w:rsidRPr="00D14C84" w:rsidRDefault="00B01926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5" w:name="_Toc530661638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ป็น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1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EB19" id="Group 6" o:spid="_x0000_s1146" style="position:absolute;left:0;text-align:left;margin-left:-18.4pt;margin-top:60.75pt;width:415.3pt;height:252.55pt;z-index:251991040" coordsize="52743,32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">
                <v:shape id="Picture 247" o:spid="_x0000_s1147" type="#_x0000_t75" style="position:absolute;width:527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" stroked="t" strokeweight="7pt">
                  <v:stroke linestyle="thickThin" endcap="square"/>
                  <v:imagedata r:id="rId187" o:title=""/>
                  <v:path arrowok="t"/>
                </v:shape>
                <v:shape id="Text Box 248" o:spid="_x0000_s1148" type="#_x0000_t202" style="position:absolute;top:28809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CB8751A" w14:textId="4CFEDE37" w:rsidR="00B01926" w:rsidRPr="00D14C84" w:rsidRDefault="00B01926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6" w:name="_Toc530661638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ป็น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14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5F59D7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9B33CD4" w14:textId="6D902EE6" w:rsidR="005F59D7" w:rsidRPr="005F59D7" w:rsidRDefault="005F59D7" w:rsidP="005F59D7">
      <w:pPr>
        <w:rPr>
          <w:rFonts w:ascii="TH SarabunPSK" w:hAnsi="TH SarabunPSK" w:cs="TH SarabunPSK"/>
          <w:sz w:val="32"/>
          <w:szCs w:val="32"/>
          <w:cs/>
        </w:rPr>
      </w:pPr>
      <w:r w:rsidRPr="005F59D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CDE2CB" w14:textId="5683D093" w:rsidR="00D14C84" w:rsidRPr="00021CBB" w:rsidRDefault="005F59D7" w:rsidP="00021CBB">
      <w:pPr>
        <w:pStyle w:val="ListParagraph"/>
        <w:ind w:left="9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59AE2D3B" wp14:editId="0833AEB7">
                <wp:simplePos x="0" y="0"/>
                <wp:positionH relativeFrom="page">
                  <wp:posOffset>924560</wp:posOffset>
                </wp:positionH>
                <wp:positionV relativeFrom="paragraph">
                  <wp:posOffset>3508375</wp:posOffset>
                </wp:positionV>
                <wp:extent cx="5327015" cy="3257550"/>
                <wp:effectExtent l="95250" t="95250" r="45085" b="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3257550"/>
                          <a:chOff x="0" y="0"/>
                          <a:chExt cx="5327473" cy="3258141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53163" y="2937466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2074E" w14:textId="1525B97B" w:rsidR="00B01926" w:rsidRPr="00D14C84" w:rsidRDefault="00B01926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147" w:name="_Toc530661639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49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</w:t>
                              </w:r>
                              <w:proofErr w:type="spellEnd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1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2D3B" id="Group 254" o:spid="_x0000_s1149" style="position:absolute;left:0;text-align:left;margin-left:72.8pt;margin-top:276.25pt;width:419.45pt;height:256.5pt;z-index:251999232;mso-position-horizontal-relative:page;mso-width-relative:margin;mso-height-relative:margin" coordsize="5327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">
                <v:shape id="Picture 252" o:spid="_x0000_s1150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" stroked="t" strokeweight="7pt">
                  <v:stroke linestyle="thickThin" endcap="square"/>
                  <v:imagedata r:id="rId189" o:title=""/>
                  <v:path arrowok="t"/>
                </v:shape>
                <v:shape id="Text Box 253" o:spid="_x0000_s1151" type="#_x0000_t202" style="position:absolute;left:531;top:29374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lg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D0Noa/M+kIyOUNAAD//wMAUEsBAi0AFAAGAAgAAAAhANvh9svuAAAAhQEAABMAAAAAAAAA&#10;AAAAAAAAAAAAAFtDb250ZW50X1R5cGVzXS54bWxQSwECLQAUAAYACAAAACEAWvQsW78AAAAVAQAA&#10;CwAAAAAAAAAAAAAAAAAfAQAAX3JlbHMvLnJlbHNQSwECLQAUAAYACAAAACEAq/L5YMYAAADcAAAA&#10;DwAAAAAAAAAAAAAAAAAHAgAAZHJzL2Rvd25yZXYueG1sUEsFBgAAAAADAAMAtwAAAPoCAAAAAA==&#10;" stroked="f">
                  <v:textbox style="mso-fit-shape-to-text:t" inset="0,0,0,0">
                    <w:txbxContent>
                      <w:p w14:paraId="3382074E" w14:textId="1525B97B" w:rsidR="00B01926" w:rsidRPr="00D14C84" w:rsidRDefault="00B01926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148" w:name="_Toc530661639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i w:val="0"/>
                            <w:iCs w:val="0"/>
                            <w:noProof/>
                            <w:cs/>
                          </w:rPr>
                          <w:t>49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i w:val="0"/>
                            <w:iCs w:val="0"/>
                          </w:rPr>
                          <w:t>Manatee.trello</w:t>
                        </w:r>
                        <w:proofErr w:type="spellEnd"/>
                        <w:r w:rsidRPr="00D14C84">
                          <w:rPr>
                            <w:i w:val="0"/>
                            <w:iCs w:val="0"/>
                          </w:rPr>
                          <w:t xml:space="preserve">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14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5C87A76E" wp14:editId="41C24C24">
                <wp:simplePos x="0" y="0"/>
                <wp:positionH relativeFrom="page">
                  <wp:posOffset>897182</wp:posOffset>
                </wp:positionH>
                <wp:positionV relativeFrom="paragraph">
                  <wp:posOffset>95664</wp:posOffset>
                </wp:positionV>
                <wp:extent cx="5274310" cy="3212465"/>
                <wp:effectExtent l="95250" t="95250" r="97790" b="6985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12465"/>
                          <a:chOff x="0" y="0"/>
                          <a:chExt cx="5274310" cy="3212465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6E78E" w14:textId="5EC3B01A" w:rsidR="00B01926" w:rsidRPr="00D14C84" w:rsidRDefault="00B01926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9" w:name="_Toc530661640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0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14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52" style="position:absolute;left:0;text-align:left;margin-left:70.65pt;margin-top:7.55pt;width:415.3pt;height:252.95pt;z-index:251995136;mso-position-horizontal-relative:page;mso-height-relative:margin" coordsize="52743,3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">
                <v:shape id="Picture 249" o:spid="_x0000_s1153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191" o:title=""/>
                  <v:path arrowok="t"/>
                </v:shape>
                <v:shape id="Text Box 250" o:spid="_x0000_s1154" type="#_x0000_t202" style="position:absolute;top:28860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 stroked="f">
                  <v:textbox style="mso-fit-shape-to-text:t" inset="0,0,0,0">
                    <w:txbxContent>
                      <w:p w14:paraId="59E6E78E" w14:textId="5EC3B01A" w:rsidR="00B01926" w:rsidRPr="00D14C84" w:rsidRDefault="00B01926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0" w:name="_Toc530661640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0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150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C88111" w14:textId="22E8A9B6" w:rsidR="00297ABF" w:rsidRDefault="00297ABF" w:rsidP="00297ABF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E17FBE" w14:textId="384266DB" w:rsidR="00297ABF" w:rsidRDefault="00297ABF" w:rsidP="00297AB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br/>
      </w:r>
      <w:hyperlink r:id="rId192" w:history="1">
        <w:r w:rsidRPr="00FC3070">
          <w:rPr>
            <w:rStyle w:val="Hyperlink"/>
            <w:rFonts w:ascii="TH SarabunPSK" w:hAnsi="TH SarabunPSK" w:cs="TH SarabunPSK"/>
            <w:sz w:val="32"/>
            <w:szCs w:val="32"/>
          </w:rPr>
          <w:t>https://developers.trello.com/</w:t>
        </w:r>
      </w:hyperlink>
    </w:p>
    <w:p w14:paraId="1853F3BD" w14:textId="1712FFFF" w:rsidR="00E95CBA" w:rsidRPr="00021CBB" w:rsidRDefault="00297ABF" w:rsidP="00021CBB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70C0"/>
          <w:sz w:val="32"/>
          <w:szCs w:val="32"/>
          <w:u w:val="single"/>
          <w:cs/>
        </w:rPr>
      </w:pPr>
      <w:r w:rsidRPr="00297ABF">
        <w:rPr>
          <w:rFonts w:ascii="TH SarabunPSK" w:hAnsi="TH SarabunPSK" w:cs="TH SarabunPSK"/>
          <w:sz w:val="32"/>
          <w:szCs w:val="32"/>
          <w:cs/>
        </w:rPr>
        <w:lastRenderedPageBreak/>
        <w:t xml:space="preserve">ลิงค์ </w:t>
      </w:r>
      <w:r w:rsidRPr="00297ABF">
        <w:rPr>
          <w:rFonts w:ascii="TH SarabunPSK" w:hAnsi="TH SarabunPSK" w:cs="TH SarabunPSK"/>
          <w:sz w:val="32"/>
          <w:szCs w:val="32"/>
        </w:rPr>
        <w:t xml:space="preserve">URL </w:t>
      </w:r>
      <w:r w:rsidRPr="00297A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Pr="00297ABF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br/>
      </w:r>
      <w:hyperlink r:id="rId193" w:history="1">
        <w:r w:rsidR="00021CBB" w:rsidRPr="004E2B54">
          <w:rPr>
            <w:rStyle w:val="Hyperlink"/>
            <w:rFonts w:ascii="TH SarabunPSK" w:hAnsi="TH SarabunPSK" w:cs="TH SarabunPSK"/>
            <w:sz w:val="32"/>
            <w:szCs w:val="32"/>
          </w:rPr>
          <w:t>https://github.com/gregsdennis/Manatee.Trello</w:t>
        </w:r>
      </w:hyperlink>
    </w:p>
    <w:p w14:paraId="3BAECD82" w14:textId="592D9E23" w:rsidR="0093683B" w:rsidRPr="0093683B" w:rsidRDefault="00244EB4" w:rsidP="0093683B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72DDF52E" w14:textId="6F980242" w:rsidR="00021CBB" w:rsidRDefault="0093683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359B8C6C" wp14:editId="55EFDA9E">
                <wp:simplePos x="0" y="0"/>
                <wp:positionH relativeFrom="column">
                  <wp:posOffset>-233916</wp:posOffset>
                </wp:positionH>
                <wp:positionV relativeFrom="paragraph">
                  <wp:posOffset>496629</wp:posOffset>
                </wp:positionV>
                <wp:extent cx="5270500" cy="3048000"/>
                <wp:effectExtent l="95250" t="95250" r="10160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48000"/>
                          <a:chOff x="0" y="0"/>
                          <a:chExt cx="5270500" cy="30480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72161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A5F11" w14:textId="3825A98A" w:rsidR="00B01926" w:rsidRPr="0093683B" w:rsidRDefault="00B01926" w:rsidP="0093683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1" w:name="_Toc530661641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1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8C6C" id="Group 27" o:spid="_x0000_s1155" style="position:absolute;left:0;text-align:left;margin-left:-18.4pt;margin-top:39.1pt;width:415pt;height:240pt;z-index:252005376" coordsize="52705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EPcas0gbnUZ4hYAAAAAQDPErdY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">
                <v:shape id="Picture 21" o:spid="_x0000_s1156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" stroked="t" strokeweight="7pt">
                  <v:stroke linestyle="thickThin" endcap="square"/>
                  <v:imagedata r:id="rId177" o:title=""/>
                  <v:path arrowok="t"/>
                </v:shape>
                <v:shape id="Text Box 25" o:spid="_x0000_s1157" type="#_x0000_t202" style="position:absolute;top:27216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8A5F11" w14:textId="3825A98A" w:rsidR="00B01926" w:rsidRPr="0093683B" w:rsidRDefault="00B01926" w:rsidP="0093683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2" w:name="_Toc530661641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1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5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="00021CBB"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021CBB"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021CBB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2D8169A" w14:textId="5EEE7660" w:rsidR="0093683B" w:rsidRPr="0093683B" w:rsidRDefault="0093683B" w:rsidP="0093683B">
      <w:pPr>
        <w:rPr>
          <w:rFonts w:ascii="TH SarabunPSK" w:hAnsi="TH SarabunPSK" w:cs="TH SarabunPSK"/>
          <w:sz w:val="32"/>
          <w:szCs w:val="32"/>
        </w:rPr>
      </w:pPr>
    </w:p>
    <w:p w14:paraId="7CE9D5E7" w14:textId="6CE4B7FE" w:rsidR="00021CBB" w:rsidRPr="00021CBB" w:rsidRDefault="00021CB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 w:rsidR="00E84D9D"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19F8BB10" w14:textId="7A974C18" w:rsidR="0093683B" w:rsidRDefault="002124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194F262A" wp14:editId="6DA2BB8F">
                <wp:simplePos x="0" y="0"/>
                <wp:positionH relativeFrom="column">
                  <wp:posOffset>-265814</wp:posOffset>
                </wp:positionH>
                <wp:positionV relativeFrom="paragraph">
                  <wp:posOffset>365509</wp:posOffset>
                </wp:positionV>
                <wp:extent cx="5302398" cy="3451860"/>
                <wp:effectExtent l="57150" t="95250" r="8890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51860"/>
                          <a:chOff x="0" y="0"/>
                          <a:chExt cx="5302398" cy="345186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12547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CA7B" w14:textId="167377DC" w:rsidR="00B01926" w:rsidRPr="00212479" w:rsidRDefault="00B01926" w:rsidP="0021247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3" w:name="_Toc530661642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262A" id="Group 33" o:spid="_x0000_s1158" style="position:absolute;margin-left:-20.95pt;margin-top:28.8pt;width:417.5pt;height:271.8pt;z-index:252010496" coordsize="5302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">
                <v:shape id="Picture 29" o:spid="_x0000_s1159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" stroked="t" strokeweight="7pt">
                  <v:stroke linestyle="thickThin" endcap="square"/>
                  <v:imagedata r:id="rId179" o:title=""/>
                  <v:path arrowok="t"/>
                </v:shape>
                <v:shape id="Text Box 31" o:spid="_x0000_s1160" type="#_x0000_t202" style="position:absolute;top:31254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D49CA7B" w14:textId="167377DC" w:rsidR="00B01926" w:rsidRPr="00212479" w:rsidRDefault="00B01926" w:rsidP="0021247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4" w:name="_Toc530661642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54"/>
                      </w:p>
                    </w:txbxContent>
                  </v:textbox>
                </v:shape>
              </v:group>
            </w:pict>
          </mc:Fallback>
        </mc:AlternateContent>
      </w:r>
      <w:r w:rsidR="0093683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E301547" w14:textId="77777777" w:rsidR="0093683B" w:rsidRDefault="0093683B">
      <w:pPr>
        <w:rPr>
          <w:rFonts w:ascii="TH SarabunPSK" w:hAnsi="TH SarabunPSK" w:cs="TH SarabunPSK"/>
          <w:sz w:val="32"/>
          <w:szCs w:val="32"/>
          <w:cs/>
        </w:rPr>
      </w:pPr>
    </w:p>
    <w:p w14:paraId="5F1C8EF7" w14:textId="2D7B7956" w:rsidR="0093683B" w:rsidRDefault="009F69A0" w:rsidP="0093683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03F71CEF" wp14:editId="170246D3">
                <wp:simplePos x="0" y="0"/>
                <wp:positionH relativeFrom="margin">
                  <wp:align>center</wp:align>
                </wp:positionH>
                <wp:positionV relativeFrom="paragraph">
                  <wp:posOffset>3860011</wp:posOffset>
                </wp:positionV>
                <wp:extent cx="3035935" cy="3163570"/>
                <wp:effectExtent l="95250" t="95250" r="88265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63570"/>
                          <a:chOff x="0" y="0"/>
                          <a:chExt cx="3035935" cy="316357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37180"/>
                            <a:ext cx="303593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5248B" w14:textId="1FF4D9C0" w:rsidR="00B01926" w:rsidRPr="009F69A0" w:rsidRDefault="00B01926" w:rsidP="009F69A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5" w:name="_Toc530661643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1CEF" id="Group 11" o:spid="_x0000_s1161" style="position:absolute;left:0;text-align:left;margin-left:0;margin-top:303.95pt;width:239.05pt;height:249.1pt;z-index:252022784;mso-position-horizontal:center;mso-position-horizontal-relative:margin" coordsize="30359,31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">
                <v:shape id="Picture 19" o:spid="_x0000_s1162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" stroked="t" strokeweight="7pt">
                  <v:stroke linestyle="thickThin" endcap="square"/>
                  <v:imagedata r:id="rId181" o:title=""/>
                  <v:path arrowok="t"/>
                </v:shape>
                <v:shape id="Text Box 7" o:spid="_x0000_s1163" type="#_x0000_t202" style="position:absolute;top:28371;width:3035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385248B" w14:textId="1FF4D9C0" w:rsidR="00B01926" w:rsidRPr="009F69A0" w:rsidRDefault="00B01926" w:rsidP="009F69A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6" w:name="_Toc530661643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5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4CE28C4A" wp14:editId="4D63D974">
                <wp:simplePos x="0" y="0"/>
                <wp:positionH relativeFrom="column">
                  <wp:posOffset>6350</wp:posOffset>
                </wp:positionH>
                <wp:positionV relativeFrom="paragraph">
                  <wp:posOffset>782955</wp:posOffset>
                </wp:positionV>
                <wp:extent cx="4959985" cy="2891219"/>
                <wp:effectExtent l="95250" t="95250" r="88265" b="444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91219"/>
                          <a:chOff x="0" y="0"/>
                          <a:chExt cx="4959985" cy="2891841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65381"/>
                            <a:ext cx="4959985" cy="326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F7EBC" w14:textId="52361C8A" w:rsidR="00B01926" w:rsidRPr="00AA5676" w:rsidRDefault="00B01926" w:rsidP="00AA567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7" w:name="_Toc530661644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4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28C4A" id="Group 15" o:spid="_x0000_s1164" style="position:absolute;left:0;text-align:left;margin-left:.5pt;margin-top:61.65pt;width:390.55pt;height:227.65pt;z-index:252016640;mso-height-relative:margin" coordsize="49599,28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">
                <v:shape id="Picture 9" o:spid="_x0000_s1165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" stroked="t" strokeweight="7pt">
                  <v:stroke linestyle="thickThin" endcap="square"/>
                  <v:imagedata r:id="rId183" o:title=""/>
                  <v:path arrowok="t"/>
                </v:shape>
                <v:shape id="Text Box 13" o:spid="_x0000_s1166" type="#_x0000_t202" style="position:absolute;top:25653;width:49599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94F7EBC" w14:textId="52361C8A" w:rsidR="00B01926" w:rsidRPr="00AA5676" w:rsidRDefault="00B01926" w:rsidP="00AA567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8" w:name="_Toc530661644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4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5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93683B">
        <w:rPr>
          <w:rFonts w:ascii="TH SarabunPSK" w:hAnsi="TH SarabunPSK" w:cs="TH SarabunPSK"/>
          <w:sz w:val="32"/>
          <w:szCs w:val="32"/>
        </w:rPr>
        <w:t xml:space="preserve">HTTP trigger </w:t>
      </w:r>
      <w:r w:rsidR="0093683B">
        <w:rPr>
          <w:rFonts w:ascii="TH SarabunPSK" w:hAnsi="TH SarabunPSK" w:cs="TH SarabunPSK"/>
          <w:sz w:val="32"/>
          <w:szCs w:val="32"/>
        </w:rPr>
        <w:br/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93683B">
        <w:rPr>
          <w:rFonts w:ascii="TH SarabunPSK" w:hAnsi="TH SarabunPSK" w:cs="TH SarabunPSK"/>
          <w:sz w:val="32"/>
          <w:szCs w:val="32"/>
        </w:rPr>
        <w:t>create</w:t>
      </w:r>
    </w:p>
    <w:p w14:paraId="56422261" w14:textId="77777777" w:rsidR="00720B39" w:rsidRDefault="00720B39" w:rsidP="00720B39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422DD7AD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73B7EC06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01EF2713" w14:textId="529E5886" w:rsidR="00212479" w:rsidRP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2D25E82E" w14:textId="1AAA707E" w:rsidR="00BF2417" w:rsidRPr="005868DD" w:rsidRDefault="005868DD" w:rsidP="005868D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78F36F12" wp14:editId="0A9A17F4">
                <wp:simplePos x="0" y="0"/>
                <wp:positionH relativeFrom="page">
                  <wp:align>center</wp:align>
                </wp:positionH>
                <wp:positionV relativeFrom="paragraph">
                  <wp:posOffset>477402</wp:posOffset>
                </wp:positionV>
                <wp:extent cx="5274310" cy="3196590"/>
                <wp:effectExtent l="95250" t="95250" r="97790" b="381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6590"/>
                          <a:chOff x="0" y="0"/>
                          <a:chExt cx="5274310" cy="31965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020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0EEF38" w14:textId="231E69A4" w:rsidR="00B01926" w:rsidRPr="00BF2417" w:rsidRDefault="00B01926" w:rsidP="00BF241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9" w:name="_Toc530661645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5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36F12" id="Group 39" o:spid="_x0000_s1167" style="position:absolute;left:0;text-align:left;margin-left:0;margin-top:37.6pt;width:415.3pt;height:251.7pt;z-index:252028928;mso-position-horizontal:center;mso-position-horizontal-relative:page" coordsize="52743,31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">
                <v:shape id="Picture 23" o:spid="_x0000_s1168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" stroked="t" strokeweight="7pt">
                  <v:stroke linestyle="thickThin" endcap="square"/>
                  <v:imagedata r:id="rId185" o:title=""/>
                  <v:path arrowok="t"/>
                </v:shape>
                <v:shape id="Text Box 37" o:spid="_x0000_s1169" type="#_x0000_t202" style="position:absolute;top:28702;width:5274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50EEF38" w14:textId="231E69A4" w:rsidR="00B01926" w:rsidRPr="00BF2417" w:rsidRDefault="00B01926" w:rsidP="00BF241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0" w:name="_Toc530661645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5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6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F2417">
        <w:rPr>
          <w:rFonts w:ascii="TH SarabunPSK" w:hAnsi="TH SarabunPSK" w:cs="TH SarabunPSK"/>
          <w:sz w:val="32"/>
          <w:szCs w:val="32"/>
        </w:rPr>
        <w:t xml:space="preserve"> create </w:t>
      </w:r>
      <w:r w:rsidR="00BF2417"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27385D16" w14:textId="037C7EF1" w:rsidR="00BF2417" w:rsidRDefault="005868DD" w:rsidP="00BF241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422C272F" wp14:editId="549592D4">
                <wp:simplePos x="0" y="0"/>
                <wp:positionH relativeFrom="page">
                  <wp:align>center</wp:align>
                </wp:positionH>
                <wp:positionV relativeFrom="paragraph">
                  <wp:posOffset>4110163</wp:posOffset>
                </wp:positionV>
                <wp:extent cx="5029200" cy="3133105"/>
                <wp:effectExtent l="95250" t="95250" r="9525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33105"/>
                          <a:chOff x="0" y="0"/>
                          <a:chExt cx="5029200" cy="3133254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22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6848"/>
                            <a:ext cx="5029200" cy="3264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301B0" w14:textId="2ECA26AD" w:rsidR="00B01926" w:rsidRPr="006A283A" w:rsidRDefault="00B01926" w:rsidP="006A283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1" w:name="_Toc530661646"/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6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1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272F" id="Group 43" o:spid="_x0000_s1170" style="position:absolute;left:0;text-align:left;margin-left:0;margin-top:323.65pt;width:396pt;height:246.7pt;z-index:252033024;mso-position-horizontal:center;mso-position-horizontal-relative:page;mso-height-relative:margin" coordsize="50292,31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">
                <v:shape id="Picture 40" o:spid="_x0000_s1171" type="#_x0000_t75" style="position:absolute;width:50292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" stroked="t" strokeweight="7pt">
                  <v:stroke linestyle="thickThin" endcap="square"/>
                  <v:imagedata r:id="rId195" o:title=""/>
                  <v:path arrowok="t"/>
                </v:shape>
                <v:shape id="Text Box 41" o:spid="_x0000_s1172" type="#_x0000_t202" style="position:absolute;top:28068;width:5029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6EA301B0" w14:textId="2ECA26AD" w:rsidR="00B01926" w:rsidRPr="006A283A" w:rsidRDefault="00B01926" w:rsidP="006A283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2" w:name="_Toc530661646"/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6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16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BF2417"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 w:rsidR="00BF2417">
        <w:rPr>
          <w:rFonts w:ascii="TH SarabunPSK" w:hAnsi="TH SarabunPSK" w:cs="TH SarabunPSK"/>
          <w:sz w:val="32"/>
          <w:szCs w:val="32"/>
        </w:rPr>
        <w:t>ToDo</w:t>
      </w:r>
      <w:proofErr w:type="spellEnd"/>
      <w:r w:rsidR="00BF2417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D180C11" w14:textId="413759CA" w:rsidR="00BF2417" w:rsidRDefault="005868DD" w:rsidP="005868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4DB7DD6" w14:textId="3B733C47" w:rsidR="0093683B" w:rsidRPr="007F372B" w:rsidRDefault="005868DD" w:rsidP="007F372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="007F372B"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</w:p>
    <w:p w14:paraId="637E8C35" w14:textId="3C2F7CF0" w:rsidR="00823D2E" w:rsidRDefault="008F222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928CA46" w14:textId="49D9BC9B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41342ADC" wp14:editId="092EA8C9">
                <wp:simplePos x="0" y="0"/>
                <wp:positionH relativeFrom="page">
                  <wp:align>center</wp:align>
                </wp:positionH>
                <wp:positionV relativeFrom="paragraph">
                  <wp:posOffset>583004</wp:posOffset>
                </wp:positionV>
                <wp:extent cx="5270500" cy="3048000"/>
                <wp:effectExtent l="95250" t="95250" r="10160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48000"/>
                          <a:chOff x="0" y="0"/>
                          <a:chExt cx="5270500" cy="304800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72161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50671" w14:textId="011CABF2" w:rsidR="00B01926" w:rsidRPr="0093683B" w:rsidRDefault="00B01926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3" w:name="_Toc530661647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42ADC" id="Group 45" o:spid="_x0000_s1173" style="position:absolute;left:0;text-align:left;margin-left:0;margin-top:45.9pt;width:415pt;height:240pt;z-index:252035072;mso-position-horizontal:center;mso-position-horizontal-relative:page" coordsize="52705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">
                <v:shape id="Picture 47" o:spid="_x0000_s1174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" stroked="t" strokeweight="7pt">
                  <v:stroke linestyle="thickThin" endcap="square"/>
                  <v:imagedata r:id="rId177" o:title=""/>
                  <v:path arrowok="t"/>
                </v:shape>
                <v:shape id="Text Box 49" o:spid="_x0000_s1175" type="#_x0000_t202" style="position:absolute;top:27216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0B650671" w14:textId="011CABF2" w:rsidR="00B01926" w:rsidRPr="0093683B" w:rsidRDefault="00B01926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4" w:name="_Toc530661647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64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FA19B81" w14:textId="231DD0A3" w:rsidR="00E84D9D" w:rsidRPr="00E84D9D" w:rsidRDefault="00E84D9D" w:rsidP="00E84D9D">
      <w:pPr>
        <w:rPr>
          <w:rFonts w:ascii="TH SarabunPSK" w:hAnsi="TH SarabunPSK" w:cs="TH SarabunPSK"/>
          <w:sz w:val="32"/>
          <w:szCs w:val="32"/>
        </w:rPr>
      </w:pPr>
    </w:p>
    <w:p w14:paraId="72FFECFB" w14:textId="259F1CCA" w:rsidR="00E84D9D" w:rsidRPr="00021CBB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436F09C9" w14:textId="746D0178" w:rsidR="00E84D9D" w:rsidRDefault="00E84D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2D4BAAE9" wp14:editId="5E0DCB5C">
                <wp:simplePos x="0" y="0"/>
                <wp:positionH relativeFrom="page">
                  <wp:align>center</wp:align>
                </wp:positionH>
                <wp:positionV relativeFrom="paragraph">
                  <wp:posOffset>105248</wp:posOffset>
                </wp:positionV>
                <wp:extent cx="5302398" cy="3451860"/>
                <wp:effectExtent l="57150" t="95250" r="8890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51860"/>
                          <a:chOff x="0" y="0"/>
                          <a:chExt cx="5302398" cy="345186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2547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1B2B1" w14:textId="0533D7C0" w:rsidR="00B01926" w:rsidRPr="00212479" w:rsidRDefault="00B01926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5" w:name="_Toc530661648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BAAE9" id="Group 51" o:spid="_x0000_s1176" style="position:absolute;margin-left:0;margin-top:8.3pt;width:417.5pt;height:271.8pt;z-index:252037120;mso-position-horizontal:center;mso-position-horizontal-relative:page" coordsize="5302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">
                <v:shape id="Picture 53" o:spid="_x0000_s1177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" stroked="t" strokeweight="7pt">
                  <v:stroke linestyle="thickThin" endcap="square"/>
                  <v:imagedata r:id="rId179" o:title=""/>
                  <v:path arrowok="t"/>
                </v:shape>
                <v:shape id="Text Box 55" o:spid="_x0000_s1178" type="#_x0000_t202" style="position:absolute;top:31254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4931B2B1" w14:textId="0533D7C0" w:rsidR="00B01926" w:rsidRPr="00212479" w:rsidRDefault="00B01926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6" w:name="_Toc530661648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66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61384ED" w14:textId="41FE8830" w:rsidR="00E84D9D" w:rsidRPr="002A6A56" w:rsidRDefault="002A6A56" w:rsidP="002A6A56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4A5734F1" wp14:editId="523F65EE">
                <wp:simplePos x="0" y="0"/>
                <wp:positionH relativeFrom="page">
                  <wp:align>center</wp:align>
                </wp:positionH>
                <wp:positionV relativeFrom="paragraph">
                  <wp:posOffset>3898549</wp:posOffset>
                </wp:positionV>
                <wp:extent cx="3035935" cy="3163570"/>
                <wp:effectExtent l="95250" t="95250" r="88265" b="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63570"/>
                          <a:chOff x="0" y="0"/>
                          <a:chExt cx="3035935" cy="3163570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837180"/>
                            <a:ext cx="303593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DA02A" w14:textId="58E37F5E" w:rsidR="00B01926" w:rsidRPr="009F69A0" w:rsidRDefault="00B01926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7" w:name="_Toc530661650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34F1" id="Group 63" o:spid="_x0000_s1179" style="position:absolute;left:0;text-align:left;margin-left:0;margin-top:306.95pt;width:239.05pt;height:249.1pt;z-index:252041216;mso-position-horizontal:center;mso-position-horizontal-relative:page" coordsize="30359,31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">
                <v:shape id="Picture 65" o:spid="_x0000_s1180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" stroked="t" strokeweight="7pt">
                  <v:stroke linestyle="thickThin" endcap="square"/>
                  <v:imagedata r:id="rId181" o:title=""/>
                  <v:path arrowok="t"/>
                </v:shape>
                <v:shape id="Text Box 67" o:spid="_x0000_s1181" type="#_x0000_t202" style="position:absolute;top:28371;width:3035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D4DA02A" w14:textId="58E37F5E" w:rsidR="00B01926" w:rsidRPr="009F69A0" w:rsidRDefault="00B01926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8" w:name="_Toc530661650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6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7A319A51" wp14:editId="65364FAC">
                <wp:simplePos x="0" y="0"/>
                <wp:positionH relativeFrom="column">
                  <wp:posOffset>0</wp:posOffset>
                </wp:positionH>
                <wp:positionV relativeFrom="paragraph">
                  <wp:posOffset>655342</wp:posOffset>
                </wp:positionV>
                <wp:extent cx="4959985" cy="2891219"/>
                <wp:effectExtent l="95250" t="95250" r="88265" b="4445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91219"/>
                          <a:chOff x="0" y="0"/>
                          <a:chExt cx="4959985" cy="2891841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565381"/>
                            <a:ext cx="4959985" cy="326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4E28D8" w14:textId="79D7988D" w:rsidR="00B01926" w:rsidRPr="00AA5676" w:rsidRDefault="00B01926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9" w:name="_Toc530661649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9A51" id="Group 57" o:spid="_x0000_s1182" style="position:absolute;left:0;text-align:left;margin-left:0;margin-top:51.6pt;width:390.55pt;height:227.65pt;z-index:252039168;mso-height-relative:margin" coordsize="49599,28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">
                <v:shape id="Picture 59" o:spid="_x0000_s1183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" stroked="t" strokeweight="7pt">
                  <v:stroke linestyle="thickThin" endcap="square"/>
                  <v:imagedata r:id="rId183" o:title=""/>
                  <v:path arrowok="t"/>
                </v:shape>
                <v:shape id="Text Box 61" o:spid="_x0000_s1184" type="#_x0000_t202" style="position:absolute;top:25653;width:49599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14E28D8" w14:textId="79D7988D" w:rsidR="00B01926" w:rsidRPr="00AA5676" w:rsidRDefault="00B01926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70" w:name="_Toc530661649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7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4D9D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E84D9D">
        <w:rPr>
          <w:rFonts w:ascii="TH SarabunPSK" w:hAnsi="TH SarabunPSK" w:cs="TH SarabunPSK"/>
          <w:sz w:val="32"/>
          <w:szCs w:val="32"/>
        </w:rPr>
        <w:t xml:space="preserve">HTTP trigger </w:t>
      </w:r>
      <w:r w:rsidR="00E84D9D">
        <w:rPr>
          <w:rFonts w:ascii="TH SarabunPSK" w:hAnsi="TH SarabunPSK" w:cs="TH SarabunPSK"/>
          <w:sz w:val="32"/>
          <w:szCs w:val="32"/>
        </w:rPr>
        <w:br/>
      </w:r>
      <w:r w:rsidR="00E84D9D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E84D9D">
        <w:rPr>
          <w:rFonts w:ascii="TH SarabunPSK" w:hAnsi="TH SarabunPSK" w:cs="TH SarabunPSK"/>
          <w:sz w:val="32"/>
          <w:szCs w:val="32"/>
        </w:rPr>
        <w:t>create</w:t>
      </w:r>
    </w:p>
    <w:p w14:paraId="3CFDB8F0" w14:textId="28E8CD2A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CAC970B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342B6241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7D029760" w14:textId="03CEECF7" w:rsidR="00E84D9D" w:rsidRP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  <w:r w:rsidRPr="00E84D9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2C24CC6" w14:textId="3C6BD273" w:rsidR="00E84D9D" w:rsidRPr="002A6A56" w:rsidRDefault="00E84D9D" w:rsidP="002A6A56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09D4CD1" wp14:editId="6F9B6F1F">
                <wp:simplePos x="0" y="0"/>
                <wp:positionH relativeFrom="page">
                  <wp:align>center</wp:align>
                </wp:positionH>
                <wp:positionV relativeFrom="paragraph">
                  <wp:posOffset>462608</wp:posOffset>
                </wp:positionV>
                <wp:extent cx="5050155" cy="2902585"/>
                <wp:effectExtent l="95250" t="95250" r="93345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9025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4D9C09" w14:textId="496727DB" w:rsidR="00B01926" w:rsidRPr="00BF2417" w:rsidRDefault="00B01926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1" w:name="_Toc530661651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4CD1" id="Group 69" o:spid="_x0000_s1185" style="position:absolute;left:0;text-align:left;margin-left:0;margin-top:36.45pt;width:397.65pt;height:228.55pt;z-index:252043264;mso-position-horizontal:center;mso-position-horizontal-relative:page;mso-width-relative:margin;mso-height-relative:margin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">
                <v:shape id="Picture 71" o:spid="_x0000_s1186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" stroked="t" strokeweight="7pt">
                  <v:stroke linestyle="thickThin" endcap="square"/>
                  <v:imagedata r:id="rId197" o:title=""/>
                  <v:path arrowok="t"/>
                </v:shape>
                <v:shape id="Text Box 74" o:spid="_x0000_s1187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004D9C09" w14:textId="496727DB" w:rsidR="00B01926" w:rsidRPr="00BF2417" w:rsidRDefault="00B01926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2" w:name="_Toc530661651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7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create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4649FF2D" w14:textId="01BDA6ED" w:rsidR="00E84D9D" w:rsidRDefault="002A6A56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7251BEC9" wp14:editId="3902D8D8">
                <wp:simplePos x="0" y="0"/>
                <wp:positionH relativeFrom="page">
                  <wp:align>center</wp:align>
                </wp:positionH>
                <wp:positionV relativeFrom="paragraph">
                  <wp:posOffset>3915038</wp:posOffset>
                </wp:positionV>
                <wp:extent cx="4879975" cy="3195320"/>
                <wp:effectExtent l="95250" t="95250" r="92075" b="508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75" cy="3195320"/>
                          <a:chOff x="0" y="0"/>
                          <a:chExt cx="4879975" cy="3195320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975" cy="26924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7" name="Text Box 77"/>
                        <wps:cNvSpPr txBox="1"/>
                        <wps:spPr>
                          <a:xfrm>
                            <a:off x="0" y="2868930"/>
                            <a:ext cx="48799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0D4E86" w14:textId="04A1ED6C" w:rsidR="00B01926" w:rsidRPr="002612B4" w:rsidRDefault="00B01926" w:rsidP="002612B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3" w:name="_Toc530661652"/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2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Graph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การทำ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Planner</w:t>
                              </w:r>
                              <w:bookmarkEnd w:id="1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1BEC9" id="Group 334" o:spid="_x0000_s1188" style="position:absolute;left:0;text-align:left;margin-left:0;margin-top:308.25pt;width:384.25pt;height:251.6pt;z-index:252047360;mso-position-horizontal:center;mso-position-horizontal-relative:page" coordsize="48799,31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">
                <v:shape id="Picture 75" o:spid="_x0000_s1189" type="#_x0000_t75" style="position:absolute;width:48799;height:26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" stroked="t" strokeweight="7pt">
                  <v:stroke linestyle="thickThin" endcap="square"/>
                  <v:imagedata r:id="rId199" o:title=""/>
                  <v:path arrowok="t"/>
                </v:shape>
                <v:shape id="Text Box 77" o:spid="_x0000_s1190" type="#_x0000_t202" style="position:absolute;top:28689;width:4879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7C0D4E86" w14:textId="04A1ED6C" w:rsidR="00B01926" w:rsidRPr="002612B4" w:rsidRDefault="00B01926" w:rsidP="002612B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4" w:name="_Toc530661652"/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2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Graph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การทำ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Planner</w:t>
                        </w:r>
                        <w:bookmarkEnd w:id="17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E84D9D">
        <w:rPr>
          <w:rFonts w:ascii="TH SarabunPSK" w:hAnsi="TH SarabunPSK" w:cs="TH SarabunPSK"/>
          <w:sz w:val="32"/>
          <w:szCs w:val="32"/>
        </w:rPr>
        <w:t>Microsoft Planner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492148F" w14:textId="01E9CF2D" w:rsidR="00E9232D" w:rsidRDefault="00E9232D" w:rsidP="00E923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A603F30" w14:textId="155663C6" w:rsidR="002A6A56" w:rsidRDefault="00E9232D" w:rsidP="00E9232D">
      <w:pPr>
        <w:pStyle w:val="ListParagraph"/>
        <w:numPr>
          <w:ilvl w:val="0"/>
          <w:numId w:val="39"/>
        </w:numPr>
        <w:rPr>
          <w:rFonts w:ascii="TH SarabunPSK" w:hAnsi="TH SarabunPSK" w:cs="TH SarabunPSK"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hyperlink r:id="rId200" w:history="1">
        <w:r w:rsidR="002A6A56" w:rsidRPr="00982136">
          <w:rPr>
            <w:rStyle w:val="Hyperlink"/>
            <w:rFonts w:ascii="TH SarabunPSK" w:hAnsi="TH SarabunPSK" w:cs="TH SarabunPSK"/>
            <w:sz w:val="32"/>
            <w:szCs w:val="32"/>
          </w:rPr>
          <w:t>https://developer.microsoft.com/en-us/graph/docs/concepts/overview</w:t>
        </w:r>
      </w:hyperlink>
    </w:p>
    <w:p w14:paraId="71CBA3E2" w14:textId="255F9901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Logic App</w:t>
      </w:r>
    </w:p>
    <w:p w14:paraId="7F1217A7" w14:textId="4A09B826" w:rsidR="00E9232D" w:rsidRDefault="002A6A56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0E56D7C0" wp14:editId="3D45B58E">
                <wp:simplePos x="0" y="0"/>
                <wp:positionH relativeFrom="page">
                  <wp:align>center</wp:align>
                </wp:positionH>
                <wp:positionV relativeFrom="paragraph">
                  <wp:posOffset>850374</wp:posOffset>
                </wp:positionV>
                <wp:extent cx="4697730" cy="2632710"/>
                <wp:effectExtent l="95250" t="95250" r="10287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730" cy="263271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A647B7" w14:textId="1AE85215" w:rsidR="00B01926" w:rsidRPr="009B51EE" w:rsidRDefault="00B01926" w:rsidP="009B51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5" w:name="_Toc530661654"/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1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D7C0" id="Group 87" o:spid="_x0000_s1191" style="position:absolute;left:0;text-align:left;margin-left:0;margin-top:66.95pt;width:369.9pt;height:207.3pt;z-index:252054528;mso-position-horizontal:center;mso-position-horizontal-relative:page;mso-width-relative:margin;mso-height-relative:margin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">
                <v:shape id="Picture 85" o:spid="_x0000_s1192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" stroked="t" strokeweight="7pt">
                  <v:stroke linestyle="thickThin" endcap="square"/>
                  <v:imagedata r:id="rId202" o:title=""/>
                  <v:path arrowok="t"/>
                </v:shape>
                <v:shape id="Text Box 86" o:spid="_x0000_s1193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42A647B7" w14:textId="1AE85215" w:rsidR="00B01926" w:rsidRPr="009B51EE" w:rsidRDefault="00B01926" w:rsidP="009B51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6" w:name="_Toc530661654"/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17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59892B7A" wp14:editId="3652CF52">
                <wp:simplePos x="0" y="0"/>
                <wp:positionH relativeFrom="margin">
                  <wp:align>center</wp:align>
                </wp:positionH>
                <wp:positionV relativeFrom="paragraph">
                  <wp:posOffset>3653790</wp:posOffset>
                </wp:positionV>
                <wp:extent cx="3499485" cy="2837180"/>
                <wp:effectExtent l="95250" t="95250" r="100965" b="127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9485" cy="2837180"/>
                          <a:chOff x="0" y="0"/>
                          <a:chExt cx="3838575" cy="32746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87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75610"/>
                            <a:ext cx="3838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56096" w14:textId="694F6E26" w:rsidR="00B01926" w:rsidRPr="002F29D2" w:rsidRDefault="00B01926" w:rsidP="002F29D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7" w:name="_Toc530661653"/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2B7A" id="Group 90" o:spid="_x0000_s1194" style="position:absolute;left:0;text-align:left;margin-left:0;margin-top:287.7pt;width:275.55pt;height:223.4pt;z-index:252058624;mso-position-horizontal:center;mso-position-horizontal-relative:margin;mso-width-relative:margin;mso-height-relative:margin" coordsize="38385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">
                <v:shape id="Picture 88" o:spid="_x0000_s1195" type="#_x0000_t75" style="position:absolute;width:38385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" stroked="t" strokeweight="7pt">
                  <v:stroke linestyle="thickThin" endcap="square"/>
                  <v:imagedata r:id="rId204" o:title=""/>
                  <v:path arrowok="t"/>
                </v:shape>
                <v:shape id="Text Box 89" o:spid="_x0000_s1196" type="#_x0000_t202" style="position:absolute;top:29756;width:3838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77556096" w14:textId="694F6E26" w:rsidR="00B01926" w:rsidRPr="002F29D2" w:rsidRDefault="00B01926" w:rsidP="002F29D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8" w:name="_Toc530661653"/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7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9B51EE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ในหน้าหลักของ </w:t>
      </w:r>
      <w:r w:rsidR="009B51EE">
        <w:rPr>
          <w:rFonts w:ascii="TH SarabunPSK" w:hAnsi="TH SarabunPSK" w:cs="TH SarabunPSK"/>
          <w:sz w:val="32"/>
          <w:szCs w:val="32"/>
        </w:rPr>
        <w:t xml:space="preserve">Microsoft Azur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="009B51EE">
        <w:rPr>
          <w:rFonts w:ascii="TH SarabunPSK" w:hAnsi="TH SarabunPSK" w:cs="TH SarabunPSK"/>
          <w:sz w:val="32"/>
          <w:szCs w:val="32"/>
        </w:rPr>
        <w:br/>
        <w:t xml:space="preserve">Logic App </w:t>
      </w:r>
      <w:r w:rsidR="002F29D2">
        <w:rPr>
          <w:rFonts w:ascii="TH SarabunPSK" w:hAnsi="TH SarabunPSK" w:cs="TH SarabunPSK" w:hint="cs"/>
          <w:sz w:val="32"/>
          <w:szCs w:val="32"/>
          <w:cs/>
        </w:rPr>
        <w:t>เมื่อเลือกแล้วจะมีหน้าต่างขึ้นมาให้รอกข้อมูลแล้ว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 xml:space="preserve">Create </w:t>
      </w:r>
    </w:p>
    <w:p w14:paraId="27A6A194" w14:textId="2D092BE4" w:rsidR="002F29D2" w:rsidRDefault="002F29D2" w:rsidP="009B51EE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DADFFD3" w14:textId="4C22E4C9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14:paraId="5AE5EEF7" w14:textId="2391E1D1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แหล่งของการเก็บค่าบริการ</w:t>
      </w:r>
    </w:p>
    <w:p w14:paraId="2BB163FE" w14:textId="108E6D3D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กลุ่มเดียวก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A9DD6D0" w14:textId="146D950D" w:rsidR="002F29D2" w:rsidRPr="003A3113" w:rsidRDefault="003A3113" w:rsidP="003A3113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 </w:t>
      </w:r>
      <w:proofErr w:type="gramStart"/>
      <w:r>
        <w:rPr>
          <w:rFonts w:ascii="TH SarabunPSK" w:hAnsi="TH SarabunPSK" w:cs="TH SarabunPSK"/>
          <w:sz w:val="32"/>
          <w:szCs w:val="32"/>
        </w:rPr>
        <w:t>Analytics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ช็ค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 </w:t>
      </w:r>
      <w:proofErr w:type="spellStart"/>
      <w:r>
        <w:rPr>
          <w:rFonts w:ascii="TH SarabunPSK" w:hAnsi="TH SarabunPSK" w:cs="TH SarabunPSK"/>
          <w:sz w:val="32"/>
          <w:szCs w:val="32"/>
        </w:rPr>
        <w:t>logicA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O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8AF12D" w14:textId="380C80B8" w:rsidR="00E9232D" w:rsidRDefault="00F0478F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1A243BA0" wp14:editId="21E84240">
                <wp:simplePos x="0" y="0"/>
                <wp:positionH relativeFrom="column">
                  <wp:posOffset>-224287</wp:posOffset>
                </wp:positionH>
                <wp:positionV relativeFrom="paragraph">
                  <wp:posOffset>3786996</wp:posOffset>
                </wp:positionV>
                <wp:extent cx="5253355" cy="3008630"/>
                <wp:effectExtent l="95250" t="95250" r="99695" b="1270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3008630"/>
                          <a:chOff x="0" y="0"/>
                          <a:chExt cx="5253355" cy="3008630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579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682240"/>
                            <a:ext cx="525335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4A080" w14:textId="46AFD12B" w:rsidR="00B01926" w:rsidRPr="00F0478F" w:rsidRDefault="00B01926" w:rsidP="00F0478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79" w:name="_Toc530661655"/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bookmarkEnd w:id="1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3BA0" id="Group 222" o:spid="_x0000_s1197" style="position:absolute;left:0;text-align:left;margin-left:-17.65pt;margin-top:298.2pt;width:413.65pt;height:236.9pt;z-index:252066816" coordsize="52533,30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">
                <v:shape id="Picture 93" o:spid="_x0000_s1198" type="#_x0000_t75" style="position:absolute;width:52533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" stroked="t" strokeweight="7pt">
                  <v:stroke linestyle="thickThin" endcap="square"/>
                  <v:imagedata r:id="rId206" o:title=""/>
                  <v:path arrowok="t"/>
                </v:shape>
                <v:shape id="Text Box 216" o:spid="_x0000_s1199" type="#_x0000_t202" style="position:absolute;top:26822;width:5253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40E4A080" w14:textId="46AFD12B" w:rsidR="00B01926" w:rsidRPr="00F0478F" w:rsidRDefault="00B01926" w:rsidP="00F0478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80" w:name="_Toc530661655"/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bookmarkEnd w:id="18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4BF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28986872" wp14:editId="66425356">
                <wp:simplePos x="0" y="0"/>
                <wp:positionH relativeFrom="column">
                  <wp:posOffset>-224287</wp:posOffset>
                </wp:positionH>
                <wp:positionV relativeFrom="paragraph">
                  <wp:posOffset>655608</wp:posOffset>
                </wp:positionV>
                <wp:extent cx="5262245" cy="2887980"/>
                <wp:effectExtent l="95250" t="95250" r="90805" b="762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887980"/>
                          <a:chOff x="0" y="0"/>
                          <a:chExt cx="5262245" cy="2887980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5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561590"/>
                            <a:ext cx="526224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580E5" w14:textId="4FC2BEA4" w:rsidR="00B01926" w:rsidRPr="00C94BFD" w:rsidRDefault="00B01926" w:rsidP="00C94BF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1" w:name="_Toc530661656"/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1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6872" id="Group 214" o:spid="_x0000_s1200" style="position:absolute;left:0;text-align:left;margin-left:-17.65pt;margin-top:51.6pt;width:414.35pt;height:227.4pt;z-index:252063744" coordsize="52622,28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">
                <v:shape id="Picture 92" o:spid="_x0000_s1201" type="#_x0000_t75" style="position:absolute;width:52622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" stroked="t" strokeweight="7pt">
                  <v:stroke linestyle="thickThin" endcap="square"/>
                  <v:imagedata r:id="rId208" o:title=""/>
                  <v:path arrowok="t"/>
                </v:shape>
                <v:shape id="Text Box 211" o:spid="_x0000_s1202" type="#_x0000_t202" style="position:absolute;top:25615;width:5262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" stroked="f">
                  <v:textbox style="mso-fit-shape-to-text:t" inset="0,0,0,0">
                    <w:txbxContent>
                      <w:p w14:paraId="287580E5" w14:textId="4FC2BEA4" w:rsidR="00B01926" w:rsidRPr="00C94BFD" w:rsidRDefault="00B01926" w:rsidP="00C94BF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2" w:name="_Toc530661656"/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1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113">
        <w:rPr>
          <w:rFonts w:ascii="TH SarabunPSK" w:hAnsi="TH SarabunPSK" w:cs="TH SarabunPSK" w:hint="cs"/>
          <w:sz w:val="32"/>
          <w:szCs w:val="32"/>
          <w:cs/>
        </w:rPr>
        <w:t>เมื่อสร้างเสร็จไปที่หน้าเมนู</w:t>
      </w:r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A3113">
        <w:rPr>
          <w:rFonts w:ascii="TH SarabunPSK" w:hAnsi="TH SarabunPSK" w:cs="TH SarabunPSK"/>
          <w:sz w:val="32"/>
          <w:szCs w:val="32"/>
        </w:rPr>
        <w:t>LogicApp</w:t>
      </w:r>
      <w:proofErr w:type="spellEnd"/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r w:rsidR="003A3113">
        <w:rPr>
          <w:rFonts w:ascii="TH SarabunPSK" w:hAnsi="TH SarabunPSK" w:cs="TH SarabunPSK" w:hint="cs"/>
          <w:sz w:val="32"/>
          <w:szCs w:val="32"/>
          <w:cs/>
        </w:rPr>
        <w:t>แล</w:t>
      </w:r>
      <w:r w:rsidR="004C0745">
        <w:rPr>
          <w:rFonts w:ascii="TH SarabunPSK" w:hAnsi="TH SarabunPSK" w:cs="TH SarabunPSK" w:hint="cs"/>
          <w:sz w:val="32"/>
          <w:szCs w:val="32"/>
          <w:cs/>
        </w:rPr>
        <w:t>ะ</w:t>
      </w:r>
      <w:r w:rsidR="003A3113">
        <w:rPr>
          <w:rFonts w:ascii="TH SarabunPSK" w:hAnsi="TH SarabunPSK" w:cs="TH SarabunPSK" w:hint="cs"/>
          <w:sz w:val="32"/>
          <w:szCs w:val="32"/>
          <w:cs/>
        </w:rPr>
        <w:t>สร้างการทำงาน</w:t>
      </w:r>
      <w:r w:rsidR="004C0745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  <w:r w:rsidR="004C0745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4C0745">
        <w:rPr>
          <w:rFonts w:ascii="TH SarabunPSK" w:hAnsi="TH SarabunPSK" w:cs="TH SarabunPSK"/>
          <w:sz w:val="32"/>
          <w:szCs w:val="32"/>
        </w:rPr>
        <w:t xml:space="preserve">Logic Apps Designer &gt;&gt; </w:t>
      </w:r>
      <w:r w:rsidR="007B7CC4">
        <w:rPr>
          <w:rFonts w:ascii="TH SarabunPSK" w:hAnsi="TH SarabunPSK" w:cs="TH SarabunPSK"/>
          <w:sz w:val="32"/>
          <w:szCs w:val="32"/>
        </w:rPr>
        <w:t>HTTP Request-Response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</w:p>
    <w:p w14:paraId="5F7B631B" w14:textId="7E0C6DFC" w:rsidR="00F0478F" w:rsidRPr="00F0478F" w:rsidRDefault="002F29D2" w:rsidP="00F047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61DFFA" w14:textId="74C75DB6" w:rsidR="009B51EE" w:rsidRDefault="00E30BC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F6311DF" wp14:editId="1983EC07">
                <wp:simplePos x="0" y="0"/>
                <wp:positionH relativeFrom="column">
                  <wp:posOffset>-1270</wp:posOffset>
                </wp:positionH>
                <wp:positionV relativeFrom="paragraph">
                  <wp:posOffset>7593965</wp:posOffset>
                </wp:positionV>
                <wp:extent cx="5274310" cy="635"/>
                <wp:effectExtent l="0" t="0" r="0" b="0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059E9" w14:textId="69D001D9" w:rsidR="00B01926" w:rsidRPr="00214ADF" w:rsidRDefault="00B01926" w:rsidP="00E3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3" w:name="_Toc5306616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2A6A56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การเพิ่ม </w:t>
                            </w:r>
                            <w:r>
                              <w:t xml:space="preserve">Function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้าภายใน </w:t>
                            </w:r>
                            <w:r>
                              <w:t>Logic App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11DF" id="Text Box 255" o:spid="_x0000_s1203" type="#_x0000_t202" style="position:absolute;left:0;text-align:left;margin-left:-.1pt;margin-top:597.95pt;width:415.3pt;height:.0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qgMwIAAGkEAAAOAAAAZHJzL2Uyb0RvYy54bWysVMFu2zAMvQ/YPwi6L07SJR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" stroked="f">
                <v:textbox style="mso-fit-shape-to-text:t" inset="0,0,0,0">
                  <w:txbxContent>
                    <w:p w14:paraId="51A059E9" w14:textId="69D001D9" w:rsidR="00B01926" w:rsidRPr="00214ADF" w:rsidRDefault="00B01926" w:rsidP="00E3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84" w:name="_Toc5306616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2A6A56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การเพิ่ม </w:t>
                      </w:r>
                      <w:r>
                        <w:t xml:space="preserve">Function  </w:t>
                      </w:r>
                      <w:r>
                        <w:rPr>
                          <w:rFonts w:hint="cs"/>
                          <w:cs/>
                        </w:rPr>
                        <w:t xml:space="preserve">เข้าภายใน </w:t>
                      </w:r>
                      <w:r>
                        <w:t>Logic App</w:t>
                      </w:r>
                      <w:bookmarkEnd w:id="18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7312C41C" wp14:editId="75027D97">
            <wp:simplePos x="0" y="0"/>
            <wp:positionH relativeFrom="margin">
              <wp:align>center</wp:align>
            </wp:positionH>
            <wp:positionV relativeFrom="paragraph">
              <wp:posOffset>4556760</wp:posOffset>
            </wp:positionV>
            <wp:extent cx="5274310" cy="2980055"/>
            <wp:effectExtent l="95250" t="95250" r="97790" b="8699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F247E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E39152F" wp14:editId="7B98FAC5">
                <wp:simplePos x="0" y="0"/>
                <wp:positionH relativeFrom="margin">
                  <wp:align>left</wp:align>
                </wp:positionH>
                <wp:positionV relativeFrom="paragraph">
                  <wp:posOffset>3981031</wp:posOffset>
                </wp:positionV>
                <wp:extent cx="5270500" cy="299085"/>
                <wp:effectExtent l="0" t="0" r="6350" b="5715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59793" w14:textId="3F937EC6" w:rsidR="00B01926" w:rsidRPr="009F247E" w:rsidRDefault="00B01926" w:rsidP="009F247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5" w:name="_Toc530661658"/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2A6A5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8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TTP Request-Response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152F" id="Text Box 231" o:spid="_x0000_s1204" type="#_x0000_t202" style="position:absolute;left:0;text-align:left;margin-left:0;margin-top:313.45pt;width:415pt;height:23.55pt;z-index:252071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dwMwIAAGwEAAAOAAAAZHJzL2Uyb0RvYy54bWysVFFv2yAQfp+0/4B4X+xkStd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" stroked="f">
                <v:textbox style="mso-fit-shape-to-text:t" inset="0,0,0,0">
                  <w:txbxContent>
                    <w:p w14:paraId="30A59793" w14:textId="3F937EC6" w:rsidR="00B01926" w:rsidRPr="009F247E" w:rsidRDefault="00B01926" w:rsidP="009F247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86" w:name="_Toc530661658"/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2A6A5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8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HTTP Request-Response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</w:t>
                      </w:r>
                      <w:bookmarkEnd w:id="18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247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068864" behindDoc="0" locked="0" layoutInCell="1" allowOverlap="1" wp14:anchorId="2EAA4688" wp14:editId="36D94D94">
            <wp:simplePos x="0" y="0"/>
            <wp:positionH relativeFrom="margin">
              <wp:align>center</wp:align>
            </wp:positionH>
            <wp:positionV relativeFrom="paragraph">
              <wp:posOffset>1078062</wp:posOffset>
            </wp:positionV>
            <wp:extent cx="5270500" cy="2803525"/>
            <wp:effectExtent l="95250" t="95250" r="101600" b="920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หลังสร้าง </w:t>
      </w:r>
      <w:r w:rsidR="00F0478F">
        <w:rPr>
          <w:rFonts w:ascii="TH SarabunPSK" w:hAnsi="TH SarabunPSK" w:cs="TH SarabunPSK"/>
          <w:sz w:val="32"/>
          <w:szCs w:val="32"/>
        </w:rPr>
        <w:t>Logic Apps Designer</w:t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BA7">
        <w:rPr>
          <w:rFonts w:ascii="TH SarabunPSK" w:hAnsi="TH SarabunPSK" w:cs="TH SarabunPSK" w:hint="cs"/>
          <w:sz w:val="32"/>
          <w:szCs w:val="32"/>
          <w:cs/>
        </w:rPr>
        <w:t>จะเป็นการเพิ่มการทำงานของฟังก์ชัน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7E">
        <w:rPr>
          <w:rFonts w:ascii="TH SarabunPSK" w:hAnsi="TH SarabunPSK" w:cs="TH SarabunPSK"/>
          <w:sz w:val="32"/>
          <w:szCs w:val="32"/>
        </w:rPr>
        <w:t xml:space="preserve">Trello, Microsoft Planner 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F247E">
        <w:rPr>
          <w:rFonts w:ascii="TH SarabunPSK" w:hAnsi="TH SarabunPSK" w:cs="TH SarabunPSK"/>
          <w:sz w:val="32"/>
          <w:szCs w:val="32"/>
        </w:rPr>
        <w:t xml:space="preserve">Microsoft To-do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9F247E">
        <w:rPr>
          <w:rFonts w:ascii="TH SarabunPSK" w:hAnsi="TH SarabunPSK" w:cs="TH SarabunPSK"/>
          <w:sz w:val="32"/>
          <w:szCs w:val="32"/>
          <w:cs/>
        </w:rPr>
        <w:br/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+  </w:t>
      </w:r>
      <w:r w:rsidR="009F247E">
        <w:rPr>
          <w:rFonts w:ascii="TH SarabunPSK" w:hAnsi="TH SarabunPSK" w:cs="TH SarabunPSK"/>
          <w:sz w:val="32"/>
          <w:szCs w:val="32"/>
        </w:rPr>
        <w:t xml:space="preserve">&gt;&gt; Add an action &gt;&gt; Azure Function &gt;&gt;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ชื่อฟังก์ชันที่ต้องการ</w:t>
      </w:r>
    </w:p>
    <w:p w14:paraId="03678F9B" w14:textId="05D6CB50" w:rsidR="00F0478F" w:rsidRDefault="00F0478F">
      <w:pPr>
        <w:rPr>
          <w:rFonts w:ascii="TH SarabunPSK" w:hAnsi="TH SarabunPSK" w:cs="TH SarabunPSK"/>
          <w:sz w:val="32"/>
          <w:szCs w:val="32"/>
          <w:cs/>
        </w:rPr>
      </w:pPr>
    </w:p>
    <w:p w14:paraId="32FD5084" w14:textId="5C9E68F6" w:rsidR="009B51EE" w:rsidRDefault="0066441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bookmarkStart w:id="187" w:name="_GoBack"/>
      <w:bookmarkEnd w:id="187"/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64897BDE" wp14:editId="498203E7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5686425" cy="3276600"/>
                <wp:effectExtent l="95250" t="95250" r="10477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276600"/>
                          <a:chOff x="0" y="0"/>
                          <a:chExt cx="5711190" cy="333756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01665" cy="29552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038475"/>
                            <a:ext cx="57016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BF092" w14:textId="495A82D6" w:rsidR="00B01926" w:rsidRPr="00E017C8" w:rsidRDefault="00B01926" w:rsidP="00E017C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8" w:name="_Toc530661659"/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9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7BDE" id="Group 259" o:spid="_x0000_s1205" style="position:absolute;left:0;text-align:left;margin-left:0;margin-top:51.75pt;width:447.75pt;height:258pt;z-index:252079104;mso-position-horizontal:center;mso-position-horizontal-relative:margin;mso-width-relative:margin;mso-height-relative:margin" coordsize="57111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">
                <v:shape id="Picture 257" o:spid="_x0000_s1206" type="#_x0000_t75" style="position:absolute;left:95;width:5701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" stroked="t" strokeweight="7pt">
                  <v:stroke linestyle="thickThin" endcap="square"/>
                  <v:imagedata r:id="rId212" o:title=""/>
                  <v:path arrowok="t"/>
                </v:shape>
                <v:shape id="Text Box 258" o:spid="_x0000_s1207" type="#_x0000_t202" style="position:absolute;top:30384;width:570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<v:textbox inset="0,0,0,0">
                    <w:txbxContent>
                      <w:p w14:paraId="73EBF092" w14:textId="495A82D6" w:rsidR="00B01926" w:rsidRPr="00E017C8" w:rsidRDefault="00B01926" w:rsidP="00E017C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9" w:name="_Toc530661659"/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9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8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ฟังก์ชันที่ต้องการเข้าภายใน </w:t>
      </w:r>
      <w:r w:rsidR="00E017C8">
        <w:rPr>
          <w:rFonts w:ascii="TH SarabunPSK" w:hAnsi="TH SarabunPSK" w:cs="TH SarabunPSK"/>
          <w:sz w:val="32"/>
          <w:szCs w:val="32"/>
        </w:rPr>
        <w:t xml:space="preserve">Logic App </w: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ได้แล้วก็ทำการ เซ็ตค่าข้อมูล </w:t>
      </w:r>
      <w:r w:rsidR="00E017C8">
        <w:rPr>
          <w:rFonts w:ascii="TH SarabunPSK" w:hAnsi="TH SarabunPSK" w:cs="TH SarabunPSK"/>
          <w:sz w:val="32"/>
          <w:szCs w:val="32"/>
        </w:rPr>
        <w:t xml:space="preserve">json 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ส่งมาจากผู้ใช้งานตามที่ต้องการ</w:t>
      </w:r>
    </w:p>
    <w:p w14:paraId="26332675" w14:textId="381D6F19" w:rsidR="00E017C8" w:rsidRDefault="00E017C8" w:rsidP="00E017C8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</w:p>
    <w:p w14:paraId="4913AF2D" w14:textId="10B59DE0" w:rsidR="009B51EE" w:rsidRDefault="00FE33D8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2765FD6" wp14:editId="1BDC864B">
                <wp:simplePos x="0" y="0"/>
                <wp:positionH relativeFrom="column">
                  <wp:posOffset>-1270</wp:posOffset>
                </wp:positionH>
                <wp:positionV relativeFrom="paragraph">
                  <wp:posOffset>3305175</wp:posOffset>
                </wp:positionV>
                <wp:extent cx="5267325" cy="635"/>
                <wp:effectExtent l="0" t="0" r="0" b="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9D480" w14:textId="2B46982D" w:rsidR="00B01926" w:rsidRPr="0015419E" w:rsidRDefault="00B01926" w:rsidP="0015419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2A6A5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0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แสด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TTP POST URL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5FD6" id="Text Box 261" o:spid="_x0000_s1208" type="#_x0000_t202" style="position:absolute;left:0;text-align:left;margin-left:-.1pt;margin-top:260.25pt;width:414.75pt;height:.0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" stroked="f">
                <v:textbox style="mso-fit-shape-to-text:t" inset="0,0,0,0">
                  <w:txbxContent>
                    <w:p w14:paraId="4C29D480" w14:textId="2B46982D" w:rsidR="00B01926" w:rsidRPr="0015419E" w:rsidRDefault="00B01926" w:rsidP="0015419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2A6A5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0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แสด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HTTP POST URL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80128" behindDoc="0" locked="0" layoutInCell="1" allowOverlap="1" wp14:anchorId="0DF35C51" wp14:editId="7618A8C2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5267325" cy="2543175"/>
            <wp:effectExtent l="95250" t="95250" r="104775" b="104775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65E8">
        <w:rPr>
          <w:rFonts w:ascii="TH SarabunPSK" w:hAnsi="TH SarabunPSK" w:cs="TH SarabunPSK" w:hint="cs"/>
          <w:sz w:val="32"/>
          <w:szCs w:val="32"/>
          <w:cs/>
        </w:rPr>
        <w:t>หากต้อ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นำ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ามารถรับข้มูลจากหน้าฟอร์มนั้นต้องใช้ </w:t>
      </w:r>
      <w:r>
        <w:rPr>
          <w:rFonts w:ascii="TH SarabunPSK" w:hAnsi="TH SarabunPSK" w:cs="TH SarabunPSK"/>
          <w:sz w:val="32"/>
          <w:szCs w:val="32"/>
        </w:rPr>
        <w:br/>
        <w:t>HTTP POST 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ถบ </w:t>
      </w:r>
      <w:r>
        <w:rPr>
          <w:rFonts w:ascii="TH SarabunPSK" w:hAnsi="TH SarabunPSK" w:cs="TH SarabunPSK"/>
          <w:sz w:val="32"/>
          <w:szCs w:val="32"/>
        </w:rPr>
        <w:t>When a HTTP request is received</w:t>
      </w:r>
    </w:p>
    <w:p w14:paraId="4AB33D39" w14:textId="3BD1E69C" w:rsidR="00FE33D8" w:rsidRDefault="00FE33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4B47F0" w14:textId="0C9EFF42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หน้าฟอร์มด้วย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>Form.IO</w:t>
      </w:r>
    </w:p>
    <w:p w14:paraId="1F8A041A" w14:textId="4A3AB60E" w:rsidR="00E9232D" w:rsidRDefault="00EA1C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49670B4E" wp14:editId="2B0F1F8D">
                <wp:simplePos x="0" y="0"/>
                <wp:positionH relativeFrom="page">
                  <wp:align>center</wp:align>
                </wp:positionH>
                <wp:positionV relativeFrom="paragraph">
                  <wp:posOffset>4048125</wp:posOffset>
                </wp:positionV>
                <wp:extent cx="5274310" cy="2755265"/>
                <wp:effectExtent l="95250" t="95250" r="97790" b="6985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55265"/>
                          <a:chOff x="0" y="0"/>
                          <a:chExt cx="5274310" cy="2755265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5" name="Text Box 265"/>
                        <wps:cNvSpPr txBox="1"/>
                        <wps:spPr>
                          <a:xfrm>
                            <a:off x="0" y="24288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C11BBB" w14:textId="688D328B" w:rsidR="00B01926" w:rsidRPr="00EA1CEE" w:rsidRDefault="00B01926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reate Project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0B4E" id="Group 267" o:spid="_x0000_s1209" style="position:absolute;left:0;text-align:left;margin-left:0;margin-top:318.75pt;width:415.3pt;height:216.95pt;z-index:252090368;mso-position-horizontal:center;mso-position-horizontal-relative:page" coordsize="52743,27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">
                <v:shape id="Picture 264" o:spid="_x0000_s1210" type="#_x0000_t75" style="position:absolute;width:52743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" stroked="t" strokeweight="7pt">
                  <v:stroke linestyle="thickThin" endcap="square"/>
                  <v:imagedata r:id="rId215" o:title=""/>
                  <v:path arrowok="t"/>
                </v:shape>
                <v:shape id="Text Box 265" o:spid="_x0000_s1211" type="#_x0000_t202" style="position:absolute;top:24288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4y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IU7DjLHAAAA3AAA&#10;AA8AAAAAAAAAAAAAAAAABwIAAGRycy9kb3ducmV2LnhtbFBLBQYAAAAAAwADALcAAAD7AgAAAAA=&#10;" stroked="f">
                  <v:textbox style="mso-fit-shape-to-text:t" inset="0,0,0,0">
                    <w:txbxContent>
                      <w:p w14:paraId="26C11BBB" w14:textId="688D328B" w:rsidR="00B01926" w:rsidRPr="00EA1CEE" w:rsidRDefault="00B01926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reate Project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0B62FDBD" wp14:editId="7E3A2E79">
                <wp:simplePos x="0" y="0"/>
                <wp:positionH relativeFrom="column">
                  <wp:posOffset>-228600</wp:posOffset>
                </wp:positionH>
                <wp:positionV relativeFrom="paragraph">
                  <wp:posOffset>619125</wp:posOffset>
                </wp:positionV>
                <wp:extent cx="5274310" cy="3279140"/>
                <wp:effectExtent l="95250" t="95250" r="97790" b="0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79140"/>
                          <a:chOff x="0" y="0"/>
                          <a:chExt cx="5274310" cy="3279140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0" y="295275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8EA5E" w14:textId="2AA4E156" w:rsidR="00B01926" w:rsidRPr="00EA1CEE" w:rsidRDefault="00B01926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2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FDBD" id="Group 266" o:spid="_x0000_s1212" style="position:absolute;left:0;text-align:left;margin-left:-18pt;margin-top:48.75pt;width:415.3pt;height:258.2pt;z-index:252086272" coordsize="52743,32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">
                <v:shape id="Picture 262" o:spid="_x0000_s1213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" stroked="t" strokeweight="7pt">
                  <v:stroke linestyle="thickThin" endcap="square"/>
                  <v:imagedata r:id="rId217" o:title=""/>
                  <v:path arrowok="t"/>
                </v:shape>
                <v:shape id="Text Box 263" o:spid="_x0000_s1214" type="#_x0000_t202" style="position:absolute;top:29527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Pd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Ekn8LfmXQE5PIGAAD//wMAUEsBAi0AFAAGAAgAAAAhANvh9svuAAAAhQEAABMAAAAAAAAA&#10;AAAAAAAAAAAAAFtDb250ZW50X1R5cGVzXS54bWxQSwECLQAUAAYACAAAACEAWvQsW78AAAAVAQAA&#10;CwAAAAAAAAAAAAAAAAAfAQAAX3JlbHMvLnJlbHNQSwECLQAUAAYACAAAACEAZZ4z3cYAAADcAAAA&#10;DwAAAAAAAAAAAAAAAAAHAgAAZHJzL2Rvd25yZXYueG1sUEsFBgAAAAADAAMAtwAAAPoCAAAAAA==&#10;" stroked="f">
                  <v:textbox style="mso-fit-shape-to-text:t" inset="0,0,0,0">
                    <w:txbxContent>
                      <w:p w14:paraId="4BA8EA5E" w14:textId="2AA4E156" w:rsidR="00B01926" w:rsidRPr="00EA1CEE" w:rsidRDefault="00B01926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2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สมัครและลงชื่อเข้าใช้งานที่เว็บไซต์ </w:t>
      </w:r>
      <w:r w:rsidR="0015419E">
        <w:rPr>
          <w:rFonts w:ascii="TH SarabunPSK" w:hAnsi="TH SarabunPSK" w:cs="TH SarabunPSK"/>
          <w:sz w:val="32"/>
          <w:szCs w:val="32"/>
        </w:rPr>
        <w:t xml:space="preserve">Form.IO  </w:t>
      </w:r>
      <w:r w:rsidR="0015419E">
        <w:rPr>
          <w:rFonts w:ascii="TH SarabunPSK" w:hAnsi="TH SarabunPSK" w:cs="TH SarabunPSK" w:hint="cs"/>
          <w:sz w:val="32"/>
          <w:szCs w:val="32"/>
          <w:cs/>
        </w:rPr>
        <w:t>และสร้างโปรเจคโดยการ</w:t>
      </w:r>
      <w:r w:rsidR="0015419E">
        <w:rPr>
          <w:rFonts w:ascii="TH SarabunPSK" w:hAnsi="TH SarabunPSK" w:cs="TH SarabunPSK"/>
          <w:sz w:val="32"/>
          <w:szCs w:val="32"/>
        </w:rPr>
        <w:br/>
        <w:t>New Project</w: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CA1CD" w14:textId="7E5DCF8B" w:rsidR="00EA1CEE" w:rsidRDefault="00EA1CEE" w:rsidP="00EA1C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รูป</w:t>
      </w:r>
      <w:r w:rsidR="00F462C9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6FF00A3E" w14:textId="767E96F6" w:rsidR="00F462C9" w:rsidRPr="00F462C9" w:rsidRDefault="00F462C9" w:rsidP="00F462C9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Project Tit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reate Project 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เลย</w:t>
      </w:r>
    </w:p>
    <w:p w14:paraId="5EA76D84" w14:textId="77E1EF9F" w:rsidR="0015419E" w:rsidRPr="00BD0808" w:rsidRDefault="00BD0808" w:rsidP="00BD0808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465A3E41" wp14:editId="1915D863">
                <wp:simplePos x="0" y="0"/>
                <wp:positionH relativeFrom="column">
                  <wp:posOffset>-228600</wp:posOffset>
                </wp:positionH>
                <wp:positionV relativeFrom="paragraph">
                  <wp:posOffset>790575</wp:posOffset>
                </wp:positionV>
                <wp:extent cx="5267325" cy="3098165"/>
                <wp:effectExtent l="95250" t="95250" r="104775" b="6985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098165"/>
                          <a:chOff x="0" y="0"/>
                          <a:chExt cx="5267325" cy="3098165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47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0" y="2771775"/>
                            <a:ext cx="526732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393" w14:textId="4C49218D" w:rsidR="00B01926" w:rsidRPr="00BD0808" w:rsidRDefault="00B01926" w:rsidP="00BD080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3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ในการสร้างหน้า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3E41" id="Group 270" o:spid="_x0000_s1215" style="position:absolute;left:0;text-align:left;margin-left:-18pt;margin-top:62.25pt;width:414.75pt;height:243.95pt;z-index:252094464" coordsize="52673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">
                <v:shape id="Picture 268" o:spid="_x0000_s1216" type="#_x0000_t75" style="position:absolute;width:5267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" stroked="t" strokeweight="7pt">
                  <v:stroke linestyle="thickThin" endcap="square"/>
                  <v:imagedata r:id="rId219" o:title=""/>
                  <v:path arrowok="t"/>
                </v:shape>
                <v:shape id="Text Box 269" o:spid="_x0000_s1217" type="#_x0000_t202" style="position:absolute;top:27717;width:5267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0305C393" w14:textId="4C49218D" w:rsidR="00B01926" w:rsidRPr="00BD0808" w:rsidRDefault="00B01926" w:rsidP="00BD080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3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ในการสร้างหน้า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่อไปเป็นการสร้างหน้าฟอร์มเพื่อใช้งานตามต้องการโดย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Project Name &gt;&gt; Forms &gt;&gt; New Form</w:t>
      </w:r>
    </w:p>
    <w:p w14:paraId="18F801E8" w14:textId="4C6715E0" w:rsidR="00BD0808" w:rsidRDefault="00431133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9BF1715" wp14:editId="761B0E53">
                <wp:simplePos x="0" y="0"/>
                <wp:positionH relativeFrom="page">
                  <wp:align>center</wp:align>
                </wp:positionH>
                <wp:positionV relativeFrom="paragraph">
                  <wp:posOffset>4324350</wp:posOffset>
                </wp:positionV>
                <wp:extent cx="5274310" cy="3088640"/>
                <wp:effectExtent l="95250" t="95250" r="97790" b="0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88640"/>
                          <a:chOff x="0" y="0"/>
                          <a:chExt cx="5274310" cy="3088640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371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0" y="276225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1F6F5" w14:textId="2116CFD3" w:rsidR="00B01926" w:rsidRPr="00431133" w:rsidRDefault="00B01926" w:rsidP="0043113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ออหแบบหน้าฟอร์ม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F1715" id="Group 273" o:spid="_x0000_s1218" style="position:absolute;left:0;text-align:left;margin-left:0;margin-top:340.5pt;width:415.3pt;height:243.2pt;z-index:252098560;mso-position-horizontal:center;mso-position-horizontal-relative:page" coordsize="52743,30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">
                <v:shape id="Picture 271" o:spid="_x0000_s1219" type="#_x0000_t75" style="position:absolute;width:52743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" stroked="t" strokeweight="7pt">
                  <v:stroke linestyle="thickThin" endcap="square"/>
                  <v:imagedata r:id="rId221" o:title=""/>
                  <v:path arrowok="t"/>
                </v:shape>
                <v:shape id="Text Box 272" o:spid="_x0000_s1220" type="#_x0000_t202" style="position:absolute;top:27622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Cb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I8LAJvHAAAA3AAA&#10;AA8AAAAAAAAAAAAAAAAABwIAAGRycy9kb3ducmV2LnhtbFBLBQYAAAAAAwADALcAAAD7AgAAAAA=&#10;" stroked="f">
                  <v:textbox style="mso-fit-shape-to-text:t" inset="0,0,0,0">
                    <w:txbxContent>
                      <w:p w14:paraId="1EE1F6F5" w14:textId="2116CFD3" w:rsidR="00B01926" w:rsidRPr="00431133" w:rsidRDefault="00B01926" w:rsidP="0043113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ออหแบบหน้าฟอร์ม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0808">
        <w:rPr>
          <w:rFonts w:ascii="TH SarabunPSK" w:hAnsi="TH SarabunPSK" w:cs="TH SarabunPSK" w:hint="cs"/>
          <w:sz w:val="32"/>
          <w:szCs w:val="32"/>
          <w:cs/>
        </w:rPr>
        <w:t>เมื่อได้หน้าฟอร์มมาแล้วต่อไปจะเป็นการออกแบบตามความต้องการของระบบโดย</w:t>
      </w:r>
      <w:r w:rsidR="00BD0808">
        <w:rPr>
          <w:rFonts w:ascii="TH SarabunPSK" w:hAnsi="TH SarabunPSK" w:cs="TH SarabunPSK"/>
          <w:sz w:val="32"/>
          <w:szCs w:val="32"/>
          <w:cs/>
        </w:rPr>
        <w:br/>
      </w:r>
      <w:r w:rsidR="00BD0808">
        <w:rPr>
          <w:rFonts w:ascii="TH SarabunPSK" w:hAnsi="TH SarabunPSK" w:cs="TH SarabunPSK" w:hint="cs"/>
          <w:sz w:val="32"/>
          <w:szCs w:val="32"/>
          <w:cs/>
        </w:rPr>
        <w:t xml:space="preserve">ลาก </w:t>
      </w:r>
      <w:r w:rsidR="00BD0808">
        <w:rPr>
          <w:rFonts w:ascii="TH SarabunPSK" w:hAnsi="TH SarabunPSK" w:cs="TH SarabunPSK"/>
          <w:sz w:val="32"/>
          <w:szCs w:val="32"/>
        </w:rPr>
        <w:t xml:space="preserve">Components </w:t>
      </w:r>
      <w:r w:rsidR="00BD0808">
        <w:rPr>
          <w:rFonts w:ascii="TH SarabunPSK" w:hAnsi="TH SarabunPSK" w:cs="TH SarabunPSK" w:hint="cs"/>
          <w:sz w:val="32"/>
          <w:szCs w:val="32"/>
          <w:cs/>
        </w:rPr>
        <w:t>จากทางซ้ายมาวางไว้ที่หน้าฟอร์ม</w:t>
      </w:r>
    </w:p>
    <w:p w14:paraId="057858F8" w14:textId="78B49AC9" w:rsidR="00BD0808" w:rsidRDefault="00BD0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B6F6550" w14:textId="3B779749" w:rsidR="00E03A5A" w:rsidRDefault="009938EB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03BF009B" wp14:editId="0701877B">
                <wp:simplePos x="0" y="0"/>
                <wp:positionH relativeFrom="column">
                  <wp:posOffset>-228600</wp:posOffset>
                </wp:positionH>
                <wp:positionV relativeFrom="paragraph">
                  <wp:posOffset>962025</wp:posOffset>
                </wp:positionV>
                <wp:extent cx="5267325" cy="3479165"/>
                <wp:effectExtent l="95250" t="95250" r="104775" b="6985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79165"/>
                          <a:chOff x="0" y="0"/>
                          <a:chExt cx="5267325" cy="3479165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5" name="Text Box 275"/>
                        <wps:cNvSpPr txBox="1"/>
                        <wps:spPr>
                          <a:xfrm>
                            <a:off x="0" y="3152775"/>
                            <a:ext cx="526732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74D0" w14:textId="17EE6AE5" w:rsidR="00B01926" w:rsidRPr="009938EB" w:rsidRDefault="00B01926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5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นำ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ออกมาใช้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009B" id="Group 276" o:spid="_x0000_s1221" style="position:absolute;left:0;text-align:left;margin-left:-18pt;margin-top:75.75pt;width:414.75pt;height:273.95pt;z-index:252102656" coordsize="52673,34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">
                <v:shape id="Picture 274" o:spid="_x0000_s1222" type="#_x0000_t75" style="position:absolute;width:5267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" stroked="t" strokeweight="7pt">
                  <v:stroke linestyle="thickThin" endcap="square"/>
                  <v:imagedata r:id="rId223" o:title=""/>
                  <v:path arrowok="t"/>
                </v:shape>
                <v:shape id="Text Box 275" o:spid="_x0000_s1223" type="#_x0000_t202" style="position:absolute;top:31527;width:5267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<v:textbox style="mso-fit-shape-to-text:t" inset="0,0,0,0">
                    <w:txbxContent>
                      <w:p w14:paraId="01BB74D0" w14:textId="17EE6AE5" w:rsidR="00B01926" w:rsidRPr="009938EB" w:rsidRDefault="00B01926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5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นำ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ออกมาใช้งา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1133">
        <w:rPr>
          <w:rFonts w:ascii="TH SarabunPSK" w:hAnsi="TH SarabunPSK" w:cs="TH SarabunPSK" w:hint="cs"/>
          <w:sz w:val="32"/>
          <w:szCs w:val="32"/>
          <w:cs/>
        </w:rPr>
        <w:t>เมื่อจัดวาง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หน้าฟอร์มตามต้องการเรียบร้อย และนำมาใช้ตามต้องการทำได้โดย</w: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  <w:r w:rsidR="00E03A5A"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 w:rsidR="00E03A5A">
        <w:rPr>
          <w:rFonts w:ascii="TH SarabunPSK" w:hAnsi="TH SarabunPSK" w:cs="TH SarabunPSK"/>
          <w:sz w:val="32"/>
          <w:szCs w:val="32"/>
        </w:rPr>
        <w:t xml:space="preserve">{JSON} 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ที่อยู่ในหน้า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มื่อได้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ของฟอร์มออกมาแล้วสามารถนำไปเรียกใช้งานในหน้าเว็บไซต์ได้โดยวิธีต่างๆ</w:t>
      </w:r>
    </w:p>
    <w:p w14:paraId="0F64FF20" w14:textId="4D218BF4" w:rsidR="00E03A5A" w:rsidRPr="005E4353" w:rsidRDefault="009938EB" w:rsidP="005E4353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6DF9498A" wp14:editId="60B740F0">
                <wp:simplePos x="0" y="0"/>
                <wp:positionH relativeFrom="column">
                  <wp:posOffset>-228600</wp:posOffset>
                </wp:positionH>
                <wp:positionV relativeFrom="paragraph">
                  <wp:posOffset>4037965</wp:posOffset>
                </wp:positionV>
                <wp:extent cx="5274310" cy="3221990"/>
                <wp:effectExtent l="95250" t="95250" r="97790" b="0"/>
                <wp:wrapTopAndBottom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21990"/>
                          <a:chOff x="0" y="0"/>
                          <a:chExt cx="5274310" cy="3221990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47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8" name="Text Box 278"/>
                        <wps:cNvSpPr txBox="1"/>
                        <wps:spPr>
                          <a:xfrm>
                            <a:off x="0" y="289560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74E6E" w14:textId="1517D2F4" w:rsidR="00B01926" w:rsidRPr="009938EB" w:rsidRDefault="00B01926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6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แส้งข้อมูล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9498A" id="Group 279" o:spid="_x0000_s1224" style="position:absolute;left:0;text-align:left;margin-left:-18pt;margin-top:317.95pt;width:415.3pt;height:253.7pt;z-index:252106752" coordsize="52743,32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">
                <v:shape id="Picture 277" o:spid="_x0000_s1225" type="#_x0000_t75" style="position:absolute;width:52743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" stroked="t" strokeweight="7pt">
                  <v:stroke linestyle="thickThin" endcap="square"/>
                  <v:imagedata r:id="rId225" o:title=""/>
                  <v:path arrowok="t"/>
                </v:shape>
                <v:shape id="Text Box 278" o:spid="_x0000_s1226" type="#_x0000_t202" style="position:absolute;top:28956;width:5274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" stroked="f">
                  <v:textbox style="mso-fit-shape-to-text:t" inset="0,0,0,0">
                    <w:txbxContent>
                      <w:p w14:paraId="03974E6E" w14:textId="1517D2F4" w:rsidR="00B01926" w:rsidRPr="009938EB" w:rsidRDefault="00B01926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6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แส้งข้อมูล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</w:p>
    <w:p w14:paraId="329F7766" w14:textId="65177DBC" w:rsidR="0015419E" w:rsidRDefault="002A6A56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543714B5" wp14:editId="71432D6C">
                <wp:simplePos x="0" y="0"/>
                <wp:positionH relativeFrom="page">
                  <wp:align>center</wp:align>
                </wp:positionH>
                <wp:positionV relativeFrom="paragraph">
                  <wp:posOffset>5081205</wp:posOffset>
                </wp:positionV>
                <wp:extent cx="5306115" cy="3112820"/>
                <wp:effectExtent l="95250" t="95250" r="66040" b="0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115" cy="3112820"/>
                          <a:chOff x="0" y="0"/>
                          <a:chExt cx="5306170" cy="3113349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11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31805" y="2786904"/>
                            <a:ext cx="5274365" cy="326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BBDFD" w14:textId="452CF70D" w:rsidR="00B01926" w:rsidRPr="00D02B89" w:rsidRDefault="00B01926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7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14B5" id="Group 286" o:spid="_x0000_s1227" style="position:absolute;left:0;text-align:left;margin-left:0;margin-top:400.1pt;width:417.8pt;height:245.1pt;z-index:252114944;mso-position-horizontal:center;mso-position-horizontal-relative:page;mso-width-relative:margin;mso-height-relative:margin" coordsize="53061,31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">
                <v:shape id="Picture 284" o:spid="_x0000_s1228" type="#_x0000_t75" style="position:absolute;width:52743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" stroked="t" strokeweight="7pt">
                  <v:stroke linestyle="thickThin" endcap="square"/>
                  <v:imagedata r:id="rId227" o:title=""/>
                  <v:path arrowok="t"/>
                </v:shape>
                <v:shape id="Text Box 285" o:spid="_x0000_s1229" type="#_x0000_t202" style="position:absolute;left:318;top:27869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" stroked="f">
                  <v:textbox style="mso-fit-shape-to-text:t" inset="0,0,0,0">
                    <w:txbxContent>
                      <w:p w14:paraId="4BEBBDFD" w14:textId="452CF70D" w:rsidR="00B01926" w:rsidRPr="00D02B89" w:rsidRDefault="00B01926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7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E435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7D618384" wp14:editId="39327A33">
                <wp:simplePos x="0" y="0"/>
                <wp:positionH relativeFrom="page">
                  <wp:align>center</wp:align>
                </wp:positionH>
                <wp:positionV relativeFrom="paragraph">
                  <wp:posOffset>505701</wp:posOffset>
                </wp:positionV>
                <wp:extent cx="4987925" cy="4285615"/>
                <wp:effectExtent l="95250" t="95250" r="98425" b="635"/>
                <wp:wrapTopAndBottom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4285615"/>
                          <a:chOff x="0" y="0"/>
                          <a:chExt cx="5274310" cy="4800069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8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0" y="4500984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E20411" w14:textId="0EA34E19" w:rsidR="00B01926" w:rsidRPr="00D02B89" w:rsidRDefault="00B01926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8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8384" id="Group 282" o:spid="_x0000_s1230" style="position:absolute;left:0;text-align:left;margin-left:0;margin-top:39.8pt;width:392.75pt;height:337.45pt;z-index:252110848;mso-position-horizontal:center;mso-position-horizontal-relative:page;mso-width-relative:margin;mso-height-relative:margin" coordsize="52743,4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">
                <v:shape id="Picture 280" o:spid="_x0000_s1231" type="#_x0000_t75" style="position:absolute;width:52743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" stroked="t" strokeweight="7pt">
                  <v:stroke linestyle="thickThin" endcap="square"/>
                  <v:imagedata r:id="rId229" o:title=""/>
                  <v:path arrowok="t"/>
                </v:shape>
                <v:shape id="Text Box 281" o:spid="_x0000_s1232" type="#_x0000_t202" style="position:absolute;top:450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23E20411" w14:textId="0EA34E19" w:rsidR="00B01926" w:rsidRPr="00D02B89" w:rsidRDefault="00B01926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8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93F20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เรียกใช้งานฟอร์มด้วย </w:t>
      </w:r>
      <w:r w:rsidR="00093F20">
        <w:rPr>
          <w:rFonts w:ascii="TH SarabunPSK" w:hAnsi="TH SarabunPSK" w:cs="TH SarabunPSK"/>
          <w:sz w:val="32"/>
          <w:szCs w:val="32"/>
        </w:rPr>
        <w:t xml:space="preserve">Json </w:t>
      </w:r>
      <w:r w:rsidR="00093F20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D02B89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D02B89">
        <w:rPr>
          <w:rFonts w:ascii="TH SarabunPSK" w:hAnsi="TH SarabunPSK" w:cs="TH SarabunPSK"/>
          <w:sz w:val="32"/>
          <w:szCs w:val="32"/>
        </w:rPr>
        <w:t>Form.IO</w:t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90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90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5E289B7E" w:rsidR="003F70F9" w:rsidRDefault="001A156E" w:rsidP="003F70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3F70F9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66CBB97" w14:textId="33255252" w:rsidR="003F70F9" w:rsidRDefault="00BA3FD1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046377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3F70F9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3F70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0DD6CF7F" w14:textId="2502534E" w:rsidR="00757E93" w:rsidRPr="002C5AE8" w:rsidRDefault="00757E93" w:rsidP="002C5AE8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35BBE781" wp14:editId="6086DB01">
                <wp:simplePos x="0" y="0"/>
                <wp:positionH relativeFrom="column">
                  <wp:posOffset>-146685</wp:posOffset>
                </wp:positionH>
                <wp:positionV relativeFrom="paragraph">
                  <wp:posOffset>3615690</wp:posOffset>
                </wp:positionV>
                <wp:extent cx="5106670" cy="3129920"/>
                <wp:effectExtent l="95250" t="95250" r="9398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3129920"/>
                          <a:chOff x="0" y="0"/>
                          <a:chExt cx="5106670" cy="312998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685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803585"/>
                            <a:ext cx="5106670" cy="3263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FA422" w14:textId="54102EAB" w:rsidR="00B01926" w:rsidRPr="00757E93" w:rsidRDefault="00B01926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9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รูปภาพ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heading.png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BE781" id="Group 18" o:spid="_x0000_s1233" style="position:absolute;left:0;text-align:left;margin-left:-11.55pt;margin-top:284.7pt;width:402.1pt;height:246.45pt;z-index:252127232;mso-height-relative:margin" coordsize="51066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">
                <v:shape id="Picture 10" o:spid="_x0000_s1234" type="#_x0000_t75" style="position:absolute;width:51066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" stroked="t" strokeweight="7pt">
                  <v:stroke linestyle="thickThin" endcap="square"/>
                  <v:imagedata r:id="rId231" o:title=""/>
                  <v:path arrowok="t"/>
                </v:shape>
                <v:shape id="Text Box 17" o:spid="_x0000_s1235" type="#_x0000_t202" style="position:absolute;top:28035;width:5106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4C7FA422" w14:textId="54102EAB" w:rsidR="00B01926" w:rsidRPr="00757E93" w:rsidRDefault="00B01926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9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รูปภาพ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heading.png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25B95DBC" wp14:editId="308CA575">
                <wp:simplePos x="0" y="0"/>
                <wp:positionH relativeFrom="column">
                  <wp:posOffset>-163902</wp:posOffset>
                </wp:positionH>
                <wp:positionV relativeFrom="paragraph">
                  <wp:posOffset>432675</wp:posOffset>
                </wp:positionV>
                <wp:extent cx="5140960" cy="3060700"/>
                <wp:effectExtent l="95250" t="95250" r="97790" b="635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960" cy="3060700"/>
                          <a:chOff x="0" y="0"/>
                          <a:chExt cx="5140960" cy="30607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960" cy="26428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734310"/>
                            <a:ext cx="514096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CE5BF5" w14:textId="6310E2E8" w:rsidR="00B01926" w:rsidRPr="00757E93" w:rsidRDefault="00B01926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0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grid.html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95DBC" id="Group 16" o:spid="_x0000_s1236" style="position:absolute;left:0;text-align:left;margin-left:-12.9pt;margin-top:34.05pt;width:404.8pt;height:241pt;z-index:252124160" coordsize="51409,30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">
                <v:shape id="Picture 1" o:spid="_x0000_s1237" type="#_x0000_t75" style="position:absolute;width:51409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" stroked="t" strokeweight="7pt">
                  <v:stroke linestyle="thickThin" endcap="square"/>
                  <v:imagedata r:id="rId233" o:title=""/>
                  <v:path arrowok="t"/>
                </v:shape>
                <v:shape id="Text Box 14" o:spid="_x0000_s1238" type="#_x0000_t202" style="position:absolute;top:27343;width:5140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BCE5BF5" w14:textId="6310E2E8" w:rsidR="00B01926" w:rsidRPr="00757E93" w:rsidRDefault="00B01926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0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grid.html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3FD1">
        <w:rPr>
          <w:rFonts w:ascii="TH SarabunPSK" w:hAnsi="TH SarabunPSK" w:cs="TH SarabunPSK" w:hint="cs"/>
          <w:sz w:val="32"/>
          <w:szCs w:val="32"/>
          <w:cs/>
        </w:rPr>
        <w:t>เลือกเก็บข้อมูลไฟล์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BA3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FD1"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อการเรียกใช้งาน</w:t>
      </w:r>
    </w:p>
    <w:p w14:paraId="3ADD2F7D" w14:textId="314BD803" w:rsidR="00BA3FD1" w:rsidRDefault="002F6994" w:rsidP="00BA3FD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45AAC9F3" wp14:editId="1EB44928">
                <wp:simplePos x="0" y="0"/>
                <wp:positionH relativeFrom="column">
                  <wp:posOffset>-233045</wp:posOffset>
                </wp:positionH>
                <wp:positionV relativeFrom="paragraph">
                  <wp:posOffset>836295</wp:posOffset>
                </wp:positionV>
                <wp:extent cx="5274310" cy="3232825"/>
                <wp:effectExtent l="95250" t="95250" r="97790" b="5715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2825"/>
                          <a:chOff x="0" y="0"/>
                          <a:chExt cx="5274310" cy="323326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0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906826"/>
                            <a:ext cx="5274310" cy="3264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6D8D0" w14:textId="70B11D54" w:rsidR="00B01926" w:rsidRPr="002F6994" w:rsidRDefault="00B01926" w:rsidP="002F69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1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รียกใช้งานไฟล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ว็บไซต์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grid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AC9F3" id="Group 46" o:spid="_x0000_s1239" style="position:absolute;left:0;text-align:left;margin-left:-18.35pt;margin-top:65.85pt;width:415.3pt;height:254.55pt;z-index:252132352;mso-height-relative:margin" coordsize="52743,32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">
                <v:shape id="Picture 22" o:spid="_x0000_s1240" type="#_x0000_t75" style="position:absolute;width:52743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" stroked="t" strokeweight="7pt">
                  <v:stroke linestyle="thickThin" endcap="square"/>
                  <v:imagedata r:id="rId235" o:title=""/>
                  <v:path arrowok="t"/>
                </v:shape>
                <v:shape id="Text Box 35" o:spid="_x0000_s1241" type="#_x0000_t202" style="position:absolute;top:29068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6B6D8D0" w14:textId="70B11D54" w:rsidR="00B01926" w:rsidRPr="002F6994" w:rsidRDefault="00B01926" w:rsidP="002F69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1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รียกใช้งานไฟล์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ว็บไซต์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grid.htm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7E93">
        <w:rPr>
          <w:rFonts w:ascii="TH SarabunPSK" w:hAnsi="TH SarabunPSK" w:cs="TH SarabunPSK" w:hint="cs"/>
          <w:sz w:val="32"/>
          <w:szCs w:val="32"/>
          <w:cs/>
        </w:rPr>
        <w:t xml:space="preserve">การเรียกใช้งานไฟล์เว็บไซต์ </w:t>
      </w:r>
      <w:r w:rsidR="00757E93">
        <w:rPr>
          <w:rFonts w:ascii="TH SarabunPSK" w:hAnsi="TH SarabunPSK" w:cs="TH SarabunPSK"/>
          <w:sz w:val="32"/>
          <w:szCs w:val="32"/>
        </w:rPr>
        <w:t xml:space="preserve">html </w:t>
      </w:r>
      <w:r w:rsidR="00757E93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proofErr w:type="spellStart"/>
      <w:r w:rsidR="00757E9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BA3F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ออกมา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2F6994">
        <w:rPr>
          <w:rFonts w:ascii="TH SarabunPSK" w:hAnsi="TH SarabunPSK" w:cs="TH SarabunPSK"/>
          <w:color w:val="0070C0"/>
          <w:sz w:val="32"/>
          <w:szCs w:val="32"/>
          <w:u w:val="single"/>
        </w:rPr>
        <w:t>https://fileserverfunction.azurewebsites.net/</w:t>
      </w:r>
    </w:p>
    <w:p w14:paraId="62D76AF3" w14:textId="0D0CCACD" w:rsidR="002F6994" w:rsidRDefault="00676BEB" w:rsidP="002F69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0D38B695" wp14:editId="08E2A91E">
                <wp:simplePos x="0" y="0"/>
                <wp:positionH relativeFrom="column">
                  <wp:posOffset>-243840</wp:posOffset>
                </wp:positionH>
                <wp:positionV relativeFrom="paragraph">
                  <wp:posOffset>3919649</wp:posOffset>
                </wp:positionV>
                <wp:extent cx="5274310" cy="3121025"/>
                <wp:effectExtent l="95250" t="95250" r="97790" b="3175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1025"/>
                          <a:chOff x="0" y="0"/>
                          <a:chExt cx="5274310" cy="312102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89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279463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251B46" w14:textId="3A533AE6" w:rsidR="00B01926" w:rsidRPr="002F6994" w:rsidRDefault="00B01926" w:rsidP="002F69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2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รียกใช้งานไฟล์รูปภาพ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heading.p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8B695" id="Group 50" o:spid="_x0000_s1242" style="position:absolute;margin-left:-19.2pt;margin-top:308.65pt;width:415.3pt;height:245.75pt;z-index:252135424" coordsize="52743,3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">
                <v:shape id="Picture 20" o:spid="_x0000_s1243" type="#_x0000_t75" style="position:absolute;width:52743;height:2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" stroked="t" strokeweight="7pt">
                  <v:stroke linestyle="thickThin" endcap="square"/>
                  <v:imagedata r:id="rId237" o:title=""/>
                  <v:path arrowok="t"/>
                </v:shape>
                <v:shape id="Text Box 48" o:spid="_x0000_s1244" type="#_x0000_t202" style="position:absolute;top:27946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48251B46" w14:textId="3A533AE6" w:rsidR="00B01926" w:rsidRPr="002F6994" w:rsidRDefault="00B01926" w:rsidP="002F69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2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รียกใช้งานไฟล์รูปภาพ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heading.p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989897" w14:textId="43040A52" w:rsidR="002C5AE8" w:rsidRPr="002F6994" w:rsidRDefault="002C5AE8" w:rsidP="002F6994">
      <w:pPr>
        <w:rPr>
          <w:rFonts w:ascii="TH SarabunPSK" w:hAnsi="TH SarabunPSK" w:cs="TH SarabunPSK"/>
          <w:sz w:val="32"/>
          <w:szCs w:val="32"/>
        </w:rPr>
      </w:pPr>
    </w:p>
    <w:p w14:paraId="53DD1FBD" w14:textId="77777777" w:rsidR="00676BEB" w:rsidRDefault="00676BE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9F3F4EA" w14:textId="3ECCDA3D" w:rsidR="00434811" w:rsidRDefault="000343A5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</w:t>
      </w:r>
      <w:r w:rsidR="00046377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F70F9">
        <w:rPr>
          <w:rFonts w:ascii="TH SarabunPSK" w:hAnsi="TH SarabunPSK" w:cs="TH SarabunPSK"/>
          <w:sz w:val="32"/>
          <w:szCs w:val="32"/>
        </w:rPr>
        <w:t>Function prox</w:t>
      </w:r>
      <w:r>
        <w:rPr>
          <w:rFonts w:ascii="TH SarabunPSK" w:hAnsi="TH SarabunPSK" w:cs="TH SarabunPSK"/>
          <w:sz w:val="32"/>
          <w:szCs w:val="32"/>
        </w:rPr>
        <w:t>ies</w:t>
      </w:r>
    </w:p>
    <w:p w14:paraId="3F56DE66" w14:textId="40338835" w:rsidR="000343A5" w:rsidRDefault="000343A5" w:rsidP="000343A5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04BC054B" wp14:editId="6431B3D6">
                <wp:simplePos x="0" y="0"/>
                <wp:positionH relativeFrom="column">
                  <wp:posOffset>-233045</wp:posOffset>
                </wp:positionH>
                <wp:positionV relativeFrom="paragraph">
                  <wp:posOffset>476885</wp:posOffset>
                </wp:positionV>
                <wp:extent cx="5274310" cy="3258821"/>
                <wp:effectExtent l="95250" t="95250" r="97790" b="0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8821"/>
                          <a:chOff x="0" y="0"/>
                          <a:chExt cx="5274310" cy="3258833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932442"/>
                            <a:ext cx="5274310" cy="3263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B4C89" w14:textId="54087C37" w:rsidR="00B01926" w:rsidRPr="000343A5" w:rsidRDefault="00B01926" w:rsidP="000343A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3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ำหนดเส้นทางของพาธ 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WWWROOT/pic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C054B" id="Group 56" o:spid="_x0000_s1245" style="position:absolute;left:0;text-align:left;margin-left:-18.35pt;margin-top:37.55pt;width:415.3pt;height:256.6pt;z-index:252139520;mso-height-relative:margin" coordsize="52743,32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">
                <v:shape id="Picture 52" o:spid="_x0000_s1246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" stroked="t" strokeweight="7pt">
                  <v:stroke linestyle="thickThin" endcap="square"/>
                  <v:imagedata r:id="rId239" o:title=""/>
                  <v:path arrowok="t"/>
                </v:shape>
                <v:shape id="Text Box 54" o:spid="_x0000_s1247" type="#_x0000_t202" style="position:absolute;top:29324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087B4C89" w14:textId="54087C37" w:rsidR="00B01926" w:rsidRPr="000343A5" w:rsidRDefault="00B01926" w:rsidP="000343A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3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ำหนดเส้นทางของพาธ 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WWWROOT/pictur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4811">
        <w:rPr>
          <w:rFonts w:ascii="TH SarabunPSK" w:hAnsi="TH SarabunPSK" w:cs="TH SarabunPSK" w:hint="cs"/>
          <w:sz w:val="32"/>
          <w:szCs w:val="32"/>
          <w:cs/>
        </w:rPr>
        <w:t xml:space="preserve">กำหนดเส้นทางการเรียกใช้งานในการเรียกใช้งานไฟล์ภายใน </w:t>
      </w:r>
      <w:proofErr w:type="spellStart"/>
      <w:r w:rsidR="00434811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434811"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13FD38F1" w14:textId="77777777" w:rsidR="002A2A2D" w:rsidRPr="002A2A2D" w:rsidRDefault="002A2A2D" w:rsidP="002A2A2D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5D0D8618" w14:textId="315D1469" w:rsidR="00434811" w:rsidRDefault="00AF5470" w:rsidP="0043481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5AE4C514" wp14:editId="61CD00BE">
                <wp:simplePos x="0" y="0"/>
                <wp:positionH relativeFrom="column">
                  <wp:posOffset>-232913</wp:posOffset>
                </wp:positionH>
                <wp:positionV relativeFrom="paragraph">
                  <wp:posOffset>473458</wp:posOffset>
                </wp:positionV>
                <wp:extent cx="5274310" cy="3207385"/>
                <wp:effectExtent l="95250" t="95250" r="97790" b="0"/>
                <wp:wrapTopAndBottom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7385"/>
                          <a:chOff x="0" y="0"/>
                          <a:chExt cx="5274310" cy="3207385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6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288099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EA389" w14:textId="0159D96F" w:rsidR="00B01926" w:rsidRPr="00AF5470" w:rsidRDefault="00B01926" w:rsidP="00AF54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4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ด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งไฟล์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adme.txt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กำหนดเส้นทางโดย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4C514" id="Group 111" o:spid="_x0000_s1248" style="position:absolute;left:0;text-align:left;margin-left:-18.35pt;margin-top:37.3pt;width:415.3pt;height:252.55pt;z-index:252143616" coordsize="52743,32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">
                <v:shape id="Picture 91" o:spid="_x0000_s1249" type="#_x0000_t75" style="position:absolute;width:52743;height:2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" stroked="t" strokeweight="7pt">
                  <v:stroke linestyle="thickThin" endcap="square"/>
                  <v:imagedata r:id="rId241" o:title=""/>
                  <v:path arrowok="t"/>
                </v:shape>
                <v:shape id="Text Box 110" o:spid="_x0000_s1250" type="#_x0000_t202" style="position:absolute;top:28809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4BAEA389" w14:textId="0159D96F" w:rsidR="00B01926" w:rsidRPr="00AF5470" w:rsidRDefault="00B01926" w:rsidP="00AF54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4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ด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งไฟล์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adme.txt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กำหนดเส้นทางโดย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7EC2"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ไฟล์ตามที่ได้กำหนดเส้นทางไว้ใน </w:t>
      </w:r>
      <w:r w:rsidR="00E87EC2">
        <w:rPr>
          <w:rFonts w:ascii="TH SarabunPSK" w:hAnsi="TH SarabunPSK" w:cs="TH SarabunPSK"/>
          <w:sz w:val="32"/>
          <w:szCs w:val="32"/>
        </w:rPr>
        <w:t>Proxies Functions</w:t>
      </w:r>
    </w:p>
    <w:p w14:paraId="483E0D34" w14:textId="186B259D" w:rsidR="00434811" w:rsidRDefault="00434811">
      <w:pPr>
        <w:rPr>
          <w:rFonts w:ascii="TH SarabunPSK" w:hAnsi="TH SarabunPSK" w:cs="TH SarabunPSK"/>
          <w:sz w:val="32"/>
          <w:szCs w:val="32"/>
        </w:rPr>
      </w:pPr>
    </w:p>
    <w:p w14:paraId="45431F26" w14:textId="30EFC0E6" w:rsidR="003F70F9" w:rsidRDefault="00046377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ดำเนินงานของ </w:t>
      </w:r>
      <w:r w:rsidR="003F70F9">
        <w:rPr>
          <w:rFonts w:ascii="TH SarabunPSK" w:hAnsi="TH SarabunPSK" w:cs="TH SarabunPSK"/>
          <w:sz w:val="32"/>
          <w:szCs w:val="32"/>
        </w:rPr>
        <w:t>Azure AD</w:t>
      </w:r>
    </w:p>
    <w:p w14:paraId="3D9AD2AE" w14:textId="741650E2" w:rsidR="005E4353" w:rsidRPr="005E4353" w:rsidRDefault="005E4353" w:rsidP="005E4353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210D393E" wp14:editId="10A2575D">
                <wp:simplePos x="0" y="0"/>
                <wp:positionH relativeFrom="margin">
                  <wp:align>left</wp:align>
                </wp:positionH>
                <wp:positionV relativeFrom="paragraph">
                  <wp:posOffset>414599</wp:posOffset>
                </wp:positionV>
                <wp:extent cx="5274310" cy="3198525"/>
                <wp:effectExtent l="95250" t="95250" r="97790" b="1905"/>
                <wp:wrapSquare wrapText="bothSides"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8525"/>
                          <a:chOff x="0" y="0"/>
                          <a:chExt cx="5274310" cy="3198852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4" name="Text Box 124"/>
                        <wps:cNvSpPr txBox="1"/>
                        <wps:spPr>
                          <a:xfrm>
                            <a:off x="0" y="2872429"/>
                            <a:ext cx="5274310" cy="3264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5FF73" w14:textId="201E07B8" w:rsidR="00B01926" w:rsidRPr="00AC788C" w:rsidRDefault="00B01926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5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ลังจากเข้า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D393E" id="Group 125" o:spid="_x0000_s1251" style="position:absolute;left:0;text-align:left;margin-left:0;margin-top:32.65pt;width:415.3pt;height:251.85pt;z-index:252162048;mso-position-horizontal:left;mso-position-horizontal-relative:margin;mso-height-relative:margin" coordsize="52743,3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">
                <v:shape id="Picture 112" o:spid="_x0000_s1252" type="#_x0000_t75" style="position:absolute;width:52743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" stroked="t" strokeweight="7pt">
                  <v:stroke linestyle="thickThin" endcap="square"/>
                  <v:imagedata r:id="rId243" o:title=""/>
                  <v:path arrowok="t"/>
                </v:shape>
                <v:shape id="Text Box 124" o:spid="_x0000_s1253" type="#_x0000_t202" style="position:absolute;top:28724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MV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f5rD9Zl0gVz+AwAA//8DAFBLAQItABQABgAIAAAAIQDb4fbL7gAAAIUBAAATAAAAAAAAAAAA&#10;AAAAAAAAAABbQ29udGVudF9UeXBlc10ueG1sUEsBAi0AFAAGAAgAAAAhAFr0LFu/AAAAFQEAAAsA&#10;AAAAAAAAAAAAAAAAHwEAAF9yZWxzLy5yZWxzUEsBAi0AFAAGAAgAAAAhAKc4cxXEAAAA3AAAAA8A&#10;AAAAAAAAAAAAAAAABwIAAGRycy9kb3ducmV2LnhtbFBLBQYAAAAAAwADALcAAAD4AgAAAAA=&#10;" stroked="f">
                  <v:textbox style="mso-fit-shape-to-text:t" inset="0,0,0,0">
                    <w:txbxContent>
                      <w:p w14:paraId="5275FF73" w14:textId="201E07B8" w:rsidR="00B01926" w:rsidRPr="00AC788C" w:rsidRDefault="00B01926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5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ลังจากเข้าเว็บไซต์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46377" w:rsidRPr="00046377">
        <w:rPr>
          <w:rFonts w:ascii="TH SarabunPSK" w:hAnsi="TH SarabunPSK" w:cs="TH SarabunPSK"/>
          <w:sz w:val="32"/>
          <w:szCs w:val="32"/>
          <w:cs/>
        </w:rPr>
        <w:t>ตรวจสอบตัวตนของของผู้ใช้งาน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ด้วยการ </w:t>
      </w:r>
      <w:r w:rsidR="00046377">
        <w:rPr>
          <w:rFonts w:ascii="TH SarabunPSK" w:hAnsi="TH SarabunPSK" w:cs="TH SarabunPSK"/>
          <w:sz w:val="32"/>
          <w:szCs w:val="32"/>
        </w:rPr>
        <w:t xml:space="preserve">Redirect 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046377">
        <w:rPr>
          <w:rFonts w:ascii="TH SarabunPSK" w:hAnsi="TH SarabunPSK" w:cs="TH SarabunPSK"/>
          <w:sz w:val="32"/>
          <w:szCs w:val="32"/>
        </w:rPr>
        <w:t xml:space="preserve">login </w:t>
      </w:r>
      <w:r w:rsidR="00046377">
        <w:rPr>
          <w:rFonts w:ascii="TH SarabunPSK" w:hAnsi="TH SarabunPSK" w:cs="TH SarabunPSK" w:hint="cs"/>
          <w:sz w:val="32"/>
          <w:szCs w:val="32"/>
          <w:cs/>
        </w:rPr>
        <w:t>เมื่อเริ่มต้นการใช้งาน</w:t>
      </w:r>
    </w:p>
    <w:p w14:paraId="260EA6FC" w14:textId="11AEA5AB" w:rsidR="005E4353" w:rsidRDefault="005E4353" w:rsidP="00B46705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668E9B59" w14:textId="35D7CE66" w:rsidR="005E4353" w:rsidRPr="005E4353" w:rsidRDefault="00046377" w:rsidP="005E4353">
      <w:pPr>
        <w:pStyle w:val="ListParagraph"/>
        <w:numPr>
          <w:ilvl w:val="1"/>
          <w:numId w:val="4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การเข้าถึงการใช้งาน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ระบุไว้ตาม </w:t>
      </w:r>
      <w:r w:rsidR="003528EB">
        <w:rPr>
          <w:rFonts w:ascii="TH SarabunPSK" w:hAnsi="TH SarabunPSK" w:cs="TH SarabunPSK"/>
          <w:sz w:val="32"/>
          <w:szCs w:val="32"/>
        </w:rPr>
        <w:t xml:space="preserve">AD </w:t>
      </w:r>
    </w:p>
    <w:p w14:paraId="2837EE53" w14:textId="1BB49E53" w:rsidR="005E4353" w:rsidRPr="005E4353" w:rsidRDefault="005E4353" w:rsidP="005E43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23214298" wp14:editId="3EFE3233">
                <wp:simplePos x="0" y="0"/>
                <wp:positionH relativeFrom="margin">
                  <wp:align>left</wp:align>
                </wp:positionH>
                <wp:positionV relativeFrom="paragraph">
                  <wp:posOffset>506012</wp:posOffset>
                </wp:positionV>
                <wp:extent cx="5274310" cy="3190240"/>
                <wp:effectExtent l="95250" t="95250" r="97790" b="0"/>
                <wp:wrapSquare wrapText="bothSides"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0240"/>
                          <a:chOff x="0" y="0"/>
                          <a:chExt cx="5274310" cy="3190240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7" name="Text Box 117"/>
                        <wps:cNvSpPr txBox="1"/>
                        <wps:spPr>
                          <a:xfrm>
                            <a:off x="0" y="286385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97E836" w14:textId="720CF40B" w:rsidR="00B01926" w:rsidRPr="00E82806" w:rsidRDefault="00B01926" w:rsidP="00E8280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6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14298" id="Group 118" o:spid="_x0000_s1254" style="position:absolute;left:0;text-align:left;margin-left:0;margin-top:39.85pt;width:415.3pt;height:251.2pt;z-index:252151808;mso-position-horizontal:left;mso-position-horizontal-relative:margin" coordsize="52743,31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">
                <v:shape id="Picture 116" o:spid="_x0000_s1255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" stroked="t" strokeweight="7pt">
                  <v:stroke linestyle="thickThin" endcap="square"/>
                  <v:imagedata r:id="rId245" o:title=""/>
                  <v:path arrowok="t"/>
                </v:shape>
                <v:shape id="Text Box 117" o:spid="_x0000_s1256" type="#_x0000_t202" style="position:absolute;top:28638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f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JmGJ9/EAAAA3AAAAA8A&#10;AAAAAAAAAAAAAAAABwIAAGRycy9kb3ducmV2LnhtbFBLBQYAAAAAAwADALcAAAD4AgAAAAA=&#10;" stroked="f">
                  <v:textbox style="mso-fit-shape-to-text:t" inset="0,0,0,0">
                    <w:txbxContent>
                      <w:p w14:paraId="2897E836" w14:textId="720CF40B" w:rsidR="00B01926" w:rsidRPr="00E82806" w:rsidRDefault="00B01926" w:rsidP="00E8280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6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528EB" w:rsidRPr="00E82806">
        <w:rPr>
          <w:rFonts w:ascii="TH SarabunPSK" w:hAnsi="TH SarabunPSK" w:cs="TH SarabunPSK" w:hint="cs"/>
          <w:sz w:val="32"/>
          <w:szCs w:val="32"/>
          <w:cs/>
        </w:rPr>
        <w:t>เมื่อการยืนยันตัวตนสำเร็จ</w:t>
      </w:r>
    </w:p>
    <w:p w14:paraId="1BEE9A7B" w14:textId="33DB8666" w:rsidR="003528EB" w:rsidRPr="005E4353" w:rsidRDefault="005E4353" w:rsidP="00FB7034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3A85BDDD" wp14:editId="38D896D5">
                <wp:simplePos x="0" y="0"/>
                <wp:positionH relativeFrom="margin">
                  <wp:align>left</wp:align>
                </wp:positionH>
                <wp:positionV relativeFrom="paragraph">
                  <wp:posOffset>481109</wp:posOffset>
                </wp:positionV>
                <wp:extent cx="5274310" cy="3129915"/>
                <wp:effectExtent l="95250" t="95250" r="97790" b="0"/>
                <wp:wrapTopAndBottom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9" name="Text Box 119"/>
                        <wps:cNvSpPr txBox="1"/>
                        <wps:spPr>
                          <a:xfrm>
                            <a:off x="0" y="280352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C62FCF" w14:textId="00686222" w:rsidR="00B01926" w:rsidRPr="00E82806" w:rsidRDefault="00B01926" w:rsidP="00E8280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7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5BDDD" id="Group 120" o:spid="_x0000_s1257" style="position:absolute;left:0;text-align:left;margin-left:0;margin-top:37.9pt;width:415.3pt;height:246.45pt;z-index:252154880;mso-position-horizontal:left;mso-position-horizontal-relative:margin" coordsize="52743,3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">
                <v:shape id="Picture 114" o:spid="_x0000_s1258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" stroked="t" strokeweight="7pt">
                  <v:stroke linestyle="thickThin" endcap="square"/>
                  <v:imagedata r:id="rId247" o:title=""/>
                  <v:path arrowok="t"/>
                </v:shape>
                <v:shape id="Text Box 119" o:spid="_x0000_s1259" type="#_x0000_t202" style="position:absolute;top:28035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" stroked="f">
                  <v:textbox style="mso-fit-shape-to-text:t" inset="0,0,0,0">
                    <w:txbxContent>
                      <w:p w14:paraId="66C62FCF" w14:textId="00686222" w:rsidR="00B01926" w:rsidRPr="00E82806" w:rsidRDefault="00B01926" w:rsidP="00E8280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7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528EB" w:rsidRPr="003528EB">
        <w:rPr>
          <w:rFonts w:ascii="TH SarabunPSK" w:hAnsi="TH SarabunPSK" w:cs="TH SarabunPSK"/>
          <w:sz w:val="32"/>
          <w:szCs w:val="32"/>
          <w:cs/>
        </w:rPr>
        <w:t>เมื่อการยืนยันตัวตน</w:t>
      </w:r>
      <w:r w:rsidR="003528E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528EB" w:rsidRPr="003528EB">
        <w:rPr>
          <w:rFonts w:ascii="TH SarabunPSK" w:hAnsi="TH SarabunPSK" w:cs="TH SarabunPSK"/>
          <w:sz w:val="32"/>
          <w:szCs w:val="32"/>
          <w:cs/>
        </w:rPr>
        <w:t>สำเร็จ</w:t>
      </w:r>
    </w:p>
    <w:p w14:paraId="4C45345B" w14:textId="77777777" w:rsidR="005E4353" w:rsidRPr="00FB7034" w:rsidRDefault="005E4353" w:rsidP="00FB7034">
      <w:pPr>
        <w:rPr>
          <w:rFonts w:ascii="TH SarabunPSK" w:hAnsi="TH SarabunPSK" w:cs="TH SarabunPSK"/>
          <w:sz w:val="32"/>
          <w:szCs w:val="32"/>
        </w:rPr>
      </w:pPr>
    </w:p>
    <w:p w14:paraId="25B6CAD2" w14:textId="190C88AF" w:rsidR="003F70F9" w:rsidRDefault="003528E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ของ </w:t>
      </w:r>
      <w:r w:rsidR="003F70F9">
        <w:rPr>
          <w:rFonts w:ascii="TH SarabunPSK" w:hAnsi="TH SarabunPSK" w:cs="TH SarabunPSK"/>
          <w:sz w:val="32"/>
          <w:szCs w:val="32"/>
        </w:rPr>
        <w:t>Azure CDN</w:t>
      </w:r>
    </w:p>
    <w:p w14:paraId="74B9B628" w14:textId="4E986510" w:rsidR="005E4353" w:rsidRPr="005E4353" w:rsidRDefault="005E4353" w:rsidP="005E4353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54E2CD0D" wp14:editId="681F4E15">
                <wp:simplePos x="0" y="0"/>
                <wp:positionH relativeFrom="margin">
                  <wp:align>left</wp:align>
                </wp:positionH>
                <wp:positionV relativeFrom="paragraph">
                  <wp:posOffset>839719</wp:posOffset>
                </wp:positionV>
                <wp:extent cx="5274310" cy="3267710"/>
                <wp:effectExtent l="95250" t="95250" r="97790" b="8890"/>
                <wp:wrapTopAndBottom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7710"/>
                          <a:chOff x="0" y="0"/>
                          <a:chExt cx="5274310" cy="3267710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4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2" name="Text Box 122"/>
                        <wps:cNvSpPr txBox="1"/>
                        <wps:spPr>
                          <a:xfrm>
                            <a:off x="0" y="294132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0FEA" w14:textId="439FE85A" w:rsidR="00B01926" w:rsidRPr="00E1309E" w:rsidRDefault="00B01926" w:rsidP="00E1309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8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CDN Profile 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ดงแหล่งที่มาของ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2CD0D" id="Group 123" o:spid="_x0000_s1260" style="position:absolute;left:0;text-align:left;margin-left:0;margin-top:66.1pt;width:415.3pt;height:257.3pt;z-index:252158976;mso-position-horizontal:left;mso-position-horizontal-relative:margin" coordsize="52743,3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">
                <v:shape id="Picture 121" o:spid="_x0000_s1261" type="#_x0000_t75" style="position:absolute;width:5274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" stroked="t" strokeweight="7pt">
                  <v:stroke linestyle="thickThin" endcap="square"/>
                  <v:imagedata r:id="rId249" o:title=""/>
                  <v:path arrowok="t"/>
                </v:shape>
                <v:shape id="Text Box 122" o:spid="_x0000_s1262" type="#_x0000_t202" style="position:absolute;top:29413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" stroked="f">
                  <v:textbox style="mso-fit-shape-to-text:t" inset="0,0,0,0">
                    <w:txbxContent>
                      <w:p w14:paraId="27CB0FEA" w14:textId="439FE85A" w:rsidR="00B01926" w:rsidRPr="00E1309E" w:rsidRDefault="00B01926" w:rsidP="00E1309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8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CDN Profile 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ดงแหล่งที่มาของข้อมูล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C0D0A">
        <w:rPr>
          <w:rFonts w:ascii="TH SarabunPSK" w:hAnsi="TH SarabunPSK" w:cs="TH SarabunPSK" w:hint="cs"/>
          <w:sz w:val="32"/>
          <w:szCs w:val="32"/>
          <w:cs/>
        </w:rPr>
        <w:t xml:space="preserve">กำหนดแหล่งที่มาของข้อมูลจาก </w:t>
      </w:r>
      <w:proofErr w:type="spellStart"/>
      <w:r w:rsidR="007C0D0A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="007C0D0A">
        <w:rPr>
          <w:rFonts w:ascii="TH SarabunPSK" w:hAnsi="TH SarabunPSK" w:cs="TH SarabunPSK"/>
          <w:sz w:val="32"/>
          <w:szCs w:val="32"/>
        </w:rPr>
        <w:t xml:space="preserve"> </w:t>
      </w:r>
      <w:r w:rsidR="007C0D0A">
        <w:rPr>
          <w:rFonts w:ascii="TH SarabunPSK" w:hAnsi="TH SarabunPSK" w:cs="TH SarabunPSK" w:hint="cs"/>
          <w:sz w:val="32"/>
          <w:szCs w:val="32"/>
          <w:cs/>
        </w:rPr>
        <w:t xml:space="preserve">ให้ทำงานผ่านการใช้งาน </w:t>
      </w:r>
      <w:r w:rsidR="007C0D0A">
        <w:rPr>
          <w:rFonts w:ascii="TH SarabunPSK" w:hAnsi="TH SarabunPSK" w:cs="TH SarabunPSK"/>
          <w:sz w:val="32"/>
          <w:szCs w:val="32"/>
        </w:rPr>
        <w:t>CDN</w:t>
      </w:r>
      <w:r w:rsidR="004D79EA">
        <w:rPr>
          <w:rFonts w:ascii="TH SarabunPSK" w:hAnsi="TH SarabunPSK" w:cs="TH SarabunPSK"/>
          <w:sz w:val="32"/>
          <w:szCs w:val="32"/>
        </w:rPr>
        <w:br/>
      </w:r>
      <w:r w:rsidR="004D79EA">
        <w:rPr>
          <w:rFonts w:ascii="TH SarabunPSK" w:hAnsi="TH SarabunPSK" w:cs="TH SarabunPSK" w:hint="cs"/>
          <w:sz w:val="32"/>
          <w:szCs w:val="32"/>
          <w:cs/>
        </w:rPr>
        <w:t>และกำหนด</w:t>
      </w:r>
      <w:r w:rsidR="007154E7">
        <w:rPr>
          <w:rFonts w:ascii="TH SarabunPSK" w:hAnsi="TH SarabunPSK" w:cs="TH SarabunPSK"/>
          <w:sz w:val="32"/>
          <w:szCs w:val="32"/>
        </w:rPr>
        <w:t xml:space="preserve"> CDN Endpoint hostname </w:t>
      </w:r>
      <w:r w:rsidR="004D79EA">
        <w:rPr>
          <w:rFonts w:ascii="TH SarabunPSK" w:hAnsi="TH SarabunPSK" w:cs="TH SarabunPSK" w:hint="cs"/>
          <w:sz w:val="32"/>
          <w:szCs w:val="32"/>
          <w:cs/>
        </w:rPr>
        <w:t xml:space="preserve">โดยใช้ชื่อ </w:t>
      </w:r>
      <w:hyperlink r:id="rId250" w:history="1">
        <w:r w:rsidR="007154E7" w:rsidRPr="0047441F">
          <w:rPr>
            <w:rStyle w:val="Hyperlink"/>
            <w:rFonts w:ascii="Segoe UI" w:hAnsi="Segoe UI" w:cs="Segoe UI"/>
            <w:shd w:val="clear" w:color="auto" w:fill="FFFFFF"/>
          </w:rPr>
          <w:t>https://Fileserver.azureedge.net</w:t>
        </w:r>
      </w:hyperlink>
      <w:r w:rsidRPr="005E435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CD0179" w14:textId="454149D1" w:rsidR="00E1309E" w:rsidRDefault="007C0D0A" w:rsidP="00B42E0F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ใช้งาน</w:t>
      </w:r>
      <w:r w:rsidR="00E1309E">
        <w:rPr>
          <w:rFonts w:ascii="TH SarabunPSK" w:hAnsi="TH SarabunPSK" w:cs="TH SarabunPSK" w:hint="cs"/>
          <w:sz w:val="32"/>
          <w:szCs w:val="32"/>
          <w:cs/>
        </w:rPr>
        <w:t xml:space="preserve">ของเว็บไซต์จากการเรียกใช้งานด้วย </w:t>
      </w:r>
      <w:r w:rsidR="004D79EA">
        <w:rPr>
          <w:rFonts w:ascii="TH SarabunPSK" w:hAnsi="TH SarabunPSK" w:cs="TH SarabunPSK"/>
          <w:sz w:val="32"/>
          <w:szCs w:val="32"/>
        </w:rPr>
        <w:t xml:space="preserve">CDN </w:t>
      </w:r>
      <w:r w:rsidR="007154E7">
        <w:rPr>
          <w:rFonts w:ascii="TH SarabunPSK" w:hAnsi="TH SarabunPSK" w:cs="TH SarabunPSK"/>
          <w:sz w:val="32"/>
          <w:szCs w:val="32"/>
        </w:rPr>
        <w:t>Origin</w:t>
      </w:r>
      <w:r w:rsidR="00E1309E">
        <w:rPr>
          <w:rFonts w:ascii="TH SarabunPSK" w:hAnsi="TH SarabunPSK" w:cs="TH SarabunPSK"/>
          <w:sz w:val="32"/>
          <w:szCs w:val="32"/>
        </w:rPr>
        <w:t xml:space="preserve"> hostname</w:t>
      </w:r>
      <w:r w:rsidR="004D79EA">
        <w:rPr>
          <w:rFonts w:ascii="TH SarabunPSK" w:hAnsi="TH SarabunPSK" w:cs="TH SarabunPSK"/>
          <w:sz w:val="32"/>
          <w:szCs w:val="32"/>
        </w:rPr>
        <w:t xml:space="preserve"> </w:t>
      </w:r>
    </w:p>
    <w:p w14:paraId="73AC532F" w14:textId="1C2ECC47" w:rsidR="003477DE" w:rsidRPr="003477DE" w:rsidRDefault="00BD6590" w:rsidP="003477DE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3477DE">
        <w:rPr>
          <w:rFonts w:ascii="TH SarabunPSK" w:hAnsi="TH SarabunPSK" w:cs="TH SarabunPSK" w:hint="cs"/>
          <w:sz w:val="32"/>
          <w:szCs w:val="32"/>
          <w:cs/>
        </w:rPr>
        <w:t xml:space="preserve">วิธีการคือเรียกใช้งานเหมือนเดิมแต่เปลี่ยน จากใช้ </w:t>
      </w:r>
      <w:r w:rsidRPr="003477DE">
        <w:rPr>
          <w:rFonts w:ascii="TH SarabunPSK" w:hAnsi="TH SarabunPSK" w:cs="TH SarabunPSK"/>
          <w:sz w:val="32"/>
          <w:szCs w:val="32"/>
        </w:rPr>
        <w:t xml:space="preserve">URL </w:t>
      </w:r>
      <w:r w:rsidRPr="003477D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477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477DE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="003477DE" w:rsidRPr="003477DE">
        <w:rPr>
          <w:rFonts w:ascii="TH SarabunPSK" w:hAnsi="TH SarabunPSK" w:cs="TH SarabunPSK"/>
          <w:sz w:val="32"/>
          <w:szCs w:val="32"/>
        </w:rPr>
        <w:t xml:space="preserve"> </w:t>
      </w:r>
      <w:r w:rsidR="003477DE" w:rsidRPr="003477DE">
        <w:rPr>
          <w:rFonts w:ascii="TH SarabunPSK" w:hAnsi="TH SarabunPSK" w:cs="TH SarabunPSK"/>
          <w:sz w:val="32"/>
          <w:szCs w:val="32"/>
          <w:cs/>
        </w:rPr>
        <w:br/>
      </w:r>
      <w:r w:rsidR="003477DE" w:rsidRPr="003477DE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="003477DE" w:rsidRPr="003477DE">
        <w:rPr>
          <w:rFonts w:ascii="TH SarabunPSK" w:hAnsi="TH SarabunPSK" w:cs="TH SarabunPSK"/>
          <w:sz w:val="32"/>
          <w:szCs w:val="32"/>
        </w:rPr>
        <w:t xml:space="preserve"> CDN Endpoint hostname </w:t>
      </w:r>
      <w:r w:rsidR="003477DE" w:rsidRPr="003477DE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347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7DE">
        <w:rPr>
          <w:rFonts w:ascii="TH SarabunPSK" w:hAnsi="TH SarabunPSK" w:cs="TH SarabunPSK"/>
          <w:sz w:val="32"/>
          <w:szCs w:val="32"/>
        </w:rPr>
        <w:t>“</w:t>
      </w:r>
      <w:r w:rsidR="003477DE" w:rsidRPr="00D31285">
        <w:rPr>
          <w:rFonts w:ascii="TH SarabunPSK" w:hAnsi="TH SarabunPSK" w:cs="TH SarabunPSK"/>
          <w:color w:val="0070C0"/>
          <w:sz w:val="32"/>
          <w:szCs w:val="32"/>
          <w:u w:val="single"/>
        </w:rPr>
        <w:t>https://Fileserver.azureedge.net</w:t>
      </w:r>
      <w:r w:rsidR="003477DE">
        <w:rPr>
          <w:rFonts w:ascii="TH SarabunPSK" w:hAnsi="TH SarabunPSK" w:cs="TH SarabunPSK"/>
          <w:sz w:val="32"/>
          <w:szCs w:val="32"/>
        </w:rPr>
        <w:t>”</w:t>
      </w:r>
    </w:p>
    <w:p w14:paraId="2CFD9166" w14:textId="07BEDDA4" w:rsidR="00B42E0F" w:rsidRDefault="00E05D12" w:rsidP="0061618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7B712E75" wp14:editId="14035A44">
                <wp:simplePos x="0" y="0"/>
                <wp:positionH relativeFrom="margin">
                  <wp:align>left</wp:align>
                </wp:positionH>
                <wp:positionV relativeFrom="paragraph">
                  <wp:posOffset>503196</wp:posOffset>
                </wp:positionV>
                <wp:extent cx="5274310" cy="3207385"/>
                <wp:effectExtent l="95250" t="95250" r="97790" b="0"/>
                <wp:wrapTopAndBottom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7385"/>
                          <a:chOff x="0" y="0"/>
                          <a:chExt cx="5274310" cy="3207385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0" y="288099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5AE6F7" w14:textId="4A8D0CE7" w:rsidR="00B01926" w:rsidRPr="00AC788C" w:rsidRDefault="00B01926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9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เข้า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12E75" id="Group 283" o:spid="_x0000_s1263" style="position:absolute;left:0;text-align:left;margin-left:0;margin-top:39.6pt;width:415.3pt;height:252.55pt;z-index:252168192;mso-position-horizontal:left;mso-position-horizontal-relative:margin" coordsize="52743,32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">
                <v:shape id="Picture 223" o:spid="_x0000_s1264" type="#_x0000_t75" style="position:absolute;width:52743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" stroked="t" strokeweight="7pt">
                  <v:stroke linestyle="thickThin" endcap="square"/>
                  <v:imagedata r:id="rId243" o:title=""/>
                  <v:path arrowok="t"/>
                </v:shape>
                <v:shape id="Text Box 256" o:spid="_x0000_s1265" type="#_x0000_t202" style="position:absolute;top:28809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Vr4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Tzn8nUlHQK5+AQAA//8DAFBLAQItABQABgAIAAAAIQDb4fbL7gAAAIUBAAATAAAAAAAA&#10;AAAAAAAAAAAAAABbQ29udGVudF9UeXBlc10ueG1sUEsBAi0AFAAGAAgAAAAhAFr0LFu/AAAAFQEA&#10;AAsAAAAAAAAAAAAAAAAAHwEAAF9yZWxzLy5yZWxzUEsBAi0AFAAGAAgAAAAhALuFWvjHAAAA3AAA&#10;AA8AAAAAAAAAAAAAAAAABwIAAGRycy9kb3ducmV2LnhtbFBLBQYAAAAAAwADALcAAAD7AgAAAAA=&#10;" stroked="f">
                  <v:textbox style="mso-fit-shape-to-text:t" inset="0,0,0,0">
                    <w:txbxContent>
                      <w:p w14:paraId="485AE6F7" w14:textId="4A8D0CE7" w:rsidR="00B01926" w:rsidRPr="00AC788C" w:rsidRDefault="00B01926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9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เข้าเว็บไซต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31285">
        <w:rPr>
          <w:rFonts w:ascii="TH SarabunPSK" w:hAnsi="TH SarabunPSK" w:cs="TH SarabunPSK" w:hint="cs"/>
          <w:sz w:val="32"/>
          <w:szCs w:val="32"/>
          <w:cs/>
        </w:rPr>
        <w:t xml:space="preserve">เมื่อเข้าใช้งานผ่าน </w:t>
      </w:r>
      <w:r w:rsidR="00D31285" w:rsidRPr="003477DE">
        <w:rPr>
          <w:rFonts w:ascii="TH SarabunPSK" w:hAnsi="TH SarabunPSK" w:cs="TH SarabunPSK"/>
          <w:sz w:val="32"/>
          <w:szCs w:val="32"/>
        </w:rPr>
        <w:t>CDN Endpoint hostname</w:t>
      </w:r>
      <w:r w:rsidR="00D31285">
        <w:rPr>
          <w:rFonts w:ascii="TH SarabunPSK" w:hAnsi="TH SarabunPSK" w:cs="TH SarabunPSK" w:hint="cs"/>
          <w:sz w:val="32"/>
          <w:szCs w:val="32"/>
          <w:cs/>
        </w:rPr>
        <w:t xml:space="preserve"> แล้วระบบจะทำงานเหมือนอย่างเดิม</w:t>
      </w:r>
    </w:p>
    <w:p w14:paraId="19FFB05E" w14:textId="4049972C" w:rsidR="00AC788C" w:rsidRPr="00AC788C" w:rsidRDefault="00E05D12" w:rsidP="00AC788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3B5718DD" wp14:editId="5FAAA5FD">
                <wp:simplePos x="0" y="0"/>
                <wp:positionH relativeFrom="margin">
                  <wp:align>left</wp:align>
                </wp:positionH>
                <wp:positionV relativeFrom="paragraph">
                  <wp:posOffset>3678316</wp:posOffset>
                </wp:positionV>
                <wp:extent cx="5274310" cy="3129915"/>
                <wp:effectExtent l="95250" t="95250" r="97790" b="0"/>
                <wp:wrapTopAndBottom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98" name="Text Box 298"/>
                        <wps:cNvSpPr txBox="1"/>
                        <wps:spPr>
                          <a:xfrm>
                            <a:off x="0" y="280352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9F58C7" w14:textId="0FA3D958" w:rsidR="00B01926" w:rsidRPr="00AC788C" w:rsidRDefault="00B01926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0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718DD" id="Group 299" o:spid="_x0000_s1266" style="position:absolute;left:0;text-align:left;margin-left:0;margin-top:289.65pt;width:415.3pt;height:246.45pt;z-index:252174336;mso-position-horizontal:left;mso-position-horizontal-relative:margin" coordsize="52743,3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">
                <v:shape id="Picture 296" o:spid="_x0000_s1267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" stroked="t" strokeweight="7pt">
                  <v:stroke linestyle="thickThin" endcap="square"/>
                  <v:imagedata r:id="rId247" o:title=""/>
                  <v:path arrowok="t"/>
                </v:shape>
                <v:shape id="Text Box 298" o:spid="_x0000_s1268" type="#_x0000_t202" style="position:absolute;top:28035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" stroked="f">
                  <v:textbox style="mso-fit-shape-to-text:t" inset="0,0,0,0">
                    <w:txbxContent>
                      <w:p w14:paraId="6B9F58C7" w14:textId="0FA3D958" w:rsidR="00B01926" w:rsidRPr="00AC788C" w:rsidRDefault="00B01926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0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F9D2CEE" w14:textId="68588475" w:rsidR="00D31285" w:rsidRDefault="00D312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AFFA17" w14:textId="15F99D3B" w:rsidR="00FB7034" w:rsidRPr="00E05D12" w:rsidRDefault="00E05D12" w:rsidP="00E05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53FC476A" wp14:editId="30AEB919">
                <wp:simplePos x="0" y="0"/>
                <wp:positionH relativeFrom="column">
                  <wp:posOffset>94615</wp:posOffset>
                </wp:positionH>
                <wp:positionV relativeFrom="paragraph">
                  <wp:posOffset>95250</wp:posOffset>
                </wp:positionV>
                <wp:extent cx="5274310" cy="3224560"/>
                <wp:effectExtent l="95250" t="95250" r="97790" b="0"/>
                <wp:wrapTopAndBottom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24560"/>
                          <a:chOff x="0" y="0"/>
                          <a:chExt cx="5274310" cy="3224887"/>
                        </a:xfrm>
                      </wpg:grpSpPr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03" name="Text Box 303"/>
                        <wps:cNvSpPr txBox="1"/>
                        <wps:spPr>
                          <a:xfrm>
                            <a:off x="0" y="2898464"/>
                            <a:ext cx="5274310" cy="3264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CCD8A6" w14:textId="13ECE43F" w:rsidR="00B01926" w:rsidRPr="00E05D12" w:rsidRDefault="00B01926" w:rsidP="00E05D1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1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C476A" id="Group 304" o:spid="_x0000_s1269" style="position:absolute;margin-left:7.45pt;margin-top:7.5pt;width:415.3pt;height:253.9pt;z-index:252180480;mso-height-relative:margin" coordsize="52743,32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">
                <v:shape id="Picture 301" o:spid="_x0000_s1270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" stroked="t" strokeweight="7pt">
                  <v:stroke linestyle="thickThin" endcap="square"/>
                  <v:imagedata r:id="rId245" o:title=""/>
                  <v:path arrowok="t"/>
                </v:shape>
                <v:shape id="Text Box 303" o:spid="_x0000_s1271" type="#_x0000_t202" style="position:absolute;top:28984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ngxgAAANw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y+F6Jh0BufgHAAD//wMAUEsBAi0AFAAGAAgAAAAhANvh9svuAAAAhQEAABMAAAAAAAAA&#10;AAAAAAAAAAAAAFtDb250ZW50X1R5cGVzXS54bWxQSwECLQAUAAYACAAAACEAWvQsW78AAAAVAQAA&#10;CwAAAAAAAAAAAAAAAAAfAQAAX3JlbHMvLnJlbHNQSwECLQAUAAYACAAAACEAzqDZ4MYAAADcAAAA&#10;DwAAAAAAAAAAAAAAAAAHAgAAZHJzL2Rvd25yZXYueG1sUEsFBgAAAAADAAMAtwAAAPoCAAAAAA==&#10;" stroked="f">
                  <v:textbox style="mso-fit-shape-to-text:t" inset="0,0,0,0">
                    <w:txbxContent>
                      <w:p w14:paraId="5CCCD8A6" w14:textId="13ECE43F" w:rsidR="00B01926" w:rsidRPr="00E05D12" w:rsidRDefault="00B01926" w:rsidP="00E05D1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1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1D5994" w14:textId="77777777" w:rsidR="00B26C66" w:rsidRDefault="00B26C6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54CD0CC" w14:textId="53523DE5" w:rsidR="004209FB" w:rsidRDefault="004209F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ทำงา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พิ่ม </w:t>
      </w:r>
      <w:r>
        <w:rPr>
          <w:rFonts w:ascii="TH SarabunPSK" w:hAnsi="TH SarabunPSK" w:cs="TH SarabunPSK"/>
          <w:sz w:val="32"/>
          <w:szCs w:val="32"/>
        </w:rPr>
        <w:t xml:space="preserve">task </w:t>
      </w:r>
      <w:r w:rsidR="003347F1"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0F9">
        <w:rPr>
          <w:rFonts w:ascii="TH SarabunPSK" w:hAnsi="TH SarabunPSK" w:cs="TH SarabunPSK"/>
          <w:sz w:val="32"/>
          <w:szCs w:val="32"/>
        </w:rPr>
        <w:t>Trello</w:t>
      </w:r>
    </w:p>
    <w:p w14:paraId="40DE42DA" w14:textId="52654538" w:rsidR="004209FB" w:rsidRDefault="00CD3CAD" w:rsidP="004209FB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5644FEE3" wp14:editId="39FFB3EC">
                <wp:simplePos x="0" y="0"/>
                <wp:positionH relativeFrom="column">
                  <wp:posOffset>94891</wp:posOffset>
                </wp:positionH>
                <wp:positionV relativeFrom="paragraph">
                  <wp:posOffset>791593</wp:posOffset>
                </wp:positionV>
                <wp:extent cx="5270500" cy="3354070"/>
                <wp:effectExtent l="95250" t="95250" r="101600" b="0"/>
                <wp:wrapTopAndBottom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354070"/>
                          <a:chOff x="0" y="0"/>
                          <a:chExt cx="5270500" cy="3354070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9159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09" name="Text Box 309"/>
                        <wps:cNvSpPr txBox="1"/>
                        <wps:spPr>
                          <a:xfrm>
                            <a:off x="0" y="302768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7F58FB" w14:textId="6BDA49E4" w:rsidR="00B01926" w:rsidRPr="00CD3CAD" w:rsidRDefault="00B01926" w:rsidP="00CD3CA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2</w: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ดสอบฟังก์ชันส่งข้อมูลไปสร้างการ์ดใน </w:t>
                              </w:r>
                              <w:proofErr w:type="spellStart"/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4FEE3" id="Group 310" o:spid="_x0000_s1272" style="position:absolute;left:0;text-align:left;margin-left:7.45pt;margin-top:62.35pt;width:415pt;height:264.1pt;z-index:252188672" coordsize="52705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">
                <v:shape id="Picture 308" o:spid="_x0000_s1273" type="#_x0000_t75" style="position:absolute;width:52705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" stroked="t" strokeweight="7pt">
                  <v:stroke linestyle="thickThin" endcap="square"/>
                  <v:imagedata r:id="rId252" o:title=""/>
                  <v:path arrowok="t"/>
                </v:shape>
                <v:shape id="Text Box 309" o:spid="_x0000_s1274" type="#_x0000_t202" style="position:absolute;top:30276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4KxgAAANw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CSzeH3TDoCcvUDAAD//wMAUEsBAi0AFAAGAAgAAAAhANvh9svuAAAAhQEAABMAAAAAAAAA&#10;AAAAAAAAAAAAAFtDb250ZW50X1R5cGVzXS54bWxQSwECLQAUAAYACAAAACEAWvQsW78AAAAVAQAA&#10;CwAAAAAAAAAAAAAAAAAfAQAAX3JlbHMvLnJlbHNQSwECLQAUAAYACAAAACEAr0juCsYAAADcAAAA&#10;DwAAAAAAAAAAAAAAAAAHAgAAZHJzL2Rvd25yZXYueG1sUEsFBgAAAAADAAMAtwAAAPoCAAAAAA==&#10;" stroked="f">
                  <v:textbox style="mso-fit-shape-to-text:t" inset="0,0,0,0">
                    <w:txbxContent>
                      <w:p w14:paraId="687F58FB" w14:textId="6BDA49E4" w:rsidR="00B01926" w:rsidRPr="00CD3CAD" w:rsidRDefault="00B01926" w:rsidP="00CD3CA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2</w: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ดสอบฟังก์ชันส่งข้อมูลไปสร้างการ์ดใน </w:t>
                        </w:r>
                        <w:proofErr w:type="spellStart"/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47F1">
        <w:rPr>
          <w:rFonts w:ascii="TH SarabunPSK" w:hAnsi="TH SarabunPSK" w:cs="TH SarabunPSK" w:hint="cs"/>
          <w:sz w:val="32"/>
          <w:szCs w:val="32"/>
          <w:cs/>
        </w:rPr>
        <w:t>สร้างฟังก์ชั</w:t>
      </w:r>
      <w:r w:rsidR="002978AE">
        <w:rPr>
          <w:rFonts w:ascii="TH SarabunPSK" w:hAnsi="TH SarabunPSK" w:cs="TH SarabunPSK" w:hint="cs"/>
          <w:sz w:val="32"/>
          <w:szCs w:val="32"/>
          <w:cs/>
        </w:rPr>
        <w:t xml:space="preserve">นในการรับค่าข้อมูลจากผู้ใช้งานแล้วส่งไปสร้างการ์ดใน </w:t>
      </w:r>
      <w:proofErr w:type="spellStart"/>
      <w:r w:rsidR="002978AE"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ดสอบฟังก์ชันโดยการส่งค่าข้อมูลเข้าไปในฟังก์ชันเพื่อสร้างการ์ดใน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F3890D" w14:textId="5384AEF1" w:rsidR="002978AE" w:rsidRPr="002978AE" w:rsidRDefault="002978AE" w:rsidP="002978AE">
      <w:pPr>
        <w:ind w:left="360"/>
        <w:rPr>
          <w:rFonts w:ascii="TH SarabunPSK" w:hAnsi="TH SarabunPSK" w:cs="TH SarabunPSK"/>
          <w:sz w:val="32"/>
          <w:szCs w:val="32"/>
        </w:rPr>
      </w:pPr>
    </w:p>
    <w:p w14:paraId="0E6B5013" w14:textId="44778F9C" w:rsidR="00B50E0A" w:rsidRPr="00B50E0A" w:rsidRDefault="00B50E0A" w:rsidP="00B50E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5D2E0368" wp14:editId="21A63549">
                <wp:simplePos x="0" y="0"/>
                <wp:positionH relativeFrom="column">
                  <wp:posOffset>94891</wp:posOffset>
                </wp:positionH>
                <wp:positionV relativeFrom="paragraph">
                  <wp:posOffset>95526</wp:posOffset>
                </wp:positionV>
                <wp:extent cx="5274310" cy="3077845"/>
                <wp:effectExtent l="95250" t="95250" r="97790" b="8255"/>
                <wp:wrapTopAndBottom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77845"/>
                          <a:chOff x="0" y="0"/>
                          <a:chExt cx="5274310" cy="3077845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89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2" name="Text Box 312"/>
                        <wps:cNvSpPr txBox="1"/>
                        <wps:spPr>
                          <a:xfrm>
                            <a:off x="0" y="275145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AB473" w14:textId="73A52D21" w:rsidR="00B01926" w:rsidRPr="00B50E0A" w:rsidRDefault="00B01926" w:rsidP="00B50E0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3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การ์ดภายใน </w:t>
                              </w:r>
                              <w:proofErr w:type="spellStart"/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proofErr w:type="spellEnd"/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E0368" id="Group 313" o:spid="_x0000_s1275" style="position:absolute;margin-left:7.45pt;margin-top:7.5pt;width:415.3pt;height:242.35pt;z-index:252192768" coordsize="52743,30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">
                <v:shape id="Picture 311" o:spid="_x0000_s1276" type="#_x0000_t75" style="position:absolute;width:52743;height:26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" stroked="t" strokeweight="7pt">
                  <v:stroke linestyle="thickThin" endcap="square"/>
                  <v:imagedata r:id="rId254" o:title=""/>
                  <v:path arrowok="t"/>
                </v:shape>
                <v:shape id="Text Box 312" o:spid="_x0000_s1277" type="#_x0000_t202" style="position:absolute;top:27514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qm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sMoW/M+kIyNUdAAD//wMAUEsBAi0AFAAGAAgAAAAhANvh9svuAAAAhQEAABMAAAAAAAAA&#10;AAAAAAAAAAAAAFtDb250ZW50X1R5cGVzXS54bWxQSwECLQAUAAYACAAAACEAWvQsW78AAAAVAQAA&#10;CwAAAAAAAAAAAAAAAAAfAQAAX3JlbHMvLnJlbHNQSwECLQAUAAYACAAAACEAJDXqpsYAAADcAAAA&#10;DwAAAAAAAAAAAAAAAAAHAgAAZHJzL2Rvd25yZXYueG1sUEsFBgAAAAADAAMAtwAAAPoCAAAAAA==&#10;" stroked="f">
                  <v:textbox style="mso-fit-shape-to-text:t" inset="0,0,0,0">
                    <w:txbxContent>
                      <w:p w14:paraId="75EAB473" w14:textId="73A52D21" w:rsidR="00B01926" w:rsidRPr="00B50E0A" w:rsidRDefault="00B01926" w:rsidP="00B50E0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3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การ์ดภายใน </w:t>
                        </w:r>
                        <w:proofErr w:type="spellStart"/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proofErr w:type="spellEnd"/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CD6A146" w14:textId="400D4EC3" w:rsidR="00B26C66" w:rsidRDefault="00B26C66" w:rsidP="00B26C66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B26C66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ทำงานของ </w:t>
      </w:r>
      <w:proofErr w:type="spellStart"/>
      <w:r w:rsidRPr="00B26C66"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 w:rsidRPr="00B26C66">
        <w:rPr>
          <w:rFonts w:ascii="TH SarabunPSK" w:hAnsi="TH SarabunPSK" w:cs="TH SarabunPSK"/>
          <w:sz w:val="32"/>
          <w:szCs w:val="32"/>
        </w:rPr>
        <w:t xml:space="preserve"> </w:t>
      </w:r>
      <w:r w:rsidRPr="00B26C66">
        <w:rPr>
          <w:rFonts w:ascii="TH SarabunPSK" w:hAnsi="TH SarabunPSK" w:cs="TH SarabunPSK"/>
          <w:sz w:val="32"/>
          <w:szCs w:val="32"/>
          <w:cs/>
        </w:rPr>
        <w:t xml:space="preserve">ในการเพิ่ม </w:t>
      </w:r>
      <w:r w:rsidRPr="00B26C66">
        <w:rPr>
          <w:rFonts w:ascii="TH SarabunPSK" w:hAnsi="TH SarabunPSK" w:cs="TH SarabunPSK"/>
          <w:sz w:val="32"/>
          <w:szCs w:val="32"/>
        </w:rPr>
        <w:t xml:space="preserve">task </w:t>
      </w:r>
      <w:r w:rsidRPr="00B26C66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78624CA0" w14:textId="6AB64D8D" w:rsidR="00B26C66" w:rsidRPr="00B26C66" w:rsidRDefault="00B26C66" w:rsidP="00B26C66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 w:rsidRPr="00B26C66">
        <w:rPr>
          <w:rFonts w:ascii="TH SarabunPSK" w:hAnsi="TH SarabunPSK" w:cs="TH SarabunPSK"/>
          <w:sz w:val="32"/>
          <w:szCs w:val="32"/>
          <w:cs/>
        </w:rPr>
        <w:t xml:space="preserve">สร้างฟังก์ชันในการรับค่าข้อมูลจากผู้ใช้งานแล้วส่งไปสร้างการ์ดใ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E2294D4" w14:textId="74768FE3" w:rsidR="00B26C66" w:rsidRDefault="00B01926" w:rsidP="00B26C66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5D2F508D" wp14:editId="0056EF1D">
                <wp:simplePos x="0" y="0"/>
                <wp:positionH relativeFrom="column">
                  <wp:posOffset>94891</wp:posOffset>
                </wp:positionH>
                <wp:positionV relativeFrom="paragraph">
                  <wp:posOffset>4247491</wp:posOffset>
                </wp:positionV>
                <wp:extent cx="5274310" cy="3215640"/>
                <wp:effectExtent l="95250" t="95250" r="97790" b="3810"/>
                <wp:wrapTopAndBottom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15640"/>
                          <a:chOff x="0" y="0"/>
                          <a:chExt cx="5274310" cy="3215640"/>
                        </a:xfrm>
                      </wpg:grpSpPr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4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88925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5CF68" w14:textId="6E0B318A" w:rsidR="00B01926" w:rsidRPr="00B01926" w:rsidRDefault="00B01926" w:rsidP="00B0192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4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การ์ดภายใน </w:t>
                              </w:r>
                              <w:proofErr w:type="spellStart"/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proofErr w:type="spellEnd"/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F508D" id="Group 224" o:spid="_x0000_s1278" style="position:absolute;left:0;text-align:left;margin-left:7.45pt;margin-top:334.45pt;width:415.3pt;height:253.2pt;z-index:252200960" coordsize="52743,32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">
                <v:shape id="Picture 316" o:spid="_x0000_s1279" type="#_x0000_t75" style="position:absolute;width:52743;height:2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" stroked="t" strokeweight="7pt">
                  <v:stroke linestyle="thickThin" endcap="square"/>
                  <v:imagedata r:id="rId256" o:title=""/>
                  <v:path arrowok="t"/>
                </v:shape>
                <v:shape id="Text Box 12" o:spid="_x0000_s1280" type="#_x0000_t202" style="position:absolute;top:28892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7BF5CF68" w14:textId="6E0B318A" w:rsidR="00B01926" w:rsidRPr="00B01926" w:rsidRDefault="00B01926" w:rsidP="00B0192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</w:pP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instrText>\* ARABIC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94</w: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การ์ดภายใน </w:t>
                        </w:r>
                        <w:proofErr w:type="spellStart"/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proofErr w:type="spellEnd"/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642692EA" wp14:editId="221FEADA">
                <wp:simplePos x="0" y="0"/>
                <wp:positionH relativeFrom="column">
                  <wp:posOffset>94891</wp:posOffset>
                </wp:positionH>
                <wp:positionV relativeFrom="paragraph">
                  <wp:posOffset>779672</wp:posOffset>
                </wp:positionV>
                <wp:extent cx="5262245" cy="3310890"/>
                <wp:effectExtent l="95250" t="95250" r="90805" b="381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310890"/>
                          <a:chOff x="0" y="0"/>
                          <a:chExt cx="5262245" cy="3310890"/>
                        </a:xfrm>
                      </wpg:grpSpPr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8898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984500"/>
                            <a:ext cx="526224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35067C" w14:textId="36E74B44" w:rsidR="00B01926" w:rsidRPr="00B01926" w:rsidRDefault="00B01926" w:rsidP="00B0192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5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ดสอบฟังก์ชันส่งข้อมูลไปสร้างการ์ดใน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Pl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692EA" id="Group 8" o:spid="_x0000_s1281" style="position:absolute;left:0;text-align:left;margin-left:7.45pt;margin-top:61.4pt;width:414.35pt;height:260.7pt;z-index:252197888" coordsize="52622,33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">
                <v:shape id="Picture 315" o:spid="_x0000_s1282" type="#_x0000_t75" style="position:absolute;width:52622;height:2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" stroked="t" strokeweight="7pt">
                  <v:stroke linestyle="thickThin" endcap="square"/>
                  <v:imagedata r:id="rId258" o:title=""/>
                  <v:path arrowok="t"/>
                </v:shape>
                <v:shape id="Text Box 3" o:spid="_x0000_s1283" type="#_x0000_t202" style="position:absolute;top:29845;width:52622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A35067C" w14:textId="36E74B44" w:rsidR="00B01926" w:rsidRPr="00B01926" w:rsidRDefault="00B01926" w:rsidP="00B0192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5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ดสอบฟังก์ชันส่งข้อมูลไปสร้างการ์ดใน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Plann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26C66" w:rsidRPr="00B26C66">
        <w:rPr>
          <w:rFonts w:ascii="TH SarabunPSK" w:hAnsi="TH SarabunPSK" w:cs="TH SarabunPSK"/>
          <w:sz w:val="32"/>
          <w:szCs w:val="32"/>
          <w:cs/>
        </w:rPr>
        <w:t>และทดสอบฟังก์ชันโดยการส่งค่าข้อมูลเข้าไปในฟังก์ชันเพื่อสร้างการ์ดใน</w:t>
      </w:r>
      <w:r w:rsidR="00B26C66">
        <w:rPr>
          <w:rFonts w:ascii="TH SarabunPSK" w:hAnsi="TH SarabunPSK" w:cs="TH SarabunPSK"/>
          <w:sz w:val="32"/>
          <w:szCs w:val="32"/>
          <w:cs/>
        </w:rPr>
        <w:br/>
      </w:r>
      <w:r w:rsidR="00B26C66" w:rsidRPr="00B26C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6C66">
        <w:rPr>
          <w:rFonts w:ascii="TH SarabunPSK" w:hAnsi="TH SarabunPSK" w:cs="TH SarabunPSK"/>
          <w:sz w:val="32"/>
          <w:szCs w:val="32"/>
        </w:rPr>
        <w:t>Microsoft Planner</w:t>
      </w:r>
    </w:p>
    <w:p w14:paraId="20F4E564" w14:textId="77777777" w:rsidR="003F70F9" w:rsidRPr="000B33A4" w:rsidRDefault="003F70F9" w:rsidP="000B33A4">
      <w:pPr>
        <w:rPr>
          <w:rFonts w:ascii="TH SarabunPSK" w:hAnsi="TH SarabunPSK" w:cs="TH SarabunPSK"/>
          <w:sz w:val="32"/>
          <w:szCs w:val="32"/>
        </w:rPr>
      </w:pPr>
    </w:p>
    <w:p w14:paraId="698797B5" w14:textId="1ADC53B9" w:rsidR="00B01926" w:rsidRPr="00FD7681" w:rsidRDefault="00FD7681" w:rsidP="00FD7681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</w:t>
      </w:r>
      <w:r w:rsidRPr="00FD7681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proofErr w:type="spellStart"/>
      <w:r w:rsidRPr="00FD7681"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 w:rsidRPr="00FD7681">
        <w:rPr>
          <w:rFonts w:ascii="TH SarabunPSK" w:hAnsi="TH SarabunPSK" w:cs="TH SarabunPSK"/>
          <w:sz w:val="32"/>
          <w:szCs w:val="32"/>
        </w:rPr>
        <w:t xml:space="preserve"> </w:t>
      </w:r>
      <w:r w:rsidRPr="00FD7681">
        <w:rPr>
          <w:rFonts w:ascii="TH SarabunPSK" w:hAnsi="TH SarabunPSK" w:cs="TH SarabunPSK"/>
          <w:sz w:val="32"/>
          <w:szCs w:val="32"/>
          <w:cs/>
        </w:rPr>
        <w:t xml:space="preserve">ในการเพิ่ม </w:t>
      </w:r>
      <w:r w:rsidRPr="00FD7681">
        <w:rPr>
          <w:rFonts w:ascii="TH SarabunPSK" w:hAnsi="TH SarabunPSK" w:cs="TH SarabunPSK"/>
          <w:sz w:val="32"/>
          <w:szCs w:val="32"/>
        </w:rPr>
        <w:t xml:space="preserve">task </w:t>
      </w:r>
      <w:r w:rsidRPr="00FD7681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FD7681"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 w:rsidRPr="00FD7681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76FDCF71" w14:textId="3EEE3665" w:rsidR="00B01926" w:rsidRPr="00B01926" w:rsidRDefault="00BA4DD3" w:rsidP="00B01926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53A98FE4" wp14:editId="3D817355">
                <wp:simplePos x="0" y="0"/>
                <wp:positionH relativeFrom="column">
                  <wp:posOffset>83489</wp:posOffset>
                </wp:positionH>
                <wp:positionV relativeFrom="paragraph">
                  <wp:posOffset>4440030</wp:posOffset>
                </wp:positionV>
                <wp:extent cx="5290212" cy="3093085"/>
                <wp:effectExtent l="76200" t="95250" r="100965" b="0"/>
                <wp:wrapTopAndBottom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212" cy="3093085"/>
                          <a:chOff x="0" y="0"/>
                          <a:chExt cx="5290212" cy="3093085"/>
                        </a:xfrm>
                      </wpg:grpSpPr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2" y="0"/>
                            <a:ext cx="5274310" cy="26701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6" name="Text Box 126"/>
                        <wps:cNvSpPr txBox="1"/>
                        <wps:spPr>
                          <a:xfrm>
                            <a:off x="0" y="276669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386CEE" w14:textId="644C9C6B" w:rsidR="00BA4DD3" w:rsidRPr="00BA4DD3" w:rsidRDefault="00BA4DD3" w:rsidP="00BA4DD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6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การ์ดภายใน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odo</w:t>
                              </w:r>
                              <w:proofErr w:type="spellEnd"/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98FE4" id="Group 320" o:spid="_x0000_s1284" style="position:absolute;left:0;text-align:left;margin-left:6.55pt;margin-top:349.6pt;width:416.55pt;height:243.55pt;z-index:252210176" coordsize="52902,30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">
                <v:shape id="Picture 319" o:spid="_x0000_s1285" type="#_x0000_t75" style="position:absolute;left:159;width:52743;height:2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" stroked="t" strokeweight="7pt">
                  <v:stroke linestyle="thickThin" endcap="square"/>
                  <v:imagedata r:id="rId260" o:title=""/>
                  <v:path arrowok="t"/>
                </v:shape>
                <v:shape id="Text Box 126" o:spid="_x0000_s1286" type="#_x0000_t202" style="position:absolute;top:27666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" stroked="f">
                  <v:textbox style="mso-fit-shape-to-text:t" inset="0,0,0,0">
                    <w:txbxContent>
                      <w:p w14:paraId="21386CEE" w14:textId="644C9C6B" w:rsidR="00BA4DD3" w:rsidRPr="00BA4DD3" w:rsidRDefault="00BA4DD3" w:rsidP="00BA4DD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6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การ์ดภายใน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odo</w:t>
                        </w:r>
                        <w:proofErr w:type="spellEnd"/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3276690A" wp14:editId="2A324658">
                <wp:simplePos x="0" y="0"/>
                <wp:positionH relativeFrom="margin">
                  <wp:align>left</wp:align>
                </wp:positionH>
                <wp:positionV relativeFrom="paragraph">
                  <wp:posOffset>813904</wp:posOffset>
                </wp:positionV>
                <wp:extent cx="5263515" cy="3291840"/>
                <wp:effectExtent l="95250" t="95250" r="89535" b="3810"/>
                <wp:wrapTopAndBottom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846" cy="3292227"/>
                          <a:chOff x="0" y="0"/>
                          <a:chExt cx="5263846" cy="3292227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" y="0"/>
                            <a:ext cx="5255895" cy="28702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7" name="Text Box 317"/>
                        <wps:cNvSpPr txBox="1"/>
                        <wps:spPr>
                          <a:xfrm>
                            <a:off x="0" y="2965837"/>
                            <a:ext cx="525526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33150B" w14:textId="013E2380" w:rsidR="00BA4DD3" w:rsidRPr="00BA4DD3" w:rsidRDefault="00BA4DD3" w:rsidP="00BA4DD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7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task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To-do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6690A" id="Group 318" o:spid="_x0000_s1287" style="position:absolute;left:0;text-align:left;margin-left:0;margin-top:64.1pt;width:414.45pt;height:259.2pt;z-index:252206080;mso-position-horizontal:left;mso-position-horizontal-relative:margin;mso-height-relative:margin" coordsize="52638,3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">
                <v:shape id="Picture 305" o:spid="_x0000_s1288" type="#_x0000_t75" style="position:absolute;left:79;width:52559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" stroked="t" strokeweight="7pt">
                  <v:stroke linestyle="thickThin" endcap="square"/>
                  <v:imagedata r:id="rId262" o:title=""/>
                  <v:path arrowok="t"/>
                </v:shape>
                <v:shape id="Text Box 317" o:spid="_x0000_s1289" type="#_x0000_t202" style="position:absolute;top:29658;width:5255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" stroked="f">
                  <v:textbox style="mso-fit-shape-to-text:t" inset="0,0,0,0">
                    <w:txbxContent>
                      <w:p w14:paraId="7C33150B" w14:textId="013E2380" w:rsidR="00BA4DD3" w:rsidRPr="00BA4DD3" w:rsidRDefault="00BA4DD3" w:rsidP="00BA4DD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7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task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To-do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01926" w:rsidRPr="00B01926">
        <w:rPr>
          <w:rFonts w:ascii="TH SarabunPSK" w:hAnsi="TH SarabunPSK" w:cs="TH SarabunPSK"/>
          <w:sz w:val="32"/>
          <w:szCs w:val="32"/>
          <w:cs/>
        </w:rPr>
        <w:t xml:space="preserve">สร้างฟังก์ชันในการรับค่าข้อมูลจากผู้ใช้งานแล้วส่งไปสร้างการ์ดใน </w:t>
      </w:r>
      <w:r w:rsidR="00B01926" w:rsidRPr="00B01926"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 w:rsidR="00B01926">
        <w:rPr>
          <w:rFonts w:ascii="TH SarabunPSK" w:hAnsi="TH SarabunPSK" w:cs="TH SarabunPSK"/>
          <w:sz w:val="32"/>
          <w:szCs w:val="32"/>
        </w:rPr>
        <w:t>Todo</w:t>
      </w:r>
      <w:proofErr w:type="spellEnd"/>
      <w:r w:rsidR="00B01926">
        <w:rPr>
          <w:rFonts w:ascii="TH SarabunPSK" w:hAnsi="TH SarabunPSK" w:cs="TH SarabunPSK"/>
          <w:sz w:val="32"/>
          <w:szCs w:val="32"/>
        </w:rPr>
        <w:br/>
      </w:r>
      <w:r w:rsidR="00B01926" w:rsidRPr="00B01926">
        <w:rPr>
          <w:rFonts w:ascii="TH SarabunPSK" w:hAnsi="TH SarabunPSK" w:cs="TH SarabunPSK"/>
          <w:sz w:val="32"/>
          <w:szCs w:val="32"/>
          <w:cs/>
        </w:rPr>
        <w:t>และทดสอบฟังก์ชันโดยการส่งค่าข้อมูลเข้าไปในฟังก์ชันเพื่อสร้างการ์ดใน</w:t>
      </w:r>
    </w:p>
    <w:p w14:paraId="2CEA5994" w14:textId="558570BD" w:rsidR="003F70F9" w:rsidRPr="00BA4DD3" w:rsidRDefault="00670685" w:rsidP="00BA4D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C3DA854" w14:textId="3CD63AAA" w:rsidR="009F6C7D" w:rsidRPr="009F6C7D" w:rsidRDefault="00FD7681" w:rsidP="009F6C7D">
      <w:pPr>
        <w:pStyle w:val="ListParagraph"/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</w:t>
      </w:r>
      <w:r w:rsidRPr="00FD7681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3F70F9">
        <w:rPr>
          <w:rFonts w:ascii="TH SarabunPSK" w:hAnsi="TH SarabunPSK" w:cs="TH SarabunPSK"/>
          <w:sz w:val="32"/>
          <w:szCs w:val="32"/>
        </w:rPr>
        <w:t>Logic Ap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F386DF" w14:textId="5569A898" w:rsidR="00C917D3" w:rsidRDefault="009F6C7D" w:rsidP="009F6C7D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09FBB517" wp14:editId="65C155DD">
                <wp:simplePos x="0" y="0"/>
                <wp:positionH relativeFrom="column">
                  <wp:posOffset>86264</wp:posOffset>
                </wp:positionH>
                <wp:positionV relativeFrom="paragraph">
                  <wp:posOffset>825788</wp:posOffset>
                </wp:positionV>
                <wp:extent cx="5282937" cy="3173095"/>
                <wp:effectExtent l="95250" t="95250" r="89535" b="8255"/>
                <wp:wrapTopAndBottom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937" cy="3173095"/>
                          <a:chOff x="0" y="0"/>
                          <a:chExt cx="5282937" cy="3173095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5274310" cy="2734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9" name="Text Box 329"/>
                        <wps:cNvSpPr txBox="1"/>
                        <wps:spPr>
                          <a:xfrm>
                            <a:off x="0" y="2846705"/>
                            <a:ext cx="52736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DE32CA" w14:textId="280E6C3D" w:rsidR="009F6C7D" w:rsidRPr="009F6C7D" w:rsidRDefault="009F6C7D" w:rsidP="009F6C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8</w: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โครงสร้าง </w: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BB517" id="Group 330" o:spid="_x0000_s1290" style="position:absolute;left:0;text-align:left;margin-left:6.8pt;margin-top:65pt;width:416pt;height:249.85pt;z-index:252222464" coordsize="52829,3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">
                <v:shape id="Picture 327" o:spid="_x0000_s1291" type="#_x0000_t75" style="position:absolute;left:86;width:52743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" stroked="t" strokeweight="7pt">
                  <v:stroke linestyle="thickThin" endcap="square"/>
                  <v:imagedata r:id="rId264" o:title=""/>
                  <v:path arrowok="t"/>
                </v:shape>
                <v:shape id="Text Box 329" o:spid="_x0000_s1292" type="#_x0000_t202" style="position:absolute;top:28467;width:52736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" stroked="f">
                  <v:textbox style="mso-fit-shape-to-text:t" inset="0,0,0,0">
                    <w:txbxContent>
                      <w:p w14:paraId="2EDE32CA" w14:textId="280E6C3D" w:rsidR="009F6C7D" w:rsidRPr="009F6C7D" w:rsidRDefault="009F6C7D" w:rsidP="009F6C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8</w: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โครงสร้าง </w: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5477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6E5477">
        <w:rPr>
          <w:rFonts w:ascii="TH SarabunPSK" w:hAnsi="TH SarabunPSK" w:cs="TH SarabunPSK" w:hint="cs"/>
          <w:sz w:val="32"/>
          <w:szCs w:val="32"/>
          <w:cs/>
        </w:rPr>
        <w:t>ในการรับข้อมูลจากหน้าฟอร์มเข้ามาเพื่อกระจายส่งไปให้แต่ละฟังก์ชันทำงานตามกระบวนการคำสั่งที่ได้เขียนไว้</w:t>
      </w:r>
    </w:p>
    <w:p w14:paraId="5175B5F2" w14:textId="77777777" w:rsidR="002A6A56" w:rsidRPr="002A6A56" w:rsidRDefault="002A6A56" w:rsidP="002A6A56">
      <w:pPr>
        <w:pStyle w:val="ListParagraph"/>
        <w:ind w:left="792"/>
        <w:rPr>
          <w:rFonts w:ascii="TH SarabunPSK" w:hAnsi="TH SarabunPSK" w:cs="TH SarabunPSK" w:hint="cs"/>
          <w:sz w:val="32"/>
          <w:szCs w:val="32"/>
        </w:rPr>
      </w:pPr>
    </w:p>
    <w:p w14:paraId="792AC23D" w14:textId="781FE331" w:rsidR="00C917D3" w:rsidRPr="002A6A56" w:rsidRDefault="002A6A56" w:rsidP="002A6A56">
      <w:pPr>
        <w:pStyle w:val="ListParagraph"/>
        <w:numPr>
          <w:ilvl w:val="1"/>
          <w:numId w:val="4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2CB8B127" wp14:editId="4507EC75">
                <wp:simplePos x="0" y="0"/>
                <wp:positionH relativeFrom="column">
                  <wp:posOffset>94891</wp:posOffset>
                </wp:positionH>
                <wp:positionV relativeFrom="paragraph">
                  <wp:posOffset>404543</wp:posOffset>
                </wp:positionV>
                <wp:extent cx="5274310" cy="3405505"/>
                <wp:effectExtent l="95250" t="95250" r="97790" b="4445"/>
                <wp:wrapTopAndBottom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405505"/>
                          <a:chOff x="0" y="0"/>
                          <a:chExt cx="5274310" cy="3405505"/>
                        </a:xfrm>
                      </wpg:grpSpPr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79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32" name="Text Box 332"/>
                        <wps:cNvSpPr txBox="1"/>
                        <wps:spPr>
                          <a:xfrm>
                            <a:off x="0" y="307911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C14B85" w14:textId="43F4949B" w:rsidR="002A6A56" w:rsidRPr="002A6A56" w:rsidRDefault="002A6A56" w:rsidP="002A6A5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9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รับและส่งข้อมูลเพื่อไปทำงานภายใน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8B127" id="Group 333" o:spid="_x0000_s1293" style="position:absolute;left:0;text-align:left;margin-left:7.45pt;margin-top:31.85pt;width:415.3pt;height:268.15pt;z-index:252226560" coordsize="52743,34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">
                <v:shape id="Picture 331" o:spid="_x0000_s1294" type="#_x0000_t75" style="position:absolute;width:52743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" stroked="t" strokeweight="7pt">
                  <v:stroke linestyle="thickThin" endcap="square"/>
                  <v:imagedata r:id="rId266" o:title=""/>
                  <v:path arrowok="t"/>
                </v:shape>
                <v:shape id="Text Box 332" o:spid="_x0000_s1295" type="#_x0000_t202" style="position:absolute;top:3079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bG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I8n8LvmXQE5PIOAAD//wMAUEsBAi0AFAAGAAgAAAAhANvh9svuAAAAhQEAABMAAAAAAAAA&#10;AAAAAAAAAAAAAFtDb250ZW50X1R5cGVzXS54bWxQSwECLQAUAAYACAAAACEAWvQsW78AAAAVAQAA&#10;CwAAAAAAAAAAAAAAAAAfAQAAX3JlbHMvLnJlbHNQSwECLQAUAAYACAAAACEAb4C2xsYAAADcAAAA&#10;DwAAAAAAAAAAAAAAAAAHAgAAZHJzL2Rvd25yZXYueG1sUEsFBgAAAAADAAMAtwAAAPoCAAAAAA==&#10;" stroked="f">
                  <v:textbox style="mso-fit-shape-to-text:t" inset="0,0,0,0">
                    <w:txbxContent>
                      <w:p w14:paraId="38C14B85" w14:textId="43F4949B" w:rsidR="002A6A56" w:rsidRPr="002A6A56" w:rsidRDefault="002A6A56" w:rsidP="002A6A5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9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รับและส่งข้อมูลเพื่อไปทำงานภายใน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6C7D">
        <w:rPr>
          <w:rFonts w:ascii="TH SarabunPSK" w:hAnsi="TH SarabunPSK" w:cs="TH SarabunPSK" w:hint="cs"/>
          <w:sz w:val="32"/>
          <w:szCs w:val="32"/>
          <w:cs/>
        </w:rPr>
        <w:t>รับค่าของข้อมูลที่ส่งมาและส่งข้อมูลเข้าสู่ฟังก์ชันเพื่อไปทำงาน</w:t>
      </w:r>
      <w:r>
        <w:rPr>
          <w:rFonts w:ascii="TH SarabunPSK" w:hAnsi="TH SarabunPSK" w:cs="TH SarabunPSK" w:hint="cs"/>
          <w:sz w:val="32"/>
          <w:szCs w:val="32"/>
          <w:cs/>
        </w:rPr>
        <w:t>ตามคำสั่ง</w:t>
      </w:r>
    </w:p>
    <w:p w14:paraId="57F9B69A" w14:textId="77777777" w:rsidR="003F70F9" w:rsidRDefault="004209F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ฟอร์มสำหรับกรอกข้อมูลของผู้ใช้งาน</w:t>
      </w:r>
      <w:r w:rsidR="003F70F9">
        <w:rPr>
          <w:rFonts w:ascii="TH SarabunPSK" w:hAnsi="TH SarabunPSK" w:cs="TH SarabunPSK"/>
          <w:sz w:val="32"/>
          <w:szCs w:val="32"/>
        </w:rPr>
        <w:t xml:space="preserve"> by Form.IO</w:t>
      </w:r>
    </w:p>
    <w:p w14:paraId="0F9888C8" w14:textId="32C94C1A" w:rsidR="000A4EBB" w:rsidRDefault="005E4353" w:rsidP="000A4EBB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6F79580F" wp14:editId="5C0710EE">
                <wp:simplePos x="0" y="0"/>
                <wp:positionH relativeFrom="column">
                  <wp:posOffset>91440</wp:posOffset>
                </wp:positionH>
                <wp:positionV relativeFrom="paragraph">
                  <wp:posOffset>471805</wp:posOffset>
                </wp:positionV>
                <wp:extent cx="5281930" cy="3140710"/>
                <wp:effectExtent l="95250" t="95250" r="90170" b="2540"/>
                <wp:wrapTopAndBottom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930" cy="3140710"/>
                          <a:chOff x="0" y="0"/>
                          <a:chExt cx="5282261" cy="3141152"/>
                        </a:xfrm>
                      </wpg:grpSpPr>
                      <pic:pic xmlns:pic="http://schemas.openxmlformats.org/drawingml/2006/picture">
                        <pic:nvPicPr>
                          <pic:cNvPr id="321" name="Picture 321"/>
                          <pic:cNvPicPr>
                            <a:picLocks noChangeAspect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5274310" cy="2682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3" name="Text Box 323"/>
                        <wps:cNvSpPr txBox="1"/>
                        <wps:spPr>
                          <a:xfrm>
                            <a:off x="0" y="2814762"/>
                            <a:ext cx="52736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F4286B" w14:textId="3646C317" w:rsidR="005E4353" w:rsidRPr="005E4353" w:rsidRDefault="005E4353" w:rsidP="005E43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0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หน้าฟอร์มด้วย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9580F" id="Group 324" o:spid="_x0000_s1296" style="position:absolute;left:0;text-align:left;margin-left:7.2pt;margin-top:37.15pt;width:415.9pt;height:247.3pt;z-index:252215296;mso-height-relative:margin" coordsize="52822,31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">
                <v:shape id="Picture 321" o:spid="_x0000_s1297" type="#_x0000_t75" style="position:absolute;left:79;width:52743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" stroked="t" strokeweight="7pt">
                  <v:stroke linestyle="thickThin" endcap="square"/>
                  <v:imagedata r:id="rId268" o:title=""/>
                  <v:path arrowok="t"/>
                </v:shape>
                <v:shape id="Text Box 323" o:spid="_x0000_s1298" type="#_x0000_t202" style="position:absolute;top:28147;width:5273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W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8msPvmXQE5PIOAAD//wMAUEsBAi0AFAAGAAgAAAAhANvh9svuAAAAhQEAABMAAAAAAAAA&#10;AAAAAAAAAAAAAFtDb250ZW50X1R5cGVzXS54bWxQSwECLQAUAAYACAAAACEAWvQsW78AAAAVAQAA&#10;CwAAAAAAAAAAAAAAAAAfAQAAX3JlbHMvLnJlbHNQSwECLQAUAAYACAAAACEAhRWFgMYAAADcAAAA&#10;DwAAAAAAAAAAAAAAAAAHAgAAZHJzL2Rvd25yZXYueG1sUEsFBgAAAAADAAMAtwAAAPoCAAAAAA==&#10;" stroked="f">
                  <v:textbox style="mso-fit-shape-to-text:t" inset="0,0,0,0">
                    <w:txbxContent>
                      <w:p w14:paraId="12F4286B" w14:textId="3646C317" w:rsidR="005E4353" w:rsidRPr="005E4353" w:rsidRDefault="005E4353" w:rsidP="005E43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0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หน้าฟอร์มด้วย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4EBB">
        <w:rPr>
          <w:rFonts w:ascii="TH SarabunPSK" w:hAnsi="TH SarabunPSK" w:cs="TH SarabunPSK" w:hint="cs"/>
          <w:sz w:val="32"/>
          <w:szCs w:val="32"/>
          <w:cs/>
        </w:rPr>
        <w:t>สร้างหน้าฟอร์มในการรับข้อมูลจากผู้ใช้งานด้วย</w:t>
      </w:r>
      <w:r w:rsidR="000A4EBB">
        <w:rPr>
          <w:rFonts w:ascii="TH SarabunPSK" w:hAnsi="TH SarabunPSK" w:cs="TH SarabunPSK"/>
          <w:sz w:val="32"/>
          <w:szCs w:val="32"/>
        </w:rPr>
        <w:t xml:space="preserve"> Form.IO</w:t>
      </w:r>
    </w:p>
    <w:p w14:paraId="277E3077" w14:textId="117AEED2" w:rsidR="000A4EBB" w:rsidRPr="000A4EBB" w:rsidRDefault="005E4353" w:rsidP="005E435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4268C463" wp14:editId="16215ECB">
                <wp:simplePos x="0" y="0"/>
                <wp:positionH relativeFrom="column">
                  <wp:posOffset>91440</wp:posOffset>
                </wp:positionH>
                <wp:positionV relativeFrom="paragraph">
                  <wp:posOffset>3828139</wp:posOffset>
                </wp:positionV>
                <wp:extent cx="5282261" cy="3164840"/>
                <wp:effectExtent l="95250" t="95250" r="90170" b="0"/>
                <wp:wrapTopAndBottom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261" cy="3164840"/>
                          <a:chOff x="0" y="0"/>
                          <a:chExt cx="5282261" cy="3164840"/>
                        </a:xfrm>
                      </wpg:grpSpPr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 noChangeAspect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5274310" cy="27438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5" name="Text Box 325"/>
                        <wps:cNvSpPr txBox="1"/>
                        <wps:spPr>
                          <a:xfrm>
                            <a:off x="0" y="2838450"/>
                            <a:ext cx="52736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5CE2F1" w14:textId="56C3DB22" w:rsidR="005E4353" w:rsidRPr="005E4353" w:rsidRDefault="005E4353" w:rsidP="005E43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1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แปลงฟอร์มให้เป็น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8C463" id="Group 326" o:spid="_x0000_s1299" style="position:absolute;margin-left:7.2pt;margin-top:301.45pt;width:415.95pt;height:249.2pt;z-index:252218368" coordsize="52822,3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">
                <v:shape id="Picture 322" o:spid="_x0000_s1300" type="#_x0000_t75" style="position:absolute;left:79;width:52743;height:2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" stroked="t" strokeweight="7pt">
                  <v:stroke linestyle="thickThin" endcap="square"/>
                  <v:imagedata r:id="rId270" o:title=""/>
                  <v:path arrowok="t"/>
                </v:shape>
                <v:shape id="Text Box 325" o:spid="_x0000_s1301" type="#_x0000_t202" style="position:absolute;top:28384;width:5273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hv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A8eoO/M+kIyOUNAAD//wMAUEsBAi0AFAAGAAgAAAAhANvh9svuAAAAhQEAABMAAAAAAAAA&#10;AAAAAAAAAAAAAFtDb250ZW50X1R5cGVzXS54bWxQSwECLQAUAAYACAAAACEAWvQsW78AAAAVAQAA&#10;CwAAAAAAAAAAAAAAAAAfAQAAX3JlbHMvLnJlbHNQSwECLQAUAAYACAAAACEAZbC4b8YAAADcAAAA&#10;DwAAAAAAAAAAAAAAAAAHAgAAZHJzL2Rvd25yZXYueG1sUEsFBgAAAAADAAMAtwAAAPoCAAAAAA==&#10;" stroked="f">
                  <v:textbox style="mso-fit-shape-to-text:t" inset="0,0,0,0">
                    <w:txbxContent>
                      <w:p w14:paraId="2E5CE2F1" w14:textId="56C3DB22" w:rsidR="005E4353" w:rsidRPr="005E4353" w:rsidRDefault="005E4353" w:rsidP="005E43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1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แปลงฟอร์มให้เป็น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1738C11E" w14:textId="19B7D56A" w:rsidR="000A4EBB" w:rsidRPr="003F70F9" w:rsidRDefault="002A6A56" w:rsidP="000A4EBB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234752" behindDoc="0" locked="0" layoutInCell="1" allowOverlap="1" wp14:anchorId="3C830DB0" wp14:editId="193E4D8B">
                <wp:simplePos x="0" y="0"/>
                <wp:positionH relativeFrom="column">
                  <wp:posOffset>129396</wp:posOffset>
                </wp:positionH>
                <wp:positionV relativeFrom="paragraph">
                  <wp:posOffset>422694</wp:posOffset>
                </wp:positionV>
                <wp:extent cx="4996552" cy="4337050"/>
                <wp:effectExtent l="95250" t="95250" r="90170" b="6350"/>
                <wp:wrapTopAndBottom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552" cy="4337050"/>
                          <a:chOff x="0" y="0"/>
                          <a:chExt cx="4996552" cy="4337050"/>
                        </a:xfrm>
                      </wpg:grpSpPr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4987925" cy="3909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1" name="Text Box 341"/>
                        <wps:cNvSpPr txBox="1"/>
                        <wps:spPr>
                          <a:xfrm>
                            <a:off x="0" y="4010660"/>
                            <a:ext cx="49872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CAC4A3" w14:textId="6D066ACF" w:rsidR="002A6A56" w:rsidRPr="002A6A56" w:rsidRDefault="002A6A56" w:rsidP="002A6A5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2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30DB0" id="Group 342" o:spid="_x0000_s1302" style="position:absolute;left:0;text-align:left;margin-left:10.2pt;margin-top:33.3pt;width:393.45pt;height:341.5pt;z-index:252234752" coordsize="49965,4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">
                <v:shape id="Picture 336" o:spid="_x0000_s1303" type="#_x0000_t75" style="position:absolute;left:86;width:49879;height:3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" stroked="t" strokeweight="7pt">
                  <v:stroke linestyle="thickThin" endcap="square"/>
                  <v:imagedata r:id="rId229" o:title=""/>
                  <v:path arrowok="t"/>
                </v:shape>
                <v:shape id="Text Box 341" o:spid="_x0000_s1304" type="#_x0000_t202" style="position:absolute;top:40106;width:4987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" stroked="f">
                  <v:textbox style="mso-fit-shape-to-text:t" inset="0,0,0,0">
                    <w:txbxContent>
                      <w:p w14:paraId="5FCAC4A3" w14:textId="6D066ACF" w:rsidR="002A6A56" w:rsidRPr="002A6A56" w:rsidRDefault="002A6A56" w:rsidP="002A6A5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102</w: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4EBB">
        <w:rPr>
          <w:rFonts w:ascii="TH SarabunPSK" w:hAnsi="TH SarabunPSK" w:cs="TH SarabunPSK" w:hint="cs"/>
          <w:sz w:val="32"/>
          <w:szCs w:val="32"/>
          <w:cs/>
        </w:rPr>
        <w:t>นำฟอร์มที่สร้างให้ทำงานผ่านไฟล์</w:t>
      </w:r>
      <w:r w:rsidR="000A4EBB">
        <w:rPr>
          <w:rFonts w:ascii="TH SarabunPSK" w:hAnsi="TH SarabunPSK" w:cs="TH SarabunPSK"/>
          <w:sz w:val="32"/>
          <w:szCs w:val="32"/>
        </w:rPr>
        <w:t xml:space="preserve"> HTML </w:t>
      </w:r>
      <w:r w:rsidR="000A4EBB">
        <w:rPr>
          <w:rFonts w:ascii="TH SarabunPSK" w:hAnsi="TH SarabunPSK" w:cs="TH SarabunPSK" w:hint="cs"/>
          <w:sz w:val="32"/>
          <w:szCs w:val="32"/>
          <w:cs/>
        </w:rPr>
        <w:t>เพื่อนำมาใช้งานใรระบบ</w:t>
      </w:r>
    </w:p>
    <w:p w14:paraId="05193415" w14:textId="7B9CA0AB" w:rsidR="003F70F9" w:rsidRDefault="002A6A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42CCA80C" wp14:editId="60ECE963">
                <wp:simplePos x="0" y="0"/>
                <wp:positionH relativeFrom="column">
                  <wp:posOffset>86264</wp:posOffset>
                </wp:positionH>
                <wp:positionV relativeFrom="paragraph">
                  <wp:posOffset>4838988</wp:posOffset>
                </wp:positionV>
                <wp:extent cx="5282302" cy="3034665"/>
                <wp:effectExtent l="95250" t="95250" r="90170" b="0"/>
                <wp:wrapTopAndBottom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302" cy="3034665"/>
                          <a:chOff x="0" y="0"/>
                          <a:chExt cx="5282302" cy="3034665"/>
                        </a:xfrm>
                      </wpg:grpSpPr>
                      <pic:pic xmlns:pic="http://schemas.openxmlformats.org/drawingml/2006/picture">
                        <pic:nvPicPr>
                          <pic:cNvPr id="339" name="Picture 339"/>
                          <pic:cNvPicPr>
                            <a:picLocks noChangeAspect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5273675" cy="26104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3" name="Text Box 343"/>
                        <wps:cNvSpPr txBox="1"/>
                        <wps:spPr>
                          <a:xfrm>
                            <a:off x="0" y="2708275"/>
                            <a:ext cx="527304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69CEBB" w14:textId="06EC16DC" w:rsidR="002A6A56" w:rsidRPr="002A6A56" w:rsidRDefault="002A6A56" w:rsidP="002A6A5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3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CA80C" id="Group 344" o:spid="_x0000_s1305" style="position:absolute;margin-left:6.8pt;margin-top:381pt;width:415.95pt;height:238.95pt;z-index:252237824" coordsize="52823,30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">
                <v:shape id="Picture 339" o:spid="_x0000_s1306" type="#_x0000_t75" style="position:absolute;left:86;width:52737;height:2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" stroked="t" strokeweight="7pt">
                  <v:stroke linestyle="thickThin" endcap="square"/>
                  <v:imagedata r:id="rId227" o:title=""/>
                  <v:path arrowok="t"/>
                </v:shape>
                <v:shape id="Text Box 343" o:spid="_x0000_s1307" type="#_x0000_t202" style="position:absolute;top:27082;width:5273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" stroked="f">
                  <v:textbox style="mso-fit-shape-to-text:t" inset="0,0,0,0">
                    <w:txbxContent>
                      <w:p w14:paraId="7E69CEBB" w14:textId="06EC16DC" w:rsidR="002A6A56" w:rsidRPr="002A6A56" w:rsidRDefault="002A6A56" w:rsidP="002A6A5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3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7E08" w14:textId="667C2D5B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91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91"/>
    </w:p>
    <w:p w14:paraId="03827721" w14:textId="48DDCCA8" w:rsidR="00B7253C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192" w:name="_Toc520753015"/>
      <w:r w:rsidRPr="003F70F9">
        <w:rPr>
          <w:rFonts w:cs="TH SarabunPSK"/>
          <w:szCs w:val="32"/>
          <w:cs/>
        </w:rPr>
        <w:t>สรุปผลการดำเนินงาน</w:t>
      </w:r>
      <w:bookmarkEnd w:id="192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&amp; Task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3F70F9" w:rsidRDefault="00B31E1B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r w:rsidRPr="004C509E">
        <w:rPr>
          <w:rFonts w:cs="TH SarabunPSK" w:hint="cs"/>
          <w:cs/>
        </w:rPr>
        <w:t xml:space="preserve"> </w:t>
      </w:r>
      <w:bookmarkStart w:id="193" w:name="_Toc520753016"/>
      <w:r w:rsidR="00B7253C" w:rsidRPr="003F70F9">
        <w:rPr>
          <w:rFonts w:cs="TH SarabunPSK" w:hint="cs"/>
          <w:szCs w:val="32"/>
          <w:cs/>
        </w:rPr>
        <w:t>ปัญหาและอุปสรรค</w:t>
      </w:r>
      <w:bookmarkEnd w:id="193"/>
    </w:p>
    <w:p w14:paraId="53944255" w14:textId="1A218A6D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Microsoft 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err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194" w:name="_Toc520753017"/>
      <w:r w:rsidRPr="003F70F9">
        <w:rPr>
          <w:rFonts w:cs="TH SarabunPSK" w:hint="cs"/>
          <w:szCs w:val="32"/>
          <w:cs/>
        </w:rPr>
        <w:t>ข้อเสนอแนะ</w:t>
      </w:r>
      <w:bookmarkEnd w:id="194"/>
    </w:p>
    <w:p w14:paraId="6D42FA11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271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A48E1" w14:textId="77777777" w:rsidR="004C6B02" w:rsidRDefault="004C6B02" w:rsidP="009E11AE">
      <w:pPr>
        <w:spacing w:after="0" w:line="240" w:lineRule="auto"/>
      </w:pPr>
      <w:r>
        <w:separator/>
      </w:r>
    </w:p>
  </w:endnote>
  <w:endnote w:type="continuationSeparator" w:id="0">
    <w:p w14:paraId="72C829FA" w14:textId="77777777" w:rsidR="004C6B02" w:rsidRDefault="004C6B02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90265" w14:textId="77777777" w:rsidR="004C6B02" w:rsidRDefault="004C6B02" w:rsidP="009E11AE">
      <w:pPr>
        <w:spacing w:after="0" w:line="240" w:lineRule="auto"/>
      </w:pPr>
      <w:r>
        <w:separator/>
      </w:r>
    </w:p>
  </w:footnote>
  <w:footnote w:type="continuationSeparator" w:id="0">
    <w:p w14:paraId="20551C64" w14:textId="77777777" w:rsidR="004C6B02" w:rsidRDefault="004C6B02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477EBDB9" w:rsidR="00B01926" w:rsidRDefault="00B01926" w:rsidP="00F46EA8">
    <w:pPr>
      <w:pStyle w:val="Header"/>
    </w:pPr>
  </w:p>
  <w:p w14:paraId="2135E17E" w14:textId="2FBD6AE8" w:rsidR="00B01926" w:rsidRDefault="00B01926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6E7CC8"/>
    <w:multiLevelType w:val="hybridMultilevel"/>
    <w:tmpl w:val="D6285284"/>
    <w:lvl w:ilvl="0" w:tplc="CD30319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9A4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60F04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770A6"/>
    <w:multiLevelType w:val="multilevel"/>
    <w:tmpl w:val="6B50587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44619"/>
    <w:multiLevelType w:val="multilevel"/>
    <w:tmpl w:val="F84C2B2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C35"/>
    <w:multiLevelType w:val="hybridMultilevel"/>
    <w:tmpl w:val="E02A49E6"/>
    <w:lvl w:ilvl="0" w:tplc="CD303190">
      <w:start w:val="1"/>
      <w:numFmt w:val="decimal"/>
      <w:lvlText w:val="4.%1"/>
      <w:lvlJc w:val="left"/>
      <w:pPr>
        <w:ind w:left="1224" w:hanging="360"/>
      </w:pPr>
      <w:rPr>
        <w:rFonts w:hint="default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1E13468"/>
    <w:multiLevelType w:val="multilevel"/>
    <w:tmpl w:val="874879EC"/>
    <w:lvl w:ilvl="0">
      <w:start w:val="1"/>
      <w:numFmt w:val="decimal"/>
      <w:lvlText w:val="%1."/>
      <w:lvlJc w:val="left"/>
      <w:pPr>
        <w:ind w:left="1800" w:hanging="360"/>
      </w:pPr>
      <w:rPr>
        <w:rFonts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216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9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6C551E3"/>
    <w:multiLevelType w:val="hybridMultilevel"/>
    <w:tmpl w:val="4DAA026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02525"/>
    <w:multiLevelType w:val="hybridMultilevel"/>
    <w:tmpl w:val="023C335E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596E5D4A">
      <w:start w:val="1"/>
      <w:numFmt w:val="bullet"/>
      <w:lvlText w:val="-"/>
      <w:lvlJc w:val="left"/>
      <w:pPr>
        <w:ind w:left="1440" w:hanging="360"/>
      </w:pPr>
      <w:rPr>
        <w:rFonts w:ascii="AngsanaUPC" w:eastAsia="Browallia New" w:hAnsi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C2E0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0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40"/>
  </w:num>
  <w:num w:numId="3">
    <w:abstractNumId w:val="18"/>
  </w:num>
  <w:num w:numId="4">
    <w:abstractNumId w:val="3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19"/>
  </w:num>
  <w:num w:numId="10">
    <w:abstractNumId w:val="10"/>
  </w:num>
  <w:num w:numId="11">
    <w:abstractNumId w:val="14"/>
  </w:num>
  <w:num w:numId="12">
    <w:abstractNumId w:val="21"/>
  </w:num>
  <w:num w:numId="13">
    <w:abstractNumId w:val="17"/>
  </w:num>
  <w:num w:numId="14">
    <w:abstractNumId w:val="11"/>
  </w:num>
  <w:num w:numId="15">
    <w:abstractNumId w:val="27"/>
  </w:num>
  <w:num w:numId="16">
    <w:abstractNumId w:val="36"/>
  </w:num>
  <w:num w:numId="17">
    <w:abstractNumId w:val="9"/>
  </w:num>
  <w:num w:numId="18">
    <w:abstractNumId w:val="6"/>
  </w:num>
  <w:num w:numId="19">
    <w:abstractNumId w:val="4"/>
  </w:num>
  <w:num w:numId="20">
    <w:abstractNumId w:val="15"/>
  </w:num>
  <w:num w:numId="21">
    <w:abstractNumId w:val="29"/>
  </w:num>
  <w:num w:numId="22">
    <w:abstractNumId w:val="16"/>
  </w:num>
  <w:num w:numId="23">
    <w:abstractNumId w:val="33"/>
  </w:num>
  <w:num w:numId="24">
    <w:abstractNumId w:val="22"/>
  </w:num>
  <w:num w:numId="25">
    <w:abstractNumId w:val="23"/>
  </w:num>
  <w:num w:numId="26">
    <w:abstractNumId w:val="25"/>
  </w:num>
  <w:num w:numId="27">
    <w:abstractNumId w:val="20"/>
  </w:num>
  <w:num w:numId="28">
    <w:abstractNumId w:val="24"/>
  </w:num>
  <w:num w:numId="29">
    <w:abstractNumId w:val="39"/>
  </w:num>
  <w:num w:numId="30">
    <w:abstractNumId w:val="41"/>
  </w:num>
  <w:num w:numId="31">
    <w:abstractNumId w:val="13"/>
  </w:num>
  <w:num w:numId="32">
    <w:abstractNumId w:val="12"/>
  </w:num>
  <w:num w:numId="33">
    <w:abstractNumId w:val="35"/>
  </w:num>
  <w:num w:numId="34">
    <w:abstractNumId w:val="30"/>
  </w:num>
  <w:num w:numId="35">
    <w:abstractNumId w:val="28"/>
  </w:num>
  <w:num w:numId="36">
    <w:abstractNumId w:val="7"/>
  </w:num>
  <w:num w:numId="37">
    <w:abstractNumId w:val="34"/>
  </w:num>
  <w:num w:numId="38">
    <w:abstractNumId w:val="5"/>
  </w:num>
  <w:num w:numId="39">
    <w:abstractNumId w:val="38"/>
  </w:num>
  <w:num w:numId="40">
    <w:abstractNumId w:val="31"/>
  </w:num>
  <w:num w:numId="41">
    <w:abstractNumId w:val="32"/>
  </w:num>
  <w:num w:numId="42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190A"/>
    <w:rsid w:val="00015DA0"/>
    <w:rsid w:val="00021CBB"/>
    <w:rsid w:val="000343A5"/>
    <w:rsid w:val="000429C0"/>
    <w:rsid w:val="00045428"/>
    <w:rsid w:val="0004599E"/>
    <w:rsid w:val="00046377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93F20"/>
    <w:rsid w:val="000A0778"/>
    <w:rsid w:val="000A14CD"/>
    <w:rsid w:val="000A4EBB"/>
    <w:rsid w:val="000A5E47"/>
    <w:rsid w:val="000A6E05"/>
    <w:rsid w:val="000A7674"/>
    <w:rsid w:val="000B0D66"/>
    <w:rsid w:val="000B27DC"/>
    <w:rsid w:val="000B33A4"/>
    <w:rsid w:val="000B6830"/>
    <w:rsid w:val="000B6F97"/>
    <w:rsid w:val="000C3862"/>
    <w:rsid w:val="000C67D6"/>
    <w:rsid w:val="000D2FC9"/>
    <w:rsid w:val="000D3C07"/>
    <w:rsid w:val="000E3584"/>
    <w:rsid w:val="000F60A3"/>
    <w:rsid w:val="000F76EC"/>
    <w:rsid w:val="00110E37"/>
    <w:rsid w:val="00120E86"/>
    <w:rsid w:val="0013011E"/>
    <w:rsid w:val="001305C9"/>
    <w:rsid w:val="001314D5"/>
    <w:rsid w:val="00133D4B"/>
    <w:rsid w:val="00134918"/>
    <w:rsid w:val="00136D74"/>
    <w:rsid w:val="0014099A"/>
    <w:rsid w:val="00141804"/>
    <w:rsid w:val="001515EE"/>
    <w:rsid w:val="0015287A"/>
    <w:rsid w:val="001530FF"/>
    <w:rsid w:val="0015419E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2479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612B4"/>
    <w:rsid w:val="002771F2"/>
    <w:rsid w:val="00277BA7"/>
    <w:rsid w:val="00281761"/>
    <w:rsid w:val="00282500"/>
    <w:rsid w:val="00284856"/>
    <w:rsid w:val="00285265"/>
    <w:rsid w:val="00285693"/>
    <w:rsid w:val="00285A06"/>
    <w:rsid w:val="002877CD"/>
    <w:rsid w:val="00294D5D"/>
    <w:rsid w:val="00295D38"/>
    <w:rsid w:val="002978AE"/>
    <w:rsid w:val="00297ABF"/>
    <w:rsid w:val="002A2A2D"/>
    <w:rsid w:val="002A6A56"/>
    <w:rsid w:val="002B4213"/>
    <w:rsid w:val="002B5322"/>
    <w:rsid w:val="002C4F72"/>
    <w:rsid w:val="002C5AE8"/>
    <w:rsid w:val="002F29D2"/>
    <w:rsid w:val="002F3A73"/>
    <w:rsid w:val="002F6994"/>
    <w:rsid w:val="00301A17"/>
    <w:rsid w:val="003124FC"/>
    <w:rsid w:val="003142E2"/>
    <w:rsid w:val="00320320"/>
    <w:rsid w:val="00323585"/>
    <w:rsid w:val="00333B86"/>
    <w:rsid w:val="003347F1"/>
    <w:rsid w:val="003362C2"/>
    <w:rsid w:val="003374D5"/>
    <w:rsid w:val="00340BDB"/>
    <w:rsid w:val="0034265B"/>
    <w:rsid w:val="00342B8F"/>
    <w:rsid w:val="00347685"/>
    <w:rsid w:val="003477DE"/>
    <w:rsid w:val="003528EB"/>
    <w:rsid w:val="003646F9"/>
    <w:rsid w:val="00370CDE"/>
    <w:rsid w:val="003818F5"/>
    <w:rsid w:val="00384C65"/>
    <w:rsid w:val="00387056"/>
    <w:rsid w:val="00393A1E"/>
    <w:rsid w:val="00395A05"/>
    <w:rsid w:val="003A3113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3F70F9"/>
    <w:rsid w:val="003F7956"/>
    <w:rsid w:val="00412678"/>
    <w:rsid w:val="004131ED"/>
    <w:rsid w:val="004209FB"/>
    <w:rsid w:val="00421777"/>
    <w:rsid w:val="00421F39"/>
    <w:rsid w:val="00426BE8"/>
    <w:rsid w:val="004308A0"/>
    <w:rsid w:val="00431133"/>
    <w:rsid w:val="00431146"/>
    <w:rsid w:val="00434811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0745"/>
    <w:rsid w:val="004C424E"/>
    <w:rsid w:val="004C509E"/>
    <w:rsid w:val="004C5AB0"/>
    <w:rsid w:val="004C6B02"/>
    <w:rsid w:val="004C7578"/>
    <w:rsid w:val="004D3239"/>
    <w:rsid w:val="004D79EA"/>
    <w:rsid w:val="004E0542"/>
    <w:rsid w:val="004E7404"/>
    <w:rsid w:val="004E7C6C"/>
    <w:rsid w:val="004F1DF7"/>
    <w:rsid w:val="004F32B4"/>
    <w:rsid w:val="004F33E0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09CB"/>
    <w:rsid w:val="0058327A"/>
    <w:rsid w:val="005868DD"/>
    <w:rsid w:val="005970FA"/>
    <w:rsid w:val="005B2850"/>
    <w:rsid w:val="005B3E13"/>
    <w:rsid w:val="005B744D"/>
    <w:rsid w:val="005C2A0E"/>
    <w:rsid w:val="005C384A"/>
    <w:rsid w:val="005D0FF9"/>
    <w:rsid w:val="005E0B22"/>
    <w:rsid w:val="005E1CD8"/>
    <w:rsid w:val="005E2143"/>
    <w:rsid w:val="005E4353"/>
    <w:rsid w:val="005E79D0"/>
    <w:rsid w:val="005E7C27"/>
    <w:rsid w:val="005F070C"/>
    <w:rsid w:val="005F59D7"/>
    <w:rsid w:val="006033E1"/>
    <w:rsid w:val="00616183"/>
    <w:rsid w:val="00624186"/>
    <w:rsid w:val="0062473A"/>
    <w:rsid w:val="00627FAA"/>
    <w:rsid w:val="0063331E"/>
    <w:rsid w:val="00640262"/>
    <w:rsid w:val="00642ABE"/>
    <w:rsid w:val="00645DFA"/>
    <w:rsid w:val="00647539"/>
    <w:rsid w:val="00653EC3"/>
    <w:rsid w:val="0065676A"/>
    <w:rsid w:val="00660CDA"/>
    <w:rsid w:val="00663E38"/>
    <w:rsid w:val="00664419"/>
    <w:rsid w:val="00665C8B"/>
    <w:rsid w:val="006675B7"/>
    <w:rsid w:val="00670685"/>
    <w:rsid w:val="00676BEB"/>
    <w:rsid w:val="0067779F"/>
    <w:rsid w:val="0068443D"/>
    <w:rsid w:val="006929B5"/>
    <w:rsid w:val="0069726E"/>
    <w:rsid w:val="006A0D13"/>
    <w:rsid w:val="006A283A"/>
    <w:rsid w:val="006B1489"/>
    <w:rsid w:val="006B5397"/>
    <w:rsid w:val="006C3BD0"/>
    <w:rsid w:val="006C5AB9"/>
    <w:rsid w:val="006D1963"/>
    <w:rsid w:val="006D6BFF"/>
    <w:rsid w:val="006E5477"/>
    <w:rsid w:val="0070488F"/>
    <w:rsid w:val="0070574E"/>
    <w:rsid w:val="00715065"/>
    <w:rsid w:val="007154E7"/>
    <w:rsid w:val="00720B39"/>
    <w:rsid w:val="0072203D"/>
    <w:rsid w:val="007226D3"/>
    <w:rsid w:val="00723250"/>
    <w:rsid w:val="00725FF4"/>
    <w:rsid w:val="007260FC"/>
    <w:rsid w:val="00727CC4"/>
    <w:rsid w:val="00735A9D"/>
    <w:rsid w:val="007406BD"/>
    <w:rsid w:val="00743B42"/>
    <w:rsid w:val="00751650"/>
    <w:rsid w:val="0075394E"/>
    <w:rsid w:val="0075422C"/>
    <w:rsid w:val="00755448"/>
    <w:rsid w:val="007578AD"/>
    <w:rsid w:val="00757E93"/>
    <w:rsid w:val="00762DF7"/>
    <w:rsid w:val="007635A7"/>
    <w:rsid w:val="00772AD7"/>
    <w:rsid w:val="007802C8"/>
    <w:rsid w:val="00781553"/>
    <w:rsid w:val="00782C3F"/>
    <w:rsid w:val="007864C9"/>
    <w:rsid w:val="00796023"/>
    <w:rsid w:val="007A2634"/>
    <w:rsid w:val="007B68F8"/>
    <w:rsid w:val="007B7CC4"/>
    <w:rsid w:val="007C0D0A"/>
    <w:rsid w:val="007C2E6C"/>
    <w:rsid w:val="007D6393"/>
    <w:rsid w:val="007F07E6"/>
    <w:rsid w:val="007F372B"/>
    <w:rsid w:val="00805001"/>
    <w:rsid w:val="00816856"/>
    <w:rsid w:val="00817032"/>
    <w:rsid w:val="00823D2E"/>
    <w:rsid w:val="00830514"/>
    <w:rsid w:val="00833F91"/>
    <w:rsid w:val="0083437D"/>
    <w:rsid w:val="0083581B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05E59"/>
    <w:rsid w:val="009158EB"/>
    <w:rsid w:val="00920595"/>
    <w:rsid w:val="009245E0"/>
    <w:rsid w:val="0093683B"/>
    <w:rsid w:val="00940698"/>
    <w:rsid w:val="00952546"/>
    <w:rsid w:val="0096572C"/>
    <w:rsid w:val="00973BCA"/>
    <w:rsid w:val="00974281"/>
    <w:rsid w:val="00974F85"/>
    <w:rsid w:val="00976699"/>
    <w:rsid w:val="00980591"/>
    <w:rsid w:val="00985CF1"/>
    <w:rsid w:val="00990DDC"/>
    <w:rsid w:val="009938EB"/>
    <w:rsid w:val="00995225"/>
    <w:rsid w:val="009A76A3"/>
    <w:rsid w:val="009B31FE"/>
    <w:rsid w:val="009B42D8"/>
    <w:rsid w:val="009B51EE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9F247E"/>
    <w:rsid w:val="009F69A0"/>
    <w:rsid w:val="009F6C7D"/>
    <w:rsid w:val="009F71AC"/>
    <w:rsid w:val="00A04750"/>
    <w:rsid w:val="00A25725"/>
    <w:rsid w:val="00A30EBD"/>
    <w:rsid w:val="00A36640"/>
    <w:rsid w:val="00A4609B"/>
    <w:rsid w:val="00A4769B"/>
    <w:rsid w:val="00A565E8"/>
    <w:rsid w:val="00A600E4"/>
    <w:rsid w:val="00A604E2"/>
    <w:rsid w:val="00A63387"/>
    <w:rsid w:val="00A6375F"/>
    <w:rsid w:val="00A7101D"/>
    <w:rsid w:val="00A757E6"/>
    <w:rsid w:val="00A770BB"/>
    <w:rsid w:val="00A84B1B"/>
    <w:rsid w:val="00A862D8"/>
    <w:rsid w:val="00A92122"/>
    <w:rsid w:val="00AA2245"/>
    <w:rsid w:val="00AA5676"/>
    <w:rsid w:val="00AB2922"/>
    <w:rsid w:val="00AB3690"/>
    <w:rsid w:val="00AB6459"/>
    <w:rsid w:val="00AC2DBB"/>
    <w:rsid w:val="00AC788C"/>
    <w:rsid w:val="00AD1101"/>
    <w:rsid w:val="00AD4FA1"/>
    <w:rsid w:val="00AD5A23"/>
    <w:rsid w:val="00AD5CCA"/>
    <w:rsid w:val="00AE3EBC"/>
    <w:rsid w:val="00AF5470"/>
    <w:rsid w:val="00AF54A1"/>
    <w:rsid w:val="00B00669"/>
    <w:rsid w:val="00B01926"/>
    <w:rsid w:val="00B0502F"/>
    <w:rsid w:val="00B06984"/>
    <w:rsid w:val="00B07F8C"/>
    <w:rsid w:val="00B11A16"/>
    <w:rsid w:val="00B11A5A"/>
    <w:rsid w:val="00B242F0"/>
    <w:rsid w:val="00B26C66"/>
    <w:rsid w:val="00B27307"/>
    <w:rsid w:val="00B31DD7"/>
    <w:rsid w:val="00B31E1B"/>
    <w:rsid w:val="00B34644"/>
    <w:rsid w:val="00B35CA8"/>
    <w:rsid w:val="00B40FDB"/>
    <w:rsid w:val="00B42E0F"/>
    <w:rsid w:val="00B43AEF"/>
    <w:rsid w:val="00B46705"/>
    <w:rsid w:val="00B50E0A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A3FD1"/>
    <w:rsid w:val="00BA4DD3"/>
    <w:rsid w:val="00BB0409"/>
    <w:rsid w:val="00BB0D5C"/>
    <w:rsid w:val="00BB7BC7"/>
    <w:rsid w:val="00BC1AA7"/>
    <w:rsid w:val="00BC1AC7"/>
    <w:rsid w:val="00BD0808"/>
    <w:rsid w:val="00BD1A76"/>
    <w:rsid w:val="00BD6590"/>
    <w:rsid w:val="00BE1EF1"/>
    <w:rsid w:val="00BE3443"/>
    <w:rsid w:val="00BE35D0"/>
    <w:rsid w:val="00BF10B4"/>
    <w:rsid w:val="00BF2417"/>
    <w:rsid w:val="00BF68FC"/>
    <w:rsid w:val="00C01D13"/>
    <w:rsid w:val="00C025AB"/>
    <w:rsid w:val="00C0439F"/>
    <w:rsid w:val="00C1065C"/>
    <w:rsid w:val="00C10A0F"/>
    <w:rsid w:val="00C21C78"/>
    <w:rsid w:val="00C2200E"/>
    <w:rsid w:val="00C24394"/>
    <w:rsid w:val="00C251EB"/>
    <w:rsid w:val="00C347A8"/>
    <w:rsid w:val="00C36243"/>
    <w:rsid w:val="00C513C4"/>
    <w:rsid w:val="00C53E93"/>
    <w:rsid w:val="00C63089"/>
    <w:rsid w:val="00C64D60"/>
    <w:rsid w:val="00C65612"/>
    <w:rsid w:val="00C721D5"/>
    <w:rsid w:val="00C766B3"/>
    <w:rsid w:val="00C845C0"/>
    <w:rsid w:val="00C85FB9"/>
    <w:rsid w:val="00C917D3"/>
    <w:rsid w:val="00C91ACD"/>
    <w:rsid w:val="00C94BFD"/>
    <w:rsid w:val="00CA10AA"/>
    <w:rsid w:val="00CB0678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D3CAD"/>
    <w:rsid w:val="00CE1513"/>
    <w:rsid w:val="00CE4C3B"/>
    <w:rsid w:val="00CF3B76"/>
    <w:rsid w:val="00CF7255"/>
    <w:rsid w:val="00D017C3"/>
    <w:rsid w:val="00D02B89"/>
    <w:rsid w:val="00D06F61"/>
    <w:rsid w:val="00D137CB"/>
    <w:rsid w:val="00D14C84"/>
    <w:rsid w:val="00D150D6"/>
    <w:rsid w:val="00D21E0F"/>
    <w:rsid w:val="00D3063B"/>
    <w:rsid w:val="00D31285"/>
    <w:rsid w:val="00D342E0"/>
    <w:rsid w:val="00D47813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39BF"/>
    <w:rsid w:val="00DE44FF"/>
    <w:rsid w:val="00DE4F35"/>
    <w:rsid w:val="00DE630C"/>
    <w:rsid w:val="00DE695F"/>
    <w:rsid w:val="00DF1B80"/>
    <w:rsid w:val="00DF5822"/>
    <w:rsid w:val="00E017C8"/>
    <w:rsid w:val="00E02D0E"/>
    <w:rsid w:val="00E0336B"/>
    <w:rsid w:val="00E03A5A"/>
    <w:rsid w:val="00E0515B"/>
    <w:rsid w:val="00E05D12"/>
    <w:rsid w:val="00E0790E"/>
    <w:rsid w:val="00E122CD"/>
    <w:rsid w:val="00E1309E"/>
    <w:rsid w:val="00E1459D"/>
    <w:rsid w:val="00E30BCE"/>
    <w:rsid w:val="00E358BA"/>
    <w:rsid w:val="00E36CC6"/>
    <w:rsid w:val="00E41B7C"/>
    <w:rsid w:val="00E456CB"/>
    <w:rsid w:val="00E47516"/>
    <w:rsid w:val="00E50E34"/>
    <w:rsid w:val="00E60093"/>
    <w:rsid w:val="00E70D6B"/>
    <w:rsid w:val="00E7163B"/>
    <w:rsid w:val="00E801AC"/>
    <w:rsid w:val="00E82806"/>
    <w:rsid w:val="00E844CA"/>
    <w:rsid w:val="00E84D9D"/>
    <w:rsid w:val="00E87EC2"/>
    <w:rsid w:val="00E9232D"/>
    <w:rsid w:val="00E94DEB"/>
    <w:rsid w:val="00E95CBA"/>
    <w:rsid w:val="00E97CB5"/>
    <w:rsid w:val="00EA1CEE"/>
    <w:rsid w:val="00EA3C73"/>
    <w:rsid w:val="00EA6462"/>
    <w:rsid w:val="00EB6E27"/>
    <w:rsid w:val="00EC0A07"/>
    <w:rsid w:val="00ED17AE"/>
    <w:rsid w:val="00ED28EC"/>
    <w:rsid w:val="00ED402E"/>
    <w:rsid w:val="00EE56E2"/>
    <w:rsid w:val="00F00C90"/>
    <w:rsid w:val="00F0241C"/>
    <w:rsid w:val="00F031CC"/>
    <w:rsid w:val="00F0478F"/>
    <w:rsid w:val="00F057B3"/>
    <w:rsid w:val="00F07F0A"/>
    <w:rsid w:val="00F12A82"/>
    <w:rsid w:val="00F12C37"/>
    <w:rsid w:val="00F13167"/>
    <w:rsid w:val="00F14E74"/>
    <w:rsid w:val="00F16873"/>
    <w:rsid w:val="00F2714F"/>
    <w:rsid w:val="00F348CF"/>
    <w:rsid w:val="00F37E12"/>
    <w:rsid w:val="00F406A3"/>
    <w:rsid w:val="00F412CC"/>
    <w:rsid w:val="00F44890"/>
    <w:rsid w:val="00F44B25"/>
    <w:rsid w:val="00F462C9"/>
    <w:rsid w:val="00F46972"/>
    <w:rsid w:val="00F46EA8"/>
    <w:rsid w:val="00F47261"/>
    <w:rsid w:val="00F528F0"/>
    <w:rsid w:val="00F53039"/>
    <w:rsid w:val="00F6017D"/>
    <w:rsid w:val="00F64473"/>
    <w:rsid w:val="00F73409"/>
    <w:rsid w:val="00F74E67"/>
    <w:rsid w:val="00F764D8"/>
    <w:rsid w:val="00F901DF"/>
    <w:rsid w:val="00F92451"/>
    <w:rsid w:val="00F95CDE"/>
    <w:rsid w:val="00F97397"/>
    <w:rsid w:val="00FA1DE5"/>
    <w:rsid w:val="00FA2404"/>
    <w:rsid w:val="00FB4C08"/>
    <w:rsid w:val="00FB7034"/>
    <w:rsid w:val="00FC18B6"/>
    <w:rsid w:val="00FC382E"/>
    <w:rsid w:val="00FC6D70"/>
    <w:rsid w:val="00FC7088"/>
    <w:rsid w:val="00FC7C69"/>
    <w:rsid w:val="00FD1333"/>
    <w:rsid w:val="00FD20A4"/>
    <w:rsid w:val="00FD7681"/>
    <w:rsid w:val="00FE202A"/>
    <w:rsid w:val="00FE33D8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7B0"/>
  <w15:docId w15:val="{C560696D-0220-4473-934F-FB85D7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5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png"/><Relationship Id="rId21" Type="http://schemas.openxmlformats.org/officeDocument/2006/relationships/hyperlink" Target="file:///D:\GITHUB\World\&#3648;&#3621;&#3656;&#3617;&#3626;&#3627;&#3585;&#3636;&#3592;%20.docx" TargetMode="External"/><Relationship Id="rId42" Type="http://schemas.openxmlformats.org/officeDocument/2006/relationships/hyperlink" Target="file:///D:\GITHUB\World\&#3648;&#3621;&#3656;&#3617;&#3626;&#3627;&#3585;&#3636;&#3592;%20.docx" TargetMode="External"/><Relationship Id="rId63" Type="http://schemas.openxmlformats.org/officeDocument/2006/relationships/hyperlink" Target="file:///D:\GITHUB\World\&#3648;&#3621;&#3656;&#3617;&#3626;&#3627;&#3585;&#3636;&#3592;%20.docx" TargetMode="External"/><Relationship Id="rId84" Type="http://schemas.openxmlformats.org/officeDocument/2006/relationships/hyperlink" Target="file:///D:\GITHUB\World\&#3648;&#3621;&#3656;&#3617;&#3626;&#3627;&#3585;&#3636;&#3592;%20.docx" TargetMode="External"/><Relationship Id="rId138" Type="http://schemas.openxmlformats.org/officeDocument/2006/relationships/image" Target="media/image33.png"/><Relationship Id="rId159" Type="http://schemas.openxmlformats.org/officeDocument/2006/relationships/image" Target="media/image53.png"/><Relationship Id="rId170" Type="http://schemas.openxmlformats.org/officeDocument/2006/relationships/image" Target="media/image63.jpeg"/><Relationship Id="rId191" Type="http://schemas.openxmlformats.org/officeDocument/2006/relationships/image" Target="media/image83.png"/><Relationship Id="rId205" Type="http://schemas.openxmlformats.org/officeDocument/2006/relationships/image" Target="media/image94.png"/><Relationship Id="rId226" Type="http://schemas.openxmlformats.org/officeDocument/2006/relationships/image" Target="media/image115.png"/><Relationship Id="rId247" Type="http://schemas.openxmlformats.org/officeDocument/2006/relationships/image" Target="media/image136.jpeg"/><Relationship Id="rId107" Type="http://schemas.openxmlformats.org/officeDocument/2006/relationships/image" Target="media/image2.png"/><Relationship Id="rId268" Type="http://schemas.openxmlformats.org/officeDocument/2006/relationships/image" Target="media/image156.png"/><Relationship Id="rId11" Type="http://schemas.openxmlformats.org/officeDocument/2006/relationships/hyperlink" Target="file:///D:\GITHUB\World\&#3648;&#3621;&#3656;&#3617;&#3626;&#3627;&#3585;&#3636;&#3592;%20.docx" TargetMode="External"/><Relationship Id="rId32" Type="http://schemas.openxmlformats.org/officeDocument/2006/relationships/hyperlink" Target="file:///D:\GITHUB\World\&#3648;&#3621;&#3656;&#3617;&#3626;&#3627;&#3585;&#3636;&#3592;%20.docx" TargetMode="External"/><Relationship Id="rId53" Type="http://schemas.openxmlformats.org/officeDocument/2006/relationships/hyperlink" Target="file:///D:\GITHUB\World\&#3648;&#3621;&#3656;&#3617;&#3626;&#3627;&#3585;&#3636;&#3592;%20.docx" TargetMode="External"/><Relationship Id="rId74" Type="http://schemas.openxmlformats.org/officeDocument/2006/relationships/hyperlink" Target="file:///D:\GITHUB\World\&#3648;&#3621;&#3656;&#3617;&#3626;&#3627;&#3585;&#3636;&#3592;%20.docx" TargetMode="External"/><Relationship Id="rId128" Type="http://schemas.openxmlformats.org/officeDocument/2006/relationships/image" Target="media/image23.png"/><Relationship Id="rId149" Type="http://schemas.openxmlformats.org/officeDocument/2006/relationships/image" Target="media/image43.png"/><Relationship Id="rId5" Type="http://schemas.openxmlformats.org/officeDocument/2006/relationships/webSettings" Target="webSettings.xml"/><Relationship Id="rId95" Type="http://schemas.openxmlformats.org/officeDocument/2006/relationships/hyperlink" Target="file:///D:\GITHUB\World\&#3648;&#3621;&#3656;&#3617;&#3626;&#3627;&#3585;&#3636;&#3592;%20.docx" TargetMode="External"/><Relationship Id="rId160" Type="http://schemas.openxmlformats.org/officeDocument/2006/relationships/image" Target="media/image54.png"/><Relationship Id="rId181" Type="http://schemas.openxmlformats.org/officeDocument/2006/relationships/image" Target="media/image73.png"/><Relationship Id="rId216" Type="http://schemas.openxmlformats.org/officeDocument/2006/relationships/image" Target="media/image105.png"/><Relationship Id="rId237" Type="http://schemas.openxmlformats.org/officeDocument/2006/relationships/image" Target="media/image126.png"/><Relationship Id="rId258" Type="http://schemas.openxmlformats.org/officeDocument/2006/relationships/image" Target="media/image146.png"/><Relationship Id="rId22" Type="http://schemas.openxmlformats.org/officeDocument/2006/relationships/hyperlink" Target="file:///D:\GITHUB\World\&#3648;&#3621;&#3656;&#3617;&#3626;&#3627;&#3585;&#3636;&#3592;%20.docx" TargetMode="External"/><Relationship Id="rId43" Type="http://schemas.openxmlformats.org/officeDocument/2006/relationships/hyperlink" Target="file:///D:\GITHUB\World\&#3648;&#3621;&#3656;&#3617;&#3626;&#3627;&#3585;&#3636;&#3592;%20.docx" TargetMode="External"/><Relationship Id="rId64" Type="http://schemas.openxmlformats.org/officeDocument/2006/relationships/hyperlink" Target="file:///D:\GITHUB\World\&#3648;&#3621;&#3656;&#3617;&#3626;&#3627;&#3585;&#3636;&#3592;%20.docx" TargetMode="External"/><Relationship Id="rId118" Type="http://schemas.openxmlformats.org/officeDocument/2006/relationships/image" Target="media/image13.png"/><Relationship Id="rId139" Type="http://schemas.openxmlformats.org/officeDocument/2006/relationships/image" Target="media/image34.png"/><Relationship Id="rId85" Type="http://schemas.openxmlformats.org/officeDocument/2006/relationships/hyperlink" Target="file:///D:\GITHUB\World\&#3648;&#3621;&#3656;&#3617;&#3626;&#3627;&#3585;&#3636;&#3592;%20.docx" TargetMode="External"/><Relationship Id="rId150" Type="http://schemas.openxmlformats.org/officeDocument/2006/relationships/image" Target="media/image44.png"/><Relationship Id="rId171" Type="http://schemas.openxmlformats.org/officeDocument/2006/relationships/hyperlink" Target="https://Fileserver.azureedge.net" TargetMode="External"/><Relationship Id="rId192" Type="http://schemas.openxmlformats.org/officeDocument/2006/relationships/hyperlink" Target="https://developers.trello.com/" TargetMode="External"/><Relationship Id="rId206" Type="http://schemas.openxmlformats.org/officeDocument/2006/relationships/image" Target="media/image95.png"/><Relationship Id="rId227" Type="http://schemas.openxmlformats.org/officeDocument/2006/relationships/image" Target="media/image116.png"/><Relationship Id="rId248" Type="http://schemas.openxmlformats.org/officeDocument/2006/relationships/image" Target="media/image137.png"/><Relationship Id="rId269" Type="http://schemas.openxmlformats.org/officeDocument/2006/relationships/image" Target="media/image157.png"/><Relationship Id="rId12" Type="http://schemas.openxmlformats.org/officeDocument/2006/relationships/hyperlink" Target="file:///D:\GITHUB\World\&#3648;&#3621;&#3656;&#3617;&#3626;&#3627;&#3585;&#3636;&#3592;%20.docx" TargetMode="External"/><Relationship Id="rId33" Type="http://schemas.openxmlformats.org/officeDocument/2006/relationships/hyperlink" Target="file:///D:\GITHUB\World\&#3648;&#3621;&#3656;&#3617;&#3626;&#3627;&#3585;&#3636;&#3592;%20.docx" TargetMode="External"/><Relationship Id="rId108" Type="http://schemas.openxmlformats.org/officeDocument/2006/relationships/image" Target="media/image3.png"/><Relationship Id="rId129" Type="http://schemas.openxmlformats.org/officeDocument/2006/relationships/image" Target="media/image24.png"/><Relationship Id="rId54" Type="http://schemas.openxmlformats.org/officeDocument/2006/relationships/hyperlink" Target="file:///D:\GITHUB\World\&#3648;&#3621;&#3656;&#3617;&#3626;&#3627;&#3585;&#3636;&#3592;%20.docx" TargetMode="External"/><Relationship Id="rId75" Type="http://schemas.openxmlformats.org/officeDocument/2006/relationships/hyperlink" Target="file:///D:\GITHUB\World\&#3648;&#3621;&#3656;&#3617;&#3626;&#3627;&#3585;&#3636;&#3592;%20.docx" TargetMode="External"/><Relationship Id="rId96" Type="http://schemas.openxmlformats.org/officeDocument/2006/relationships/hyperlink" Target="file:///D:\GITHUB\World\&#3648;&#3621;&#3656;&#3617;&#3626;&#3627;&#3585;&#3636;&#3592;%20.docx" TargetMode="External"/><Relationship Id="rId140" Type="http://schemas.openxmlformats.org/officeDocument/2006/relationships/image" Target="media/image35.png"/><Relationship Id="rId161" Type="http://schemas.openxmlformats.org/officeDocument/2006/relationships/image" Target="media/image55.png"/><Relationship Id="rId182" Type="http://schemas.openxmlformats.org/officeDocument/2006/relationships/image" Target="media/image74.png"/><Relationship Id="rId217" Type="http://schemas.openxmlformats.org/officeDocument/2006/relationships/image" Target="media/image106.png"/><Relationship Id="rId6" Type="http://schemas.openxmlformats.org/officeDocument/2006/relationships/footnotes" Target="footnotes.xml"/><Relationship Id="rId238" Type="http://schemas.openxmlformats.org/officeDocument/2006/relationships/image" Target="media/image127.png"/><Relationship Id="rId259" Type="http://schemas.openxmlformats.org/officeDocument/2006/relationships/image" Target="media/image147.png"/><Relationship Id="rId23" Type="http://schemas.openxmlformats.org/officeDocument/2006/relationships/hyperlink" Target="file:///D:\GITHUB\World\&#3648;&#3621;&#3656;&#3617;&#3626;&#3627;&#3585;&#3636;&#3592;%20.docx" TargetMode="External"/><Relationship Id="rId119" Type="http://schemas.openxmlformats.org/officeDocument/2006/relationships/image" Target="media/image14.png"/><Relationship Id="rId270" Type="http://schemas.openxmlformats.org/officeDocument/2006/relationships/image" Target="media/image158.png"/><Relationship Id="rId44" Type="http://schemas.openxmlformats.org/officeDocument/2006/relationships/hyperlink" Target="file:///D:\GITHUB\World\&#3648;&#3621;&#3656;&#3617;&#3626;&#3627;&#3585;&#3636;&#3592;%20.docx" TargetMode="External"/><Relationship Id="rId60" Type="http://schemas.openxmlformats.org/officeDocument/2006/relationships/hyperlink" Target="file:///D:\GITHUB\World\&#3648;&#3621;&#3656;&#3617;&#3626;&#3627;&#3585;&#3636;&#3592;%20.docx" TargetMode="External"/><Relationship Id="rId65" Type="http://schemas.openxmlformats.org/officeDocument/2006/relationships/hyperlink" Target="file:///D:\GITHUB\World\&#3648;&#3621;&#3656;&#3617;&#3626;&#3627;&#3585;&#3636;&#3592;%20.docx" TargetMode="External"/><Relationship Id="rId81" Type="http://schemas.openxmlformats.org/officeDocument/2006/relationships/hyperlink" Target="file:///D:\GITHUB\World\&#3648;&#3621;&#3656;&#3617;&#3626;&#3627;&#3585;&#3636;&#3592;%20.docx" TargetMode="External"/><Relationship Id="rId86" Type="http://schemas.openxmlformats.org/officeDocument/2006/relationships/hyperlink" Target="file:///D:\GITHUB\World\&#3648;&#3621;&#3656;&#3617;&#3626;&#3627;&#3585;&#3636;&#3592;%20.docx" TargetMode="External"/><Relationship Id="rId130" Type="http://schemas.openxmlformats.org/officeDocument/2006/relationships/image" Target="media/image25.png"/><Relationship Id="rId135" Type="http://schemas.openxmlformats.org/officeDocument/2006/relationships/image" Target="media/image30.png"/><Relationship Id="rId151" Type="http://schemas.openxmlformats.org/officeDocument/2006/relationships/image" Target="media/image45.png"/><Relationship Id="rId156" Type="http://schemas.openxmlformats.org/officeDocument/2006/relationships/image" Target="media/image50.png"/><Relationship Id="rId177" Type="http://schemas.openxmlformats.org/officeDocument/2006/relationships/image" Target="media/image69.png"/><Relationship Id="rId198" Type="http://schemas.openxmlformats.org/officeDocument/2006/relationships/image" Target="media/image88.png"/><Relationship Id="rId172" Type="http://schemas.openxmlformats.org/officeDocument/2006/relationships/image" Target="media/image64.jpeg"/><Relationship Id="rId193" Type="http://schemas.openxmlformats.org/officeDocument/2006/relationships/hyperlink" Target="https://github.com/gregsdennis/Manatee.Trello" TargetMode="External"/><Relationship Id="rId202" Type="http://schemas.openxmlformats.org/officeDocument/2006/relationships/image" Target="media/image91.png"/><Relationship Id="rId207" Type="http://schemas.openxmlformats.org/officeDocument/2006/relationships/image" Target="media/image96.png"/><Relationship Id="rId223" Type="http://schemas.openxmlformats.org/officeDocument/2006/relationships/image" Target="media/image112.png"/><Relationship Id="rId228" Type="http://schemas.openxmlformats.org/officeDocument/2006/relationships/image" Target="media/image117.png"/><Relationship Id="rId244" Type="http://schemas.openxmlformats.org/officeDocument/2006/relationships/image" Target="media/image133.jpeg"/><Relationship Id="rId249" Type="http://schemas.openxmlformats.org/officeDocument/2006/relationships/image" Target="media/image138.png"/><Relationship Id="rId13" Type="http://schemas.openxmlformats.org/officeDocument/2006/relationships/hyperlink" Target="file:///D:\GITHUB\World\&#3648;&#3621;&#3656;&#3617;&#3626;&#3627;&#3585;&#3636;&#3592;%20.docx" TargetMode="External"/><Relationship Id="rId18" Type="http://schemas.openxmlformats.org/officeDocument/2006/relationships/hyperlink" Target="file:///D:\GITHUB\World\&#3648;&#3621;&#3656;&#3617;&#3626;&#3627;&#3585;&#3636;&#3592;%20.docx" TargetMode="External"/><Relationship Id="rId39" Type="http://schemas.openxmlformats.org/officeDocument/2006/relationships/hyperlink" Target="file:///D:\GITHUB\World\&#3648;&#3621;&#3656;&#3617;&#3626;&#3627;&#3585;&#3636;&#3592;%20.docx" TargetMode="External"/><Relationship Id="rId109" Type="http://schemas.openxmlformats.org/officeDocument/2006/relationships/image" Target="media/image4.jpg"/><Relationship Id="rId260" Type="http://schemas.openxmlformats.org/officeDocument/2006/relationships/image" Target="media/image148.png"/><Relationship Id="rId265" Type="http://schemas.openxmlformats.org/officeDocument/2006/relationships/image" Target="media/image153.png"/><Relationship Id="rId34" Type="http://schemas.openxmlformats.org/officeDocument/2006/relationships/hyperlink" Target="file:///D:\GITHUB\World\&#3648;&#3621;&#3656;&#3617;&#3626;&#3627;&#3585;&#3636;&#3592;%20.docx" TargetMode="External"/><Relationship Id="rId50" Type="http://schemas.openxmlformats.org/officeDocument/2006/relationships/hyperlink" Target="file:///D:\GITHUB\World\&#3648;&#3621;&#3656;&#3617;&#3626;&#3627;&#3585;&#3636;&#3592;%20.docx" TargetMode="External"/><Relationship Id="rId55" Type="http://schemas.openxmlformats.org/officeDocument/2006/relationships/hyperlink" Target="file:///D:\GITHUB\World\&#3648;&#3621;&#3656;&#3617;&#3626;&#3627;&#3585;&#3636;&#3592;%20.docx" TargetMode="External"/><Relationship Id="rId76" Type="http://schemas.openxmlformats.org/officeDocument/2006/relationships/hyperlink" Target="file:///D:\GITHUB\World\&#3648;&#3621;&#3656;&#3617;&#3626;&#3627;&#3585;&#3636;&#3592;%20.docx" TargetMode="External"/><Relationship Id="rId97" Type="http://schemas.openxmlformats.org/officeDocument/2006/relationships/hyperlink" Target="file:///D:\GITHUB\World\&#3648;&#3621;&#3656;&#3617;&#3626;&#3627;&#3585;&#3636;&#3592;%20.docx" TargetMode="External"/><Relationship Id="rId104" Type="http://schemas.openxmlformats.org/officeDocument/2006/relationships/hyperlink" Target="file:///D:\GITHUB\World\&#3648;&#3621;&#3656;&#3617;&#3626;&#3627;&#3585;&#3636;&#3592;%20.docx" TargetMode="External"/><Relationship Id="rId120" Type="http://schemas.openxmlformats.org/officeDocument/2006/relationships/image" Target="media/image15.png"/><Relationship Id="rId125" Type="http://schemas.openxmlformats.org/officeDocument/2006/relationships/image" Target="media/image20.png"/><Relationship Id="rId141" Type="http://schemas.openxmlformats.org/officeDocument/2006/relationships/image" Target="media/image36.png"/><Relationship Id="rId146" Type="http://schemas.openxmlformats.org/officeDocument/2006/relationships/image" Target="media/image40.png"/><Relationship Id="rId167" Type="http://schemas.openxmlformats.org/officeDocument/2006/relationships/image" Target="media/image60.png"/><Relationship Id="rId188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hyperlink" Target="file:///D:\GITHUB\World\&#3648;&#3621;&#3656;&#3617;&#3626;&#3627;&#3585;&#3636;&#3592;%20.docx" TargetMode="External"/><Relationship Id="rId92" Type="http://schemas.openxmlformats.org/officeDocument/2006/relationships/hyperlink" Target="file:///D:\GITHUB\World\&#3648;&#3621;&#3656;&#3617;&#3626;&#3627;&#3585;&#3636;&#3592;%20.docx" TargetMode="External"/><Relationship Id="rId162" Type="http://schemas.openxmlformats.org/officeDocument/2006/relationships/image" Target="media/image56.png"/><Relationship Id="rId183" Type="http://schemas.openxmlformats.org/officeDocument/2006/relationships/image" Target="media/image75.png"/><Relationship Id="rId213" Type="http://schemas.openxmlformats.org/officeDocument/2006/relationships/image" Target="media/image102.png"/><Relationship Id="rId218" Type="http://schemas.openxmlformats.org/officeDocument/2006/relationships/image" Target="media/image107.png"/><Relationship Id="rId234" Type="http://schemas.openxmlformats.org/officeDocument/2006/relationships/image" Target="media/image123.jpeg"/><Relationship Id="rId239" Type="http://schemas.openxmlformats.org/officeDocument/2006/relationships/image" Target="media/image128.png"/><Relationship Id="rId2" Type="http://schemas.openxmlformats.org/officeDocument/2006/relationships/numbering" Target="numbering.xml"/><Relationship Id="rId29" Type="http://schemas.openxmlformats.org/officeDocument/2006/relationships/hyperlink" Target="file:///D:\GITHUB\World\&#3648;&#3621;&#3656;&#3617;&#3626;&#3627;&#3585;&#3636;&#3592;%20.docx" TargetMode="External"/><Relationship Id="rId250" Type="http://schemas.openxmlformats.org/officeDocument/2006/relationships/hyperlink" Target="https://Fileserver.azureedge.net" TargetMode="External"/><Relationship Id="rId255" Type="http://schemas.openxmlformats.org/officeDocument/2006/relationships/image" Target="media/image143.png"/><Relationship Id="rId271" Type="http://schemas.openxmlformats.org/officeDocument/2006/relationships/header" Target="header1.xml"/><Relationship Id="rId24" Type="http://schemas.openxmlformats.org/officeDocument/2006/relationships/hyperlink" Target="file:///D:\GITHUB\World\&#3648;&#3621;&#3656;&#3617;&#3626;&#3627;&#3585;&#3636;&#3592;%20.docx" TargetMode="External"/><Relationship Id="rId40" Type="http://schemas.openxmlformats.org/officeDocument/2006/relationships/hyperlink" Target="file:///D:\GITHUB\World\&#3648;&#3621;&#3656;&#3617;&#3626;&#3627;&#3585;&#3636;&#3592;%20.docx" TargetMode="External"/><Relationship Id="rId45" Type="http://schemas.openxmlformats.org/officeDocument/2006/relationships/hyperlink" Target="file:///D:\GITHUB\World\&#3648;&#3621;&#3656;&#3617;&#3626;&#3627;&#3585;&#3636;&#3592;%20.docx" TargetMode="External"/><Relationship Id="rId66" Type="http://schemas.openxmlformats.org/officeDocument/2006/relationships/hyperlink" Target="file:///D:\GITHUB\World\&#3648;&#3621;&#3656;&#3617;&#3626;&#3627;&#3585;&#3636;&#3592;%20.docx" TargetMode="External"/><Relationship Id="rId87" Type="http://schemas.openxmlformats.org/officeDocument/2006/relationships/hyperlink" Target="file:///D:\GITHUB\World\&#3648;&#3621;&#3656;&#3617;&#3626;&#3627;&#3585;&#3636;&#3592;%20.docx" TargetMode="External"/><Relationship Id="rId110" Type="http://schemas.openxmlformats.org/officeDocument/2006/relationships/image" Target="media/image5.png"/><Relationship Id="rId115" Type="http://schemas.openxmlformats.org/officeDocument/2006/relationships/image" Target="media/image10.png"/><Relationship Id="rId131" Type="http://schemas.openxmlformats.org/officeDocument/2006/relationships/image" Target="media/image26.png"/><Relationship Id="rId136" Type="http://schemas.openxmlformats.org/officeDocument/2006/relationships/image" Target="media/image31.png"/><Relationship Id="rId157" Type="http://schemas.openxmlformats.org/officeDocument/2006/relationships/image" Target="media/image51.png"/><Relationship Id="rId178" Type="http://schemas.openxmlformats.org/officeDocument/2006/relationships/image" Target="media/image70.png"/><Relationship Id="rId61" Type="http://schemas.openxmlformats.org/officeDocument/2006/relationships/hyperlink" Target="file:///D:\GITHUB\World\&#3648;&#3621;&#3656;&#3617;&#3626;&#3627;&#3585;&#3636;&#3592;%20.docx" TargetMode="External"/><Relationship Id="rId82" Type="http://schemas.openxmlformats.org/officeDocument/2006/relationships/hyperlink" Target="file:///D:\GITHUB\World\&#3648;&#3621;&#3656;&#3617;&#3626;&#3627;&#3585;&#3636;&#3592;%20.docx" TargetMode="External"/><Relationship Id="rId152" Type="http://schemas.openxmlformats.org/officeDocument/2006/relationships/image" Target="media/image46.png"/><Relationship Id="rId173" Type="http://schemas.openxmlformats.org/officeDocument/2006/relationships/image" Target="media/image65.jpeg"/><Relationship Id="rId194" Type="http://schemas.openxmlformats.org/officeDocument/2006/relationships/image" Target="media/image84.png"/><Relationship Id="rId199" Type="http://schemas.openxmlformats.org/officeDocument/2006/relationships/image" Target="media/image89.png"/><Relationship Id="rId203" Type="http://schemas.openxmlformats.org/officeDocument/2006/relationships/image" Target="media/image92.png"/><Relationship Id="rId208" Type="http://schemas.openxmlformats.org/officeDocument/2006/relationships/image" Target="media/image97.png"/><Relationship Id="rId229" Type="http://schemas.openxmlformats.org/officeDocument/2006/relationships/image" Target="media/image118.png"/><Relationship Id="rId19" Type="http://schemas.openxmlformats.org/officeDocument/2006/relationships/hyperlink" Target="file:///D:\GITHUB\World\&#3648;&#3621;&#3656;&#3617;&#3626;&#3627;&#3585;&#3636;&#3592;%20.docx" TargetMode="External"/><Relationship Id="rId224" Type="http://schemas.openxmlformats.org/officeDocument/2006/relationships/image" Target="media/image113.png"/><Relationship Id="rId240" Type="http://schemas.openxmlformats.org/officeDocument/2006/relationships/image" Target="media/image129.png"/><Relationship Id="rId245" Type="http://schemas.openxmlformats.org/officeDocument/2006/relationships/image" Target="media/image134.jpeg"/><Relationship Id="rId261" Type="http://schemas.openxmlformats.org/officeDocument/2006/relationships/image" Target="media/image149.png"/><Relationship Id="rId266" Type="http://schemas.openxmlformats.org/officeDocument/2006/relationships/image" Target="media/image154.png"/><Relationship Id="rId14" Type="http://schemas.openxmlformats.org/officeDocument/2006/relationships/hyperlink" Target="file:///D:\GITHUB\World\&#3648;&#3621;&#3656;&#3617;&#3626;&#3627;&#3585;&#3636;&#3592;%20.docx" TargetMode="External"/><Relationship Id="rId30" Type="http://schemas.openxmlformats.org/officeDocument/2006/relationships/hyperlink" Target="file:///D:\GITHUB\World\&#3648;&#3621;&#3656;&#3617;&#3626;&#3627;&#3585;&#3636;&#3592;%20.docx" TargetMode="External"/><Relationship Id="rId35" Type="http://schemas.openxmlformats.org/officeDocument/2006/relationships/hyperlink" Target="file:///D:\GITHUB\World\&#3648;&#3621;&#3656;&#3617;&#3626;&#3627;&#3585;&#3636;&#3592;%20.docx" TargetMode="External"/><Relationship Id="rId56" Type="http://schemas.openxmlformats.org/officeDocument/2006/relationships/hyperlink" Target="file:///D:\GITHUB\World\&#3648;&#3621;&#3656;&#3617;&#3626;&#3627;&#3585;&#3636;&#3592;%20.docx" TargetMode="External"/><Relationship Id="rId77" Type="http://schemas.openxmlformats.org/officeDocument/2006/relationships/hyperlink" Target="file:///D:\GITHUB\World\&#3648;&#3621;&#3656;&#3617;&#3626;&#3627;&#3585;&#3636;&#3592;%20.docx" TargetMode="External"/><Relationship Id="rId100" Type="http://schemas.openxmlformats.org/officeDocument/2006/relationships/hyperlink" Target="file:///D:\GITHUB\World\&#3648;&#3621;&#3656;&#3617;&#3626;&#3627;&#3585;&#3636;&#3592;%20.docx" TargetMode="External"/><Relationship Id="rId105" Type="http://schemas.openxmlformats.org/officeDocument/2006/relationships/hyperlink" Target="file:///D:\GITHUB\World\&#3648;&#3621;&#3656;&#3617;&#3626;&#3627;&#3585;&#3636;&#3592;%20.docx" TargetMode="External"/><Relationship Id="rId126" Type="http://schemas.openxmlformats.org/officeDocument/2006/relationships/image" Target="media/image21.png"/><Relationship Id="rId147" Type="http://schemas.openxmlformats.org/officeDocument/2006/relationships/image" Target="media/image41.png"/><Relationship Id="rId168" Type="http://schemas.openxmlformats.org/officeDocument/2006/relationships/image" Target="media/image61.png"/><Relationship Id="rId8" Type="http://schemas.openxmlformats.org/officeDocument/2006/relationships/hyperlink" Target="file:///D:\GITHUB\World\&#3648;&#3621;&#3656;&#3617;&#3626;&#3627;&#3585;&#3636;&#3592;%20.docx" TargetMode="External"/><Relationship Id="rId51" Type="http://schemas.openxmlformats.org/officeDocument/2006/relationships/hyperlink" Target="file:///D:\GITHUB\World\&#3648;&#3621;&#3656;&#3617;&#3626;&#3627;&#3585;&#3636;&#3592;%20.docx" TargetMode="External"/><Relationship Id="rId72" Type="http://schemas.openxmlformats.org/officeDocument/2006/relationships/hyperlink" Target="file:///D:\GITHUB\World\&#3648;&#3621;&#3656;&#3617;&#3626;&#3627;&#3585;&#3636;&#3592;%20.docx" TargetMode="External"/><Relationship Id="rId93" Type="http://schemas.openxmlformats.org/officeDocument/2006/relationships/hyperlink" Target="file:///D:\GITHUB\World\&#3648;&#3621;&#3656;&#3617;&#3626;&#3627;&#3585;&#3636;&#3592;%20.docx" TargetMode="External"/><Relationship Id="rId98" Type="http://schemas.openxmlformats.org/officeDocument/2006/relationships/hyperlink" Target="file:///D:\GITHUB\World\&#3648;&#3621;&#3656;&#3617;&#3626;&#3627;&#3585;&#3636;&#3592;%20.docx" TargetMode="External"/><Relationship Id="rId121" Type="http://schemas.openxmlformats.org/officeDocument/2006/relationships/image" Target="media/image16.png"/><Relationship Id="rId142" Type="http://schemas.openxmlformats.org/officeDocument/2006/relationships/image" Target="media/image37.png"/><Relationship Id="rId163" Type="http://schemas.openxmlformats.org/officeDocument/2006/relationships/image" Target="media/image57.png"/><Relationship Id="rId184" Type="http://schemas.openxmlformats.org/officeDocument/2006/relationships/image" Target="media/image76.png"/><Relationship Id="rId189" Type="http://schemas.openxmlformats.org/officeDocument/2006/relationships/image" Target="media/image81.png"/><Relationship Id="rId219" Type="http://schemas.openxmlformats.org/officeDocument/2006/relationships/image" Target="media/image108.png"/><Relationship Id="rId3" Type="http://schemas.openxmlformats.org/officeDocument/2006/relationships/styles" Target="styles.xml"/><Relationship Id="rId214" Type="http://schemas.openxmlformats.org/officeDocument/2006/relationships/image" Target="media/image103.png"/><Relationship Id="rId230" Type="http://schemas.openxmlformats.org/officeDocument/2006/relationships/image" Target="media/image119.png"/><Relationship Id="rId235" Type="http://schemas.openxmlformats.org/officeDocument/2006/relationships/image" Target="media/image124.jpeg"/><Relationship Id="rId251" Type="http://schemas.openxmlformats.org/officeDocument/2006/relationships/image" Target="media/image139.png"/><Relationship Id="rId256" Type="http://schemas.openxmlformats.org/officeDocument/2006/relationships/image" Target="media/image144.png"/><Relationship Id="rId25" Type="http://schemas.openxmlformats.org/officeDocument/2006/relationships/hyperlink" Target="file:///D:\GITHUB\World\&#3648;&#3621;&#3656;&#3617;&#3626;&#3627;&#3585;&#3636;&#3592;%20.docx" TargetMode="External"/><Relationship Id="rId46" Type="http://schemas.openxmlformats.org/officeDocument/2006/relationships/hyperlink" Target="file:///D:\GITHUB\World\&#3648;&#3621;&#3656;&#3617;&#3626;&#3627;&#3585;&#3636;&#3592;%20.docx" TargetMode="External"/><Relationship Id="rId67" Type="http://schemas.openxmlformats.org/officeDocument/2006/relationships/hyperlink" Target="file:///D:\GITHUB\World\&#3648;&#3621;&#3656;&#3617;&#3626;&#3627;&#3585;&#3636;&#3592;%20.docx" TargetMode="External"/><Relationship Id="rId116" Type="http://schemas.openxmlformats.org/officeDocument/2006/relationships/image" Target="media/image11.png"/><Relationship Id="rId137" Type="http://schemas.openxmlformats.org/officeDocument/2006/relationships/image" Target="media/image32.png"/><Relationship Id="rId158" Type="http://schemas.openxmlformats.org/officeDocument/2006/relationships/image" Target="media/image52.png"/><Relationship Id="rId272" Type="http://schemas.openxmlformats.org/officeDocument/2006/relationships/fontTable" Target="fontTable.xml"/><Relationship Id="rId20" Type="http://schemas.openxmlformats.org/officeDocument/2006/relationships/hyperlink" Target="file:///D:\GITHUB\World\&#3648;&#3621;&#3656;&#3617;&#3626;&#3627;&#3585;&#3636;&#3592;%20.docx" TargetMode="External"/><Relationship Id="rId41" Type="http://schemas.openxmlformats.org/officeDocument/2006/relationships/hyperlink" Target="file:///D:\GITHUB\World\&#3648;&#3621;&#3656;&#3617;&#3626;&#3627;&#3585;&#3636;&#3592;%20.docx" TargetMode="External"/><Relationship Id="rId62" Type="http://schemas.openxmlformats.org/officeDocument/2006/relationships/hyperlink" Target="file:///D:\GITHUB\World\&#3648;&#3621;&#3656;&#3617;&#3626;&#3627;&#3585;&#3636;&#3592;%20.docx" TargetMode="External"/><Relationship Id="rId83" Type="http://schemas.openxmlformats.org/officeDocument/2006/relationships/hyperlink" Target="file:///D:\GITHUB\World\&#3648;&#3621;&#3656;&#3617;&#3626;&#3627;&#3585;&#3636;&#3592;%20.docx" TargetMode="External"/><Relationship Id="rId88" Type="http://schemas.openxmlformats.org/officeDocument/2006/relationships/hyperlink" Target="file:///D:\GITHUB\World\&#3648;&#3621;&#3656;&#3617;&#3626;&#3627;&#3585;&#3636;&#3592;%20.docx" TargetMode="External"/><Relationship Id="rId111" Type="http://schemas.openxmlformats.org/officeDocument/2006/relationships/image" Target="media/image6.png"/><Relationship Id="rId132" Type="http://schemas.openxmlformats.org/officeDocument/2006/relationships/image" Target="media/image27.png"/><Relationship Id="rId153" Type="http://schemas.openxmlformats.org/officeDocument/2006/relationships/image" Target="media/image47.png"/><Relationship Id="rId174" Type="http://schemas.openxmlformats.org/officeDocument/2006/relationships/image" Target="media/image66.png"/><Relationship Id="rId179" Type="http://schemas.openxmlformats.org/officeDocument/2006/relationships/image" Target="media/image71.png"/><Relationship Id="rId195" Type="http://schemas.openxmlformats.org/officeDocument/2006/relationships/image" Target="media/image85.png"/><Relationship Id="rId209" Type="http://schemas.openxmlformats.org/officeDocument/2006/relationships/image" Target="media/image98.png"/><Relationship Id="rId190" Type="http://schemas.openxmlformats.org/officeDocument/2006/relationships/image" Target="media/image82.png"/><Relationship Id="rId204" Type="http://schemas.openxmlformats.org/officeDocument/2006/relationships/image" Target="media/image93.png"/><Relationship Id="rId220" Type="http://schemas.openxmlformats.org/officeDocument/2006/relationships/image" Target="media/image109.png"/><Relationship Id="rId225" Type="http://schemas.openxmlformats.org/officeDocument/2006/relationships/image" Target="media/image114.png"/><Relationship Id="rId241" Type="http://schemas.openxmlformats.org/officeDocument/2006/relationships/image" Target="media/image130.png"/><Relationship Id="rId246" Type="http://schemas.openxmlformats.org/officeDocument/2006/relationships/image" Target="media/image135.jpeg"/><Relationship Id="rId267" Type="http://schemas.openxmlformats.org/officeDocument/2006/relationships/image" Target="media/image155.png"/><Relationship Id="rId15" Type="http://schemas.openxmlformats.org/officeDocument/2006/relationships/hyperlink" Target="file:///D:\GITHUB\World\&#3648;&#3621;&#3656;&#3617;&#3626;&#3627;&#3585;&#3636;&#3592;%20.docx" TargetMode="External"/><Relationship Id="rId36" Type="http://schemas.openxmlformats.org/officeDocument/2006/relationships/hyperlink" Target="file:///D:\GITHUB\World\&#3648;&#3621;&#3656;&#3617;&#3626;&#3627;&#3585;&#3636;&#3592;%20.docx" TargetMode="External"/><Relationship Id="rId57" Type="http://schemas.openxmlformats.org/officeDocument/2006/relationships/hyperlink" Target="file:///D:\GITHUB\World\&#3648;&#3621;&#3656;&#3617;&#3626;&#3627;&#3585;&#3636;&#3592;%20.docx" TargetMode="External"/><Relationship Id="rId106" Type="http://schemas.openxmlformats.org/officeDocument/2006/relationships/image" Target="media/image1.png"/><Relationship Id="rId127" Type="http://schemas.openxmlformats.org/officeDocument/2006/relationships/image" Target="media/image22.png"/><Relationship Id="rId262" Type="http://schemas.openxmlformats.org/officeDocument/2006/relationships/image" Target="media/image150.png"/><Relationship Id="rId10" Type="http://schemas.openxmlformats.org/officeDocument/2006/relationships/hyperlink" Target="file:///D:\GITHUB\World\&#3648;&#3621;&#3656;&#3617;&#3626;&#3627;&#3585;&#3636;&#3592;%20.docx" TargetMode="External"/><Relationship Id="rId31" Type="http://schemas.openxmlformats.org/officeDocument/2006/relationships/hyperlink" Target="file:///D:\GITHUB\World\&#3648;&#3621;&#3656;&#3617;&#3626;&#3627;&#3585;&#3636;&#3592;%20.docx" TargetMode="External"/><Relationship Id="rId52" Type="http://schemas.openxmlformats.org/officeDocument/2006/relationships/hyperlink" Target="file:///D:\GITHUB\World\&#3648;&#3621;&#3656;&#3617;&#3626;&#3627;&#3585;&#3636;&#3592;%20.docx" TargetMode="External"/><Relationship Id="rId73" Type="http://schemas.openxmlformats.org/officeDocument/2006/relationships/hyperlink" Target="file:///D:\GITHUB\World\&#3648;&#3621;&#3656;&#3617;&#3626;&#3627;&#3585;&#3636;&#3592;%20.docx" TargetMode="External"/><Relationship Id="rId78" Type="http://schemas.openxmlformats.org/officeDocument/2006/relationships/hyperlink" Target="file:///D:\GITHUB\World\&#3648;&#3621;&#3656;&#3617;&#3626;&#3627;&#3585;&#3636;&#3592;%20.docx" TargetMode="External"/><Relationship Id="rId94" Type="http://schemas.openxmlformats.org/officeDocument/2006/relationships/hyperlink" Target="file:///D:\GITHUB\World\&#3648;&#3621;&#3656;&#3617;&#3626;&#3627;&#3585;&#3636;&#3592;%20.docx" TargetMode="External"/><Relationship Id="rId99" Type="http://schemas.openxmlformats.org/officeDocument/2006/relationships/hyperlink" Target="file:///D:\GITHUB\World\&#3648;&#3621;&#3656;&#3617;&#3626;&#3627;&#3585;&#3636;&#3592;%20.docx" TargetMode="External"/><Relationship Id="rId101" Type="http://schemas.openxmlformats.org/officeDocument/2006/relationships/hyperlink" Target="file:///D:\GITHUB\World\&#3648;&#3621;&#3656;&#3617;&#3626;&#3627;&#3585;&#3636;&#3592;%20.docx" TargetMode="External"/><Relationship Id="rId122" Type="http://schemas.openxmlformats.org/officeDocument/2006/relationships/image" Target="media/image17.png"/><Relationship Id="rId143" Type="http://schemas.openxmlformats.org/officeDocument/2006/relationships/image" Target="media/image38.png"/><Relationship Id="rId148" Type="http://schemas.openxmlformats.org/officeDocument/2006/relationships/image" Target="media/image42.png"/><Relationship Id="rId164" Type="http://schemas.openxmlformats.org/officeDocument/2006/relationships/hyperlink" Target="https://Fileserver.azureedge.net" TargetMode="External"/><Relationship Id="rId169" Type="http://schemas.openxmlformats.org/officeDocument/2006/relationships/image" Target="media/image62.jpeg"/><Relationship Id="rId185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yperlink" Target="file:///D:\GITHUB\World\&#3648;&#3621;&#3656;&#3617;&#3626;&#3627;&#3585;&#3636;&#3592;%20.docx" TargetMode="External"/><Relationship Id="rId180" Type="http://schemas.openxmlformats.org/officeDocument/2006/relationships/image" Target="media/image72.png"/><Relationship Id="rId210" Type="http://schemas.openxmlformats.org/officeDocument/2006/relationships/image" Target="media/image99.png"/><Relationship Id="rId215" Type="http://schemas.openxmlformats.org/officeDocument/2006/relationships/image" Target="media/image104.png"/><Relationship Id="rId236" Type="http://schemas.openxmlformats.org/officeDocument/2006/relationships/image" Target="media/image125.png"/><Relationship Id="rId257" Type="http://schemas.openxmlformats.org/officeDocument/2006/relationships/image" Target="media/image145.png"/><Relationship Id="rId26" Type="http://schemas.openxmlformats.org/officeDocument/2006/relationships/hyperlink" Target="file:///D:\GITHUB\World\&#3648;&#3621;&#3656;&#3617;&#3626;&#3627;&#3585;&#3636;&#3592;%20.docx" TargetMode="External"/><Relationship Id="rId231" Type="http://schemas.openxmlformats.org/officeDocument/2006/relationships/image" Target="media/image120.png"/><Relationship Id="rId252" Type="http://schemas.openxmlformats.org/officeDocument/2006/relationships/image" Target="media/image140.png"/><Relationship Id="rId273" Type="http://schemas.openxmlformats.org/officeDocument/2006/relationships/theme" Target="theme/theme1.xml"/><Relationship Id="rId47" Type="http://schemas.openxmlformats.org/officeDocument/2006/relationships/hyperlink" Target="file:///D:\GITHUB\World\&#3648;&#3621;&#3656;&#3617;&#3626;&#3627;&#3585;&#3636;&#3592;%20.docx" TargetMode="External"/><Relationship Id="rId68" Type="http://schemas.openxmlformats.org/officeDocument/2006/relationships/hyperlink" Target="file:///D:\GITHUB\World\&#3648;&#3621;&#3656;&#3617;&#3626;&#3627;&#3585;&#3636;&#3592;%20.docx" TargetMode="External"/><Relationship Id="rId89" Type="http://schemas.openxmlformats.org/officeDocument/2006/relationships/hyperlink" Target="file:///D:\GITHUB\World\&#3648;&#3621;&#3656;&#3617;&#3626;&#3627;&#3585;&#3636;&#3592;%20.docx" TargetMode="External"/><Relationship Id="rId112" Type="http://schemas.openxmlformats.org/officeDocument/2006/relationships/image" Target="media/image7.png"/><Relationship Id="rId133" Type="http://schemas.openxmlformats.org/officeDocument/2006/relationships/image" Target="media/image28.png"/><Relationship Id="rId154" Type="http://schemas.openxmlformats.org/officeDocument/2006/relationships/image" Target="media/image48.png"/><Relationship Id="rId175" Type="http://schemas.openxmlformats.org/officeDocument/2006/relationships/image" Target="media/image67.png"/><Relationship Id="rId196" Type="http://schemas.openxmlformats.org/officeDocument/2006/relationships/image" Target="media/image86.png"/><Relationship Id="rId200" Type="http://schemas.openxmlformats.org/officeDocument/2006/relationships/hyperlink" Target="https://developer.microsoft.com/en-us/graph/docs/concepts/overview" TargetMode="External"/><Relationship Id="rId16" Type="http://schemas.openxmlformats.org/officeDocument/2006/relationships/hyperlink" Target="file:///D:\GITHUB\World\&#3648;&#3621;&#3656;&#3617;&#3626;&#3627;&#3585;&#3636;&#3592;%20.docx" TargetMode="External"/><Relationship Id="rId221" Type="http://schemas.openxmlformats.org/officeDocument/2006/relationships/image" Target="media/image110.png"/><Relationship Id="rId242" Type="http://schemas.openxmlformats.org/officeDocument/2006/relationships/image" Target="media/image131.png"/><Relationship Id="rId263" Type="http://schemas.openxmlformats.org/officeDocument/2006/relationships/image" Target="media/image151.png"/><Relationship Id="rId37" Type="http://schemas.openxmlformats.org/officeDocument/2006/relationships/hyperlink" Target="file:///D:\GITHUB\World\&#3648;&#3621;&#3656;&#3617;&#3626;&#3627;&#3585;&#3636;&#3592;%20.docx" TargetMode="External"/><Relationship Id="rId58" Type="http://schemas.openxmlformats.org/officeDocument/2006/relationships/hyperlink" Target="file:///D:\GITHUB\World\&#3648;&#3621;&#3656;&#3617;&#3626;&#3627;&#3585;&#3636;&#3592;%20.docx" TargetMode="External"/><Relationship Id="rId79" Type="http://schemas.openxmlformats.org/officeDocument/2006/relationships/hyperlink" Target="file:///D:\GITHUB\World\&#3648;&#3621;&#3656;&#3617;&#3626;&#3627;&#3585;&#3636;&#3592;%20.docx" TargetMode="External"/><Relationship Id="rId102" Type="http://schemas.openxmlformats.org/officeDocument/2006/relationships/hyperlink" Target="file:///D:\GITHUB\World\&#3648;&#3621;&#3656;&#3617;&#3626;&#3627;&#3585;&#3636;&#3592;%20.docx" TargetMode="External"/><Relationship Id="rId123" Type="http://schemas.openxmlformats.org/officeDocument/2006/relationships/image" Target="media/image18.png"/><Relationship Id="rId144" Type="http://schemas.openxmlformats.org/officeDocument/2006/relationships/image" Target="media/image39.png"/><Relationship Id="rId90" Type="http://schemas.openxmlformats.org/officeDocument/2006/relationships/hyperlink" Target="file:///D:\GITHUB\World\&#3648;&#3621;&#3656;&#3617;&#3626;&#3627;&#3585;&#3636;&#3592;%20.docx" TargetMode="External"/><Relationship Id="rId165" Type="http://schemas.openxmlformats.org/officeDocument/2006/relationships/image" Target="media/image58.png"/><Relationship Id="rId186" Type="http://schemas.openxmlformats.org/officeDocument/2006/relationships/image" Target="media/image78.png"/><Relationship Id="rId211" Type="http://schemas.openxmlformats.org/officeDocument/2006/relationships/image" Target="media/image100.png"/><Relationship Id="rId232" Type="http://schemas.openxmlformats.org/officeDocument/2006/relationships/image" Target="media/image121.png"/><Relationship Id="rId253" Type="http://schemas.openxmlformats.org/officeDocument/2006/relationships/image" Target="media/image141.png"/><Relationship Id="rId27" Type="http://schemas.openxmlformats.org/officeDocument/2006/relationships/hyperlink" Target="file:///D:\GITHUB\World\&#3648;&#3621;&#3656;&#3617;&#3626;&#3627;&#3585;&#3636;&#3592;%20.docx" TargetMode="External"/><Relationship Id="rId48" Type="http://schemas.openxmlformats.org/officeDocument/2006/relationships/hyperlink" Target="file:///D:\GITHUB\World\&#3648;&#3621;&#3656;&#3617;&#3626;&#3627;&#3585;&#3636;&#3592;%20.docx" TargetMode="External"/><Relationship Id="rId69" Type="http://schemas.openxmlformats.org/officeDocument/2006/relationships/hyperlink" Target="file:///D:\GITHUB\World\&#3648;&#3621;&#3656;&#3617;&#3626;&#3627;&#3585;&#3636;&#3592;%20.docx" TargetMode="External"/><Relationship Id="rId113" Type="http://schemas.openxmlformats.org/officeDocument/2006/relationships/image" Target="media/image8.png"/><Relationship Id="rId134" Type="http://schemas.openxmlformats.org/officeDocument/2006/relationships/image" Target="media/image29.png"/><Relationship Id="rId80" Type="http://schemas.openxmlformats.org/officeDocument/2006/relationships/hyperlink" Target="file:///D:\GITHUB\World\&#3648;&#3621;&#3656;&#3617;&#3626;&#3627;&#3585;&#3636;&#3592;%20.docx" TargetMode="External"/><Relationship Id="rId155" Type="http://schemas.openxmlformats.org/officeDocument/2006/relationships/image" Target="media/image49.png"/><Relationship Id="rId176" Type="http://schemas.openxmlformats.org/officeDocument/2006/relationships/image" Target="media/image68.png"/><Relationship Id="rId197" Type="http://schemas.openxmlformats.org/officeDocument/2006/relationships/image" Target="media/image87.png"/><Relationship Id="rId201" Type="http://schemas.openxmlformats.org/officeDocument/2006/relationships/image" Target="media/image90.png"/><Relationship Id="rId222" Type="http://schemas.openxmlformats.org/officeDocument/2006/relationships/image" Target="media/image111.png"/><Relationship Id="rId243" Type="http://schemas.openxmlformats.org/officeDocument/2006/relationships/image" Target="media/image132.png"/><Relationship Id="rId264" Type="http://schemas.openxmlformats.org/officeDocument/2006/relationships/image" Target="media/image152.png"/><Relationship Id="rId17" Type="http://schemas.openxmlformats.org/officeDocument/2006/relationships/hyperlink" Target="file:///D:\GITHUB\World\&#3648;&#3621;&#3656;&#3617;&#3626;&#3627;&#3585;&#3636;&#3592;%20.docx" TargetMode="External"/><Relationship Id="rId38" Type="http://schemas.openxmlformats.org/officeDocument/2006/relationships/hyperlink" Target="file:///D:\GITHUB\World\&#3648;&#3621;&#3656;&#3617;&#3626;&#3627;&#3585;&#3636;&#3592;%20.docx" TargetMode="External"/><Relationship Id="rId59" Type="http://schemas.openxmlformats.org/officeDocument/2006/relationships/hyperlink" Target="file:///D:\GITHUB\World\&#3648;&#3621;&#3656;&#3617;&#3626;&#3627;&#3585;&#3636;&#3592;%20.docx" TargetMode="External"/><Relationship Id="rId103" Type="http://schemas.openxmlformats.org/officeDocument/2006/relationships/hyperlink" Target="file:///D:\GITHUB\World\&#3648;&#3621;&#3656;&#3617;&#3626;&#3627;&#3585;&#3636;&#3592;%20.docx" TargetMode="External"/><Relationship Id="rId124" Type="http://schemas.openxmlformats.org/officeDocument/2006/relationships/image" Target="media/image19.png"/><Relationship Id="rId70" Type="http://schemas.openxmlformats.org/officeDocument/2006/relationships/hyperlink" Target="file:///D:\GITHUB\World\&#3648;&#3621;&#3656;&#3617;&#3626;&#3627;&#3585;&#3636;&#3592;%20.docx" TargetMode="External"/><Relationship Id="rId91" Type="http://schemas.openxmlformats.org/officeDocument/2006/relationships/hyperlink" Target="file:///D:\GITHUB\World\&#3648;&#3621;&#3656;&#3617;&#3626;&#3627;&#3585;&#3636;&#3592;%20.docx" TargetMode="External"/><Relationship Id="rId145" Type="http://schemas.openxmlformats.org/officeDocument/2006/relationships/hyperlink" Target="https://fileserverfunction.azurewebsites.net/picture/2.jpg" TargetMode="External"/><Relationship Id="rId166" Type="http://schemas.openxmlformats.org/officeDocument/2006/relationships/image" Target="media/image59.png"/><Relationship Id="rId187" Type="http://schemas.openxmlformats.org/officeDocument/2006/relationships/image" Target="media/image79.png"/><Relationship Id="rId1" Type="http://schemas.openxmlformats.org/officeDocument/2006/relationships/customXml" Target="../customXml/item1.xml"/><Relationship Id="rId212" Type="http://schemas.openxmlformats.org/officeDocument/2006/relationships/image" Target="media/image101.png"/><Relationship Id="rId233" Type="http://schemas.openxmlformats.org/officeDocument/2006/relationships/image" Target="media/image122.png"/><Relationship Id="rId254" Type="http://schemas.openxmlformats.org/officeDocument/2006/relationships/image" Target="media/image142.png"/><Relationship Id="rId28" Type="http://schemas.openxmlformats.org/officeDocument/2006/relationships/hyperlink" Target="file:///D:\GITHUB\World\&#3648;&#3621;&#3656;&#3617;&#3626;&#3627;&#3585;&#3636;&#3592;%20.docx" TargetMode="External"/><Relationship Id="rId49" Type="http://schemas.openxmlformats.org/officeDocument/2006/relationships/hyperlink" Target="file:///D:\GITHUB\World\&#3648;&#3621;&#3656;&#3617;&#3626;&#3627;&#3585;&#3636;&#3592;%20.docx" TargetMode="External"/><Relationship Id="rId1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1AEA-3119-470F-AE95-D7A2D8E0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6</TotalTime>
  <Pages>84</Pages>
  <Words>8027</Words>
  <Characters>45757</Characters>
  <Application>Microsoft Office Word</Application>
  <DocSecurity>0</DocSecurity>
  <Lines>381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MOSHI</cp:lastModifiedBy>
  <cp:revision>38</cp:revision>
  <cp:lastPrinted>2018-10-09T03:41:00Z</cp:lastPrinted>
  <dcterms:created xsi:type="dcterms:W3CDTF">2018-10-02T02:02:00Z</dcterms:created>
  <dcterms:modified xsi:type="dcterms:W3CDTF">2018-11-23T16:36:00Z</dcterms:modified>
</cp:coreProperties>
</file>